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6A6E3" w14:textId="39A5B014" w:rsidR="00691E7C" w:rsidRPr="00691E7C" w:rsidRDefault="000538F4" w:rsidP="000538F4">
      <w:pPr>
        <w:pStyle w:val="a7"/>
      </w:pPr>
      <w:r>
        <w:t>5</w:t>
      </w:r>
      <w:r>
        <w:rPr>
          <w:rFonts w:hint="eastAsia"/>
        </w:rPr>
        <w:t>장.</w:t>
      </w:r>
      <w:r>
        <w:t xml:space="preserve"> </w:t>
      </w:r>
      <w:r w:rsidR="00EC046C">
        <w:rPr>
          <w:rFonts w:hint="eastAsia"/>
        </w:rPr>
        <w:t>정렬 알고리즘</w:t>
      </w:r>
    </w:p>
    <w:p w14:paraId="49FD43E8" w14:textId="3DCA4433" w:rsidR="00691E7C" w:rsidRDefault="00691E7C" w:rsidP="00691E7C">
      <w:pPr>
        <w:jc w:val="left"/>
        <w:rPr>
          <w:rFonts w:cs="Menlo"/>
        </w:rPr>
      </w:pPr>
    </w:p>
    <w:p w14:paraId="13A73464" w14:textId="4BC97CD9" w:rsidR="000538F4" w:rsidRPr="00EC046C" w:rsidRDefault="00EC046C" w:rsidP="00691E7C">
      <w:pPr>
        <w:jc w:val="left"/>
        <w:rPr>
          <w:rFonts w:cs="Menlo"/>
        </w:rPr>
      </w:pPr>
      <w:r>
        <w:rPr>
          <w:rFonts w:cs="Menlo" w:hint="eastAsia"/>
        </w:rPr>
        <w:t>5장에서는 다양한 정렬 알고리즘을 다룰 것이다.</w:t>
      </w:r>
      <w:r>
        <w:rPr>
          <w:rFonts w:cs="Menlo"/>
        </w:rPr>
        <w:t xml:space="preserve"> </w:t>
      </w:r>
      <w:r>
        <w:rPr>
          <w:rFonts w:cs="Menlo" w:hint="eastAsia"/>
        </w:rPr>
        <w:t>우리는 일상생활에서 놀이 카드를 정렬하거나,</w:t>
      </w:r>
      <w:r>
        <w:rPr>
          <w:rFonts w:cs="Menlo"/>
        </w:rPr>
        <w:t xml:space="preserve"> </w:t>
      </w:r>
      <w:r>
        <w:rPr>
          <w:rFonts w:cs="Menlo" w:hint="eastAsia"/>
        </w:rPr>
        <w:t>책을 순서대로 정리하거나, 또는 여러 개의 청구서를 비교하는 등 다양한 종류의 정렬 작업을 한다.</w:t>
      </w:r>
      <w:r>
        <w:rPr>
          <w:rFonts w:cs="Menlo"/>
        </w:rPr>
        <w:t xml:space="preserve"> </w:t>
      </w:r>
      <w:r>
        <w:rPr>
          <w:rFonts w:cs="Menlo" w:hint="eastAsia"/>
        </w:rPr>
        <w:t>이러한 정렬은 주로 직감에 의존한다.</w:t>
      </w:r>
      <w:r>
        <w:rPr>
          <w:rFonts w:cs="Menlo"/>
        </w:rPr>
        <w:t xml:space="preserve"> </w:t>
      </w:r>
      <w:r>
        <w:rPr>
          <w:rFonts w:cs="Menlo" w:hint="eastAsia"/>
        </w:rPr>
        <w:t xml:space="preserve">때때로 정렬은 </w:t>
      </w:r>
      <w:r w:rsidRPr="00373DB1">
        <w:rPr>
          <w:rFonts w:cs="Menlo" w:hint="eastAsia"/>
          <w:u w:val="single"/>
        </w:rPr>
        <w:t>경로 최적화(</w:t>
      </w:r>
      <w:r w:rsidRPr="00373DB1">
        <w:rPr>
          <w:rFonts w:cs="Menlo"/>
          <w:u w:val="single"/>
        </w:rPr>
        <w:t>route optimization)</w:t>
      </w:r>
      <w:r>
        <w:rPr>
          <w:rFonts w:cs="Menlo" w:hint="eastAsia"/>
        </w:rPr>
        <w:t>에 사용되는 다른 알고리즘들의 핵심적인 부분이 되기도 한다.</w:t>
      </w:r>
      <w:r>
        <w:rPr>
          <w:rFonts w:cs="Menlo"/>
        </w:rPr>
        <w:t xml:space="preserve"> 5</w:t>
      </w:r>
      <w:r>
        <w:rPr>
          <w:rFonts w:cs="Menlo" w:hint="eastAsia"/>
        </w:rPr>
        <w:t xml:space="preserve">장에서는 두 </w:t>
      </w:r>
      <w:r>
        <w:rPr>
          <w:rFonts w:cs="Menlo"/>
        </w:rPr>
        <w:t xml:space="preserve">가지 </w:t>
      </w:r>
      <w:r>
        <w:rPr>
          <w:rFonts w:cs="Menlo" w:hint="eastAsia"/>
        </w:rPr>
        <w:t>유형의 정렬을 다룰 것이다.</w:t>
      </w:r>
      <w:r>
        <w:rPr>
          <w:rFonts w:cs="Menlo"/>
        </w:rPr>
        <w:t xml:space="preserve"> </w:t>
      </w:r>
      <w:r>
        <w:rPr>
          <w:rFonts w:cs="Menlo" w:hint="eastAsia"/>
        </w:rPr>
        <w:t xml:space="preserve">첫번째 유형은 </w:t>
      </w:r>
      <w:r w:rsidRPr="00373DB1">
        <w:rPr>
          <w:rFonts w:cs="Menlo" w:hint="eastAsia"/>
          <w:u w:val="single"/>
        </w:rPr>
        <w:t>비교기반 정렬(</w:t>
      </w:r>
      <w:r w:rsidRPr="00373DB1">
        <w:rPr>
          <w:rFonts w:cs="Menlo"/>
          <w:u w:val="single"/>
        </w:rPr>
        <w:t>comparison-based sorting)</w:t>
      </w:r>
      <w:r>
        <w:rPr>
          <w:rFonts w:cs="Menlo" w:hint="eastAsia"/>
        </w:rPr>
        <w:t>로 입력 벡터의 모든 키는 순서를 정하기 전에 다른 키들과 서로 직접 비교된다.</w:t>
      </w:r>
      <w:r w:rsidR="00F36E5C">
        <w:rPr>
          <w:rFonts w:cs="Menlo"/>
        </w:rPr>
        <w:t xml:space="preserve"> </w:t>
      </w:r>
      <w:r w:rsidR="00F36E5C">
        <w:rPr>
          <w:rFonts w:cs="Menlo" w:hint="eastAsia"/>
        </w:rPr>
        <w:t xml:space="preserve">두번째 유형은 </w:t>
      </w:r>
      <w:r w:rsidR="00373DB1" w:rsidRPr="00373DB1">
        <w:rPr>
          <w:rFonts w:cs="Menlo" w:hint="eastAsia"/>
          <w:u w:val="single"/>
        </w:rPr>
        <w:t>비(非</w:t>
      </w:r>
      <w:r w:rsidR="00373DB1" w:rsidRPr="00373DB1">
        <w:rPr>
          <w:rFonts w:cs="Menlo"/>
          <w:u w:val="single"/>
        </w:rPr>
        <w:t xml:space="preserve">) </w:t>
      </w:r>
      <w:r w:rsidR="00F36E5C" w:rsidRPr="00373DB1">
        <w:rPr>
          <w:rFonts w:cs="Menlo" w:hint="eastAsia"/>
          <w:u w:val="single"/>
        </w:rPr>
        <w:t>비교기반 정렬(</w:t>
      </w:r>
      <w:r w:rsidR="00F36E5C" w:rsidRPr="00373DB1">
        <w:rPr>
          <w:rFonts w:cs="Menlo"/>
          <w:u w:val="single"/>
        </w:rPr>
        <w:t>non-comparison-based sorting</w:t>
      </w:r>
      <w:r w:rsidR="00F36E5C" w:rsidRPr="00373DB1">
        <w:rPr>
          <w:rFonts w:cs="Menlo"/>
          <w:u w:val="single"/>
        </w:rPr>
        <w:t>)</w:t>
      </w:r>
      <w:r w:rsidR="00F36E5C">
        <w:rPr>
          <w:rFonts w:cs="Menlo" w:hint="eastAsia"/>
        </w:rPr>
        <w:t xml:space="preserve">로 각 키 값에 대해 계산을 수행한 후 계산된 값을 기준으로 </w:t>
      </w:r>
      <w:r w:rsidR="005F358F">
        <w:rPr>
          <w:rFonts w:cs="Menlo" w:hint="eastAsia"/>
        </w:rPr>
        <w:t>정렬을 시킨다.</w:t>
      </w:r>
    </w:p>
    <w:p w14:paraId="1B944763" w14:textId="77777777" w:rsidR="00EC046C" w:rsidRDefault="00691E7C" w:rsidP="00691E7C">
      <w:pPr>
        <w:jc w:val="left"/>
        <w:rPr>
          <w:rFonts w:cs="Menlo"/>
        </w:rPr>
      </w:pPr>
      <w:r w:rsidRPr="00691E7C">
        <w:rPr>
          <w:rFonts w:cs="Menlo"/>
        </w:rPr>
        <w:t xml:space="preserve">This chapter is intended to cover various sorting algorithms. We perform various kinds of sorts in our everyday lives, such as sorting a pack of cards, ordering a pile of books, comparing multiple bills, and so on. These sorts are primarily based on intuition. Sometimes, sorting can be an essential part of other algorithms which are used for route optimization. In the current chapter, two different types of sorts will be covered. The first is comparison-based sorting, wherein all the key values of the input vector are directly compared with each other prior to ordering. The second type is non-comparison-based sorting, wherein computations are performed on each key value, and then the ordering is performed based on the computed values. </w:t>
      </w:r>
    </w:p>
    <w:p w14:paraId="05502E9D" w14:textId="41CDC701" w:rsidR="00EC046C" w:rsidRDefault="00EC046C" w:rsidP="00691E7C">
      <w:pPr>
        <w:jc w:val="left"/>
        <w:rPr>
          <w:rFonts w:cs="Menlo"/>
        </w:rPr>
      </w:pPr>
    </w:p>
    <w:p w14:paraId="0E583C85" w14:textId="2FE05E20" w:rsidR="005F358F" w:rsidRPr="005F358F" w:rsidRDefault="005F358F" w:rsidP="00691E7C">
      <w:pPr>
        <w:jc w:val="left"/>
        <w:rPr>
          <w:rFonts w:cs="Menlo" w:hint="eastAsia"/>
        </w:rPr>
      </w:pPr>
      <w:r>
        <w:rPr>
          <w:rFonts w:cs="Menlo" w:hint="eastAsia"/>
        </w:rPr>
        <w:t>전체적으로 모든 알고리즘은 주로 분할 정복의 원리를 따른다.</w:t>
      </w:r>
      <w:r>
        <w:rPr>
          <w:rFonts w:cs="Menlo"/>
        </w:rPr>
        <w:t xml:space="preserve"> 5</w:t>
      </w:r>
      <w:r>
        <w:rPr>
          <w:rFonts w:cs="Menlo" w:hint="eastAsia"/>
        </w:rPr>
        <w:t>장에서 다루는 몇 가지 분할 방법은 길이 기반 분할(병합 정렬에서 사용)</w:t>
      </w:r>
      <w:r>
        <w:rPr>
          <w:rFonts w:cs="Menlo"/>
        </w:rPr>
        <w:t xml:space="preserve">, </w:t>
      </w:r>
      <w:r>
        <w:rPr>
          <w:rFonts w:cs="Menlo" w:hint="eastAsia"/>
        </w:rPr>
        <w:t xml:space="preserve">피벗 기반 분할 </w:t>
      </w:r>
      <w:r>
        <w:rPr>
          <w:rFonts w:cs="Menlo"/>
        </w:rPr>
        <w:t>(</w:t>
      </w:r>
      <w:r>
        <w:rPr>
          <w:rFonts w:cs="Menlo" w:hint="eastAsia"/>
        </w:rPr>
        <w:t>퀵 정렬에서 사용</w:t>
      </w:r>
      <w:r>
        <w:rPr>
          <w:rFonts w:cs="Menlo"/>
        </w:rPr>
        <w:t xml:space="preserve">), </w:t>
      </w:r>
      <w:r>
        <w:rPr>
          <w:rFonts w:cs="Menlo" w:hint="eastAsia"/>
        </w:rPr>
        <w:t xml:space="preserve">그리고 숫자 기반 분할 </w:t>
      </w:r>
      <w:r>
        <w:rPr>
          <w:rFonts w:cs="Menlo"/>
        </w:rPr>
        <w:t>(</w:t>
      </w:r>
      <w:r>
        <w:rPr>
          <w:rFonts w:cs="Menlo" w:hint="eastAsia"/>
        </w:rPr>
        <w:t>기수 정렬에서 사용)</w:t>
      </w:r>
      <w:r>
        <w:rPr>
          <w:rFonts w:cs="Menlo"/>
        </w:rPr>
        <w:t xml:space="preserve"> </w:t>
      </w:r>
      <w:r>
        <w:rPr>
          <w:rFonts w:cs="Menlo" w:hint="eastAsia"/>
        </w:rPr>
        <w:t>등이다.</w:t>
      </w:r>
      <w:r>
        <w:rPr>
          <w:rFonts w:cs="Menlo"/>
        </w:rPr>
        <w:t xml:space="preserve"> 5</w:t>
      </w:r>
      <w:r>
        <w:rPr>
          <w:rFonts w:cs="Menlo" w:hint="eastAsia"/>
        </w:rPr>
        <w:t>장의 앞부분에서는 먼저 간단하고 직관적인 세 가지의 비교 기반 정렬을 다룬다.</w:t>
      </w:r>
      <w:r>
        <w:rPr>
          <w:rFonts w:cs="Menlo"/>
        </w:rPr>
        <w:t xml:space="preserve"> </w:t>
      </w:r>
      <w:r>
        <w:rPr>
          <w:rFonts w:cs="Menlo" w:hint="eastAsia"/>
        </w:rPr>
        <w:t xml:space="preserve">이 정렬 알고리즘들은 비교적 느리고, 평균 그리고 최악의 경우 시나리오에서 </w:t>
      </w:r>
      <w:r>
        <w:rPr>
          <w:rFonts w:cs="Menlo"/>
        </w:rPr>
        <w:t>θ(n</w:t>
      </w:r>
      <w:r w:rsidRPr="005F358F">
        <w:rPr>
          <w:rFonts w:cs="Menlo"/>
          <w:vertAlign w:val="superscript"/>
        </w:rPr>
        <w:t>2</w:t>
      </w:r>
      <w:r w:rsidRPr="00691E7C">
        <w:rPr>
          <w:rFonts w:cs="Menlo"/>
        </w:rPr>
        <w:t>)</w:t>
      </w:r>
      <w:r>
        <w:rPr>
          <w:rFonts w:cs="Menlo" w:hint="eastAsia"/>
        </w:rPr>
        <w:t>의 점근적 복잡성을 갖고 있다.</w:t>
      </w:r>
    </w:p>
    <w:p w14:paraId="11D2C441" w14:textId="77777777" w:rsidR="005F358F" w:rsidRDefault="00691E7C" w:rsidP="00691E7C">
      <w:pPr>
        <w:jc w:val="left"/>
        <w:rPr>
          <w:rFonts w:cs="Menlo"/>
        </w:rPr>
      </w:pPr>
      <w:r w:rsidRPr="00691E7C">
        <w:rPr>
          <w:rFonts w:cs="Menlo"/>
        </w:rPr>
        <w:t xml:space="preserve">Overall, all algorithms primarily follow the principle of divide and conquer. Some of the ways of dividing covered in the chapter are length-based splits (used in merge sort), pivot-based splits (used in quick </w:t>
      </w:r>
      <w:r w:rsidR="005F358F">
        <w:rPr>
          <w:rFonts w:cs="Menlo"/>
        </w:rPr>
        <w:t>sort), and digit-</w:t>
      </w:r>
      <w:r w:rsidRPr="00691E7C">
        <w:rPr>
          <w:rFonts w:cs="Menlo"/>
        </w:rPr>
        <w:t>based splits (used in radix sort). The initial part of the chapter deals with comparison-based sorts with three simple and intuitive sorting algorithms, which are relatively slow and have an asymptotic complexit</w:t>
      </w:r>
      <w:r w:rsidR="005F358F">
        <w:rPr>
          <w:rFonts w:cs="Menlo"/>
        </w:rPr>
        <w:t>y of θ(n2</w:t>
      </w:r>
      <w:r w:rsidRPr="00691E7C">
        <w:rPr>
          <w:rFonts w:cs="Menlo"/>
        </w:rPr>
        <w:t xml:space="preserve">) in average and worst-case scenarios. </w:t>
      </w:r>
    </w:p>
    <w:p w14:paraId="35D06956" w14:textId="5D4D3E12" w:rsidR="005F358F" w:rsidRDefault="005F358F" w:rsidP="00691E7C">
      <w:pPr>
        <w:jc w:val="left"/>
        <w:rPr>
          <w:rFonts w:cs="Menlo"/>
        </w:rPr>
      </w:pPr>
    </w:p>
    <w:p w14:paraId="77531C31" w14:textId="603AF949" w:rsidR="005F358F" w:rsidRPr="00373DB1" w:rsidRDefault="005F358F" w:rsidP="00691E7C">
      <w:pPr>
        <w:jc w:val="left"/>
        <w:rPr>
          <w:rFonts w:cs="Menlo" w:hint="eastAsia"/>
        </w:rPr>
      </w:pPr>
      <w:r>
        <w:rPr>
          <w:rFonts w:cs="Menlo" w:hint="eastAsia"/>
        </w:rPr>
        <w:t xml:space="preserve">그 다음에 최악의 경우 시나리오에서 </w:t>
      </w:r>
      <w:r w:rsidRPr="00691E7C">
        <w:rPr>
          <w:rFonts w:cs="Menlo"/>
        </w:rPr>
        <w:t>θ(nlog n)</w:t>
      </w:r>
      <w:r>
        <w:rPr>
          <w:rFonts w:cs="Menlo" w:hint="eastAsia"/>
        </w:rPr>
        <w:t>의 더 나은 점근적 성능을 가진 알고리즘들을 다룰 것이다.</w:t>
      </w:r>
      <w:r w:rsidR="00373DB1">
        <w:rPr>
          <w:rFonts w:cs="Menlo"/>
        </w:rPr>
        <w:t xml:space="preserve"> </w:t>
      </w:r>
      <w:r w:rsidR="00373DB1">
        <w:rPr>
          <w:rFonts w:cs="Menlo" w:hint="eastAsia"/>
        </w:rPr>
        <w:t xml:space="preserve">그리고 마지막으로 특정 조건 하에서 최악의 경우 시나리오 성능이 </w:t>
      </w:r>
      <w:r w:rsidR="00373DB1" w:rsidRPr="00691E7C">
        <w:rPr>
          <w:rFonts w:cs="Menlo"/>
        </w:rPr>
        <w:t>θ(n)</w:t>
      </w:r>
      <w:r w:rsidR="00373DB1">
        <w:rPr>
          <w:rFonts w:cs="Menlo" w:hint="eastAsia"/>
        </w:rPr>
        <w:t>으로 훨씬 좋은 비 비교기반 정렬을 다룬다.</w:t>
      </w:r>
      <w:r w:rsidR="00373DB1">
        <w:rPr>
          <w:rFonts w:cs="Menlo"/>
        </w:rPr>
        <w:t xml:space="preserve"> 5</w:t>
      </w:r>
      <w:r w:rsidR="00373DB1">
        <w:rPr>
          <w:rFonts w:cs="Menlo" w:hint="eastAsia"/>
        </w:rPr>
        <w:t>장은 다음과 같은 주제를 다룰 것이다.</w:t>
      </w:r>
    </w:p>
    <w:p w14:paraId="1422F56C" w14:textId="2936C92C" w:rsidR="00691E7C" w:rsidRPr="00691E7C" w:rsidRDefault="00691E7C" w:rsidP="00691E7C">
      <w:pPr>
        <w:jc w:val="left"/>
        <w:rPr>
          <w:rFonts w:cs="Menlo"/>
        </w:rPr>
      </w:pPr>
      <w:r w:rsidRPr="00691E7C">
        <w:rPr>
          <w:rFonts w:cs="Menlo"/>
        </w:rPr>
        <w:lastRenderedPageBreak/>
        <w:t>Then we'll cover algorithms with better asymptotic performance in worst-case scenarios, such as θ(nlog n) . Finally, non-comparison-based sorts are covered, which show better asymptotic performance in worst-case scenarios, such as θ(n) under special conditions. The current chapter will cover the following topics:</w:t>
      </w:r>
    </w:p>
    <w:p w14:paraId="1C2DF76B" w14:textId="77777777" w:rsidR="00691E7C" w:rsidRPr="00691E7C" w:rsidRDefault="00691E7C" w:rsidP="00691E7C">
      <w:pPr>
        <w:jc w:val="left"/>
        <w:rPr>
          <w:rFonts w:cs="Menlo"/>
        </w:rPr>
      </w:pPr>
    </w:p>
    <w:p w14:paraId="04783920" w14:textId="00932496" w:rsidR="00373DB1" w:rsidRDefault="00373DB1" w:rsidP="000538F4">
      <w:pPr>
        <w:pStyle w:val="a3"/>
        <w:numPr>
          <w:ilvl w:val="0"/>
          <w:numId w:val="32"/>
        </w:numPr>
        <w:ind w:leftChars="0"/>
        <w:jc w:val="left"/>
        <w:rPr>
          <w:rFonts w:cs="Menlo"/>
        </w:rPr>
      </w:pPr>
      <w:r>
        <w:rPr>
          <w:rFonts w:cs="Menlo" w:hint="eastAsia"/>
        </w:rPr>
        <w:t>정렬</w:t>
      </w:r>
      <w:r w:rsidR="00CD6737">
        <w:rPr>
          <w:rFonts w:cs="Menlo" w:hint="eastAsia"/>
        </w:rPr>
        <w:t xml:space="preserve"> 관련</w:t>
      </w:r>
      <w:r>
        <w:rPr>
          <w:rFonts w:cs="Menlo" w:hint="eastAsia"/>
        </w:rPr>
        <w:t xml:space="preserve"> 용어와 표기법</w:t>
      </w:r>
    </w:p>
    <w:p w14:paraId="5C8D8E39" w14:textId="7F435826" w:rsidR="00373DB1" w:rsidRDefault="00373DB1" w:rsidP="000538F4">
      <w:pPr>
        <w:pStyle w:val="a3"/>
        <w:numPr>
          <w:ilvl w:val="0"/>
          <w:numId w:val="32"/>
        </w:numPr>
        <w:ind w:leftChars="0"/>
        <w:jc w:val="left"/>
        <w:rPr>
          <w:rFonts w:cs="Menlo"/>
        </w:rPr>
      </w:pPr>
      <w:r>
        <w:rPr>
          <w:rFonts w:cs="Menlo" w:hint="eastAsia"/>
        </w:rPr>
        <w:t xml:space="preserve">세 가지 </w:t>
      </w:r>
      <w:r>
        <w:rPr>
          <w:rFonts w:cs="Menlo"/>
        </w:rPr>
        <w:t>Θ(n</w:t>
      </w:r>
      <w:r w:rsidRPr="00373DB1">
        <w:rPr>
          <w:rFonts w:cs="Menlo"/>
          <w:vertAlign w:val="superscript"/>
        </w:rPr>
        <w:t>2</w:t>
      </w:r>
      <w:r w:rsidRPr="000538F4">
        <w:rPr>
          <w:rFonts w:cs="Menlo"/>
        </w:rPr>
        <w:t>)</w:t>
      </w:r>
      <w:r>
        <w:rPr>
          <w:rFonts w:cs="Menlo"/>
        </w:rPr>
        <w:t xml:space="preserve"> </w:t>
      </w:r>
      <w:r>
        <w:rPr>
          <w:rFonts w:cs="Menlo" w:hint="eastAsia"/>
        </w:rPr>
        <w:t>정렬 알고리즘</w:t>
      </w:r>
    </w:p>
    <w:p w14:paraId="5599B758" w14:textId="2383E12E" w:rsidR="00373DB1" w:rsidRDefault="00373DB1" w:rsidP="00A21565">
      <w:pPr>
        <w:pStyle w:val="a3"/>
        <w:numPr>
          <w:ilvl w:val="1"/>
          <w:numId w:val="32"/>
        </w:numPr>
        <w:ind w:leftChars="0"/>
        <w:jc w:val="left"/>
        <w:rPr>
          <w:rFonts w:cs="Menlo"/>
        </w:rPr>
      </w:pPr>
      <w:r>
        <w:rPr>
          <w:rFonts w:cs="Menlo" w:hint="eastAsia"/>
        </w:rPr>
        <w:t>삽입 정렬</w:t>
      </w:r>
    </w:p>
    <w:p w14:paraId="156270C3" w14:textId="4051D191" w:rsidR="00373DB1" w:rsidRDefault="00373DB1" w:rsidP="00A21565">
      <w:pPr>
        <w:pStyle w:val="a3"/>
        <w:numPr>
          <w:ilvl w:val="1"/>
          <w:numId w:val="32"/>
        </w:numPr>
        <w:ind w:leftChars="0"/>
        <w:jc w:val="left"/>
        <w:rPr>
          <w:rFonts w:cs="Menlo"/>
        </w:rPr>
      </w:pPr>
      <w:r>
        <w:rPr>
          <w:rFonts w:cs="Menlo" w:hint="eastAsia"/>
        </w:rPr>
        <w:t>버블 정렬</w:t>
      </w:r>
    </w:p>
    <w:p w14:paraId="1DE18AE2" w14:textId="13AF3598" w:rsidR="00373DB1" w:rsidRDefault="00373DB1" w:rsidP="00A21565">
      <w:pPr>
        <w:pStyle w:val="a3"/>
        <w:numPr>
          <w:ilvl w:val="1"/>
          <w:numId w:val="32"/>
        </w:numPr>
        <w:ind w:leftChars="0"/>
        <w:jc w:val="left"/>
        <w:rPr>
          <w:rFonts w:cs="Menlo"/>
        </w:rPr>
      </w:pPr>
      <w:r>
        <w:rPr>
          <w:rFonts w:cs="Menlo" w:hint="eastAsia"/>
        </w:rPr>
        <w:t>선택 정렬</w:t>
      </w:r>
    </w:p>
    <w:p w14:paraId="43A7C596" w14:textId="24D548F9" w:rsidR="00373DB1" w:rsidRDefault="00A21565" w:rsidP="00A21565">
      <w:pPr>
        <w:pStyle w:val="a3"/>
        <w:numPr>
          <w:ilvl w:val="1"/>
          <w:numId w:val="32"/>
        </w:numPr>
        <w:ind w:leftChars="0"/>
        <w:jc w:val="left"/>
        <w:rPr>
          <w:rFonts w:cs="Menlo"/>
        </w:rPr>
      </w:pPr>
      <w:r>
        <w:rPr>
          <w:rFonts w:cs="Menlo" w:hint="eastAsia"/>
        </w:rPr>
        <w:t>교환 정렬(</w:t>
      </w:r>
      <w:r w:rsidRPr="000538F4">
        <w:rPr>
          <w:rFonts w:cs="Menlo"/>
        </w:rPr>
        <w:t>exchange sorting</w:t>
      </w:r>
      <w:r>
        <w:rPr>
          <w:rFonts w:cs="Menlo" w:hint="eastAsia"/>
        </w:rPr>
        <w:t>)의 비용</w:t>
      </w:r>
    </w:p>
    <w:p w14:paraId="255D5179" w14:textId="0AF418A7" w:rsidR="00A21565" w:rsidRDefault="00A21565" w:rsidP="000538F4">
      <w:pPr>
        <w:pStyle w:val="a3"/>
        <w:numPr>
          <w:ilvl w:val="0"/>
          <w:numId w:val="32"/>
        </w:numPr>
        <w:ind w:leftChars="0"/>
        <w:jc w:val="left"/>
        <w:rPr>
          <w:rFonts w:cs="Menlo"/>
        </w:rPr>
      </w:pPr>
      <w:r>
        <w:rPr>
          <w:rFonts w:cs="Menlo" w:hint="eastAsia"/>
        </w:rPr>
        <w:t>셸 정렬</w:t>
      </w:r>
    </w:p>
    <w:p w14:paraId="516283D3" w14:textId="1F76A947" w:rsidR="00A21565" w:rsidRDefault="00A21565" w:rsidP="000538F4">
      <w:pPr>
        <w:pStyle w:val="a3"/>
        <w:numPr>
          <w:ilvl w:val="0"/>
          <w:numId w:val="32"/>
        </w:numPr>
        <w:ind w:leftChars="0"/>
        <w:jc w:val="left"/>
        <w:rPr>
          <w:rFonts w:cs="Menlo"/>
        </w:rPr>
      </w:pPr>
      <w:r>
        <w:rPr>
          <w:rFonts w:cs="Menlo" w:hint="eastAsia"/>
        </w:rPr>
        <w:t>병합 정렬</w:t>
      </w:r>
    </w:p>
    <w:p w14:paraId="2648D765" w14:textId="62832714" w:rsidR="00A21565" w:rsidRDefault="00A21565" w:rsidP="000538F4">
      <w:pPr>
        <w:pStyle w:val="a3"/>
        <w:numPr>
          <w:ilvl w:val="0"/>
          <w:numId w:val="32"/>
        </w:numPr>
        <w:ind w:leftChars="0"/>
        <w:jc w:val="left"/>
        <w:rPr>
          <w:rFonts w:cs="Menlo"/>
        </w:rPr>
      </w:pPr>
      <w:r>
        <w:rPr>
          <w:rFonts w:cs="Menlo" w:hint="eastAsia"/>
        </w:rPr>
        <w:t>퀵 정렬</w:t>
      </w:r>
    </w:p>
    <w:p w14:paraId="5C7F25F9" w14:textId="4F93F2D5" w:rsidR="00A21565" w:rsidRDefault="00A21565" w:rsidP="000538F4">
      <w:pPr>
        <w:pStyle w:val="a3"/>
        <w:numPr>
          <w:ilvl w:val="0"/>
          <w:numId w:val="32"/>
        </w:numPr>
        <w:ind w:leftChars="0"/>
        <w:jc w:val="left"/>
        <w:rPr>
          <w:rFonts w:cs="Menlo"/>
        </w:rPr>
      </w:pPr>
      <w:r>
        <w:rPr>
          <w:rFonts w:cs="Menlo" w:hint="eastAsia"/>
        </w:rPr>
        <w:t>힙 정렬</w:t>
      </w:r>
    </w:p>
    <w:p w14:paraId="79D7AD6B" w14:textId="75EAF394" w:rsidR="00A21565" w:rsidRDefault="00A21565" w:rsidP="000538F4">
      <w:pPr>
        <w:pStyle w:val="a3"/>
        <w:numPr>
          <w:ilvl w:val="0"/>
          <w:numId w:val="32"/>
        </w:numPr>
        <w:ind w:leftChars="0"/>
        <w:jc w:val="left"/>
        <w:rPr>
          <w:rFonts w:cs="Menlo"/>
        </w:rPr>
      </w:pPr>
      <w:r>
        <w:rPr>
          <w:rFonts w:cs="Menlo" w:hint="eastAsia"/>
        </w:rPr>
        <w:t>버킷 정렬과 기수 정렬</w:t>
      </w:r>
    </w:p>
    <w:p w14:paraId="518F7903" w14:textId="75FF058C" w:rsidR="00A21565" w:rsidRDefault="00A21565" w:rsidP="000538F4">
      <w:pPr>
        <w:pStyle w:val="a3"/>
        <w:numPr>
          <w:ilvl w:val="0"/>
          <w:numId w:val="32"/>
        </w:numPr>
        <w:ind w:leftChars="0"/>
        <w:jc w:val="left"/>
        <w:rPr>
          <w:rFonts w:cs="Menlo"/>
        </w:rPr>
      </w:pPr>
      <w:r>
        <w:rPr>
          <w:rFonts w:cs="Menlo" w:hint="eastAsia"/>
        </w:rPr>
        <w:t>정렬 알고리즘의 실험적 비교</w:t>
      </w:r>
    </w:p>
    <w:p w14:paraId="5384BF06" w14:textId="1ED1BF4E" w:rsidR="00A21565" w:rsidRDefault="00A21565" w:rsidP="000538F4">
      <w:pPr>
        <w:pStyle w:val="a3"/>
        <w:numPr>
          <w:ilvl w:val="0"/>
          <w:numId w:val="32"/>
        </w:numPr>
        <w:ind w:leftChars="0"/>
        <w:jc w:val="left"/>
        <w:rPr>
          <w:rFonts w:cs="Menlo"/>
        </w:rPr>
      </w:pPr>
      <w:r>
        <w:rPr>
          <w:rFonts w:cs="Menlo" w:hint="eastAsia"/>
        </w:rPr>
        <w:t>정렬</w:t>
      </w:r>
      <w:r w:rsidR="00B61240">
        <w:rPr>
          <w:rFonts w:cs="Menlo" w:hint="eastAsia"/>
        </w:rPr>
        <w:t xml:space="preserve">의 런타임 </w:t>
      </w:r>
      <w:r>
        <w:rPr>
          <w:rFonts w:cs="Menlo" w:hint="eastAsia"/>
        </w:rPr>
        <w:t>하한</w:t>
      </w:r>
    </w:p>
    <w:p w14:paraId="0476A716" w14:textId="19203AB0" w:rsidR="000538F4" w:rsidRPr="000538F4" w:rsidRDefault="00691E7C" w:rsidP="000538F4">
      <w:pPr>
        <w:pStyle w:val="a3"/>
        <w:numPr>
          <w:ilvl w:val="0"/>
          <w:numId w:val="32"/>
        </w:numPr>
        <w:ind w:leftChars="0"/>
        <w:jc w:val="left"/>
        <w:rPr>
          <w:rFonts w:cs="Menlo"/>
        </w:rPr>
      </w:pPr>
      <w:r w:rsidRPr="000538F4">
        <w:rPr>
          <w:rFonts w:cs="Menlo"/>
        </w:rPr>
        <w:t xml:space="preserve">Sorting terminology and notation </w:t>
      </w:r>
    </w:p>
    <w:p w14:paraId="2A798CC7" w14:textId="69D0A5D4" w:rsidR="00691E7C" w:rsidRPr="000538F4" w:rsidRDefault="00691E7C" w:rsidP="000538F4">
      <w:pPr>
        <w:pStyle w:val="a3"/>
        <w:numPr>
          <w:ilvl w:val="0"/>
          <w:numId w:val="32"/>
        </w:numPr>
        <w:ind w:leftChars="0"/>
        <w:jc w:val="left"/>
        <w:rPr>
          <w:rFonts w:cs="Menlo"/>
        </w:rPr>
      </w:pPr>
      <w:r w:rsidRPr="000538F4">
        <w:rPr>
          <w:rFonts w:cs="Menlo"/>
        </w:rPr>
        <w:t>Three Θ(n 2 ) sorting algorithms</w:t>
      </w:r>
    </w:p>
    <w:p w14:paraId="23762917" w14:textId="77777777" w:rsidR="000538F4" w:rsidRDefault="00691E7C" w:rsidP="000538F4">
      <w:pPr>
        <w:pStyle w:val="a3"/>
        <w:numPr>
          <w:ilvl w:val="1"/>
          <w:numId w:val="32"/>
        </w:numPr>
        <w:ind w:leftChars="0"/>
        <w:jc w:val="left"/>
        <w:rPr>
          <w:rFonts w:cs="Menlo"/>
        </w:rPr>
      </w:pPr>
      <w:r w:rsidRPr="000538F4">
        <w:rPr>
          <w:rFonts w:cs="Menlo"/>
        </w:rPr>
        <w:t xml:space="preserve">Insertion sort </w:t>
      </w:r>
    </w:p>
    <w:p w14:paraId="5761437B" w14:textId="11CA9300" w:rsidR="00691E7C" w:rsidRPr="000538F4" w:rsidRDefault="00691E7C" w:rsidP="000538F4">
      <w:pPr>
        <w:pStyle w:val="a3"/>
        <w:numPr>
          <w:ilvl w:val="1"/>
          <w:numId w:val="32"/>
        </w:numPr>
        <w:ind w:leftChars="0"/>
        <w:jc w:val="left"/>
        <w:rPr>
          <w:rFonts w:cs="Menlo"/>
        </w:rPr>
      </w:pPr>
      <w:r w:rsidRPr="000538F4">
        <w:rPr>
          <w:rFonts w:cs="Menlo"/>
        </w:rPr>
        <w:t>Bubble sort</w:t>
      </w:r>
    </w:p>
    <w:p w14:paraId="03D428E5" w14:textId="77777777" w:rsidR="00691E7C" w:rsidRPr="000538F4" w:rsidRDefault="00691E7C" w:rsidP="000538F4">
      <w:pPr>
        <w:pStyle w:val="a3"/>
        <w:numPr>
          <w:ilvl w:val="1"/>
          <w:numId w:val="32"/>
        </w:numPr>
        <w:ind w:leftChars="0"/>
        <w:jc w:val="left"/>
        <w:rPr>
          <w:rFonts w:cs="Menlo"/>
        </w:rPr>
      </w:pPr>
      <w:r w:rsidRPr="000538F4">
        <w:rPr>
          <w:rFonts w:cs="Menlo"/>
        </w:rPr>
        <w:t>Selection sort</w:t>
      </w:r>
    </w:p>
    <w:p w14:paraId="7113AC1C" w14:textId="77777777" w:rsidR="00691E7C" w:rsidRPr="000538F4" w:rsidRDefault="00691E7C" w:rsidP="000538F4">
      <w:pPr>
        <w:pStyle w:val="a3"/>
        <w:numPr>
          <w:ilvl w:val="1"/>
          <w:numId w:val="32"/>
        </w:numPr>
        <w:ind w:leftChars="0"/>
        <w:jc w:val="left"/>
        <w:rPr>
          <w:rFonts w:cs="Menlo"/>
        </w:rPr>
      </w:pPr>
      <w:r w:rsidRPr="000538F4">
        <w:rPr>
          <w:rFonts w:cs="Menlo"/>
        </w:rPr>
        <w:t>The cost of exchange sorting</w:t>
      </w:r>
    </w:p>
    <w:p w14:paraId="1DDE8586" w14:textId="77777777" w:rsidR="00691E7C" w:rsidRPr="000538F4" w:rsidRDefault="00691E7C" w:rsidP="000538F4">
      <w:pPr>
        <w:pStyle w:val="a3"/>
        <w:numPr>
          <w:ilvl w:val="0"/>
          <w:numId w:val="32"/>
        </w:numPr>
        <w:ind w:leftChars="0"/>
        <w:jc w:val="left"/>
        <w:rPr>
          <w:rFonts w:cs="Menlo"/>
        </w:rPr>
      </w:pPr>
      <w:r w:rsidRPr="000538F4">
        <w:rPr>
          <w:rFonts w:cs="Menlo"/>
        </w:rPr>
        <w:t>Shell sort</w:t>
      </w:r>
    </w:p>
    <w:p w14:paraId="550C4C64" w14:textId="77777777" w:rsidR="000538F4" w:rsidRDefault="00691E7C" w:rsidP="000538F4">
      <w:pPr>
        <w:pStyle w:val="a3"/>
        <w:numPr>
          <w:ilvl w:val="0"/>
          <w:numId w:val="32"/>
        </w:numPr>
        <w:ind w:leftChars="0"/>
        <w:jc w:val="left"/>
        <w:rPr>
          <w:rFonts w:cs="Menlo"/>
        </w:rPr>
      </w:pPr>
      <w:r w:rsidRPr="000538F4">
        <w:rPr>
          <w:rFonts w:cs="Menlo"/>
        </w:rPr>
        <w:t xml:space="preserve">Merge sort </w:t>
      </w:r>
    </w:p>
    <w:p w14:paraId="68AD3D24" w14:textId="06F3E106" w:rsidR="00691E7C" w:rsidRPr="000538F4" w:rsidRDefault="00691E7C" w:rsidP="000538F4">
      <w:pPr>
        <w:pStyle w:val="a3"/>
        <w:numPr>
          <w:ilvl w:val="0"/>
          <w:numId w:val="32"/>
        </w:numPr>
        <w:ind w:leftChars="0"/>
        <w:jc w:val="left"/>
        <w:rPr>
          <w:rFonts w:cs="Menlo"/>
        </w:rPr>
      </w:pPr>
      <w:r w:rsidRPr="000538F4">
        <w:rPr>
          <w:rFonts w:cs="Menlo"/>
        </w:rPr>
        <w:t>Quick sort</w:t>
      </w:r>
    </w:p>
    <w:p w14:paraId="590F7F72" w14:textId="77777777" w:rsidR="00691E7C" w:rsidRPr="000538F4" w:rsidRDefault="00691E7C" w:rsidP="000538F4">
      <w:pPr>
        <w:pStyle w:val="a3"/>
        <w:numPr>
          <w:ilvl w:val="0"/>
          <w:numId w:val="32"/>
        </w:numPr>
        <w:ind w:leftChars="0"/>
        <w:jc w:val="left"/>
        <w:rPr>
          <w:rFonts w:cs="Menlo"/>
        </w:rPr>
      </w:pPr>
      <w:r w:rsidRPr="000538F4">
        <w:rPr>
          <w:rFonts w:cs="Menlo"/>
        </w:rPr>
        <w:t>Heap sort</w:t>
      </w:r>
    </w:p>
    <w:p w14:paraId="0458850F" w14:textId="77777777" w:rsidR="00691E7C" w:rsidRPr="000538F4" w:rsidRDefault="00691E7C" w:rsidP="000538F4">
      <w:pPr>
        <w:pStyle w:val="a3"/>
        <w:numPr>
          <w:ilvl w:val="0"/>
          <w:numId w:val="32"/>
        </w:numPr>
        <w:ind w:leftChars="0"/>
        <w:jc w:val="left"/>
        <w:rPr>
          <w:rFonts w:cs="Menlo"/>
        </w:rPr>
      </w:pPr>
      <w:r w:rsidRPr="000538F4">
        <w:rPr>
          <w:rFonts w:cs="Menlo"/>
        </w:rPr>
        <w:t>Bin sort and radix sort</w:t>
      </w:r>
    </w:p>
    <w:p w14:paraId="5846EBB0" w14:textId="77777777" w:rsidR="000538F4" w:rsidRDefault="00691E7C" w:rsidP="000538F4">
      <w:pPr>
        <w:pStyle w:val="a3"/>
        <w:numPr>
          <w:ilvl w:val="0"/>
          <w:numId w:val="32"/>
        </w:numPr>
        <w:ind w:leftChars="0"/>
        <w:jc w:val="left"/>
        <w:rPr>
          <w:rFonts w:cs="Menlo"/>
        </w:rPr>
      </w:pPr>
      <w:r w:rsidRPr="000538F4">
        <w:rPr>
          <w:rFonts w:cs="Menlo"/>
        </w:rPr>
        <w:t xml:space="preserve">An empirical comparison of sorting algorithms </w:t>
      </w:r>
    </w:p>
    <w:p w14:paraId="24DFDC6B" w14:textId="2B077602" w:rsidR="00691E7C" w:rsidRPr="000538F4" w:rsidRDefault="00691E7C" w:rsidP="000538F4">
      <w:pPr>
        <w:pStyle w:val="a3"/>
        <w:numPr>
          <w:ilvl w:val="0"/>
          <w:numId w:val="32"/>
        </w:numPr>
        <w:ind w:leftChars="0"/>
        <w:jc w:val="left"/>
        <w:rPr>
          <w:rFonts w:cs="Menlo"/>
        </w:rPr>
      </w:pPr>
      <w:r w:rsidRPr="000538F4">
        <w:rPr>
          <w:rFonts w:cs="Menlo"/>
        </w:rPr>
        <w:t>Lower bounds for sorting</w:t>
      </w:r>
    </w:p>
    <w:p w14:paraId="4D3CEA55" w14:textId="4250093A" w:rsidR="000538F4" w:rsidRDefault="000538F4" w:rsidP="000538F4">
      <w:pPr>
        <w:jc w:val="left"/>
        <w:rPr>
          <w:rFonts w:cs="Menlo"/>
        </w:rPr>
      </w:pPr>
    </w:p>
    <w:p w14:paraId="137ED77B" w14:textId="3119FC90" w:rsidR="00A21565" w:rsidRDefault="00A21565" w:rsidP="000538F4">
      <w:pPr>
        <w:jc w:val="left"/>
        <w:rPr>
          <w:rFonts w:cs="Menlo"/>
        </w:rPr>
      </w:pPr>
      <w:r>
        <w:rPr>
          <w:rFonts w:cs="Menlo"/>
        </w:rPr>
        <w:t>(##</w:t>
      </w:r>
      <w:r>
        <w:rPr>
          <w:rFonts w:cs="Menlo" w:hint="eastAsia"/>
        </w:rPr>
        <w:t xml:space="preserve"> 저자가 </w:t>
      </w:r>
      <w:r>
        <w:rPr>
          <w:rFonts w:cs="Menlo"/>
        </w:rPr>
        <w:t>5</w:t>
      </w:r>
      <w:r>
        <w:rPr>
          <w:rFonts w:cs="Menlo" w:hint="eastAsia"/>
        </w:rPr>
        <w:t xml:space="preserve">장에서 사용한 </w:t>
      </w:r>
      <w:r>
        <w:rPr>
          <w:rFonts w:cs="Menlo"/>
        </w:rPr>
        <w:t>bin sort</w:t>
      </w:r>
      <w:r>
        <w:rPr>
          <w:rFonts w:cs="Menlo" w:hint="eastAsia"/>
        </w:rPr>
        <w:t xml:space="preserve">는 </w:t>
      </w:r>
      <w:r>
        <w:rPr>
          <w:rFonts w:cs="Menlo"/>
        </w:rPr>
        <w:t>bucket sort [</w:t>
      </w:r>
      <w:r>
        <w:rPr>
          <w:rFonts w:cs="Menlo" w:hint="eastAsia"/>
        </w:rPr>
        <w:t>버킷 정렬]을 가리킨다.</w:t>
      </w:r>
      <w:r>
        <w:rPr>
          <w:rFonts w:cs="Menlo"/>
        </w:rPr>
        <w:t xml:space="preserve"> </w:t>
      </w:r>
      <w:r>
        <w:rPr>
          <w:rFonts w:cs="Menlo" w:hint="eastAsia"/>
        </w:rPr>
        <w:t xml:space="preserve">국내에서는 </w:t>
      </w:r>
      <w:r>
        <w:rPr>
          <w:rFonts w:cs="Menlo"/>
        </w:rPr>
        <w:t>bin sort</w:t>
      </w:r>
      <w:r>
        <w:rPr>
          <w:rFonts w:cs="Menlo" w:hint="eastAsia"/>
        </w:rPr>
        <w:t xml:space="preserve">라는 용어를 잘 사용하지 않기 때문에 번역에서는 일반적으로 사용하는 </w:t>
      </w:r>
      <w:r>
        <w:rPr>
          <w:rFonts w:cs="Menlo"/>
        </w:rPr>
        <w:t>‘</w:t>
      </w:r>
      <w:r>
        <w:rPr>
          <w:rFonts w:cs="Menlo" w:hint="eastAsia"/>
        </w:rPr>
        <w:t>버킷 정렬</w:t>
      </w:r>
      <w:r>
        <w:rPr>
          <w:rFonts w:cs="Menlo"/>
        </w:rPr>
        <w:t>’</w:t>
      </w:r>
      <w:r>
        <w:rPr>
          <w:rFonts w:cs="Menlo" w:hint="eastAsia"/>
        </w:rPr>
        <w:t>로 변경한다.</w:t>
      </w:r>
      <w:r>
        <w:rPr>
          <w:rFonts w:cs="Menlo"/>
        </w:rPr>
        <w:t xml:space="preserve"> </w:t>
      </w:r>
      <w:r>
        <w:rPr>
          <w:rFonts w:cs="Menlo" w:hint="eastAsia"/>
        </w:rPr>
        <w:t xml:space="preserve">저자도 </w:t>
      </w:r>
      <w:r>
        <w:rPr>
          <w:rFonts w:cs="Menlo"/>
        </w:rPr>
        <w:t>2</w:t>
      </w:r>
      <w:r>
        <w:rPr>
          <w:rFonts w:cs="Menlo" w:hint="eastAsia"/>
        </w:rPr>
        <w:t>장,</w:t>
      </w:r>
      <w:r>
        <w:rPr>
          <w:rFonts w:cs="Menlo"/>
        </w:rPr>
        <w:t xml:space="preserve"> 32 </w:t>
      </w:r>
      <w:r>
        <w:rPr>
          <w:rFonts w:cs="Menlo" w:hint="eastAsia"/>
        </w:rPr>
        <w:t xml:space="preserve">페이지에서는 </w:t>
      </w:r>
      <w:r>
        <w:rPr>
          <w:rFonts w:cs="Menlo"/>
        </w:rPr>
        <w:t>bucket sort</w:t>
      </w:r>
      <w:r w:rsidR="00B61240">
        <w:rPr>
          <w:rFonts w:cs="Menlo"/>
        </w:rPr>
        <w:t xml:space="preserve"> </w:t>
      </w:r>
      <w:r w:rsidR="00B61240">
        <w:rPr>
          <w:rFonts w:cs="Menlo" w:hint="eastAsia"/>
        </w:rPr>
        <w:t>라고</w:t>
      </w:r>
      <w:r>
        <w:rPr>
          <w:rFonts w:cs="Menlo" w:hint="eastAsia"/>
        </w:rPr>
        <w:t xml:space="preserve"> </w:t>
      </w:r>
      <w:r w:rsidR="00B61240">
        <w:rPr>
          <w:rFonts w:cs="Menlo" w:hint="eastAsia"/>
        </w:rPr>
        <w:t>표기</w:t>
      </w:r>
      <w:r>
        <w:rPr>
          <w:rFonts w:cs="Menlo" w:hint="eastAsia"/>
        </w:rPr>
        <w:t>했</w:t>
      </w:r>
      <w:r w:rsidR="00B61240">
        <w:rPr>
          <w:rFonts w:cs="Menlo" w:hint="eastAsia"/>
        </w:rPr>
        <w:t xml:space="preserve">으나 </w:t>
      </w:r>
      <w:r w:rsidR="00B61240">
        <w:rPr>
          <w:rFonts w:cs="Menlo"/>
        </w:rPr>
        <w:t>5</w:t>
      </w:r>
      <w:r w:rsidR="00B61240">
        <w:rPr>
          <w:rFonts w:cs="Menlo" w:hint="eastAsia"/>
        </w:rPr>
        <w:t>장에서 용어를 바꾼 것 같</w:t>
      </w:r>
      <w:r>
        <w:rPr>
          <w:rFonts w:cs="Menlo" w:hint="eastAsia"/>
        </w:rPr>
        <w:t>다.)</w:t>
      </w:r>
    </w:p>
    <w:p w14:paraId="7A6E9CF5" w14:textId="77777777" w:rsidR="00A21565" w:rsidRPr="00B61240" w:rsidRDefault="00A21565" w:rsidP="000538F4">
      <w:pPr>
        <w:jc w:val="left"/>
        <w:rPr>
          <w:rFonts w:cs="Menlo" w:hint="eastAsia"/>
        </w:rPr>
      </w:pPr>
    </w:p>
    <w:p w14:paraId="4E5444DA" w14:textId="77777777" w:rsidR="000538F4" w:rsidRDefault="000538F4" w:rsidP="000538F4">
      <w:pPr>
        <w:jc w:val="left"/>
        <w:rPr>
          <w:rFonts w:cs="Menlo"/>
        </w:rPr>
      </w:pPr>
    </w:p>
    <w:p w14:paraId="1B4DCEB2" w14:textId="2BA3046A" w:rsidR="00691E7C" w:rsidRPr="000538F4" w:rsidRDefault="000538F4" w:rsidP="000538F4">
      <w:pPr>
        <w:pStyle w:val="a8"/>
      </w:pPr>
      <w:r>
        <w:lastRenderedPageBreak/>
        <w:t>&lt;대&gt;</w:t>
      </w:r>
      <w:r>
        <w:rPr>
          <w:rFonts w:hint="eastAsia"/>
        </w:rPr>
        <w:t xml:space="preserve"> </w:t>
      </w:r>
      <w:r w:rsidR="00CD6737">
        <w:rPr>
          <w:rFonts w:hint="eastAsia"/>
        </w:rPr>
        <w:t>정렬 관련 용어와 표기법</w:t>
      </w:r>
    </w:p>
    <w:p w14:paraId="12FF528A" w14:textId="77777777" w:rsidR="00691E7C" w:rsidRPr="00691E7C" w:rsidRDefault="00691E7C" w:rsidP="00691E7C">
      <w:pPr>
        <w:jc w:val="left"/>
        <w:rPr>
          <w:rFonts w:cs="Menlo"/>
        </w:rPr>
      </w:pPr>
    </w:p>
    <w:p w14:paraId="756F0B8E" w14:textId="00B2E3C0" w:rsidR="00CD6737" w:rsidRPr="00CD6737" w:rsidRDefault="00CD6737" w:rsidP="00691E7C">
      <w:pPr>
        <w:jc w:val="left"/>
        <w:rPr>
          <w:rFonts w:cs="Menlo" w:hint="eastAsia"/>
        </w:rPr>
      </w:pPr>
      <w:r>
        <w:rPr>
          <w:rFonts w:cs="Menlo" w:hint="eastAsia"/>
        </w:rPr>
        <w:t>5장에서 따로 언급하지 않는 한 모든 알고리즘에 대한 입력은 개체(키 값)들로 구성된 벡터이다.</w:t>
      </w:r>
      <w:r>
        <w:rPr>
          <w:rFonts w:cs="Menlo"/>
        </w:rPr>
        <w:t xml:space="preserve"> </w:t>
      </w:r>
      <w:r>
        <w:rPr>
          <w:rFonts w:cs="Menlo" w:hint="eastAsia"/>
        </w:rPr>
        <w:t>이 개체들은 숫자, 문자열,</w:t>
      </w:r>
      <w:r>
        <w:rPr>
          <w:rFonts w:cs="Menlo"/>
        </w:rPr>
        <w:t xml:space="preserve"> </w:t>
      </w:r>
      <w:r>
        <w:rPr>
          <w:rFonts w:cs="Menlo" w:hint="eastAsia"/>
        </w:rPr>
        <w:t>논리,</w:t>
      </w:r>
      <w:r>
        <w:rPr>
          <w:rFonts w:cs="Menlo"/>
        </w:rPr>
        <w:t xml:space="preserve"> </w:t>
      </w:r>
      <w:r>
        <w:rPr>
          <w:rFonts w:cs="Menlo" w:hint="eastAsia"/>
        </w:rPr>
        <w:t>복소수 등 어떤 데이터 타입이라도 될 수 있다.</w:t>
      </w:r>
    </w:p>
    <w:p w14:paraId="7C5F65FD" w14:textId="31C88A51" w:rsidR="000538F4" w:rsidRDefault="00691E7C" w:rsidP="00691E7C">
      <w:pPr>
        <w:jc w:val="left"/>
        <w:rPr>
          <w:rFonts w:cs="Menlo"/>
        </w:rPr>
      </w:pPr>
      <w:r w:rsidRPr="00691E7C">
        <w:rPr>
          <w:rFonts w:cs="Menlo"/>
        </w:rPr>
        <w:t xml:space="preserve">In this chapter, the input for any algorithm is a vector of elements (key values) unless stated otherwise. These elements can be of any type: numeric, character, logical, or complex. </w:t>
      </w:r>
    </w:p>
    <w:p w14:paraId="27BA547A" w14:textId="5E879908" w:rsidR="000538F4" w:rsidRDefault="000538F4" w:rsidP="00691E7C">
      <w:pPr>
        <w:jc w:val="left"/>
        <w:rPr>
          <w:rFonts w:cs="Menlo"/>
        </w:rPr>
      </w:pPr>
      <w:bookmarkStart w:id="0" w:name="_GoBack"/>
      <w:bookmarkEnd w:id="0"/>
    </w:p>
    <w:p w14:paraId="1306B42E" w14:textId="77777777" w:rsidR="00CD6737" w:rsidRDefault="00CD6737" w:rsidP="00691E7C">
      <w:pPr>
        <w:jc w:val="left"/>
        <w:rPr>
          <w:rFonts w:cs="Menlo" w:hint="eastAsia"/>
        </w:rPr>
      </w:pPr>
    </w:p>
    <w:p w14:paraId="680E43BC" w14:textId="27B361C4" w:rsidR="00691E7C" w:rsidRPr="00691E7C" w:rsidRDefault="00691E7C" w:rsidP="00691E7C">
      <w:pPr>
        <w:jc w:val="left"/>
        <w:rPr>
          <w:rFonts w:cs="Menlo"/>
        </w:rPr>
      </w:pPr>
      <w:r w:rsidRPr="00691E7C">
        <w:rPr>
          <w:rFonts w:cs="Menlo"/>
        </w:rPr>
        <w:t>Consider an input vector V of elements i 1 ,i 2 , … ,i n . These elements are said to be sorted provided their corresponding values satisfy a particular order. In other words, the elements of vector V are said to be sorted in non-decreasing order provided their values satisfy the condition i 1 &lt;i 2 &lt;, … ,&lt;i n .</w:t>
      </w:r>
    </w:p>
    <w:p w14:paraId="064967B4" w14:textId="77777777" w:rsidR="00691E7C" w:rsidRPr="00691E7C" w:rsidRDefault="00691E7C" w:rsidP="00691E7C">
      <w:pPr>
        <w:jc w:val="left"/>
        <w:rPr>
          <w:rFonts w:cs="Menlo"/>
        </w:rPr>
      </w:pPr>
    </w:p>
    <w:p w14:paraId="491C2727" w14:textId="77777777" w:rsidR="00691E7C" w:rsidRPr="00691E7C" w:rsidRDefault="00691E7C" w:rsidP="00691E7C">
      <w:pPr>
        <w:jc w:val="left"/>
        <w:rPr>
          <w:rFonts w:cs="Menlo"/>
        </w:rPr>
      </w:pPr>
      <w:r w:rsidRPr="00691E7C">
        <w:rPr>
          <w:rFonts w:cs="Menlo"/>
        </w:rPr>
        <w:t>All the algorithms presented in this chapter can handle the special case of sorting, that is, duplicate elements in a given input vector; however, only some of them perform it optimally. An algorithm is said to be performing optimally provided it retains the original position of duplicate elements without redundantly ordering them, thereby reducing computation time.</w:t>
      </w:r>
    </w:p>
    <w:p w14:paraId="5816D6F0" w14:textId="77777777" w:rsidR="00691E7C" w:rsidRPr="00691E7C" w:rsidRDefault="00691E7C" w:rsidP="00691E7C">
      <w:pPr>
        <w:jc w:val="left"/>
        <w:rPr>
          <w:rFonts w:cs="Menlo"/>
        </w:rPr>
      </w:pPr>
    </w:p>
    <w:p w14:paraId="20C9BC38" w14:textId="650DCFBC" w:rsidR="00691E7C" w:rsidRPr="00691E7C" w:rsidRDefault="00691E7C" w:rsidP="00691E7C">
      <w:pPr>
        <w:jc w:val="left"/>
        <w:rPr>
          <w:rFonts w:cs="Menlo"/>
        </w:rPr>
      </w:pPr>
      <w:r w:rsidRPr="00691E7C">
        <w:rPr>
          <w:rFonts w:cs="Menlo"/>
        </w:rPr>
        <w:t>The simplest way to compare performances of two algorithms is by assessing their</w:t>
      </w:r>
      <w:r w:rsidR="000538F4">
        <w:rPr>
          <w:rFonts w:cs="Menlo" w:hint="eastAsia"/>
        </w:rPr>
        <w:t xml:space="preserve"> </w:t>
      </w:r>
      <w:r w:rsidRPr="00691E7C">
        <w:rPr>
          <w:rFonts w:cs="Menlo"/>
        </w:rPr>
        <w:t>computational system runtime. Table 5.2 shows the system runtime of sorting algorithms for comparison purposes. The runtime depends on the following factors:</w:t>
      </w:r>
    </w:p>
    <w:p w14:paraId="76466684" w14:textId="77777777" w:rsidR="00691E7C" w:rsidRPr="00691E7C" w:rsidRDefault="00691E7C" w:rsidP="00691E7C">
      <w:pPr>
        <w:jc w:val="left"/>
        <w:rPr>
          <w:rFonts w:cs="Menlo"/>
        </w:rPr>
      </w:pPr>
    </w:p>
    <w:p w14:paraId="05D7BC4F" w14:textId="77777777" w:rsidR="00691E7C" w:rsidRPr="000538F4" w:rsidRDefault="00691E7C" w:rsidP="000538F4">
      <w:pPr>
        <w:pStyle w:val="a3"/>
        <w:numPr>
          <w:ilvl w:val="0"/>
          <w:numId w:val="33"/>
        </w:numPr>
        <w:ind w:leftChars="0"/>
        <w:jc w:val="left"/>
        <w:rPr>
          <w:rFonts w:cs="Menlo"/>
        </w:rPr>
      </w:pPr>
      <w:r w:rsidRPr="000538F4">
        <w:rPr>
          <w:rFonts w:cs="Menlo"/>
        </w:rPr>
        <w:t>Parameters of the input data</w:t>
      </w:r>
    </w:p>
    <w:p w14:paraId="386045BE" w14:textId="77777777" w:rsidR="00691E7C" w:rsidRPr="000538F4" w:rsidRDefault="00691E7C" w:rsidP="000538F4">
      <w:pPr>
        <w:pStyle w:val="a3"/>
        <w:numPr>
          <w:ilvl w:val="1"/>
          <w:numId w:val="33"/>
        </w:numPr>
        <w:ind w:leftChars="0"/>
        <w:jc w:val="left"/>
        <w:rPr>
          <w:rFonts w:cs="Menlo"/>
        </w:rPr>
      </w:pPr>
      <w:r w:rsidRPr="000538F4">
        <w:rPr>
          <w:rFonts w:cs="Menlo"/>
        </w:rPr>
        <w:t>Number of elements in the input vector</w:t>
      </w:r>
    </w:p>
    <w:p w14:paraId="767CA7AC" w14:textId="77777777" w:rsidR="000538F4" w:rsidRPr="000538F4" w:rsidRDefault="00691E7C" w:rsidP="000538F4">
      <w:pPr>
        <w:pStyle w:val="a3"/>
        <w:numPr>
          <w:ilvl w:val="1"/>
          <w:numId w:val="33"/>
        </w:numPr>
        <w:ind w:leftChars="0"/>
        <w:jc w:val="left"/>
        <w:rPr>
          <w:rFonts w:cs="Menlo"/>
        </w:rPr>
      </w:pPr>
      <w:r w:rsidRPr="000538F4">
        <w:rPr>
          <w:rFonts w:cs="Menlo"/>
        </w:rPr>
        <w:t xml:space="preserve">Memory size of the elements and their respective keys </w:t>
      </w:r>
    </w:p>
    <w:p w14:paraId="439E15D2" w14:textId="77777777" w:rsidR="000538F4" w:rsidRPr="000538F4" w:rsidRDefault="00691E7C" w:rsidP="000538F4">
      <w:pPr>
        <w:pStyle w:val="a3"/>
        <w:numPr>
          <w:ilvl w:val="1"/>
          <w:numId w:val="33"/>
        </w:numPr>
        <w:ind w:leftChars="0"/>
        <w:jc w:val="left"/>
        <w:rPr>
          <w:rFonts w:cs="Menlo"/>
        </w:rPr>
      </w:pPr>
      <w:r w:rsidRPr="000538F4">
        <w:rPr>
          <w:rFonts w:cs="Menlo"/>
        </w:rPr>
        <w:t xml:space="preserve">Allowable range of elements (key values) </w:t>
      </w:r>
    </w:p>
    <w:p w14:paraId="7A141C0C" w14:textId="1E54C93C" w:rsidR="00691E7C" w:rsidRPr="000538F4" w:rsidRDefault="00691E7C" w:rsidP="000538F4">
      <w:pPr>
        <w:pStyle w:val="a3"/>
        <w:numPr>
          <w:ilvl w:val="1"/>
          <w:numId w:val="33"/>
        </w:numPr>
        <w:ind w:leftChars="0"/>
        <w:jc w:val="left"/>
        <w:rPr>
          <w:rFonts w:cs="Menlo"/>
        </w:rPr>
      </w:pPr>
      <w:r w:rsidRPr="000538F4">
        <w:rPr>
          <w:rFonts w:cs="Menlo"/>
        </w:rPr>
        <w:t>Original order of the input vector</w:t>
      </w:r>
    </w:p>
    <w:p w14:paraId="6F8FEEA2" w14:textId="77777777" w:rsidR="000538F4" w:rsidRPr="000538F4" w:rsidRDefault="00691E7C" w:rsidP="000538F4">
      <w:pPr>
        <w:pStyle w:val="a3"/>
        <w:numPr>
          <w:ilvl w:val="0"/>
          <w:numId w:val="33"/>
        </w:numPr>
        <w:ind w:leftChars="0"/>
        <w:jc w:val="left"/>
        <w:rPr>
          <w:rFonts w:cs="Menlo"/>
        </w:rPr>
      </w:pPr>
      <w:r w:rsidRPr="000538F4">
        <w:rPr>
          <w:rFonts w:cs="Menlo"/>
        </w:rPr>
        <w:t xml:space="preserve">Parameters of the algorithm (approach) </w:t>
      </w:r>
    </w:p>
    <w:p w14:paraId="39C76C79" w14:textId="7512ACC1" w:rsidR="00691E7C" w:rsidRPr="000538F4" w:rsidRDefault="00691E7C" w:rsidP="000538F4">
      <w:pPr>
        <w:pStyle w:val="a3"/>
        <w:numPr>
          <w:ilvl w:val="1"/>
          <w:numId w:val="33"/>
        </w:numPr>
        <w:ind w:leftChars="0"/>
        <w:jc w:val="left"/>
        <w:rPr>
          <w:rFonts w:cs="Menlo"/>
        </w:rPr>
      </w:pPr>
      <w:r w:rsidRPr="000538F4">
        <w:rPr>
          <w:rFonts w:cs="Menlo"/>
        </w:rPr>
        <w:t>Number of comparisons between keys</w:t>
      </w:r>
    </w:p>
    <w:p w14:paraId="0BD744BE" w14:textId="77777777" w:rsidR="000538F4" w:rsidRPr="000538F4" w:rsidRDefault="00691E7C" w:rsidP="000538F4">
      <w:pPr>
        <w:pStyle w:val="a3"/>
        <w:numPr>
          <w:ilvl w:val="1"/>
          <w:numId w:val="33"/>
        </w:numPr>
        <w:ind w:leftChars="0"/>
        <w:jc w:val="left"/>
        <w:rPr>
          <w:rFonts w:cs="Menlo"/>
        </w:rPr>
      </w:pPr>
      <w:r w:rsidRPr="000538F4">
        <w:rPr>
          <w:rFonts w:cs="Menlo"/>
        </w:rPr>
        <w:t xml:space="preserve">Number of swapping or element interchange operations </w:t>
      </w:r>
    </w:p>
    <w:p w14:paraId="387A7BC0" w14:textId="0939DCC6" w:rsidR="00691E7C" w:rsidRPr="000538F4" w:rsidRDefault="00691E7C" w:rsidP="000538F4">
      <w:pPr>
        <w:pStyle w:val="a3"/>
        <w:numPr>
          <w:ilvl w:val="1"/>
          <w:numId w:val="33"/>
        </w:numPr>
        <w:ind w:leftChars="0"/>
        <w:jc w:val="left"/>
        <w:rPr>
          <w:rFonts w:cs="Menlo"/>
        </w:rPr>
      </w:pPr>
      <w:r w:rsidRPr="000538F4">
        <w:rPr>
          <w:rFonts w:cs="Menlo"/>
        </w:rPr>
        <w:t>List of vectors that need to be sorted and their frequency of recurrence</w:t>
      </w:r>
    </w:p>
    <w:p w14:paraId="4DEA5089" w14:textId="77777777" w:rsidR="00691E7C" w:rsidRPr="000538F4" w:rsidRDefault="00691E7C" w:rsidP="000538F4">
      <w:pPr>
        <w:pStyle w:val="a3"/>
        <w:numPr>
          <w:ilvl w:val="1"/>
          <w:numId w:val="33"/>
        </w:numPr>
        <w:ind w:leftChars="0"/>
        <w:jc w:val="left"/>
        <w:rPr>
          <w:rFonts w:cs="Menlo"/>
        </w:rPr>
      </w:pPr>
      <w:r w:rsidRPr="000538F4">
        <w:rPr>
          <w:rFonts w:cs="Menlo"/>
        </w:rPr>
        <w:t>Asymptotic analysis — functional forms of runtime</w:t>
      </w:r>
    </w:p>
    <w:p w14:paraId="3120852B" w14:textId="77777777" w:rsidR="00691E7C" w:rsidRPr="00691E7C" w:rsidRDefault="00691E7C" w:rsidP="00691E7C">
      <w:pPr>
        <w:jc w:val="left"/>
        <w:rPr>
          <w:rFonts w:cs="Menlo"/>
        </w:rPr>
      </w:pPr>
    </w:p>
    <w:p w14:paraId="2680C8CC" w14:textId="77777777" w:rsidR="00691E7C" w:rsidRPr="00691E7C" w:rsidRDefault="00691E7C" w:rsidP="00691E7C">
      <w:pPr>
        <w:jc w:val="left"/>
        <w:rPr>
          <w:rFonts w:cs="Menlo"/>
        </w:rPr>
      </w:pPr>
    </w:p>
    <w:p w14:paraId="35A3F022" w14:textId="02AFD3D5" w:rsidR="00691E7C" w:rsidRPr="00691E7C" w:rsidRDefault="000538F4" w:rsidP="000538F4">
      <w:pPr>
        <w:pStyle w:val="a8"/>
      </w:pPr>
      <w:r>
        <w:t>&lt;대&gt;</w:t>
      </w:r>
      <w:r>
        <w:rPr>
          <w:rFonts w:hint="eastAsia"/>
        </w:rPr>
        <w:t xml:space="preserve"> </w:t>
      </w:r>
      <w:r w:rsidR="00691E7C" w:rsidRPr="00691E7C">
        <w:t>Three Θ(n²) sorting algorithms</w:t>
      </w:r>
    </w:p>
    <w:p w14:paraId="44A77F86" w14:textId="195F4856" w:rsidR="000538F4" w:rsidRPr="00691E7C" w:rsidRDefault="000538F4" w:rsidP="00691E7C">
      <w:pPr>
        <w:jc w:val="left"/>
        <w:rPr>
          <w:rFonts w:cs="Menlo"/>
        </w:rPr>
      </w:pPr>
    </w:p>
    <w:p w14:paraId="5035E5EE" w14:textId="77777777" w:rsidR="00691E7C" w:rsidRPr="00691E7C" w:rsidRDefault="00691E7C" w:rsidP="00691E7C">
      <w:pPr>
        <w:jc w:val="left"/>
        <w:rPr>
          <w:rFonts w:cs="Menlo"/>
        </w:rPr>
      </w:pPr>
      <w:r w:rsidRPr="00691E7C">
        <w:rPr>
          <w:rFonts w:cs="Menlo"/>
        </w:rPr>
        <w:t>The following sections deal with three different sorting algorithms, which require θ(n 2 ) system runtime to execute both average-and worst-case scenarios. These algorithms are simple to implement, but show poor computational performance.</w:t>
      </w:r>
    </w:p>
    <w:p w14:paraId="3EC2B680" w14:textId="36498D7B" w:rsidR="00691E7C" w:rsidRDefault="00691E7C" w:rsidP="00691E7C">
      <w:pPr>
        <w:jc w:val="left"/>
        <w:rPr>
          <w:rFonts w:cs="Menlo"/>
        </w:rPr>
      </w:pPr>
    </w:p>
    <w:p w14:paraId="3EC566A0" w14:textId="77777777" w:rsidR="000538F4" w:rsidRPr="00691E7C" w:rsidRDefault="000538F4" w:rsidP="00691E7C">
      <w:pPr>
        <w:jc w:val="left"/>
        <w:rPr>
          <w:rFonts w:cs="Menlo"/>
        </w:rPr>
      </w:pPr>
    </w:p>
    <w:p w14:paraId="4EE01A93" w14:textId="358A792E" w:rsidR="00691E7C" w:rsidRPr="00691E7C" w:rsidRDefault="000538F4" w:rsidP="000538F4">
      <w:pPr>
        <w:pStyle w:val="a9"/>
      </w:pPr>
      <w:r>
        <w:t>&lt;중&gt;</w:t>
      </w:r>
      <w:r>
        <w:rPr>
          <w:rFonts w:hint="eastAsia"/>
        </w:rPr>
        <w:t xml:space="preserve"> </w:t>
      </w:r>
      <w:r w:rsidR="00691E7C" w:rsidRPr="00691E7C">
        <w:t>Insertion sort</w:t>
      </w:r>
    </w:p>
    <w:p w14:paraId="06685D96" w14:textId="77777777" w:rsidR="00691E7C" w:rsidRPr="00691E7C" w:rsidRDefault="00691E7C" w:rsidP="00691E7C">
      <w:pPr>
        <w:jc w:val="left"/>
        <w:rPr>
          <w:rFonts w:cs="Menlo"/>
        </w:rPr>
      </w:pPr>
    </w:p>
    <w:p w14:paraId="6CDAF159" w14:textId="77777777" w:rsidR="00691E7C" w:rsidRPr="00691E7C" w:rsidRDefault="00691E7C" w:rsidP="00691E7C">
      <w:pPr>
        <w:jc w:val="left"/>
        <w:rPr>
          <w:rFonts w:cs="Menlo"/>
        </w:rPr>
      </w:pPr>
      <w:r w:rsidRPr="00691E7C">
        <w:rPr>
          <w:rFonts w:cs="Menlo"/>
        </w:rPr>
        <w:t>Consider a vector V of numeric elements which needs to be sorted in ascending order. The most intuitive way is to iterate through the vector of elements and then perform element insertions at relevant positions within the vector, satisfying the ordering criterion. This kind of ordering based on a series of insertions is termed insertion sorting. The following Figure 5.1 illustrates the approach for insertion sorting in which each row represents the modified vector for the corresponding ith iteration. The sorting operation is indicated by the arrows:</w:t>
      </w:r>
    </w:p>
    <w:p w14:paraId="2669C378" w14:textId="3DF9AF12" w:rsidR="00691E7C" w:rsidRDefault="00691E7C" w:rsidP="00691E7C">
      <w:pPr>
        <w:jc w:val="left"/>
        <w:rPr>
          <w:rFonts w:cs="Menlo"/>
        </w:rPr>
      </w:pPr>
    </w:p>
    <w:p w14:paraId="2EBE1830" w14:textId="7880EDF6" w:rsidR="000538F4" w:rsidRPr="00691E7C" w:rsidRDefault="000538F4" w:rsidP="00691E7C">
      <w:pPr>
        <w:jc w:val="left"/>
        <w:rPr>
          <w:rFonts w:cs="Menlo"/>
        </w:rPr>
      </w:pPr>
      <w:r w:rsidRPr="000538F4">
        <w:rPr>
          <w:rFonts w:cs="Menlo" w:hint="eastAsia"/>
          <w:noProof/>
        </w:rPr>
        <w:drawing>
          <wp:inline distT="0" distB="0" distL="0" distR="0" wp14:anchorId="1916B6E6" wp14:editId="0BBB91B0">
            <wp:extent cx="3388037" cy="2061696"/>
            <wp:effectExtent l="0" t="0" r="317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1938" cy="2064070"/>
                    </a:xfrm>
                    <a:prstGeom prst="rect">
                      <a:avLst/>
                    </a:prstGeom>
                    <a:noFill/>
                    <a:ln>
                      <a:noFill/>
                    </a:ln>
                  </pic:spPr>
                </pic:pic>
              </a:graphicData>
            </a:graphic>
          </wp:inline>
        </w:drawing>
      </w:r>
    </w:p>
    <w:p w14:paraId="5057D0DA" w14:textId="77777777" w:rsidR="000538F4" w:rsidRDefault="000538F4" w:rsidP="00691E7C">
      <w:pPr>
        <w:jc w:val="left"/>
        <w:rPr>
          <w:rFonts w:cs="Menlo"/>
        </w:rPr>
      </w:pPr>
    </w:p>
    <w:p w14:paraId="427C87DE" w14:textId="395A1802" w:rsidR="00691E7C" w:rsidRPr="00691E7C" w:rsidRDefault="00691E7C" w:rsidP="00691E7C">
      <w:pPr>
        <w:jc w:val="left"/>
        <w:rPr>
          <w:rFonts w:cs="Menlo"/>
        </w:rPr>
      </w:pPr>
      <w:r w:rsidRPr="00691E7C">
        <w:rPr>
          <w:rFonts w:cs="Menlo"/>
        </w:rPr>
        <w:t>Figure 5.1: Illustration of insertion sort</w:t>
      </w:r>
    </w:p>
    <w:p w14:paraId="2FFEF10A" w14:textId="7F3F0F6B" w:rsidR="00691E7C" w:rsidRPr="00691E7C" w:rsidRDefault="00691E7C" w:rsidP="00691E7C">
      <w:pPr>
        <w:jc w:val="left"/>
        <w:rPr>
          <w:rFonts w:cs="Menlo"/>
        </w:rPr>
      </w:pPr>
    </w:p>
    <w:p w14:paraId="6271D0E4" w14:textId="77777777" w:rsidR="00691E7C" w:rsidRPr="00691E7C" w:rsidRDefault="00691E7C" w:rsidP="00691E7C">
      <w:pPr>
        <w:jc w:val="left"/>
        <w:rPr>
          <w:rFonts w:cs="Menlo"/>
        </w:rPr>
      </w:pPr>
      <w:r w:rsidRPr="00691E7C">
        <w:rPr>
          <w:rFonts w:cs="Menlo"/>
        </w:rPr>
        <w:t>The following is the code in R which performs insertion sorting to arrange a vector in increasing order:</w:t>
      </w:r>
    </w:p>
    <w:p w14:paraId="4367A6E0" w14:textId="77777777" w:rsidR="00691E7C" w:rsidRPr="000538F4" w:rsidRDefault="00691E7C" w:rsidP="00691E7C">
      <w:pPr>
        <w:jc w:val="left"/>
        <w:rPr>
          <w:rFonts w:cs="Menlo"/>
        </w:rPr>
      </w:pPr>
    </w:p>
    <w:p w14:paraId="0FDAFAA4" w14:textId="77777777" w:rsidR="000538F4" w:rsidRDefault="000538F4" w:rsidP="00691E7C">
      <w:pPr>
        <w:jc w:val="left"/>
        <w:rPr>
          <w:rFonts w:cs="Menlo"/>
        </w:rPr>
      </w:pPr>
      <w:r>
        <w:rPr>
          <w:rFonts w:cs="Menlo"/>
        </w:rPr>
        <w:t xml:space="preserve">    </w:t>
      </w:r>
      <w:r w:rsidR="00691E7C" w:rsidRPr="00691E7C">
        <w:rPr>
          <w:rFonts w:cs="Menlo"/>
        </w:rPr>
        <w:t xml:space="preserve">Insertion_Sort &lt;- function(V,n) </w:t>
      </w:r>
    </w:p>
    <w:p w14:paraId="2A560991" w14:textId="56D7EF62" w:rsidR="00691E7C" w:rsidRPr="00691E7C" w:rsidRDefault="000538F4" w:rsidP="00691E7C">
      <w:pPr>
        <w:jc w:val="left"/>
        <w:rPr>
          <w:rFonts w:cs="Menlo"/>
        </w:rPr>
      </w:pPr>
      <w:r>
        <w:rPr>
          <w:rFonts w:cs="Menlo"/>
        </w:rPr>
        <w:t xml:space="preserve">    </w:t>
      </w:r>
      <w:r w:rsidR="00691E7C" w:rsidRPr="00691E7C">
        <w:rPr>
          <w:rFonts w:cs="Menlo"/>
        </w:rPr>
        <w:t>{</w:t>
      </w:r>
    </w:p>
    <w:p w14:paraId="45309826" w14:textId="77777777" w:rsidR="000538F4" w:rsidRDefault="000538F4" w:rsidP="00691E7C">
      <w:pPr>
        <w:jc w:val="left"/>
        <w:rPr>
          <w:rFonts w:cs="Menlo"/>
        </w:rPr>
      </w:pPr>
      <w:r>
        <w:rPr>
          <w:rFonts w:cs="Menlo"/>
        </w:rPr>
        <w:t xml:space="preserve">        </w:t>
      </w:r>
      <w:r w:rsidR="00691E7C" w:rsidRPr="00691E7C">
        <w:rPr>
          <w:rFonts w:cs="Menlo"/>
        </w:rPr>
        <w:t xml:space="preserve">if(n==0) </w:t>
      </w:r>
      <w:r>
        <w:rPr>
          <w:rFonts w:cs="Menlo"/>
        </w:rPr>
        <w:t xml:space="preserve">  </w:t>
      </w:r>
      <w:r w:rsidR="00691E7C" w:rsidRPr="00691E7C">
        <w:rPr>
          <w:rFonts w:cs="Menlo"/>
        </w:rPr>
        <w:t xml:space="preserve">stop("No elements to sort") </w:t>
      </w:r>
    </w:p>
    <w:p w14:paraId="37EB7D1B" w14:textId="77777777" w:rsidR="000538F4" w:rsidRDefault="000538F4" w:rsidP="00691E7C">
      <w:pPr>
        <w:jc w:val="left"/>
        <w:rPr>
          <w:rFonts w:cs="Menlo"/>
        </w:rPr>
      </w:pPr>
      <w:r>
        <w:rPr>
          <w:rFonts w:cs="Menlo"/>
        </w:rPr>
        <w:lastRenderedPageBreak/>
        <w:t xml:space="preserve">        </w:t>
      </w:r>
      <w:r w:rsidR="00691E7C" w:rsidRPr="00691E7C">
        <w:rPr>
          <w:rFonts w:cs="Menlo"/>
        </w:rPr>
        <w:t xml:space="preserve">for(i in 2:(length(V))) </w:t>
      </w:r>
    </w:p>
    <w:p w14:paraId="1241E9F9" w14:textId="28789D59" w:rsidR="00691E7C" w:rsidRPr="00691E7C" w:rsidRDefault="000538F4" w:rsidP="00691E7C">
      <w:pPr>
        <w:jc w:val="left"/>
        <w:rPr>
          <w:rFonts w:cs="Menlo"/>
        </w:rPr>
      </w:pPr>
      <w:r>
        <w:rPr>
          <w:rFonts w:cs="Menlo"/>
        </w:rPr>
        <w:t xml:space="preserve">        </w:t>
      </w:r>
      <w:r w:rsidR="00691E7C" w:rsidRPr="00691E7C">
        <w:rPr>
          <w:rFonts w:cs="Menlo"/>
        </w:rPr>
        <w:t>{</w:t>
      </w:r>
    </w:p>
    <w:p w14:paraId="403C7DDD" w14:textId="77777777" w:rsidR="000538F4" w:rsidRDefault="000538F4" w:rsidP="00691E7C">
      <w:pPr>
        <w:jc w:val="left"/>
        <w:rPr>
          <w:rFonts w:cs="Menlo"/>
        </w:rPr>
      </w:pPr>
      <w:r>
        <w:rPr>
          <w:rFonts w:cs="Menlo"/>
        </w:rPr>
        <w:t xml:space="preserve">            </w:t>
      </w:r>
      <w:r w:rsidR="00691E7C" w:rsidRPr="00691E7C">
        <w:rPr>
          <w:rFonts w:cs="Menlo"/>
        </w:rPr>
        <w:t xml:space="preserve">val &lt;- V[i] </w:t>
      </w:r>
    </w:p>
    <w:p w14:paraId="05B9AD95" w14:textId="7EE0A574" w:rsidR="00691E7C" w:rsidRPr="00691E7C" w:rsidRDefault="000538F4" w:rsidP="00691E7C">
      <w:pPr>
        <w:jc w:val="left"/>
        <w:rPr>
          <w:rFonts w:cs="Menlo"/>
        </w:rPr>
      </w:pPr>
      <w:r>
        <w:rPr>
          <w:rFonts w:cs="Menlo"/>
        </w:rPr>
        <w:t xml:space="preserve">            </w:t>
      </w:r>
      <w:r w:rsidR="00691E7C" w:rsidRPr="00691E7C">
        <w:rPr>
          <w:rFonts w:cs="Menlo"/>
        </w:rPr>
        <w:t>j &lt;- i - 1</w:t>
      </w:r>
    </w:p>
    <w:p w14:paraId="5BA86F6F" w14:textId="77777777" w:rsidR="000538F4" w:rsidRDefault="000538F4" w:rsidP="00691E7C">
      <w:pPr>
        <w:jc w:val="left"/>
        <w:rPr>
          <w:rFonts w:cs="Menlo"/>
        </w:rPr>
      </w:pPr>
      <w:r>
        <w:rPr>
          <w:rFonts w:cs="Menlo"/>
        </w:rPr>
        <w:t xml:space="preserve">            </w:t>
      </w:r>
      <w:r w:rsidR="00691E7C" w:rsidRPr="00691E7C">
        <w:rPr>
          <w:rFonts w:cs="Menlo"/>
        </w:rPr>
        <w:t xml:space="preserve">while (j &gt;= 1 &amp;&amp; val &lt;= V[j]) </w:t>
      </w:r>
    </w:p>
    <w:p w14:paraId="50B148BF" w14:textId="356C1D39" w:rsidR="00691E7C" w:rsidRPr="00691E7C" w:rsidRDefault="000538F4" w:rsidP="00691E7C">
      <w:pPr>
        <w:jc w:val="left"/>
        <w:rPr>
          <w:rFonts w:cs="Menlo"/>
        </w:rPr>
      </w:pPr>
      <w:r>
        <w:rPr>
          <w:rFonts w:cs="Menlo"/>
        </w:rPr>
        <w:t xml:space="preserve">            </w:t>
      </w:r>
      <w:r w:rsidR="00691E7C" w:rsidRPr="00691E7C">
        <w:rPr>
          <w:rFonts w:cs="Menlo"/>
        </w:rPr>
        <w:t>{</w:t>
      </w:r>
    </w:p>
    <w:p w14:paraId="7FB47848" w14:textId="77777777" w:rsidR="000538F4" w:rsidRDefault="000538F4" w:rsidP="00691E7C">
      <w:pPr>
        <w:jc w:val="left"/>
        <w:rPr>
          <w:rFonts w:cs="Menlo"/>
        </w:rPr>
      </w:pPr>
      <w:r>
        <w:rPr>
          <w:rFonts w:cs="Menlo"/>
        </w:rPr>
        <w:t xml:space="preserve">                </w:t>
      </w:r>
      <w:r w:rsidR="00691E7C" w:rsidRPr="00691E7C">
        <w:rPr>
          <w:rFonts w:cs="Menlo"/>
        </w:rPr>
        <w:t xml:space="preserve">V[j+1] &lt;- V[j] </w:t>
      </w:r>
    </w:p>
    <w:p w14:paraId="18338BB3" w14:textId="36898014" w:rsidR="00691E7C" w:rsidRPr="00691E7C" w:rsidRDefault="000538F4" w:rsidP="00691E7C">
      <w:pPr>
        <w:jc w:val="left"/>
        <w:rPr>
          <w:rFonts w:cs="Menlo"/>
        </w:rPr>
      </w:pPr>
      <w:r>
        <w:rPr>
          <w:rFonts w:cs="Menlo"/>
        </w:rPr>
        <w:t xml:space="preserve">                </w:t>
      </w:r>
      <w:r w:rsidR="00691E7C" w:rsidRPr="00691E7C">
        <w:rPr>
          <w:rFonts w:cs="Menlo"/>
        </w:rPr>
        <w:t>j &lt;- j-1</w:t>
      </w:r>
    </w:p>
    <w:p w14:paraId="1B68412A" w14:textId="7BA211DA" w:rsidR="00691E7C" w:rsidRPr="00691E7C" w:rsidRDefault="000538F4" w:rsidP="00691E7C">
      <w:pPr>
        <w:jc w:val="left"/>
        <w:rPr>
          <w:rFonts w:cs="Menlo"/>
        </w:rPr>
      </w:pPr>
      <w:r>
        <w:rPr>
          <w:rFonts w:cs="Menlo"/>
        </w:rPr>
        <w:t xml:space="preserve">            </w:t>
      </w:r>
      <w:r w:rsidR="00691E7C" w:rsidRPr="00691E7C">
        <w:rPr>
          <w:rFonts w:cs="Menlo"/>
        </w:rPr>
        <w:t>}</w:t>
      </w:r>
    </w:p>
    <w:p w14:paraId="40EE5233" w14:textId="1144C723" w:rsidR="00691E7C" w:rsidRPr="00691E7C" w:rsidRDefault="000538F4" w:rsidP="00691E7C">
      <w:pPr>
        <w:jc w:val="left"/>
        <w:rPr>
          <w:rFonts w:cs="Menlo"/>
        </w:rPr>
      </w:pPr>
      <w:r>
        <w:rPr>
          <w:rFonts w:cs="Menlo"/>
        </w:rPr>
        <w:t xml:space="preserve">            </w:t>
      </w:r>
      <w:r w:rsidR="00691E7C" w:rsidRPr="00691E7C">
        <w:rPr>
          <w:rFonts w:cs="Menlo"/>
        </w:rPr>
        <w:t>V[j+1] &lt;- val</w:t>
      </w:r>
    </w:p>
    <w:p w14:paraId="167C003F" w14:textId="7F0545C9" w:rsidR="00691E7C" w:rsidRPr="00691E7C" w:rsidRDefault="000538F4" w:rsidP="00691E7C">
      <w:pPr>
        <w:jc w:val="left"/>
        <w:rPr>
          <w:rFonts w:cs="Menlo"/>
        </w:rPr>
      </w:pPr>
      <w:r>
        <w:rPr>
          <w:rFonts w:cs="Menlo"/>
        </w:rPr>
        <w:t xml:space="preserve">        </w:t>
      </w:r>
      <w:r w:rsidR="00691E7C" w:rsidRPr="00691E7C">
        <w:rPr>
          <w:rFonts w:cs="Menlo"/>
        </w:rPr>
        <w:t>}</w:t>
      </w:r>
    </w:p>
    <w:p w14:paraId="727A4BAF" w14:textId="1341B01B" w:rsidR="00691E7C" w:rsidRPr="00691E7C" w:rsidRDefault="000538F4" w:rsidP="00691E7C">
      <w:pPr>
        <w:jc w:val="left"/>
        <w:rPr>
          <w:rFonts w:cs="Menlo"/>
        </w:rPr>
      </w:pPr>
      <w:r>
        <w:rPr>
          <w:rFonts w:cs="Menlo"/>
        </w:rPr>
        <w:t xml:space="preserve">        </w:t>
      </w:r>
      <w:r w:rsidR="00691E7C" w:rsidRPr="00691E7C">
        <w:rPr>
          <w:rFonts w:cs="Menlo"/>
        </w:rPr>
        <w:t>return(V)</w:t>
      </w:r>
    </w:p>
    <w:p w14:paraId="6730CAE8" w14:textId="7B8A81C7" w:rsidR="00691E7C" w:rsidRPr="00691E7C" w:rsidRDefault="000538F4" w:rsidP="00691E7C">
      <w:pPr>
        <w:jc w:val="left"/>
        <w:rPr>
          <w:rFonts w:cs="Menlo"/>
        </w:rPr>
      </w:pPr>
      <w:r>
        <w:rPr>
          <w:rFonts w:cs="Menlo"/>
        </w:rPr>
        <w:t xml:space="preserve">    </w:t>
      </w:r>
      <w:r w:rsidR="00691E7C" w:rsidRPr="00691E7C">
        <w:rPr>
          <w:rFonts w:cs="Menlo"/>
        </w:rPr>
        <w:t>}</w:t>
      </w:r>
    </w:p>
    <w:p w14:paraId="55E525CF" w14:textId="77777777" w:rsidR="00691E7C" w:rsidRPr="00691E7C" w:rsidRDefault="00691E7C" w:rsidP="00691E7C">
      <w:pPr>
        <w:jc w:val="left"/>
        <w:rPr>
          <w:rFonts w:cs="Menlo"/>
        </w:rPr>
      </w:pPr>
    </w:p>
    <w:p w14:paraId="52E855E2" w14:textId="77777777" w:rsidR="00691E7C" w:rsidRPr="00691E7C" w:rsidRDefault="00691E7C" w:rsidP="00691E7C">
      <w:pPr>
        <w:jc w:val="left"/>
        <w:rPr>
          <w:rFonts w:cs="Menlo"/>
        </w:rPr>
      </w:pPr>
      <w:r w:rsidRPr="00691E7C">
        <w:rPr>
          <w:rFonts w:cs="Menlo"/>
        </w:rPr>
        <w:t>Let's analyze the code for best-, worst-, and average-case scenarios using the metric as the number of comparisons ( val &lt; V[j] ).</w:t>
      </w:r>
    </w:p>
    <w:p w14:paraId="36339738" w14:textId="77777777" w:rsidR="00691E7C" w:rsidRPr="00691E7C" w:rsidRDefault="00691E7C" w:rsidP="00691E7C">
      <w:pPr>
        <w:jc w:val="left"/>
        <w:rPr>
          <w:rFonts w:cs="Menlo"/>
        </w:rPr>
      </w:pPr>
    </w:p>
    <w:p w14:paraId="743D0A32" w14:textId="664E28CB" w:rsidR="00691E7C" w:rsidRDefault="00691E7C" w:rsidP="00691E7C">
      <w:pPr>
        <w:jc w:val="left"/>
        <w:rPr>
          <w:rFonts w:cs="Menlo"/>
        </w:rPr>
      </w:pPr>
      <w:r w:rsidRPr="00691E7C">
        <w:rPr>
          <w:rFonts w:cs="Menlo"/>
        </w:rPr>
        <w:t>Worst-case : Assume a vector of n elements in decreasing order. The number of comparisons using the first for loop is one, second for loop is two, and so on till n-1 . Thus, the total number of comparisons for the complete execution of sorting is given as follows:</w:t>
      </w:r>
    </w:p>
    <w:p w14:paraId="5F7FD23B" w14:textId="0C81537E" w:rsidR="000538F4" w:rsidRDefault="000538F4" w:rsidP="00691E7C">
      <w:pPr>
        <w:jc w:val="left"/>
        <w:rPr>
          <w:rFonts w:cs="Menlo"/>
        </w:rPr>
      </w:pPr>
    </w:p>
    <w:p w14:paraId="586CCD8E" w14:textId="566BBD01" w:rsidR="000538F4" w:rsidRPr="00691E7C" w:rsidRDefault="000538F4" w:rsidP="00691E7C">
      <w:pPr>
        <w:jc w:val="left"/>
        <w:rPr>
          <w:rFonts w:cs="Menlo"/>
        </w:rPr>
      </w:pPr>
      <w:r w:rsidRPr="000538F4">
        <w:rPr>
          <w:rFonts w:cs="Menlo"/>
          <w:noProof/>
        </w:rPr>
        <w:drawing>
          <wp:inline distT="0" distB="0" distL="0" distR="0" wp14:anchorId="3BBABE4A" wp14:editId="54964A69">
            <wp:extent cx="1701947" cy="478342"/>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3604" cy="487239"/>
                    </a:xfrm>
                    <a:prstGeom prst="rect">
                      <a:avLst/>
                    </a:prstGeom>
                    <a:noFill/>
                    <a:ln>
                      <a:noFill/>
                    </a:ln>
                  </pic:spPr>
                </pic:pic>
              </a:graphicData>
            </a:graphic>
          </wp:inline>
        </w:drawing>
      </w:r>
    </w:p>
    <w:p w14:paraId="64BD0B9C" w14:textId="77777777" w:rsidR="00691E7C" w:rsidRPr="00691E7C" w:rsidRDefault="00691E7C" w:rsidP="00691E7C">
      <w:pPr>
        <w:jc w:val="left"/>
        <w:rPr>
          <w:rFonts w:cs="Menlo"/>
        </w:rPr>
      </w:pPr>
    </w:p>
    <w:p w14:paraId="43734BCB" w14:textId="741A0430" w:rsidR="00691E7C" w:rsidRPr="00691E7C" w:rsidRDefault="00691E7C" w:rsidP="00691E7C">
      <w:pPr>
        <w:jc w:val="left"/>
        <w:rPr>
          <w:rFonts w:cs="Menlo"/>
        </w:rPr>
      </w:pPr>
      <w:r w:rsidRPr="00691E7C">
        <w:rPr>
          <w:rFonts w:cs="Menlo"/>
        </w:rPr>
        <w:t>Best-case : Assume a vector of n element</w:t>
      </w:r>
      <w:r w:rsidR="000538F4">
        <w:rPr>
          <w:rFonts w:cs="Menlo"/>
        </w:rPr>
        <w:t xml:space="preserve">s already sorted. The number of </w:t>
      </w:r>
      <w:r w:rsidRPr="00691E7C">
        <w:rPr>
          <w:rFonts w:cs="Menlo"/>
        </w:rPr>
        <w:t>comparisons for each of the n-1 for loops is one, as the while condition fails for each iteration. Thus, the total number of comparisons for complete execution of sorting is given as:</w:t>
      </w:r>
    </w:p>
    <w:p w14:paraId="392F88B5" w14:textId="59C54402" w:rsidR="00691E7C" w:rsidRDefault="00691E7C" w:rsidP="00691E7C">
      <w:pPr>
        <w:jc w:val="left"/>
        <w:rPr>
          <w:rFonts w:cs="Menlo"/>
        </w:rPr>
      </w:pPr>
    </w:p>
    <w:p w14:paraId="7FCED671" w14:textId="45641B03" w:rsidR="000538F4" w:rsidRPr="00691E7C" w:rsidRDefault="000538F4" w:rsidP="00691E7C">
      <w:pPr>
        <w:jc w:val="left"/>
        <w:rPr>
          <w:rFonts w:cs="Menlo"/>
        </w:rPr>
      </w:pPr>
      <w:r w:rsidRPr="000538F4">
        <w:rPr>
          <w:rFonts w:cs="Menlo" w:hint="eastAsia"/>
          <w:noProof/>
        </w:rPr>
        <w:drawing>
          <wp:inline distT="0" distB="0" distL="0" distR="0" wp14:anchorId="15E3CDCB" wp14:editId="65984AB6">
            <wp:extent cx="1273817" cy="562190"/>
            <wp:effectExtent l="0" t="0" r="2540" b="952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5013" cy="571545"/>
                    </a:xfrm>
                    <a:prstGeom prst="rect">
                      <a:avLst/>
                    </a:prstGeom>
                    <a:noFill/>
                    <a:ln>
                      <a:noFill/>
                    </a:ln>
                  </pic:spPr>
                </pic:pic>
              </a:graphicData>
            </a:graphic>
          </wp:inline>
        </w:drawing>
      </w:r>
    </w:p>
    <w:p w14:paraId="38942364" w14:textId="77777777" w:rsidR="00691E7C" w:rsidRPr="00691E7C" w:rsidRDefault="00691E7C" w:rsidP="00691E7C">
      <w:pPr>
        <w:jc w:val="left"/>
        <w:rPr>
          <w:rFonts w:cs="Menlo"/>
        </w:rPr>
      </w:pPr>
    </w:p>
    <w:p w14:paraId="39CFD75A" w14:textId="607268F8" w:rsidR="00691E7C" w:rsidRPr="00691E7C" w:rsidRDefault="00691E7C" w:rsidP="00691E7C">
      <w:pPr>
        <w:jc w:val="left"/>
        <w:rPr>
          <w:rFonts w:cs="Menlo"/>
        </w:rPr>
      </w:pPr>
      <w:r w:rsidRPr="00691E7C">
        <w:rPr>
          <w:rFonts w:cs="Menlo"/>
        </w:rPr>
        <w:t>Average-case : Assume a vector of n elements in any order. For the sake of simplicity, consider the first half of the</w:t>
      </w:r>
      <w:r w:rsidR="009760C2">
        <w:rPr>
          <w:rFonts w:cs="Menlo"/>
        </w:rPr>
        <w:t xml:space="preserve"> elements to be sorted, and the </w:t>
      </w:r>
      <w:r w:rsidRPr="00691E7C">
        <w:rPr>
          <w:rFonts w:cs="Menlo"/>
        </w:rPr>
        <w:t xml:space="preserve">remaining as unsorted. Then, the first half would require only </w:t>
      </w:r>
      <w:r w:rsidR="000538F4" w:rsidRPr="000538F4">
        <w:rPr>
          <w:rFonts w:cs="Menlo"/>
          <w:noProof/>
        </w:rPr>
        <w:drawing>
          <wp:inline distT="0" distB="0" distL="0" distR="0" wp14:anchorId="70257E9D" wp14:editId="1A0A0AB0">
            <wp:extent cx="334489" cy="295991"/>
            <wp:effectExtent l="0" t="0" r="8890" b="889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4358" cy="322422"/>
                    </a:xfrm>
                    <a:prstGeom prst="rect">
                      <a:avLst/>
                    </a:prstGeom>
                    <a:noFill/>
                    <a:ln>
                      <a:noFill/>
                    </a:ln>
                  </pic:spPr>
                </pic:pic>
              </a:graphicData>
            </a:graphic>
          </wp:inline>
        </w:drawing>
      </w:r>
      <w:r w:rsidRPr="00691E7C">
        <w:rPr>
          <w:rFonts w:cs="Menlo"/>
        </w:rPr>
        <w:t xml:space="preserve">     </w:t>
      </w:r>
      <w:r w:rsidRPr="00691E7C">
        <w:rPr>
          <w:rFonts w:cs="Menlo"/>
        </w:rPr>
        <w:lastRenderedPageBreak/>
        <w:t>comparisons, while the second half would require</w:t>
      </w:r>
      <w:r w:rsidR="009760C2">
        <w:rPr>
          <w:rFonts w:cs="Menlo"/>
        </w:rPr>
        <w:t xml:space="preserve"> </w:t>
      </w:r>
      <w:r w:rsidR="009760C2" w:rsidRPr="009760C2">
        <w:rPr>
          <w:rFonts w:cs="Menlo"/>
          <w:noProof/>
        </w:rPr>
        <w:drawing>
          <wp:inline distT="0" distB="0" distL="0" distR="0" wp14:anchorId="40173FF7" wp14:editId="4A936938">
            <wp:extent cx="569028" cy="327704"/>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8923" cy="344920"/>
                    </a:xfrm>
                    <a:prstGeom prst="rect">
                      <a:avLst/>
                    </a:prstGeom>
                    <a:noFill/>
                    <a:ln>
                      <a:noFill/>
                    </a:ln>
                  </pic:spPr>
                </pic:pic>
              </a:graphicData>
            </a:graphic>
          </wp:inline>
        </w:drawing>
      </w:r>
      <w:r w:rsidRPr="00691E7C">
        <w:rPr>
          <w:rFonts w:cs="Menlo"/>
        </w:rPr>
        <w:t xml:space="preserve"> comparisons. Thus, the functional form of system runtime for an average-case</w:t>
      </w:r>
      <w:r w:rsidR="009760C2">
        <w:rPr>
          <w:rFonts w:cs="Menlo"/>
        </w:rPr>
        <w:t xml:space="preserve"> </w:t>
      </w:r>
      <w:r w:rsidR="009760C2" w:rsidRPr="00691E7C">
        <w:rPr>
          <w:rFonts w:cs="Menlo"/>
        </w:rPr>
        <w:t>scenario is θ(n ) . So, the average-case scenario is sim</w:t>
      </w:r>
      <w:r w:rsidR="009760C2">
        <w:rPr>
          <w:rFonts w:cs="Menlo"/>
        </w:rPr>
        <w:t>ilar to the worst-case scenario</w:t>
      </w:r>
      <w:r w:rsidR="009760C2">
        <w:rPr>
          <w:rFonts w:cs="Menlo" w:hint="eastAsia"/>
        </w:rPr>
        <w:t xml:space="preserve"> </w:t>
      </w:r>
      <w:r w:rsidRPr="00691E7C">
        <w:rPr>
          <w:rFonts w:cs="Menlo"/>
        </w:rPr>
        <w:t>asymptotically.</w:t>
      </w:r>
    </w:p>
    <w:p w14:paraId="75856A0A" w14:textId="77777777" w:rsidR="00691E7C" w:rsidRPr="009760C2" w:rsidRDefault="00691E7C" w:rsidP="00691E7C">
      <w:pPr>
        <w:jc w:val="left"/>
        <w:rPr>
          <w:rFonts w:cs="Menlo"/>
        </w:rPr>
      </w:pPr>
    </w:p>
    <w:p w14:paraId="1A41F360" w14:textId="77777777" w:rsidR="00691E7C" w:rsidRPr="00691E7C" w:rsidRDefault="00691E7C" w:rsidP="00691E7C">
      <w:pPr>
        <w:jc w:val="left"/>
        <w:rPr>
          <w:rFonts w:cs="Menlo"/>
        </w:rPr>
      </w:pPr>
      <w:r w:rsidRPr="00691E7C">
        <w:rPr>
          <w:rFonts w:cs="Menlo"/>
        </w:rPr>
        <w:t>Similar to the number of comparisons, the number of swaps ( V[j+1] &lt;- V[j] ) within the while loop is also a measure of an algorithm's performance in assessing its computation runtime. The while conditional loop comprises both comparisons and swaps, wherein the number of swaps is one less than the number of comparisons, as the while loop condition fails for every last iteration of comparison. Thus, the total number of swaps is n-1 less than the total number of comparisons for the complete execution of sorting. Thereby, the functional form of system runtime remains the same for both worst-and average-case scenarios ( θ(n 2 ) ), whereas it becomes 0 for the best-case scenario.</w:t>
      </w:r>
    </w:p>
    <w:p w14:paraId="6F227985" w14:textId="1CA24337" w:rsidR="00691E7C" w:rsidRDefault="00691E7C" w:rsidP="00691E7C">
      <w:pPr>
        <w:jc w:val="left"/>
        <w:rPr>
          <w:rFonts w:cs="Menlo"/>
        </w:rPr>
      </w:pPr>
    </w:p>
    <w:p w14:paraId="17F9478F" w14:textId="77777777" w:rsidR="00A22AD4" w:rsidRPr="00691E7C" w:rsidRDefault="00A22AD4" w:rsidP="00691E7C">
      <w:pPr>
        <w:jc w:val="left"/>
        <w:rPr>
          <w:rFonts w:cs="Menlo"/>
        </w:rPr>
      </w:pPr>
    </w:p>
    <w:p w14:paraId="189CE6BE" w14:textId="29748CEB" w:rsidR="00691E7C" w:rsidRPr="00691E7C" w:rsidRDefault="00A22AD4" w:rsidP="00A22AD4">
      <w:pPr>
        <w:pStyle w:val="a9"/>
      </w:pPr>
      <w:r>
        <w:t>&lt;중&gt;</w:t>
      </w:r>
      <w:r>
        <w:rPr>
          <w:rFonts w:hint="eastAsia"/>
        </w:rPr>
        <w:t xml:space="preserve"> </w:t>
      </w:r>
      <w:r w:rsidR="00691E7C" w:rsidRPr="00691E7C">
        <w:t>Bubble sort</w:t>
      </w:r>
    </w:p>
    <w:p w14:paraId="564CD193" w14:textId="77777777" w:rsidR="00691E7C" w:rsidRPr="00691E7C" w:rsidRDefault="00691E7C" w:rsidP="00691E7C">
      <w:pPr>
        <w:jc w:val="left"/>
        <w:rPr>
          <w:rFonts w:cs="Menlo"/>
        </w:rPr>
      </w:pPr>
    </w:p>
    <w:p w14:paraId="5C10EA57" w14:textId="77777777" w:rsidR="00691E7C" w:rsidRPr="00691E7C" w:rsidRDefault="00691E7C" w:rsidP="00691E7C">
      <w:pPr>
        <w:jc w:val="left"/>
        <w:rPr>
          <w:rFonts w:cs="Menlo"/>
        </w:rPr>
      </w:pPr>
      <w:r w:rsidRPr="00691E7C">
        <w:rPr>
          <w:rFonts w:cs="Menlo"/>
        </w:rPr>
        <w:t>Unlike insertion sort, bubble sort is non-intuitive, tougher to comprehend, and has poor performance even for the best-case scenario. In every iteration, each element within the vector is compared with the rest of the elements, and the smaller (or larger) element amongst all is pushed toward the first (or last) position, just as a water bubble pops out on the water surface; hence, the algorithm is named as bubble sort. It is a step-by-step approach of comparing adjacent elements and swapping key values.</w:t>
      </w:r>
    </w:p>
    <w:p w14:paraId="0FFAE1B4" w14:textId="77777777" w:rsidR="00691E7C" w:rsidRPr="00691E7C" w:rsidRDefault="00691E7C" w:rsidP="00691E7C">
      <w:pPr>
        <w:jc w:val="left"/>
        <w:rPr>
          <w:rFonts w:cs="Menlo"/>
        </w:rPr>
      </w:pPr>
    </w:p>
    <w:p w14:paraId="26B15E8E" w14:textId="77777777" w:rsidR="00691E7C" w:rsidRPr="00691E7C" w:rsidRDefault="00691E7C" w:rsidP="00691E7C">
      <w:pPr>
        <w:jc w:val="left"/>
        <w:rPr>
          <w:rFonts w:cs="Menlo"/>
        </w:rPr>
      </w:pPr>
      <w:r w:rsidRPr="00691E7C">
        <w:rPr>
          <w:rFonts w:cs="Menlo"/>
        </w:rPr>
        <w:t>The following is the R code which performs bubble sorting. The code is implemented in an adaptive format, and performs iterations differently. This is explained in detail below the code along with an illustration ( Figure 5.2 ):</w:t>
      </w:r>
    </w:p>
    <w:p w14:paraId="455EF080" w14:textId="12E96CC3" w:rsidR="00A22AD4" w:rsidRPr="00691E7C" w:rsidRDefault="00A22AD4" w:rsidP="00691E7C">
      <w:pPr>
        <w:jc w:val="left"/>
        <w:rPr>
          <w:rFonts w:cs="Menlo"/>
        </w:rPr>
      </w:pPr>
    </w:p>
    <w:p w14:paraId="6A506E77" w14:textId="43250C63" w:rsidR="00691E7C" w:rsidRPr="00691E7C" w:rsidRDefault="00A22AD4" w:rsidP="00691E7C">
      <w:pPr>
        <w:jc w:val="left"/>
        <w:rPr>
          <w:rFonts w:cs="Menlo"/>
        </w:rPr>
      </w:pPr>
      <w:r>
        <w:rPr>
          <w:rFonts w:cs="Menlo"/>
        </w:rPr>
        <w:t xml:space="preserve">    Bubble_Sort &lt;- function(V,n) {</w:t>
      </w:r>
    </w:p>
    <w:p w14:paraId="697BEE41" w14:textId="77777777" w:rsidR="00A22AD4" w:rsidRDefault="00A22AD4" w:rsidP="00691E7C">
      <w:pPr>
        <w:jc w:val="left"/>
        <w:rPr>
          <w:rFonts w:cs="Menlo"/>
        </w:rPr>
      </w:pPr>
      <w:r>
        <w:rPr>
          <w:rFonts w:cs="Menlo"/>
        </w:rPr>
        <w:t xml:space="preserve">        </w:t>
      </w:r>
      <w:r w:rsidR="00691E7C" w:rsidRPr="00691E7C">
        <w:rPr>
          <w:rFonts w:cs="Menlo"/>
        </w:rPr>
        <w:t xml:space="preserve">if(n==0) </w:t>
      </w:r>
      <w:r>
        <w:rPr>
          <w:rFonts w:cs="Menlo"/>
        </w:rPr>
        <w:t xml:space="preserve">  </w:t>
      </w:r>
      <w:r w:rsidR="00691E7C" w:rsidRPr="00691E7C">
        <w:rPr>
          <w:rFonts w:cs="Menlo"/>
        </w:rPr>
        <w:t xml:space="preserve">stop("No elements to </w:t>
      </w:r>
      <w:r>
        <w:rPr>
          <w:rFonts w:cs="Menlo"/>
        </w:rPr>
        <w:t xml:space="preserve">sort") </w:t>
      </w:r>
    </w:p>
    <w:p w14:paraId="747C3C4E" w14:textId="0960C604" w:rsidR="00691E7C" w:rsidRPr="00A22AD4" w:rsidRDefault="00A22AD4" w:rsidP="00691E7C">
      <w:pPr>
        <w:jc w:val="left"/>
        <w:rPr>
          <w:rFonts w:cs="Menlo"/>
        </w:rPr>
      </w:pPr>
      <w:r>
        <w:rPr>
          <w:rFonts w:cs="Menlo"/>
        </w:rPr>
        <w:t xml:space="preserve">        for(i in 1:length(V)) {</w:t>
      </w:r>
    </w:p>
    <w:p w14:paraId="0D785E3F" w14:textId="2756A032" w:rsidR="00691E7C" w:rsidRPr="00691E7C" w:rsidRDefault="00A22AD4" w:rsidP="00691E7C">
      <w:pPr>
        <w:jc w:val="left"/>
        <w:rPr>
          <w:rFonts w:cs="Menlo"/>
        </w:rPr>
      </w:pPr>
      <w:r>
        <w:rPr>
          <w:rFonts w:cs="Menlo"/>
        </w:rPr>
        <w:t xml:space="preserve">            </w:t>
      </w:r>
      <w:r w:rsidR="00691E7C" w:rsidRPr="00691E7C">
        <w:rPr>
          <w:rFonts w:cs="Menlo"/>
        </w:rPr>
        <w:t>flag &lt;- 0</w:t>
      </w:r>
    </w:p>
    <w:p w14:paraId="50D56765" w14:textId="4FAC4F26" w:rsidR="00691E7C" w:rsidRPr="00691E7C" w:rsidRDefault="00A22AD4" w:rsidP="00691E7C">
      <w:pPr>
        <w:jc w:val="left"/>
        <w:rPr>
          <w:rFonts w:cs="Menlo"/>
        </w:rPr>
      </w:pPr>
      <w:r>
        <w:rPr>
          <w:rFonts w:cs="Menlo"/>
        </w:rPr>
        <w:t xml:space="preserve">            for(j in 1:(length(V)-i)) {</w:t>
      </w:r>
    </w:p>
    <w:p w14:paraId="7772536A" w14:textId="69E468BD" w:rsidR="00691E7C" w:rsidRPr="00691E7C" w:rsidRDefault="00A22AD4" w:rsidP="00691E7C">
      <w:pPr>
        <w:jc w:val="left"/>
        <w:rPr>
          <w:rFonts w:cs="Menlo"/>
        </w:rPr>
      </w:pPr>
      <w:r>
        <w:rPr>
          <w:rFonts w:cs="Menlo"/>
        </w:rPr>
        <w:t xml:space="preserve">                if ( V[j] &gt; V[j+1] ) {</w:t>
      </w:r>
    </w:p>
    <w:p w14:paraId="5995CFCC" w14:textId="31B18BC6" w:rsidR="00691E7C" w:rsidRPr="00691E7C" w:rsidRDefault="00A22AD4" w:rsidP="00691E7C">
      <w:pPr>
        <w:jc w:val="left"/>
        <w:rPr>
          <w:rFonts w:cs="Menlo"/>
        </w:rPr>
      </w:pPr>
      <w:r>
        <w:rPr>
          <w:rFonts w:cs="Menlo"/>
        </w:rPr>
        <w:t xml:space="preserve">                    val &lt;- V[j]</w:t>
      </w:r>
    </w:p>
    <w:p w14:paraId="41940CF2" w14:textId="77777777" w:rsidR="00A22AD4" w:rsidRDefault="00A22AD4" w:rsidP="00691E7C">
      <w:pPr>
        <w:jc w:val="left"/>
        <w:rPr>
          <w:rFonts w:cs="Menlo"/>
        </w:rPr>
      </w:pPr>
      <w:r>
        <w:rPr>
          <w:rFonts w:cs="Menlo"/>
        </w:rPr>
        <w:t xml:space="preserve">                    </w:t>
      </w:r>
      <w:r w:rsidR="00691E7C" w:rsidRPr="00691E7C">
        <w:rPr>
          <w:rFonts w:cs="Menlo"/>
        </w:rPr>
        <w:t xml:space="preserve">V[j] &lt;- V[j+1] </w:t>
      </w:r>
    </w:p>
    <w:p w14:paraId="1BBB3CE8" w14:textId="77777777" w:rsidR="00A22AD4" w:rsidRDefault="00A22AD4" w:rsidP="00691E7C">
      <w:pPr>
        <w:jc w:val="left"/>
        <w:rPr>
          <w:rFonts w:cs="Menlo"/>
        </w:rPr>
      </w:pPr>
      <w:r>
        <w:rPr>
          <w:rFonts w:cs="Menlo"/>
        </w:rPr>
        <w:lastRenderedPageBreak/>
        <w:t xml:space="preserve">                    </w:t>
      </w:r>
      <w:r w:rsidR="00691E7C" w:rsidRPr="00691E7C">
        <w:rPr>
          <w:rFonts w:cs="Menlo"/>
        </w:rPr>
        <w:t xml:space="preserve">V[j+1] &lt;- val </w:t>
      </w:r>
    </w:p>
    <w:p w14:paraId="6351BCEB" w14:textId="7C2F5297" w:rsidR="00691E7C" w:rsidRPr="00691E7C" w:rsidRDefault="00A22AD4" w:rsidP="00691E7C">
      <w:pPr>
        <w:jc w:val="left"/>
        <w:rPr>
          <w:rFonts w:cs="Menlo"/>
        </w:rPr>
      </w:pPr>
      <w:r>
        <w:rPr>
          <w:rFonts w:cs="Menlo"/>
        </w:rPr>
        <w:t xml:space="preserve">                    </w:t>
      </w:r>
      <w:r w:rsidR="00691E7C" w:rsidRPr="00691E7C">
        <w:rPr>
          <w:rFonts w:cs="Menlo"/>
        </w:rPr>
        <w:t>flag &lt;- 1</w:t>
      </w:r>
    </w:p>
    <w:p w14:paraId="379634EF" w14:textId="452935FA" w:rsidR="00691E7C" w:rsidRPr="00691E7C" w:rsidRDefault="00A22AD4" w:rsidP="00691E7C">
      <w:pPr>
        <w:jc w:val="left"/>
        <w:rPr>
          <w:rFonts w:cs="Menlo"/>
        </w:rPr>
      </w:pPr>
      <w:r>
        <w:rPr>
          <w:rFonts w:cs="Menlo"/>
        </w:rPr>
        <w:t xml:space="preserve">                </w:t>
      </w:r>
      <w:r w:rsidR="00691E7C" w:rsidRPr="00691E7C">
        <w:rPr>
          <w:rFonts w:cs="Menlo"/>
        </w:rPr>
        <w:t>}</w:t>
      </w:r>
    </w:p>
    <w:p w14:paraId="5D234179" w14:textId="1A074700" w:rsidR="00691E7C" w:rsidRPr="00691E7C" w:rsidRDefault="00A22AD4" w:rsidP="00691E7C">
      <w:pPr>
        <w:jc w:val="left"/>
        <w:rPr>
          <w:rFonts w:cs="Menlo"/>
        </w:rPr>
      </w:pPr>
      <w:r>
        <w:rPr>
          <w:rFonts w:cs="Menlo"/>
        </w:rPr>
        <w:t xml:space="preserve">            </w:t>
      </w:r>
      <w:r w:rsidR="00691E7C" w:rsidRPr="00691E7C">
        <w:rPr>
          <w:rFonts w:cs="Menlo"/>
        </w:rPr>
        <w:t>}</w:t>
      </w:r>
    </w:p>
    <w:p w14:paraId="34BE62C4" w14:textId="377533D1" w:rsidR="00691E7C" w:rsidRPr="00691E7C" w:rsidRDefault="00A22AD4" w:rsidP="00691E7C">
      <w:pPr>
        <w:jc w:val="left"/>
        <w:rPr>
          <w:rFonts w:cs="Menlo"/>
        </w:rPr>
      </w:pPr>
      <w:r>
        <w:rPr>
          <w:rFonts w:cs="Menlo"/>
        </w:rPr>
        <w:t xml:space="preserve">            </w:t>
      </w:r>
      <w:r w:rsidR="00691E7C" w:rsidRPr="00691E7C">
        <w:rPr>
          <w:rFonts w:cs="Menlo"/>
        </w:rPr>
        <w:t xml:space="preserve">if(!flag) </w:t>
      </w:r>
      <w:r>
        <w:rPr>
          <w:rFonts w:cs="Menlo"/>
        </w:rPr>
        <w:t xml:space="preserve">  </w:t>
      </w:r>
      <w:r w:rsidR="00691E7C" w:rsidRPr="00691E7C">
        <w:rPr>
          <w:rFonts w:cs="Menlo"/>
        </w:rPr>
        <w:t>break</w:t>
      </w:r>
    </w:p>
    <w:p w14:paraId="5279ACA2" w14:textId="1DB327C0" w:rsidR="00691E7C" w:rsidRPr="00691E7C" w:rsidRDefault="00A22AD4" w:rsidP="00691E7C">
      <w:pPr>
        <w:jc w:val="left"/>
        <w:rPr>
          <w:rFonts w:cs="Menlo"/>
        </w:rPr>
      </w:pPr>
      <w:r>
        <w:rPr>
          <w:rFonts w:cs="Menlo"/>
        </w:rPr>
        <w:t xml:space="preserve">        </w:t>
      </w:r>
      <w:r w:rsidR="00691E7C" w:rsidRPr="00691E7C">
        <w:rPr>
          <w:rFonts w:cs="Menlo"/>
        </w:rPr>
        <w:t>}</w:t>
      </w:r>
    </w:p>
    <w:p w14:paraId="674C1CEA" w14:textId="0343CEB6" w:rsidR="00691E7C" w:rsidRPr="00691E7C" w:rsidRDefault="00A22AD4" w:rsidP="00691E7C">
      <w:pPr>
        <w:jc w:val="left"/>
        <w:rPr>
          <w:rFonts w:cs="Menlo"/>
        </w:rPr>
      </w:pPr>
      <w:r>
        <w:rPr>
          <w:rFonts w:cs="Menlo"/>
        </w:rPr>
        <w:t xml:space="preserve">        </w:t>
      </w:r>
      <w:r w:rsidR="00691E7C" w:rsidRPr="00691E7C">
        <w:rPr>
          <w:rFonts w:cs="Menlo"/>
        </w:rPr>
        <w:t>return(V)</w:t>
      </w:r>
    </w:p>
    <w:p w14:paraId="4AE4304B" w14:textId="251228A8" w:rsidR="00691E7C" w:rsidRPr="00691E7C" w:rsidRDefault="00A22AD4" w:rsidP="00691E7C">
      <w:pPr>
        <w:jc w:val="left"/>
        <w:rPr>
          <w:rFonts w:cs="Menlo"/>
        </w:rPr>
      </w:pPr>
      <w:r>
        <w:rPr>
          <w:rFonts w:cs="Menlo"/>
        </w:rPr>
        <w:t xml:space="preserve">    </w:t>
      </w:r>
      <w:r w:rsidR="00691E7C" w:rsidRPr="00691E7C">
        <w:rPr>
          <w:rFonts w:cs="Menlo"/>
        </w:rPr>
        <w:t>}</w:t>
      </w:r>
    </w:p>
    <w:p w14:paraId="2F1D83CA" w14:textId="77777777" w:rsidR="00691E7C" w:rsidRPr="00691E7C" w:rsidRDefault="00691E7C" w:rsidP="00691E7C">
      <w:pPr>
        <w:jc w:val="left"/>
        <w:rPr>
          <w:rFonts w:cs="Menlo"/>
        </w:rPr>
      </w:pPr>
    </w:p>
    <w:p w14:paraId="1A55AE5B" w14:textId="77777777" w:rsidR="00691E7C" w:rsidRPr="00691E7C" w:rsidRDefault="00691E7C" w:rsidP="00691E7C">
      <w:pPr>
        <w:jc w:val="left"/>
        <w:rPr>
          <w:rFonts w:cs="Menlo"/>
        </w:rPr>
      </w:pPr>
      <w:r w:rsidRPr="00691E7C">
        <w:rPr>
          <w:rFonts w:cs="Menlo"/>
        </w:rPr>
        <w:t>As seen in the preceding code, bubble sort comprises two for loops along with a flag condition to keep a check on the swapping condition to avoid any redundant iterations. The inner for loop is meant to check all adjacent element comparisons and undergo the required swapping operations. If the lower-indexed key value is greater than its higher- indexed key value, then the elements within the vector are swapped. Therefore, the highest key value element is pushed toward the end, and the subsequent lower key value elements are pushed toward the start. As the highest value is pushed right-most, the second iteration of the inner for loop does not consider the last key value for comparison with the second- last key value:</w:t>
      </w:r>
    </w:p>
    <w:p w14:paraId="640EA7F5" w14:textId="1A025B04" w:rsidR="00691E7C" w:rsidRDefault="00691E7C" w:rsidP="00691E7C">
      <w:pPr>
        <w:jc w:val="left"/>
        <w:rPr>
          <w:rFonts w:cs="Menlo"/>
        </w:rPr>
      </w:pPr>
    </w:p>
    <w:p w14:paraId="676A75A1" w14:textId="11658FCF" w:rsidR="00A22AD4" w:rsidRDefault="00A22AD4" w:rsidP="00691E7C">
      <w:pPr>
        <w:jc w:val="left"/>
        <w:rPr>
          <w:rFonts w:cs="Menlo"/>
        </w:rPr>
      </w:pPr>
      <w:r w:rsidRPr="00A22AD4">
        <w:rPr>
          <w:rFonts w:cs="Menlo"/>
          <w:noProof/>
        </w:rPr>
        <w:drawing>
          <wp:inline distT="0" distB="0" distL="0" distR="0" wp14:anchorId="10F746CE" wp14:editId="58633A78">
            <wp:extent cx="3435607" cy="1143244"/>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50555" cy="1148218"/>
                    </a:xfrm>
                    <a:prstGeom prst="rect">
                      <a:avLst/>
                    </a:prstGeom>
                    <a:noFill/>
                    <a:ln>
                      <a:noFill/>
                    </a:ln>
                  </pic:spPr>
                </pic:pic>
              </a:graphicData>
            </a:graphic>
          </wp:inline>
        </w:drawing>
      </w:r>
    </w:p>
    <w:p w14:paraId="327C4416" w14:textId="77777777" w:rsidR="00A22AD4" w:rsidRPr="00691E7C" w:rsidRDefault="00A22AD4" w:rsidP="00691E7C">
      <w:pPr>
        <w:jc w:val="left"/>
        <w:rPr>
          <w:rFonts w:cs="Menlo"/>
        </w:rPr>
      </w:pPr>
    </w:p>
    <w:p w14:paraId="214E461C" w14:textId="77777777" w:rsidR="00691E7C" w:rsidRPr="00691E7C" w:rsidRDefault="00691E7C" w:rsidP="00691E7C">
      <w:pPr>
        <w:jc w:val="left"/>
        <w:rPr>
          <w:rFonts w:cs="Menlo"/>
        </w:rPr>
      </w:pPr>
      <w:r w:rsidRPr="00691E7C">
        <w:rPr>
          <w:rFonts w:cs="Menlo"/>
        </w:rPr>
        <w:t>Figure: 5.2: Illustration of bubble sort</w:t>
      </w:r>
    </w:p>
    <w:p w14:paraId="52E46D6C" w14:textId="77777777" w:rsidR="00691E7C" w:rsidRPr="00691E7C" w:rsidRDefault="00691E7C" w:rsidP="00691E7C">
      <w:pPr>
        <w:jc w:val="left"/>
        <w:rPr>
          <w:rFonts w:cs="Menlo"/>
        </w:rPr>
      </w:pPr>
    </w:p>
    <w:p w14:paraId="69A49C3E" w14:textId="77777777" w:rsidR="00C62559" w:rsidRDefault="00691E7C" w:rsidP="00691E7C">
      <w:pPr>
        <w:jc w:val="left"/>
        <w:rPr>
          <w:rFonts w:cs="Menlo"/>
        </w:rPr>
      </w:pPr>
      <w:r w:rsidRPr="00691E7C">
        <w:rPr>
          <w:rFonts w:cs="Menlo"/>
        </w:rPr>
        <w:t xml:space="preserve">Subsequently, iterations are performed using the outer for loop, barring each key value one less than the preceding iteration. The flag condition helps in avoiding redundant loops once the vector is intermediately sorted, as can be seen in the preceding illustrated example. </w:t>
      </w:r>
    </w:p>
    <w:p w14:paraId="469777AB" w14:textId="77777777" w:rsidR="00C62559" w:rsidRDefault="00C62559" w:rsidP="00691E7C">
      <w:pPr>
        <w:jc w:val="left"/>
        <w:rPr>
          <w:rFonts w:cs="Menlo"/>
        </w:rPr>
      </w:pPr>
    </w:p>
    <w:p w14:paraId="2046AC7E" w14:textId="2CF1780E" w:rsidR="00691E7C" w:rsidRPr="00691E7C" w:rsidRDefault="00691E7C" w:rsidP="00691E7C">
      <w:pPr>
        <w:jc w:val="left"/>
        <w:rPr>
          <w:rFonts w:cs="Menlo"/>
        </w:rPr>
      </w:pPr>
      <w:r w:rsidRPr="00691E7C">
        <w:rPr>
          <w:rFonts w:cs="Menlo"/>
        </w:rPr>
        <w:t xml:space="preserve">Let's analyze the code for best, worst, and average-case scenarios for a number of comparisons ( V[j] &gt; V[j+1] ) without considering the flag condition. Then we can observe that for any order of input vector V , the number of comparisons using both the for loops increases with a factor of 1 for each iteration. Therefore, the asymptote of system runtime using a number of comparisons as an evaluation metric </w:t>
      </w:r>
      <w:r w:rsidRPr="00691E7C">
        <w:rPr>
          <w:rFonts w:cs="Menlo"/>
        </w:rPr>
        <w:lastRenderedPageBreak/>
        <w:t>for all the three cases is θ(n 2 ) .</w:t>
      </w:r>
    </w:p>
    <w:p w14:paraId="52541299" w14:textId="77777777" w:rsidR="00691E7C" w:rsidRPr="00691E7C" w:rsidRDefault="00691E7C" w:rsidP="00691E7C">
      <w:pPr>
        <w:jc w:val="left"/>
        <w:rPr>
          <w:rFonts w:cs="Menlo"/>
        </w:rPr>
      </w:pPr>
    </w:p>
    <w:p w14:paraId="39E357A4" w14:textId="77777777" w:rsidR="00691E7C" w:rsidRPr="00691E7C" w:rsidRDefault="00691E7C" w:rsidP="00691E7C">
      <w:pPr>
        <w:jc w:val="left"/>
        <w:rPr>
          <w:rFonts w:cs="Menlo"/>
        </w:rPr>
      </w:pPr>
      <w:r w:rsidRPr="00691E7C">
        <w:rPr>
          <w:rFonts w:cs="Menlo"/>
        </w:rPr>
        <w:t>Similar to the number of comparisons, the number of swaps can also be considered as an evaluation metric of an algorithm's system runtime. The number of element swaps in a bubble sort depends on the adjacent values within the vector. Assuming half the number of elements to be unsorted for an average-case scenario, the asymptote would be θ(n 2 ) , estimated using the number of required swaps.</w:t>
      </w:r>
    </w:p>
    <w:p w14:paraId="61A608F1" w14:textId="77777777" w:rsidR="00691E7C" w:rsidRPr="00691E7C" w:rsidRDefault="00691E7C" w:rsidP="00691E7C">
      <w:pPr>
        <w:jc w:val="left"/>
        <w:rPr>
          <w:rFonts w:cs="Menlo"/>
        </w:rPr>
      </w:pPr>
    </w:p>
    <w:p w14:paraId="39B1E1A3" w14:textId="45D15862" w:rsidR="00691E7C" w:rsidRPr="00691E7C" w:rsidRDefault="00C62559" w:rsidP="00C62559">
      <w:pPr>
        <w:pStyle w:val="a9"/>
      </w:pPr>
      <w:r>
        <w:t>&lt;중&gt;</w:t>
      </w:r>
      <w:r>
        <w:rPr>
          <w:rFonts w:hint="eastAsia"/>
        </w:rPr>
        <w:t xml:space="preserve"> </w:t>
      </w:r>
      <w:r w:rsidR="00691E7C" w:rsidRPr="00691E7C">
        <w:t>Selection sort</w:t>
      </w:r>
    </w:p>
    <w:p w14:paraId="782A0D1E" w14:textId="77777777" w:rsidR="00691E7C" w:rsidRPr="00691E7C" w:rsidRDefault="00691E7C" w:rsidP="00691E7C">
      <w:pPr>
        <w:jc w:val="left"/>
        <w:rPr>
          <w:rFonts w:cs="Menlo"/>
        </w:rPr>
      </w:pPr>
    </w:p>
    <w:p w14:paraId="00462F1D" w14:textId="77777777" w:rsidR="00691E7C" w:rsidRPr="00691E7C" w:rsidRDefault="00691E7C" w:rsidP="00691E7C">
      <w:pPr>
        <w:jc w:val="left"/>
        <w:rPr>
          <w:rFonts w:cs="Menlo"/>
        </w:rPr>
      </w:pPr>
      <w:r w:rsidRPr="00691E7C">
        <w:rPr>
          <w:rFonts w:cs="Menlo"/>
        </w:rPr>
        <w:t>Again, consider a numeric vector which is to be sorted in ascending order. Another intuitive approach for sorting the vector is to first select the smallest element and place it in the first position, then select the second smallest and place it in the second position, and so on. This kind of select and sort approach is termed selection sort. Selection sort follows an iii principle, that is, in the i th iteration, select the i th order element from the vector, and place it in the i th position. This approach boils down to a unique feature wherein in the number of swaps required in each iteration is only one unlike what was observed in bubble sort. In other words, for a vector of length n , only n-1 swaps are required for a complete execution of sorting; however, the number of comparisons are similar to the bubble sort algorithm. In selection sort, the position of the smallest element is first remembered, and then swapped accordingly. Figure 5.3 further illustrates the selection sort for a numeric vector:</w:t>
      </w:r>
    </w:p>
    <w:p w14:paraId="1F8A1EB7" w14:textId="493B99A6" w:rsidR="00691E7C" w:rsidRDefault="00691E7C" w:rsidP="00691E7C">
      <w:pPr>
        <w:jc w:val="left"/>
        <w:rPr>
          <w:rFonts w:cs="Menlo"/>
        </w:rPr>
      </w:pPr>
    </w:p>
    <w:p w14:paraId="0E82457C" w14:textId="6536B109" w:rsidR="00416453" w:rsidRDefault="00416453" w:rsidP="00691E7C">
      <w:pPr>
        <w:jc w:val="left"/>
        <w:rPr>
          <w:rFonts w:cs="Menlo"/>
        </w:rPr>
      </w:pPr>
      <w:r w:rsidRPr="00416453">
        <w:rPr>
          <w:rFonts w:cs="Menlo"/>
          <w:noProof/>
        </w:rPr>
        <w:drawing>
          <wp:inline distT="0" distB="0" distL="0" distR="0" wp14:anchorId="35F8CB66" wp14:editId="4FB936E4">
            <wp:extent cx="3678742" cy="2500464"/>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87386" cy="2506339"/>
                    </a:xfrm>
                    <a:prstGeom prst="rect">
                      <a:avLst/>
                    </a:prstGeom>
                    <a:noFill/>
                    <a:ln>
                      <a:noFill/>
                    </a:ln>
                  </pic:spPr>
                </pic:pic>
              </a:graphicData>
            </a:graphic>
          </wp:inline>
        </w:drawing>
      </w:r>
    </w:p>
    <w:p w14:paraId="233D432E" w14:textId="77777777" w:rsidR="00416453" w:rsidRPr="00691E7C" w:rsidRDefault="00416453" w:rsidP="00691E7C">
      <w:pPr>
        <w:jc w:val="left"/>
        <w:rPr>
          <w:rFonts w:cs="Menlo"/>
        </w:rPr>
      </w:pPr>
    </w:p>
    <w:p w14:paraId="10C90849" w14:textId="77777777" w:rsidR="00691E7C" w:rsidRPr="00691E7C" w:rsidRDefault="00691E7C" w:rsidP="00691E7C">
      <w:pPr>
        <w:jc w:val="left"/>
        <w:rPr>
          <w:rFonts w:cs="Menlo"/>
        </w:rPr>
      </w:pPr>
      <w:r w:rsidRPr="00691E7C">
        <w:rPr>
          <w:rFonts w:cs="Menlo"/>
        </w:rPr>
        <w:t>Figure 5.3: Illustration of selection sort</w:t>
      </w:r>
    </w:p>
    <w:p w14:paraId="613A53C6" w14:textId="5BCB4587" w:rsidR="00691E7C" w:rsidRPr="00691E7C" w:rsidRDefault="00691E7C" w:rsidP="00691E7C">
      <w:pPr>
        <w:jc w:val="left"/>
        <w:rPr>
          <w:rFonts w:cs="Menlo"/>
        </w:rPr>
      </w:pPr>
    </w:p>
    <w:p w14:paraId="15ACC07A" w14:textId="77777777" w:rsidR="00691E7C" w:rsidRPr="00691E7C" w:rsidRDefault="00691E7C" w:rsidP="00691E7C">
      <w:pPr>
        <w:jc w:val="left"/>
        <w:rPr>
          <w:rFonts w:cs="Menlo"/>
        </w:rPr>
      </w:pPr>
      <w:r w:rsidRPr="00691E7C">
        <w:rPr>
          <w:rFonts w:cs="Menlo"/>
        </w:rPr>
        <w:t>The following R code performs selection sorting. This current raw code is implemented using the for loop:</w:t>
      </w:r>
    </w:p>
    <w:p w14:paraId="1F60D13A" w14:textId="77777777" w:rsidR="00691E7C" w:rsidRPr="00691E7C" w:rsidRDefault="00691E7C" w:rsidP="00691E7C">
      <w:pPr>
        <w:jc w:val="left"/>
        <w:rPr>
          <w:rFonts w:cs="Menlo"/>
        </w:rPr>
      </w:pPr>
    </w:p>
    <w:p w14:paraId="70A9D6FF" w14:textId="77777777" w:rsidR="00416453" w:rsidRDefault="00416453" w:rsidP="00691E7C">
      <w:pPr>
        <w:jc w:val="left"/>
        <w:rPr>
          <w:rFonts w:cs="Menlo"/>
        </w:rPr>
      </w:pPr>
      <w:r>
        <w:rPr>
          <w:rFonts w:cs="Menlo"/>
        </w:rPr>
        <w:t xml:space="preserve">    </w:t>
      </w:r>
      <w:r w:rsidR="00691E7C" w:rsidRPr="00691E7C">
        <w:rPr>
          <w:rFonts w:cs="Menlo"/>
        </w:rPr>
        <w:t xml:space="preserve">Selection_Sort_loop &lt;- function(V,n) { </w:t>
      </w:r>
    </w:p>
    <w:p w14:paraId="1E59C657" w14:textId="77777777" w:rsidR="00416453" w:rsidRDefault="00416453" w:rsidP="00691E7C">
      <w:pPr>
        <w:jc w:val="left"/>
        <w:rPr>
          <w:rFonts w:cs="Menlo"/>
        </w:rPr>
      </w:pPr>
      <w:r>
        <w:rPr>
          <w:rFonts w:cs="Menlo"/>
        </w:rPr>
        <w:t xml:space="preserve">        </w:t>
      </w:r>
      <w:r w:rsidR="00691E7C" w:rsidRPr="00691E7C">
        <w:rPr>
          <w:rFonts w:cs="Menlo"/>
        </w:rPr>
        <w:t xml:space="preserve">if(n==0) </w:t>
      </w:r>
      <w:r>
        <w:rPr>
          <w:rFonts w:cs="Menlo"/>
        </w:rPr>
        <w:t xml:space="preserve">  </w:t>
      </w:r>
      <w:r w:rsidR="00691E7C" w:rsidRPr="00691E7C">
        <w:rPr>
          <w:rFonts w:cs="Menlo"/>
        </w:rPr>
        <w:t xml:space="preserve">stop("No elements to sort") </w:t>
      </w:r>
    </w:p>
    <w:p w14:paraId="67215594" w14:textId="77777777" w:rsidR="00416453" w:rsidRDefault="00416453" w:rsidP="00691E7C">
      <w:pPr>
        <w:jc w:val="left"/>
        <w:rPr>
          <w:rFonts w:cs="Menlo"/>
        </w:rPr>
      </w:pPr>
      <w:r>
        <w:rPr>
          <w:rFonts w:cs="Menlo"/>
        </w:rPr>
        <w:t xml:space="preserve">        </w:t>
      </w:r>
      <w:r w:rsidR="00691E7C" w:rsidRPr="00691E7C">
        <w:rPr>
          <w:rFonts w:cs="Menlo"/>
        </w:rPr>
        <w:t xml:space="preserve">keys &lt;- seq_along(V) </w:t>
      </w:r>
    </w:p>
    <w:p w14:paraId="60476DCB" w14:textId="63DC476B" w:rsidR="00691E7C" w:rsidRPr="00691E7C" w:rsidRDefault="00416453" w:rsidP="00691E7C">
      <w:pPr>
        <w:jc w:val="left"/>
        <w:rPr>
          <w:rFonts w:cs="Menlo"/>
        </w:rPr>
      </w:pPr>
      <w:r>
        <w:rPr>
          <w:rFonts w:cs="Menlo"/>
        </w:rPr>
        <w:t xml:space="preserve">        </w:t>
      </w:r>
      <w:r w:rsidR="00691E7C" w:rsidRPr="00691E7C">
        <w:rPr>
          <w:rFonts w:cs="Menlo"/>
        </w:rPr>
        <w:t>for(i in keys) {</w:t>
      </w:r>
    </w:p>
    <w:p w14:paraId="1C458A9F" w14:textId="77777777" w:rsidR="00416453" w:rsidRDefault="00416453" w:rsidP="00691E7C">
      <w:pPr>
        <w:jc w:val="left"/>
        <w:rPr>
          <w:rFonts w:cs="Menlo"/>
        </w:rPr>
      </w:pPr>
      <w:r>
        <w:rPr>
          <w:rFonts w:cs="Menlo"/>
        </w:rPr>
        <w:t xml:space="preserve">            </w:t>
      </w:r>
      <w:r w:rsidR="00691E7C" w:rsidRPr="00691E7C">
        <w:rPr>
          <w:rFonts w:cs="Menlo"/>
        </w:rPr>
        <w:t xml:space="preserve">small_pos &lt;- (i - 1) + which.min(V[i:length(V)]) </w:t>
      </w:r>
    </w:p>
    <w:p w14:paraId="0E2DE094" w14:textId="785AADD2" w:rsidR="00691E7C" w:rsidRPr="00691E7C" w:rsidRDefault="00416453" w:rsidP="00691E7C">
      <w:pPr>
        <w:jc w:val="left"/>
        <w:rPr>
          <w:rFonts w:cs="Menlo"/>
        </w:rPr>
      </w:pPr>
      <w:r>
        <w:rPr>
          <w:rFonts w:cs="Menlo"/>
        </w:rPr>
        <w:t xml:space="preserve">            </w:t>
      </w:r>
      <w:r w:rsidR="00691E7C" w:rsidRPr="00691E7C">
        <w:rPr>
          <w:rFonts w:cs="Menlo"/>
        </w:rPr>
        <w:t>temp &lt;- V[i]</w:t>
      </w:r>
    </w:p>
    <w:p w14:paraId="5FCD1E17" w14:textId="77777777" w:rsidR="00416453" w:rsidRDefault="00416453" w:rsidP="00691E7C">
      <w:pPr>
        <w:jc w:val="left"/>
        <w:rPr>
          <w:rFonts w:cs="Menlo"/>
        </w:rPr>
      </w:pPr>
      <w:r>
        <w:rPr>
          <w:rFonts w:cs="Menlo"/>
        </w:rPr>
        <w:t xml:space="preserve">            </w:t>
      </w:r>
      <w:r w:rsidR="00691E7C" w:rsidRPr="00691E7C">
        <w:rPr>
          <w:rFonts w:cs="Menlo"/>
        </w:rPr>
        <w:t xml:space="preserve">V[i] &lt;- V[small_pos] </w:t>
      </w:r>
    </w:p>
    <w:p w14:paraId="46BA601B" w14:textId="3D798FC4" w:rsidR="00691E7C" w:rsidRPr="00691E7C" w:rsidRDefault="00416453" w:rsidP="00691E7C">
      <w:pPr>
        <w:jc w:val="left"/>
        <w:rPr>
          <w:rFonts w:cs="Menlo"/>
        </w:rPr>
      </w:pPr>
      <w:r>
        <w:rPr>
          <w:rFonts w:cs="Menlo"/>
        </w:rPr>
        <w:t xml:space="preserve">            </w:t>
      </w:r>
      <w:r w:rsidR="00691E7C" w:rsidRPr="00691E7C">
        <w:rPr>
          <w:rFonts w:cs="Menlo"/>
        </w:rPr>
        <w:t>V[small_pos] &lt;-temp</w:t>
      </w:r>
    </w:p>
    <w:p w14:paraId="3456B926" w14:textId="75F99E7E" w:rsidR="00691E7C" w:rsidRPr="00691E7C" w:rsidRDefault="00416453" w:rsidP="00691E7C">
      <w:pPr>
        <w:jc w:val="left"/>
        <w:rPr>
          <w:rFonts w:cs="Menlo"/>
        </w:rPr>
      </w:pPr>
      <w:r>
        <w:rPr>
          <w:rFonts w:cs="Menlo"/>
        </w:rPr>
        <w:t xml:space="preserve">        </w:t>
      </w:r>
      <w:r w:rsidR="00691E7C" w:rsidRPr="00691E7C">
        <w:rPr>
          <w:rFonts w:cs="Menlo"/>
        </w:rPr>
        <w:t>}</w:t>
      </w:r>
    </w:p>
    <w:p w14:paraId="563356FE" w14:textId="192044DC" w:rsidR="00691E7C" w:rsidRPr="00691E7C" w:rsidRDefault="00416453" w:rsidP="00691E7C">
      <w:pPr>
        <w:jc w:val="left"/>
        <w:rPr>
          <w:rFonts w:cs="Menlo"/>
        </w:rPr>
      </w:pPr>
      <w:r>
        <w:rPr>
          <w:rFonts w:cs="Menlo"/>
        </w:rPr>
        <w:t xml:space="preserve">        </w:t>
      </w:r>
      <w:r w:rsidR="00691E7C" w:rsidRPr="00691E7C">
        <w:rPr>
          <w:rFonts w:cs="Menlo"/>
        </w:rPr>
        <w:t>return(V)</w:t>
      </w:r>
    </w:p>
    <w:p w14:paraId="4CA814B8" w14:textId="74D91630" w:rsidR="00691E7C" w:rsidRPr="00691E7C" w:rsidRDefault="00416453" w:rsidP="00691E7C">
      <w:pPr>
        <w:jc w:val="left"/>
        <w:rPr>
          <w:rFonts w:cs="Menlo"/>
        </w:rPr>
      </w:pPr>
      <w:r>
        <w:rPr>
          <w:rFonts w:cs="Menlo"/>
        </w:rPr>
        <w:t xml:space="preserve">    </w:t>
      </w:r>
      <w:r w:rsidR="00691E7C" w:rsidRPr="00691E7C">
        <w:rPr>
          <w:rFonts w:cs="Menlo"/>
        </w:rPr>
        <w:t>}</w:t>
      </w:r>
    </w:p>
    <w:p w14:paraId="672FC3B6" w14:textId="77777777" w:rsidR="00691E7C" w:rsidRPr="00691E7C" w:rsidRDefault="00691E7C" w:rsidP="00691E7C">
      <w:pPr>
        <w:jc w:val="left"/>
        <w:rPr>
          <w:rFonts w:cs="Menlo"/>
        </w:rPr>
      </w:pPr>
    </w:p>
    <w:p w14:paraId="2312BC11" w14:textId="77777777" w:rsidR="00416453" w:rsidRDefault="00691E7C" w:rsidP="00691E7C">
      <w:pPr>
        <w:jc w:val="left"/>
        <w:rPr>
          <w:rFonts w:cs="Menlo"/>
        </w:rPr>
      </w:pPr>
      <w:r w:rsidRPr="00691E7C">
        <w:rPr>
          <w:rFonts w:cs="Menlo"/>
        </w:rPr>
        <w:t xml:space="preserve">As the number of comparisons is similar to the bubble sort, the function form of system runtime is θ(n 2 ) for all three cases. However, we have seen till now that the swapping operations are much lower. This is advantageous in scenarios where the cost of swaps is higher than the cost of comparisons, such as vectors with large elements or long strings. </w:t>
      </w:r>
    </w:p>
    <w:p w14:paraId="297AEA39" w14:textId="77777777" w:rsidR="00416453" w:rsidRDefault="00416453" w:rsidP="00691E7C">
      <w:pPr>
        <w:jc w:val="left"/>
        <w:rPr>
          <w:rFonts w:cs="Menlo"/>
        </w:rPr>
      </w:pPr>
    </w:p>
    <w:p w14:paraId="2E741A66" w14:textId="33ADB163" w:rsidR="00691E7C" w:rsidRPr="00691E7C" w:rsidRDefault="00691E7C" w:rsidP="00691E7C">
      <w:pPr>
        <w:jc w:val="left"/>
        <w:rPr>
          <w:rFonts w:cs="Menlo"/>
        </w:rPr>
      </w:pPr>
      <w:r w:rsidRPr="00691E7C">
        <w:rPr>
          <w:rFonts w:cs="Menlo"/>
        </w:rPr>
        <w:t>Also, selection sort performs very well in vectors with a large number of elements. This is because the swap operations exchange only the position keys (or pointers) instead of position key values (or elements). Thus, additional space is required to store the position keys (or pointers); however, the return of swapping is much faster. The following illustration shows an example of swapping position keys. Consider a numeric vector with four elements. Fig (a) in Figure 5.4 shows the pre-swapped position keys (pointers) along with values, and Fig (b) in Figure 5.4 shows the post-swapped position keys (pointers) along with values:</w:t>
      </w:r>
    </w:p>
    <w:p w14:paraId="37258981" w14:textId="56FDF2FC" w:rsidR="00691E7C" w:rsidRDefault="00691E7C" w:rsidP="00691E7C">
      <w:pPr>
        <w:jc w:val="left"/>
        <w:rPr>
          <w:rFonts w:cs="Menlo"/>
        </w:rPr>
      </w:pPr>
    </w:p>
    <w:p w14:paraId="675F8117" w14:textId="1CB33F13" w:rsidR="00416453" w:rsidRDefault="00416453" w:rsidP="00691E7C">
      <w:pPr>
        <w:jc w:val="left"/>
        <w:rPr>
          <w:rFonts w:cs="Menlo"/>
        </w:rPr>
      </w:pPr>
      <w:r w:rsidRPr="00416453">
        <w:rPr>
          <w:rFonts w:cs="Menlo"/>
          <w:noProof/>
        </w:rPr>
        <w:drawing>
          <wp:inline distT="0" distB="0" distL="0" distR="0" wp14:anchorId="148D00DF" wp14:editId="52BC1442">
            <wp:extent cx="3953591" cy="735438"/>
            <wp:effectExtent l="0" t="0" r="8890" b="762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94722" cy="743089"/>
                    </a:xfrm>
                    <a:prstGeom prst="rect">
                      <a:avLst/>
                    </a:prstGeom>
                    <a:noFill/>
                    <a:ln>
                      <a:noFill/>
                    </a:ln>
                  </pic:spPr>
                </pic:pic>
              </a:graphicData>
            </a:graphic>
          </wp:inline>
        </w:drawing>
      </w:r>
    </w:p>
    <w:p w14:paraId="2C456F00" w14:textId="77777777" w:rsidR="00416453" w:rsidRPr="00691E7C" w:rsidRDefault="00416453" w:rsidP="00691E7C">
      <w:pPr>
        <w:jc w:val="left"/>
        <w:rPr>
          <w:rFonts w:cs="Menlo"/>
        </w:rPr>
      </w:pPr>
    </w:p>
    <w:p w14:paraId="3618FA86" w14:textId="77777777" w:rsidR="00691E7C" w:rsidRPr="00691E7C" w:rsidRDefault="00691E7C" w:rsidP="00691E7C">
      <w:pPr>
        <w:jc w:val="left"/>
        <w:rPr>
          <w:rFonts w:cs="Menlo"/>
        </w:rPr>
      </w:pPr>
      <w:r w:rsidRPr="00691E7C">
        <w:rPr>
          <w:rFonts w:cs="Menlo"/>
        </w:rPr>
        <w:t>Figure 5.4: Example of swapping pointers toward key values</w:t>
      </w:r>
    </w:p>
    <w:p w14:paraId="774FA64A" w14:textId="77777777" w:rsidR="00691E7C" w:rsidRPr="00691E7C" w:rsidRDefault="00691E7C" w:rsidP="00691E7C">
      <w:pPr>
        <w:jc w:val="left"/>
        <w:rPr>
          <w:rFonts w:cs="Menlo"/>
        </w:rPr>
      </w:pPr>
    </w:p>
    <w:p w14:paraId="11D3044F" w14:textId="77777777" w:rsidR="00D5428E" w:rsidRDefault="00691E7C" w:rsidP="00691E7C">
      <w:pPr>
        <w:jc w:val="left"/>
        <w:rPr>
          <w:rFonts w:cs="Menlo"/>
        </w:rPr>
      </w:pPr>
      <w:r w:rsidRPr="00691E7C">
        <w:rPr>
          <w:rFonts w:cs="Menlo"/>
        </w:rPr>
        <w:lastRenderedPageBreak/>
        <w:t xml:space="preserve">Nevertheless, there is a caveat in the implementation of selection sort. The swapping operation is performed even when the position and order of an element is the same. That is to say, even if the i th order element is present at the i th position, the swapping operation will continue. This can be avoided using a test condition. However, in general, the cost incurred due to the test condition is higher than the cost saved by avoiding swaps. Thus, the functional form of the system runtime based on the number of swaps is θ(n) for all three cases. </w:t>
      </w:r>
    </w:p>
    <w:p w14:paraId="07649F96" w14:textId="77777777" w:rsidR="00D5428E" w:rsidRDefault="00D5428E" w:rsidP="00691E7C">
      <w:pPr>
        <w:jc w:val="left"/>
        <w:rPr>
          <w:rFonts w:cs="Menlo"/>
        </w:rPr>
      </w:pPr>
    </w:p>
    <w:p w14:paraId="59C32F2C" w14:textId="77777777" w:rsidR="00691E7C" w:rsidRPr="00691E7C" w:rsidRDefault="00691E7C" w:rsidP="00691E7C">
      <w:pPr>
        <w:jc w:val="left"/>
        <w:rPr>
          <w:rFonts w:cs="Menlo"/>
        </w:rPr>
      </w:pPr>
    </w:p>
    <w:p w14:paraId="2FF5983B" w14:textId="3C27B448" w:rsidR="00691E7C" w:rsidRPr="00691E7C" w:rsidRDefault="00703646" w:rsidP="00703646">
      <w:pPr>
        <w:pStyle w:val="a9"/>
      </w:pPr>
      <w:r>
        <w:t>&lt;중&gt;</w:t>
      </w:r>
      <w:r>
        <w:rPr>
          <w:rFonts w:hint="eastAsia"/>
        </w:rPr>
        <w:t xml:space="preserve"> </w:t>
      </w:r>
      <w:r w:rsidR="00691E7C" w:rsidRPr="00691E7C">
        <w:t>The cost of exchange sorting</w:t>
      </w:r>
    </w:p>
    <w:p w14:paraId="7BDDE2D3" w14:textId="77777777" w:rsidR="00691E7C" w:rsidRPr="00691E7C" w:rsidRDefault="00691E7C" w:rsidP="00691E7C">
      <w:pPr>
        <w:jc w:val="left"/>
        <w:rPr>
          <w:rFonts w:cs="Menlo"/>
        </w:rPr>
      </w:pPr>
    </w:p>
    <w:p w14:paraId="0A53BF3A" w14:textId="77777777" w:rsidR="00691E7C" w:rsidRPr="00691E7C" w:rsidRDefault="00691E7C" w:rsidP="00691E7C">
      <w:pPr>
        <w:jc w:val="left"/>
        <w:rPr>
          <w:rFonts w:cs="Menlo"/>
        </w:rPr>
      </w:pPr>
      <w:r w:rsidRPr="00691E7C">
        <w:rPr>
          <w:rFonts w:cs="Menlo"/>
        </w:rPr>
        <w:t>Insertion sort, bubble sort, and selection sort are three typical sorting algorithms which are costly to execute for large size vectors and a large number of recurrent vectors. The reasons pertaining to their higher cost of execution are as follows:</w:t>
      </w:r>
    </w:p>
    <w:p w14:paraId="49DBD03D" w14:textId="77777777" w:rsidR="00691E7C" w:rsidRPr="00691E7C" w:rsidRDefault="00691E7C" w:rsidP="00691E7C">
      <w:pPr>
        <w:jc w:val="left"/>
        <w:rPr>
          <w:rFonts w:cs="Menlo"/>
        </w:rPr>
      </w:pPr>
    </w:p>
    <w:p w14:paraId="2B12911D" w14:textId="404F43B2" w:rsidR="00691E7C" w:rsidRPr="00703646" w:rsidRDefault="00691E7C" w:rsidP="00703646">
      <w:pPr>
        <w:pStyle w:val="a3"/>
        <w:numPr>
          <w:ilvl w:val="0"/>
          <w:numId w:val="34"/>
        </w:numPr>
        <w:ind w:leftChars="0"/>
        <w:jc w:val="left"/>
        <w:rPr>
          <w:rFonts w:cs="Menlo"/>
        </w:rPr>
      </w:pPr>
      <w:r w:rsidRPr="00703646">
        <w:rPr>
          <w:rFonts w:cs="Menlo"/>
        </w:rPr>
        <w:t>Comparison of only adjac</w:t>
      </w:r>
      <w:r w:rsidR="00703646" w:rsidRPr="00703646">
        <w:rPr>
          <w:rFonts w:cs="Menlo"/>
        </w:rPr>
        <w:t>ent elements in a vector</w:t>
      </w:r>
    </w:p>
    <w:p w14:paraId="0255D8DC" w14:textId="77777777" w:rsidR="00691E7C" w:rsidRPr="00703646" w:rsidRDefault="00691E7C" w:rsidP="00703646">
      <w:pPr>
        <w:pStyle w:val="a3"/>
        <w:numPr>
          <w:ilvl w:val="0"/>
          <w:numId w:val="34"/>
        </w:numPr>
        <w:ind w:leftChars="0"/>
        <w:jc w:val="left"/>
        <w:rPr>
          <w:rFonts w:cs="Menlo"/>
        </w:rPr>
      </w:pPr>
      <w:r w:rsidRPr="00703646">
        <w:rPr>
          <w:rFonts w:cs="Menlo"/>
        </w:rPr>
        <w:t>Swapping of adjacent elements (except in selection sort) based on comparisons</w:t>
      </w:r>
    </w:p>
    <w:p w14:paraId="326D22CD" w14:textId="77777777" w:rsidR="00691E7C" w:rsidRPr="00691E7C" w:rsidRDefault="00691E7C" w:rsidP="00691E7C">
      <w:pPr>
        <w:jc w:val="left"/>
        <w:rPr>
          <w:rFonts w:cs="Menlo"/>
        </w:rPr>
      </w:pPr>
    </w:p>
    <w:p w14:paraId="1FDCD2C4" w14:textId="77777777" w:rsidR="00691E7C" w:rsidRPr="00691E7C" w:rsidRDefault="00691E7C" w:rsidP="00691E7C">
      <w:pPr>
        <w:jc w:val="left"/>
        <w:rPr>
          <w:rFonts w:cs="Menlo"/>
        </w:rPr>
      </w:pPr>
      <w:r w:rsidRPr="00691E7C">
        <w:rPr>
          <w:rFonts w:cs="Menlo"/>
        </w:rPr>
        <w:t>The swapping of adjacent elements is called an exchange; hence, these three algorithms are also called exchange sorts. The cost of execution of these exchange sorts is the total number of cell-to-cell movements (also known as number of inversions) by each element before forming into a right-order vector.</w:t>
      </w:r>
    </w:p>
    <w:p w14:paraId="758E6DD6" w14:textId="77777777" w:rsidR="00691E7C" w:rsidRPr="00691E7C" w:rsidRDefault="00691E7C" w:rsidP="00691E7C">
      <w:pPr>
        <w:jc w:val="left"/>
        <w:rPr>
          <w:rFonts w:cs="Menlo"/>
        </w:rPr>
      </w:pPr>
    </w:p>
    <w:p w14:paraId="74189344" w14:textId="7DD7CD56" w:rsidR="00691E7C" w:rsidRPr="00691E7C" w:rsidRDefault="00691E7C" w:rsidP="00691E7C">
      <w:pPr>
        <w:jc w:val="left"/>
        <w:rPr>
          <w:rFonts w:cs="Menlo"/>
        </w:rPr>
      </w:pPr>
      <w:r w:rsidRPr="00691E7C">
        <w:rPr>
          <w:rFonts w:cs="Menlo"/>
        </w:rPr>
        <w:t xml:space="preserve">Consider a vector of length n . Then, the total number of exchanges or inversions possible is equal to the total number of available pairs, that is,  </w:t>
      </w:r>
      <w:r w:rsidR="00703646" w:rsidRPr="00703646">
        <w:rPr>
          <w:rFonts w:cs="Menlo"/>
          <w:noProof/>
        </w:rPr>
        <w:drawing>
          <wp:inline distT="0" distB="0" distL="0" distR="0" wp14:anchorId="5B88A118" wp14:editId="0552C7FD">
            <wp:extent cx="396416" cy="304067"/>
            <wp:effectExtent l="0" t="0" r="3810" b="127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0131" cy="322257"/>
                    </a:xfrm>
                    <a:prstGeom prst="rect">
                      <a:avLst/>
                    </a:prstGeom>
                    <a:noFill/>
                    <a:ln>
                      <a:noFill/>
                    </a:ln>
                  </pic:spPr>
                </pic:pic>
              </a:graphicData>
            </a:graphic>
          </wp:inline>
        </w:drawing>
      </w:r>
      <w:r w:rsidRPr="00691E7C">
        <w:rPr>
          <w:rFonts w:cs="Menlo"/>
        </w:rPr>
        <w:t xml:space="preserve">    . On average, the total number of inversions possible is equivalent to  </w:t>
      </w:r>
      <w:r w:rsidR="00703646" w:rsidRPr="00703646">
        <w:rPr>
          <w:rFonts w:cs="Menlo"/>
          <w:noProof/>
        </w:rPr>
        <w:drawing>
          <wp:inline distT="0" distB="0" distL="0" distR="0" wp14:anchorId="14ADD3EB" wp14:editId="69AC9CAF">
            <wp:extent cx="401702" cy="308121"/>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9771" cy="321981"/>
                    </a:xfrm>
                    <a:prstGeom prst="rect">
                      <a:avLst/>
                    </a:prstGeom>
                    <a:noFill/>
                    <a:ln>
                      <a:noFill/>
                    </a:ln>
                  </pic:spPr>
                </pic:pic>
              </a:graphicData>
            </a:graphic>
          </wp:inline>
        </w:drawing>
      </w:r>
      <w:r w:rsidR="00703646">
        <w:rPr>
          <w:rFonts w:cs="Menlo"/>
        </w:rPr>
        <w:t xml:space="preserve"> </w:t>
      </w:r>
      <w:r w:rsidRPr="00691E7C">
        <w:rPr>
          <w:rFonts w:cs="Menlo"/>
        </w:rPr>
        <w:t xml:space="preserve">per vector. Thus, we can comment with certainty that any sorting algorithm performing adjacent pair comparisons (and swaps) will have an associated cost of at least      </w:t>
      </w:r>
      <w:r w:rsidR="00703646" w:rsidRPr="00703646">
        <w:rPr>
          <w:rFonts w:cs="Menlo"/>
          <w:noProof/>
        </w:rPr>
        <w:drawing>
          <wp:inline distT="0" distB="0" distL="0" distR="0" wp14:anchorId="5263D6CC" wp14:editId="08123513">
            <wp:extent cx="443986" cy="340555"/>
            <wp:effectExtent l="0" t="0" r="0" b="254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9972" cy="352817"/>
                    </a:xfrm>
                    <a:prstGeom prst="rect">
                      <a:avLst/>
                    </a:prstGeom>
                    <a:noFill/>
                    <a:ln>
                      <a:noFill/>
                    </a:ln>
                  </pic:spPr>
                </pic:pic>
              </a:graphicData>
            </a:graphic>
          </wp:inline>
        </w:drawing>
      </w:r>
      <w:r w:rsidR="00703646">
        <w:rPr>
          <w:rFonts w:cs="Menlo"/>
        </w:rPr>
        <w:t xml:space="preserve"> </w:t>
      </w:r>
      <w:r w:rsidRPr="00691E7C">
        <w:rPr>
          <w:rFonts w:cs="Menlo"/>
        </w:rPr>
        <w:t>~ Ω(n 2 ) for the average-case scenario.</w:t>
      </w:r>
    </w:p>
    <w:p w14:paraId="6DD68086" w14:textId="77777777" w:rsidR="00691E7C" w:rsidRPr="00691E7C" w:rsidRDefault="00691E7C" w:rsidP="00691E7C">
      <w:pPr>
        <w:jc w:val="left"/>
        <w:rPr>
          <w:rFonts w:cs="Menlo"/>
        </w:rPr>
      </w:pPr>
    </w:p>
    <w:p w14:paraId="60EE189F" w14:textId="77777777" w:rsidR="00703646" w:rsidRPr="00691E7C" w:rsidRDefault="00691E7C" w:rsidP="00703646">
      <w:pPr>
        <w:jc w:val="left"/>
        <w:rPr>
          <w:rFonts w:cs="Menlo"/>
        </w:rPr>
      </w:pPr>
      <w:r w:rsidRPr="00691E7C">
        <w:rPr>
          <w:rFonts w:cs="Menlo"/>
        </w:rPr>
        <w:t xml:space="preserve">The following Table 5.1 summarizes the system runtime asymptotes for all the three case scenarios (best, worst, and average) using the number of comparisons and number of swaps for insertion sort, bubble sort, and selection sort algorithms. </w:t>
      </w:r>
      <w:r w:rsidRPr="00691E7C">
        <w:rPr>
          <w:rFonts w:cs="Menlo"/>
        </w:rPr>
        <w:lastRenderedPageBreak/>
        <w:t>The system runtime of insertion</w:t>
      </w:r>
      <w:r w:rsidR="00703646">
        <w:rPr>
          <w:rFonts w:cs="Menlo"/>
        </w:rPr>
        <w:t xml:space="preserve"> </w:t>
      </w:r>
      <w:r w:rsidR="00703646" w:rsidRPr="00691E7C">
        <w:rPr>
          <w:rFonts w:cs="Menlo"/>
        </w:rPr>
        <w:t>sort and bubble sort is θ(n ) across both average and worst-case scenarios:</w:t>
      </w:r>
    </w:p>
    <w:p w14:paraId="590D9960" w14:textId="43F03EF6" w:rsidR="00691E7C" w:rsidRDefault="00691E7C" w:rsidP="00691E7C">
      <w:pPr>
        <w:jc w:val="left"/>
        <w:rPr>
          <w:rFonts w:cs="Menlo"/>
        </w:rPr>
      </w:pPr>
    </w:p>
    <w:p w14:paraId="3230EA39" w14:textId="10D254A6" w:rsidR="00691E7C" w:rsidRDefault="00703646" w:rsidP="00691E7C">
      <w:pPr>
        <w:jc w:val="left"/>
        <w:rPr>
          <w:rFonts w:cs="Menlo"/>
        </w:rPr>
      </w:pPr>
      <w:r w:rsidRPr="00703646">
        <w:rPr>
          <w:rFonts w:cs="Menlo"/>
          <w:noProof/>
        </w:rPr>
        <w:drawing>
          <wp:inline distT="0" distB="0" distL="0" distR="0" wp14:anchorId="10B7B8D5" wp14:editId="54E8978F">
            <wp:extent cx="3943020" cy="1268502"/>
            <wp:effectExtent l="0" t="0" r="635" b="825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59578" cy="1273829"/>
                    </a:xfrm>
                    <a:prstGeom prst="rect">
                      <a:avLst/>
                    </a:prstGeom>
                    <a:noFill/>
                    <a:ln>
                      <a:noFill/>
                    </a:ln>
                  </pic:spPr>
                </pic:pic>
              </a:graphicData>
            </a:graphic>
          </wp:inline>
        </w:drawing>
      </w:r>
    </w:p>
    <w:p w14:paraId="70061C46" w14:textId="77777777" w:rsidR="00703646" w:rsidRPr="00691E7C" w:rsidRDefault="00703646" w:rsidP="00691E7C">
      <w:pPr>
        <w:jc w:val="left"/>
        <w:rPr>
          <w:rFonts w:cs="Menlo"/>
        </w:rPr>
      </w:pPr>
    </w:p>
    <w:p w14:paraId="1996534B" w14:textId="77777777" w:rsidR="00691E7C" w:rsidRPr="00691E7C" w:rsidRDefault="00691E7C" w:rsidP="00691E7C">
      <w:pPr>
        <w:jc w:val="left"/>
        <w:rPr>
          <w:rFonts w:cs="Menlo"/>
        </w:rPr>
      </w:pPr>
      <w:r w:rsidRPr="00691E7C">
        <w:rPr>
          <w:rFonts w:cs="Menlo"/>
        </w:rPr>
        <w:t>Table 5.1: Comparison of asymptotic complexities using di</w:t>
      </w:r>
      <w:r w:rsidRPr="00691E7C">
        <w:rPr>
          <w:rFonts w:ascii="Calibri" w:hAnsi="Calibri" w:cs="Calibri"/>
        </w:rPr>
        <w:t>ﬀ</w:t>
      </w:r>
      <w:r w:rsidRPr="00691E7C">
        <w:rPr>
          <w:rFonts w:cs="Menlo"/>
        </w:rPr>
        <w:t>erent evaluation metrics</w:t>
      </w:r>
    </w:p>
    <w:p w14:paraId="6F6EC7B3" w14:textId="5059A7AE" w:rsidR="00691E7C" w:rsidRPr="00691E7C" w:rsidRDefault="00691E7C" w:rsidP="00691E7C">
      <w:pPr>
        <w:jc w:val="left"/>
        <w:rPr>
          <w:rFonts w:cs="Menlo"/>
        </w:rPr>
      </w:pPr>
    </w:p>
    <w:p w14:paraId="07F011B8" w14:textId="77777777" w:rsidR="00691E7C" w:rsidRPr="00691E7C" w:rsidRDefault="00691E7C" w:rsidP="00691E7C">
      <w:pPr>
        <w:jc w:val="left"/>
        <w:rPr>
          <w:rFonts w:cs="Menlo"/>
        </w:rPr>
      </w:pPr>
      <w:r w:rsidRPr="00691E7C">
        <w:rPr>
          <w:rFonts w:cs="Menlo"/>
        </w:rPr>
        <w:t>Let's continue with other sorting algorithms, which show considerably better performance as compared to the three exchange-sort algorithms.</w:t>
      </w:r>
    </w:p>
    <w:p w14:paraId="1FE484B5" w14:textId="026D08D7" w:rsidR="00691E7C" w:rsidRDefault="00691E7C" w:rsidP="00691E7C">
      <w:pPr>
        <w:jc w:val="left"/>
        <w:rPr>
          <w:rFonts w:cs="Menlo"/>
        </w:rPr>
      </w:pPr>
    </w:p>
    <w:p w14:paraId="2BF8D0E3" w14:textId="77777777" w:rsidR="00703646" w:rsidRPr="00703646" w:rsidRDefault="00703646" w:rsidP="00691E7C">
      <w:pPr>
        <w:jc w:val="left"/>
        <w:rPr>
          <w:rFonts w:cs="Menlo"/>
        </w:rPr>
      </w:pPr>
    </w:p>
    <w:p w14:paraId="1CC3C476" w14:textId="3BE231DA" w:rsidR="00691E7C" w:rsidRPr="00691E7C" w:rsidRDefault="00703646" w:rsidP="00703646">
      <w:pPr>
        <w:pStyle w:val="a8"/>
      </w:pPr>
      <w:r>
        <w:t>&lt;대&gt;</w:t>
      </w:r>
      <w:r>
        <w:rPr>
          <w:rFonts w:hint="eastAsia"/>
        </w:rPr>
        <w:t xml:space="preserve"> </w:t>
      </w:r>
      <w:r w:rsidR="00691E7C" w:rsidRPr="00691E7C">
        <w:t>Shell sort</w:t>
      </w:r>
    </w:p>
    <w:p w14:paraId="1D5498E5" w14:textId="77777777" w:rsidR="00691E7C" w:rsidRPr="00691E7C" w:rsidRDefault="00691E7C" w:rsidP="00691E7C">
      <w:pPr>
        <w:jc w:val="left"/>
        <w:rPr>
          <w:rFonts w:cs="Menlo"/>
        </w:rPr>
      </w:pPr>
    </w:p>
    <w:p w14:paraId="22800EFD" w14:textId="77777777" w:rsidR="00703646" w:rsidRDefault="00691E7C" w:rsidP="00691E7C">
      <w:pPr>
        <w:jc w:val="left"/>
        <w:rPr>
          <w:rFonts w:cs="Menlo"/>
        </w:rPr>
      </w:pPr>
      <w:r w:rsidRPr="00691E7C">
        <w:rPr>
          <w:rFonts w:cs="Menlo"/>
        </w:rPr>
        <w:t xml:space="preserve">Shell sort (also called diminishing increment sort) is a non-intuitive (real-life) and a non- adjacent element comparison (and swap) type of sorting algorithm. It is a derivative of insertion sorting; however, it performs way better in worst-case scenarios. It is based on a methodology adopted by many other algorithms to be covered later: the entire vector (parent) is initially split into multiple subvectors (child), then sorting is performed on each subvector, and later all the subvectors are recombined into their parent vector. </w:t>
      </w:r>
    </w:p>
    <w:p w14:paraId="0E63C18A" w14:textId="77777777" w:rsidR="00703646" w:rsidRDefault="00703646" w:rsidP="00691E7C">
      <w:pPr>
        <w:jc w:val="left"/>
        <w:rPr>
          <w:rFonts w:cs="Menlo"/>
        </w:rPr>
      </w:pPr>
    </w:p>
    <w:p w14:paraId="517A3B3E" w14:textId="025B94AF" w:rsidR="00691E7C" w:rsidRPr="00691E7C" w:rsidRDefault="00691E7C" w:rsidP="00691E7C">
      <w:pPr>
        <w:jc w:val="left"/>
        <w:rPr>
          <w:rFonts w:cs="Menlo"/>
        </w:rPr>
      </w:pPr>
      <w:r w:rsidRPr="00691E7C">
        <w:rPr>
          <w:rFonts w:cs="Menlo"/>
        </w:rPr>
        <w:t>Shell sort, in general, splits each vector into virtual subvectors. These subvectors are disjointed such that each element in a subvector is a fixed number of positions apart. Each subvector is sorted using insertion sort. The process of selecting a subvector and sorting continues till the entire vector is sorted. Let us understand the process in detail using an example and illustration ( Figure 5.5 ):</w:t>
      </w:r>
    </w:p>
    <w:p w14:paraId="593FA040" w14:textId="1A5670BA" w:rsidR="00691E7C" w:rsidRDefault="00691E7C" w:rsidP="00691E7C">
      <w:pPr>
        <w:jc w:val="left"/>
        <w:rPr>
          <w:rFonts w:cs="Menlo"/>
        </w:rPr>
      </w:pPr>
    </w:p>
    <w:p w14:paraId="012F57BB" w14:textId="4A61C0E3" w:rsidR="00703646" w:rsidRDefault="00703646" w:rsidP="00691E7C">
      <w:pPr>
        <w:jc w:val="left"/>
        <w:rPr>
          <w:rFonts w:cs="Menlo"/>
        </w:rPr>
      </w:pPr>
      <w:r w:rsidRPr="00703646">
        <w:rPr>
          <w:rFonts w:cs="Menlo"/>
          <w:noProof/>
        </w:rPr>
        <w:lastRenderedPageBreak/>
        <w:drawing>
          <wp:inline distT="0" distB="0" distL="0" distR="0" wp14:anchorId="072BFEC0" wp14:editId="2FF26C18">
            <wp:extent cx="3689313" cy="2165768"/>
            <wp:effectExtent l="0" t="0" r="6985" b="635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00572" cy="2172377"/>
                    </a:xfrm>
                    <a:prstGeom prst="rect">
                      <a:avLst/>
                    </a:prstGeom>
                    <a:noFill/>
                    <a:ln>
                      <a:noFill/>
                    </a:ln>
                  </pic:spPr>
                </pic:pic>
              </a:graphicData>
            </a:graphic>
          </wp:inline>
        </w:drawing>
      </w:r>
    </w:p>
    <w:p w14:paraId="264F2DB0" w14:textId="77777777" w:rsidR="00703646" w:rsidRPr="00691E7C" w:rsidRDefault="00703646" w:rsidP="00691E7C">
      <w:pPr>
        <w:jc w:val="left"/>
        <w:rPr>
          <w:rFonts w:cs="Menlo"/>
        </w:rPr>
      </w:pPr>
    </w:p>
    <w:p w14:paraId="78F39236" w14:textId="77777777" w:rsidR="00691E7C" w:rsidRPr="00691E7C" w:rsidRDefault="00691E7C" w:rsidP="00691E7C">
      <w:pPr>
        <w:jc w:val="left"/>
        <w:rPr>
          <w:rFonts w:cs="Menlo"/>
        </w:rPr>
      </w:pPr>
      <w:r w:rsidRPr="00691E7C">
        <w:rPr>
          <w:rFonts w:cs="Menlo"/>
        </w:rPr>
        <w:t>Figure 5.5: Illustration of shell sort</w:t>
      </w:r>
    </w:p>
    <w:p w14:paraId="5882921F" w14:textId="79294155" w:rsidR="00691E7C" w:rsidRPr="00691E7C" w:rsidRDefault="00691E7C" w:rsidP="00691E7C">
      <w:pPr>
        <w:jc w:val="left"/>
        <w:rPr>
          <w:rFonts w:cs="Menlo"/>
        </w:rPr>
      </w:pPr>
    </w:p>
    <w:p w14:paraId="242C82E2" w14:textId="77777777" w:rsidR="00691E7C" w:rsidRPr="00691E7C" w:rsidRDefault="00691E7C" w:rsidP="00691E7C">
      <w:pPr>
        <w:jc w:val="left"/>
        <w:rPr>
          <w:rFonts w:cs="Menlo"/>
        </w:rPr>
      </w:pPr>
      <w:r w:rsidRPr="00691E7C">
        <w:rPr>
          <w:rFonts w:cs="Menlo"/>
        </w:rPr>
        <w:t>Consider a numeric vector V of even length (16 elements) which needs to be sorted in ascending order. Also, let us assume that the subvector split is a multiple of two. Then, the shell sort arrange vector using iterative process as discussed below:</w:t>
      </w:r>
    </w:p>
    <w:p w14:paraId="5AA5E6DA" w14:textId="77777777" w:rsidR="00691E7C" w:rsidRPr="00691E7C" w:rsidRDefault="00691E7C" w:rsidP="00691E7C">
      <w:pPr>
        <w:jc w:val="left"/>
        <w:rPr>
          <w:rFonts w:cs="Menlo"/>
        </w:rPr>
      </w:pPr>
    </w:p>
    <w:p w14:paraId="29960F5D" w14:textId="77777777" w:rsidR="00691E7C" w:rsidRPr="00691E7C" w:rsidRDefault="00691E7C" w:rsidP="00691E7C">
      <w:pPr>
        <w:jc w:val="left"/>
        <w:rPr>
          <w:rFonts w:cs="Menlo"/>
        </w:rPr>
      </w:pPr>
      <w:r w:rsidRPr="00691E7C">
        <w:rPr>
          <w:rFonts w:cs="Menlo"/>
        </w:rPr>
        <w:t>Iteration 1 : Split the entire vector V into eight subvectors of two elements each such that each element within a subvector is eight positions apart, and the first element of all subvectors are in sequence, as shown in ( i 1 ). Then, perform insertion sorting on each subvector separately.</w:t>
      </w:r>
    </w:p>
    <w:p w14:paraId="7CD83846" w14:textId="77777777" w:rsidR="00691E7C" w:rsidRPr="00691E7C" w:rsidRDefault="00691E7C" w:rsidP="00691E7C">
      <w:pPr>
        <w:jc w:val="left"/>
        <w:rPr>
          <w:rFonts w:cs="Menlo"/>
        </w:rPr>
      </w:pPr>
    </w:p>
    <w:p w14:paraId="0DF3DF4D" w14:textId="77777777" w:rsidR="00691E7C" w:rsidRPr="00691E7C" w:rsidRDefault="00691E7C" w:rsidP="00691E7C">
      <w:pPr>
        <w:jc w:val="left"/>
        <w:rPr>
          <w:rFonts w:cs="Menlo"/>
        </w:rPr>
      </w:pPr>
      <w:r w:rsidRPr="00691E7C">
        <w:rPr>
          <w:rFonts w:cs="Menlo"/>
        </w:rPr>
        <w:t>Iteration 2 : Now increase the length of the subvectors by decreasing the splits. Next, split the entire vector V into four subvectors of four elements each such that each element within a subvector is four positions apart, and the first element of all subvectors are in sequence, as shown in ( i 2 ).</w:t>
      </w:r>
    </w:p>
    <w:p w14:paraId="5FCA48D7" w14:textId="77777777" w:rsidR="00691E7C" w:rsidRPr="00691E7C" w:rsidRDefault="00691E7C" w:rsidP="00691E7C">
      <w:pPr>
        <w:jc w:val="left"/>
        <w:rPr>
          <w:rFonts w:cs="Menlo"/>
        </w:rPr>
      </w:pPr>
    </w:p>
    <w:p w14:paraId="50D1DE19" w14:textId="77777777" w:rsidR="00703646" w:rsidRDefault="00691E7C" w:rsidP="00691E7C">
      <w:pPr>
        <w:jc w:val="left"/>
        <w:rPr>
          <w:rFonts w:cs="Menlo"/>
        </w:rPr>
      </w:pPr>
      <w:r w:rsidRPr="00691E7C">
        <w:rPr>
          <w:rFonts w:cs="Menlo"/>
        </w:rPr>
        <w:t xml:space="preserve">Similarly, perform iterations till the length of the subvector equals the entire vector, and finally, culminate the sorting with a normal insertion sort of all the elements. </w:t>
      </w:r>
    </w:p>
    <w:p w14:paraId="7AE78EE0" w14:textId="77777777" w:rsidR="00703646" w:rsidRDefault="00703646" w:rsidP="00691E7C">
      <w:pPr>
        <w:jc w:val="left"/>
        <w:rPr>
          <w:rFonts w:cs="Menlo"/>
        </w:rPr>
      </w:pPr>
    </w:p>
    <w:p w14:paraId="6E593EF6" w14:textId="63ACE55A" w:rsidR="00691E7C" w:rsidRPr="00691E7C" w:rsidRDefault="00691E7C" w:rsidP="00691E7C">
      <w:pPr>
        <w:jc w:val="left"/>
        <w:rPr>
          <w:rFonts w:cs="Menlo"/>
        </w:rPr>
      </w:pPr>
      <w:r w:rsidRPr="00691E7C">
        <w:rPr>
          <w:rFonts w:cs="Menlo"/>
        </w:rPr>
        <w:t>The following R code performs shell sorting on both even and odd length vectors:</w:t>
      </w:r>
    </w:p>
    <w:p w14:paraId="70D161EB" w14:textId="77777777" w:rsidR="00691E7C" w:rsidRPr="00691E7C" w:rsidRDefault="00691E7C" w:rsidP="00691E7C">
      <w:pPr>
        <w:jc w:val="left"/>
        <w:rPr>
          <w:rFonts w:cs="Menlo"/>
        </w:rPr>
      </w:pPr>
    </w:p>
    <w:p w14:paraId="1DF9FB0D" w14:textId="77777777" w:rsidR="00703646" w:rsidRDefault="00703646" w:rsidP="00691E7C">
      <w:pPr>
        <w:jc w:val="left"/>
        <w:rPr>
          <w:rFonts w:cs="Menlo"/>
        </w:rPr>
      </w:pPr>
    </w:p>
    <w:p w14:paraId="68928005" w14:textId="77777777" w:rsidR="00703646" w:rsidRDefault="00703646" w:rsidP="00691E7C">
      <w:pPr>
        <w:jc w:val="left"/>
        <w:rPr>
          <w:rFonts w:cs="Menlo"/>
        </w:rPr>
      </w:pPr>
    </w:p>
    <w:p w14:paraId="3E8043E9" w14:textId="77777777" w:rsidR="00703646" w:rsidRDefault="00703646" w:rsidP="00691E7C">
      <w:pPr>
        <w:jc w:val="left"/>
        <w:rPr>
          <w:rFonts w:cs="Menlo"/>
        </w:rPr>
      </w:pPr>
    </w:p>
    <w:p w14:paraId="6FE41A17" w14:textId="77777777" w:rsidR="00703646" w:rsidRDefault="00703646" w:rsidP="00691E7C">
      <w:pPr>
        <w:jc w:val="left"/>
        <w:rPr>
          <w:rFonts w:cs="Menlo"/>
        </w:rPr>
      </w:pPr>
    </w:p>
    <w:p w14:paraId="2BA66CA2" w14:textId="729B9993" w:rsidR="00691E7C" w:rsidRPr="00691E7C" w:rsidRDefault="00703646" w:rsidP="00691E7C">
      <w:pPr>
        <w:jc w:val="left"/>
        <w:rPr>
          <w:rFonts w:cs="Menlo"/>
        </w:rPr>
      </w:pPr>
      <w:r>
        <w:rPr>
          <w:rFonts w:cs="Menlo"/>
        </w:rPr>
        <w:lastRenderedPageBreak/>
        <w:t xml:space="preserve">    </w:t>
      </w:r>
      <w:r w:rsidR="00691E7C" w:rsidRPr="00691E7C">
        <w:rPr>
          <w:rFonts w:cs="Menlo"/>
        </w:rPr>
        <w:t>Shell_Sort &lt;- function(V,n) {</w:t>
      </w:r>
    </w:p>
    <w:p w14:paraId="2B25A83B" w14:textId="77777777" w:rsidR="00703646" w:rsidRDefault="00703646" w:rsidP="00691E7C">
      <w:pPr>
        <w:jc w:val="left"/>
        <w:rPr>
          <w:rFonts w:cs="Menlo"/>
        </w:rPr>
      </w:pPr>
      <w:r>
        <w:rPr>
          <w:rFonts w:cs="Menlo"/>
        </w:rPr>
        <w:t xml:space="preserve">        </w:t>
      </w:r>
      <w:r w:rsidR="00691E7C" w:rsidRPr="00691E7C">
        <w:rPr>
          <w:rFonts w:cs="Menlo"/>
        </w:rPr>
        <w:t xml:space="preserve">if(n==0) </w:t>
      </w:r>
      <w:r>
        <w:rPr>
          <w:rFonts w:cs="Menlo"/>
        </w:rPr>
        <w:t xml:space="preserve">  </w:t>
      </w:r>
      <w:r w:rsidR="00691E7C" w:rsidRPr="00691E7C">
        <w:rPr>
          <w:rFonts w:cs="Menlo"/>
        </w:rPr>
        <w:t xml:space="preserve">stop("No elements to sort") </w:t>
      </w:r>
    </w:p>
    <w:p w14:paraId="101D45AA" w14:textId="77777777" w:rsidR="00703646" w:rsidRDefault="00703646" w:rsidP="00691E7C">
      <w:pPr>
        <w:jc w:val="left"/>
        <w:rPr>
          <w:rFonts w:cs="Menlo"/>
        </w:rPr>
      </w:pPr>
      <w:r>
        <w:rPr>
          <w:rFonts w:cs="Menlo"/>
        </w:rPr>
        <w:t xml:space="preserve">        </w:t>
      </w:r>
      <w:r w:rsidR="00691E7C" w:rsidRPr="00691E7C">
        <w:rPr>
          <w:rFonts w:cs="Menlo"/>
        </w:rPr>
        <w:t>increment</w:t>
      </w:r>
      <w:r>
        <w:rPr>
          <w:rFonts w:cs="Menlo"/>
        </w:rPr>
        <w:t xml:space="preserve"> </w:t>
      </w:r>
      <w:r w:rsidR="00691E7C" w:rsidRPr="00691E7C">
        <w:rPr>
          <w:rFonts w:cs="Menlo"/>
        </w:rPr>
        <w:t>=</w:t>
      </w:r>
      <w:r>
        <w:rPr>
          <w:rFonts w:cs="Menlo"/>
        </w:rPr>
        <w:t xml:space="preserve"> round(n/2) #</w:t>
      </w:r>
      <w:r w:rsidR="00691E7C" w:rsidRPr="00691E7C">
        <w:rPr>
          <w:rFonts w:cs="Menlo"/>
        </w:rPr>
        <w:t xml:space="preserve"> as.integer </w:t>
      </w:r>
    </w:p>
    <w:p w14:paraId="2F1EA2C1" w14:textId="0C5F175A" w:rsidR="00691E7C" w:rsidRPr="00691E7C" w:rsidRDefault="00703646" w:rsidP="00691E7C">
      <w:pPr>
        <w:jc w:val="left"/>
        <w:rPr>
          <w:rFonts w:cs="Menlo"/>
        </w:rPr>
      </w:pPr>
      <w:r>
        <w:rPr>
          <w:rFonts w:cs="Menlo"/>
        </w:rPr>
        <w:t xml:space="preserve">        </w:t>
      </w:r>
      <w:r w:rsidR="00691E7C" w:rsidRPr="00691E7C">
        <w:rPr>
          <w:rFonts w:cs="Menlo"/>
        </w:rPr>
        <w:t>while(increment&gt;0) {</w:t>
      </w:r>
    </w:p>
    <w:p w14:paraId="24B3C2CD" w14:textId="2FA78531" w:rsidR="00691E7C" w:rsidRPr="00691E7C" w:rsidRDefault="00703646" w:rsidP="00691E7C">
      <w:pPr>
        <w:jc w:val="left"/>
        <w:rPr>
          <w:rFonts w:cs="Menlo"/>
        </w:rPr>
      </w:pPr>
      <w:r>
        <w:rPr>
          <w:rFonts w:cs="Menlo"/>
        </w:rPr>
        <w:t xml:space="preserve">            </w:t>
      </w:r>
      <w:r w:rsidR="00691E7C" w:rsidRPr="00691E7C">
        <w:rPr>
          <w:rFonts w:cs="Menlo"/>
        </w:rPr>
        <w:t>for(i in (increment+1):n) {</w:t>
      </w:r>
    </w:p>
    <w:p w14:paraId="374EC9DF" w14:textId="079A0707" w:rsidR="00703646" w:rsidRDefault="00703646" w:rsidP="00691E7C">
      <w:pPr>
        <w:jc w:val="left"/>
        <w:rPr>
          <w:rFonts w:cs="Menlo"/>
        </w:rPr>
      </w:pPr>
      <w:r>
        <w:rPr>
          <w:rFonts w:cs="Menlo"/>
        </w:rPr>
        <w:t xml:space="preserve">                </w:t>
      </w:r>
      <w:r w:rsidR="00691E7C" w:rsidRPr="00691E7C">
        <w:rPr>
          <w:rFonts w:cs="Menlo"/>
        </w:rPr>
        <w:t xml:space="preserve">temp &lt;- V[i] </w:t>
      </w:r>
    </w:p>
    <w:p w14:paraId="33F98D23" w14:textId="42B8448F" w:rsidR="00691E7C" w:rsidRPr="00691E7C" w:rsidRDefault="00703646" w:rsidP="00691E7C">
      <w:pPr>
        <w:jc w:val="left"/>
        <w:rPr>
          <w:rFonts w:cs="Menlo"/>
        </w:rPr>
      </w:pPr>
      <w:r>
        <w:rPr>
          <w:rFonts w:cs="Menlo"/>
        </w:rPr>
        <w:t xml:space="preserve">                </w:t>
      </w:r>
      <w:r w:rsidR="00691E7C" w:rsidRPr="00691E7C">
        <w:rPr>
          <w:rFonts w:cs="Menlo"/>
        </w:rPr>
        <w:t>j=i</w:t>
      </w:r>
    </w:p>
    <w:p w14:paraId="5CC9A33A" w14:textId="0292EE3D" w:rsidR="00691E7C" w:rsidRPr="00691E7C" w:rsidRDefault="00703646" w:rsidP="00691E7C">
      <w:pPr>
        <w:jc w:val="left"/>
        <w:rPr>
          <w:rFonts w:cs="Menlo"/>
        </w:rPr>
      </w:pPr>
      <w:r>
        <w:rPr>
          <w:rFonts w:cs="Menlo"/>
        </w:rPr>
        <w:t xml:space="preserve">                </w:t>
      </w:r>
      <w:r w:rsidR="00691E7C" w:rsidRPr="00691E7C">
        <w:rPr>
          <w:rFonts w:cs="Menlo"/>
        </w:rPr>
        <w:t>while(j &gt;= (increment+1) &amp;&amp; V[j-increment] &gt; temp) {</w:t>
      </w:r>
    </w:p>
    <w:p w14:paraId="70A53F4D" w14:textId="5B0BE72E" w:rsidR="00703646" w:rsidRDefault="00703646" w:rsidP="00691E7C">
      <w:pPr>
        <w:jc w:val="left"/>
        <w:rPr>
          <w:rFonts w:cs="Menlo"/>
        </w:rPr>
      </w:pPr>
      <w:r>
        <w:rPr>
          <w:rFonts w:cs="Menlo"/>
        </w:rPr>
        <w:t xml:space="preserve">                    </w:t>
      </w:r>
      <w:r w:rsidR="00691E7C" w:rsidRPr="00691E7C">
        <w:rPr>
          <w:rFonts w:cs="Menlo"/>
        </w:rPr>
        <w:t xml:space="preserve">V[j] &lt;- V[j-increment] </w:t>
      </w:r>
    </w:p>
    <w:p w14:paraId="797195F3" w14:textId="4D3488CE" w:rsidR="00691E7C" w:rsidRPr="00691E7C" w:rsidRDefault="00703646" w:rsidP="00691E7C">
      <w:pPr>
        <w:jc w:val="left"/>
        <w:rPr>
          <w:rFonts w:cs="Menlo"/>
        </w:rPr>
      </w:pPr>
      <w:r>
        <w:rPr>
          <w:rFonts w:cs="Menlo"/>
        </w:rPr>
        <w:t xml:space="preserve">                    </w:t>
      </w:r>
      <w:r w:rsidR="00691E7C" w:rsidRPr="00691E7C">
        <w:rPr>
          <w:rFonts w:cs="Menlo"/>
        </w:rPr>
        <w:t>j &lt;- j-increment</w:t>
      </w:r>
    </w:p>
    <w:p w14:paraId="331D3280" w14:textId="4C01445C" w:rsidR="00691E7C" w:rsidRPr="00691E7C" w:rsidRDefault="00703646" w:rsidP="00691E7C">
      <w:pPr>
        <w:jc w:val="left"/>
        <w:rPr>
          <w:rFonts w:cs="Menlo"/>
        </w:rPr>
      </w:pPr>
      <w:r>
        <w:rPr>
          <w:rFonts w:cs="Menlo"/>
        </w:rPr>
        <w:t xml:space="preserve">                </w:t>
      </w:r>
      <w:r w:rsidR="00691E7C" w:rsidRPr="00691E7C">
        <w:rPr>
          <w:rFonts w:cs="Menlo"/>
        </w:rPr>
        <w:t>}</w:t>
      </w:r>
    </w:p>
    <w:p w14:paraId="3178CB2C" w14:textId="4701E320" w:rsidR="00691E7C" w:rsidRPr="00691E7C" w:rsidRDefault="00703646" w:rsidP="00691E7C">
      <w:pPr>
        <w:jc w:val="left"/>
        <w:rPr>
          <w:rFonts w:cs="Menlo"/>
        </w:rPr>
      </w:pPr>
      <w:r>
        <w:rPr>
          <w:rFonts w:cs="Menlo"/>
        </w:rPr>
        <w:t xml:space="preserve">                </w:t>
      </w:r>
      <w:r w:rsidR="00691E7C" w:rsidRPr="00691E7C">
        <w:rPr>
          <w:rFonts w:cs="Menlo"/>
        </w:rPr>
        <w:t>V[j] &lt;- temp</w:t>
      </w:r>
    </w:p>
    <w:p w14:paraId="4BA27AE4" w14:textId="08EA8A63" w:rsidR="00691E7C" w:rsidRPr="00691E7C" w:rsidRDefault="00703646" w:rsidP="00691E7C">
      <w:pPr>
        <w:jc w:val="left"/>
        <w:rPr>
          <w:rFonts w:cs="Menlo"/>
        </w:rPr>
      </w:pPr>
      <w:r>
        <w:rPr>
          <w:rFonts w:cs="Menlo"/>
        </w:rPr>
        <w:t xml:space="preserve">            </w:t>
      </w:r>
      <w:r w:rsidR="00691E7C" w:rsidRPr="00691E7C">
        <w:rPr>
          <w:rFonts w:cs="Menlo"/>
        </w:rPr>
        <w:t>}</w:t>
      </w:r>
    </w:p>
    <w:p w14:paraId="5425F365" w14:textId="1B4A560C" w:rsidR="00691E7C" w:rsidRPr="00691E7C" w:rsidRDefault="00703646" w:rsidP="00691E7C">
      <w:pPr>
        <w:jc w:val="left"/>
        <w:rPr>
          <w:rFonts w:cs="Menlo"/>
        </w:rPr>
      </w:pPr>
      <w:r>
        <w:rPr>
          <w:rFonts w:cs="Menlo"/>
        </w:rPr>
        <w:t xml:space="preserve">            </w:t>
      </w:r>
      <w:r w:rsidR="00691E7C" w:rsidRPr="00691E7C">
        <w:rPr>
          <w:rFonts w:cs="Menlo"/>
        </w:rPr>
        <w:t>if(increment==2) {</w:t>
      </w:r>
    </w:p>
    <w:p w14:paraId="5D53D339" w14:textId="72080A35" w:rsidR="00703646" w:rsidRDefault="00703646" w:rsidP="00691E7C">
      <w:pPr>
        <w:jc w:val="left"/>
        <w:rPr>
          <w:rFonts w:cs="Menlo"/>
        </w:rPr>
      </w:pPr>
      <w:r>
        <w:rPr>
          <w:rFonts w:cs="Menlo"/>
        </w:rPr>
        <w:t xml:space="preserve">                </w:t>
      </w:r>
      <w:r w:rsidR="00691E7C" w:rsidRPr="00691E7C">
        <w:rPr>
          <w:rFonts w:cs="Menlo"/>
        </w:rPr>
        <w:t>increment &lt;- 1</w:t>
      </w:r>
    </w:p>
    <w:p w14:paraId="02927FCB" w14:textId="5BD9B7C0" w:rsidR="00691E7C" w:rsidRPr="00691E7C" w:rsidRDefault="00703646" w:rsidP="00691E7C">
      <w:pPr>
        <w:jc w:val="left"/>
        <w:rPr>
          <w:rFonts w:cs="Menlo"/>
        </w:rPr>
      </w:pPr>
      <w:r>
        <w:rPr>
          <w:rFonts w:cs="Menlo"/>
        </w:rPr>
        <w:t xml:space="preserve">            </w:t>
      </w:r>
      <w:r w:rsidR="00691E7C" w:rsidRPr="00691E7C">
        <w:rPr>
          <w:rFonts w:cs="Menlo"/>
        </w:rPr>
        <w:t>} else</w:t>
      </w:r>
      <w:r>
        <w:rPr>
          <w:rFonts w:cs="Menlo"/>
        </w:rPr>
        <w:t xml:space="preserve"> </w:t>
      </w:r>
      <w:r w:rsidR="00691E7C" w:rsidRPr="00691E7C">
        <w:rPr>
          <w:rFonts w:cs="Menlo"/>
        </w:rPr>
        <w:t>{</w:t>
      </w:r>
    </w:p>
    <w:p w14:paraId="4D563F90" w14:textId="7E1B3B3F" w:rsidR="00691E7C" w:rsidRPr="00691E7C" w:rsidRDefault="00703646" w:rsidP="00691E7C">
      <w:pPr>
        <w:jc w:val="left"/>
        <w:rPr>
          <w:rFonts w:cs="Menlo"/>
        </w:rPr>
      </w:pPr>
      <w:r>
        <w:rPr>
          <w:rFonts w:cs="Menlo"/>
        </w:rPr>
        <w:t xml:space="preserve">                </w:t>
      </w:r>
      <w:r w:rsidR="00691E7C" w:rsidRPr="00691E7C">
        <w:rPr>
          <w:rFonts w:cs="Menlo"/>
        </w:rPr>
        <w:t>increment &lt;- round(increment/2.2)</w:t>
      </w:r>
    </w:p>
    <w:p w14:paraId="4997E01D" w14:textId="19C7E4C4" w:rsidR="00703646" w:rsidRDefault="00703646" w:rsidP="00691E7C">
      <w:pPr>
        <w:jc w:val="left"/>
        <w:rPr>
          <w:rFonts w:cs="Menlo"/>
        </w:rPr>
      </w:pPr>
      <w:r>
        <w:rPr>
          <w:rFonts w:cs="Menlo"/>
        </w:rPr>
        <w:t xml:space="preserve">            </w:t>
      </w:r>
      <w:r w:rsidR="00691E7C" w:rsidRPr="00691E7C">
        <w:rPr>
          <w:rFonts w:cs="Menlo"/>
        </w:rPr>
        <w:t xml:space="preserve">} </w:t>
      </w:r>
    </w:p>
    <w:p w14:paraId="7A5F489C" w14:textId="257206B2" w:rsidR="00691E7C" w:rsidRPr="00691E7C" w:rsidRDefault="00703646" w:rsidP="00691E7C">
      <w:pPr>
        <w:jc w:val="left"/>
        <w:rPr>
          <w:rFonts w:cs="Menlo"/>
        </w:rPr>
      </w:pPr>
      <w:r>
        <w:rPr>
          <w:rFonts w:cs="Menlo"/>
        </w:rPr>
        <w:t xml:space="preserve">        </w:t>
      </w:r>
      <w:r w:rsidR="00691E7C" w:rsidRPr="00691E7C">
        <w:rPr>
          <w:rFonts w:cs="Menlo"/>
        </w:rPr>
        <w:t>}</w:t>
      </w:r>
    </w:p>
    <w:p w14:paraId="0399CB49" w14:textId="7EC9AAF3" w:rsidR="00691E7C" w:rsidRPr="00691E7C" w:rsidRDefault="00703646" w:rsidP="00691E7C">
      <w:pPr>
        <w:jc w:val="left"/>
        <w:rPr>
          <w:rFonts w:cs="Menlo"/>
        </w:rPr>
      </w:pPr>
      <w:r>
        <w:rPr>
          <w:rFonts w:cs="Menlo"/>
        </w:rPr>
        <w:t xml:space="preserve">        </w:t>
      </w:r>
      <w:r w:rsidR="00691E7C" w:rsidRPr="00691E7C">
        <w:rPr>
          <w:rFonts w:cs="Menlo"/>
        </w:rPr>
        <w:t>return(V)</w:t>
      </w:r>
    </w:p>
    <w:p w14:paraId="46D196DF" w14:textId="7F39FB2F" w:rsidR="00691E7C" w:rsidRPr="00691E7C" w:rsidRDefault="00703646" w:rsidP="00691E7C">
      <w:pPr>
        <w:jc w:val="left"/>
        <w:rPr>
          <w:rFonts w:cs="Menlo"/>
        </w:rPr>
      </w:pPr>
      <w:r>
        <w:rPr>
          <w:rFonts w:cs="Menlo"/>
        </w:rPr>
        <w:t xml:space="preserve">    </w:t>
      </w:r>
      <w:r w:rsidR="00691E7C" w:rsidRPr="00691E7C">
        <w:rPr>
          <w:rFonts w:cs="Menlo"/>
        </w:rPr>
        <w:t>}</w:t>
      </w:r>
    </w:p>
    <w:p w14:paraId="7195C578" w14:textId="77777777" w:rsidR="00691E7C" w:rsidRPr="00691E7C" w:rsidRDefault="00691E7C" w:rsidP="00691E7C">
      <w:pPr>
        <w:jc w:val="left"/>
        <w:rPr>
          <w:rFonts w:cs="Menlo"/>
        </w:rPr>
      </w:pPr>
    </w:p>
    <w:p w14:paraId="19C59258" w14:textId="77777777" w:rsidR="00691E7C" w:rsidRPr="00691E7C" w:rsidRDefault="00691E7C" w:rsidP="00691E7C">
      <w:pPr>
        <w:jc w:val="left"/>
        <w:rPr>
          <w:rFonts w:cs="Menlo"/>
        </w:rPr>
      </w:pPr>
      <w:r w:rsidRPr="00691E7C">
        <w:rPr>
          <w:rFonts w:cs="Menlo"/>
        </w:rPr>
        <w:t>Shell sort is an improvement over the insertion sort, as the sorting is performed initially on subvectors before being performed on the entire vector. All the intermediate iterations nearly sort the entire vector prior to the final iteration. Now, the cost of iterating a nearly sorted vector is relatively much cheaper than performing insertion sorting on the raw input vector.</w:t>
      </w:r>
    </w:p>
    <w:p w14:paraId="2D346A9B" w14:textId="2B3DF4CD" w:rsidR="00691E7C" w:rsidRPr="00691E7C" w:rsidRDefault="00691E7C" w:rsidP="00691E7C">
      <w:pPr>
        <w:jc w:val="left"/>
        <w:rPr>
          <w:rFonts w:cs="Menlo"/>
        </w:rPr>
      </w:pPr>
    </w:p>
    <w:p w14:paraId="31993A9A" w14:textId="77777777" w:rsidR="00663917" w:rsidRDefault="00691E7C" w:rsidP="00691E7C">
      <w:pPr>
        <w:jc w:val="left"/>
        <w:rPr>
          <w:rFonts w:cs="Menlo"/>
        </w:rPr>
      </w:pPr>
      <w:r w:rsidRPr="00691E7C">
        <w:rPr>
          <w:rFonts w:cs="Menlo"/>
        </w:rPr>
        <w:t xml:space="preserve">Another way of further improving shell sort performance is by increasing the length of the subvectors in the initial iteration. For example, in the preceding example, we started the iterations from two elements in each subvector, which can be increased to three. The advantages of increasing the length of the initial subvector are as follows: </w:t>
      </w:r>
    </w:p>
    <w:p w14:paraId="203707D0" w14:textId="77777777" w:rsidR="00663917" w:rsidRDefault="00663917" w:rsidP="00691E7C">
      <w:pPr>
        <w:jc w:val="left"/>
        <w:rPr>
          <w:rFonts w:cs="Menlo"/>
        </w:rPr>
      </w:pPr>
    </w:p>
    <w:p w14:paraId="42EAB426" w14:textId="77777777" w:rsidR="00663917" w:rsidRPr="00663917" w:rsidRDefault="00691E7C" w:rsidP="00663917">
      <w:pPr>
        <w:pStyle w:val="a3"/>
        <w:numPr>
          <w:ilvl w:val="0"/>
          <w:numId w:val="35"/>
        </w:numPr>
        <w:ind w:leftChars="0"/>
        <w:jc w:val="left"/>
        <w:rPr>
          <w:rFonts w:cs="Menlo"/>
        </w:rPr>
      </w:pPr>
      <w:r w:rsidRPr="00663917">
        <w:rPr>
          <w:rFonts w:cs="Menlo"/>
        </w:rPr>
        <w:t xml:space="preserve">The entire vector would be more nearly sorted for the final iteration </w:t>
      </w:r>
    </w:p>
    <w:p w14:paraId="4EEA8AAF" w14:textId="6FA25D85" w:rsidR="00691E7C" w:rsidRPr="00663917" w:rsidRDefault="00691E7C" w:rsidP="00663917">
      <w:pPr>
        <w:pStyle w:val="a3"/>
        <w:numPr>
          <w:ilvl w:val="0"/>
          <w:numId w:val="35"/>
        </w:numPr>
        <w:ind w:leftChars="0"/>
        <w:jc w:val="left"/>
        <w:rPr>
          <w:rFonts w:cs="Menlo"/>
        </w:rPr>
      </w:pPr>
      <w:r w:rsidRPr="00663917">
        <w:rPr>
          <w:rFonts w:cs="Menlo"/>
        </w:rPr>
        <w:t>The number of iterations would reduce</w:t>
      </w:r>
    </w:p>
    <w:p w14:paraId="16D73544" w14:textId="77777777" w:rsidR="00691E7C" w:rsidRPr="00691E7C" w:rsidRDefault="00691E7C" w:rsidP="00691E7C">
      <w:pPr>
        <w:jc w:val="left"/>
        <w:rPr>
          <w:rFonts w:cs="Menlo"/>
        </w:rPr>
      </w:pPr>
    </w:p>
    <w:p w14:paraId="59233570" w14:textId="77777777" w:rsidR="00691E7C" w:rsidRPr="00691E7C" w:rsidRDefault="00691E7C" w:rsidP="00691E7C">
      <w:pPr>
        <w:jc w:val="left"/>
        <w:rPr>
          <w:rFonts w:cs="Menlo"/>
        </w:rPr>
      </w:pPr>
      <w:r w:rsidRPr="00691E7C">
        <w:rPr>
          <w:rFonts w:cs="Menlo"/>
        </w:rPr>
        <w:t xml:space="preserve">In R, shell short implementation uses gap as 4 k +3.2 k-1 +1 (with prefix of 1 and </w:t>
      </w:r>
      <w:r w:rsidRPr="00691E7C">
        <w:rPr>
          <w:rFonts w:cs="Menlo"/>
        </w:rPr>
        <w:lastRenderedPageBreak/>
        <w:t>k ≥ 1 ) which is a variant from Sedgewick (1986), which has a worst-case scenario of θ(n 4/3 ). T he 1 in the prefix is added to ensure sorting yields correct results. Thus, shell sort performs much better than lone insertion sort asymptotically. Shell sort also demonstrates how special properties of other sorting algorithms can be exploited to enhance their existing performance.</w:t>
      </w:r>
    </w:p>
    <w:p w14:paraId="36C5EB52" w14:textId="3E275DBA" w:rsidR="00691E7C" w:rsidRDefault="00691E7C" w:rsidP="00691E7C">
      <w:pPr>
        <w:jc w:val="left"/>
        <w:rPr>
          <w:rFonts w:cs="Menlo"/>
        </w:rPr>
      </w:pPr>
    </w:p>
    <w:p w14:paraId="07437573" w14:textId="77777777" w:rsidR="00663917" w:rsidRPr="00691E7C" w:rsidRDefault="00663917" w:rsidP="00691E7C">
      <w:pPr>
        <w:jc w:val="left"/>
        <w:rPr>
          <w:rFonts w:cs="Menlo"/>
        </w:rPr>
      </w:pPr>
    </w:p>
    <w:p w14:paraId="61E17643" w14:textId="0ED02AB1" w:rsidR="00691E7C" w:rsidRPr="00691E7C" w:rsidRDefault="00663917" w:rsidP="00663917">
      <w:pPr>
        <w:pStyle w:val="a8"/>
      </w:pPr>
      <w:r>
        <w:t>&lt;대&gt;</w:t>
      </w:r>
      <w:r>
        <w:rPr>
          <w:rFonts w:hint="eastAsia"/>
        </w:rPr>
        <w:t xml:space="preserve"> </w:t>
      </w:r>
      <w:r w:rsidR="00691E7C" w:rsidRPr="00691E7C">
        <w:t>Merge sort</w:t>
      </w:r>
    </w:p>
    <w:p w14:paraId="2182E180" w14:textId="77777777" w:rsidR="00691E7C" w:rsidRPr="00691E7C" w:rsidRDefault="00691E7C" w:rsidP="00691E7C">
      <w:pPr>
        <w:jc w:val="left"/>
        <w:rPr>
          <w:rFonts w:cs="Menlo"/>
        </w:rPr>
      </w:pPr>
    </w:p>
    <w:p w14:paraId="3511BA53" w14:textId="77777777" w:rsidR="00691E7C" w:rsidRPr="00691E7C" w:rsidRDefault="00691E7C" w:rsidP="00691E7C">
      <w:pPr>
        <w:jc w:val="left"/>
        <w:rPr>
          <w:rFonts w:cs="Menlo"/>
        </w:rPr>
      </w:pPr>
      <w:r w:rsidRPr="00691E7C">
        <w:rPr>
          <w:rFonts w:cs="Menlo"/>
        </w:rPr>
        <w:t>Merge sort follows the principle of divide and conquer, wherein the input vector is first divided into two halves, then each half is independently sorted and later merged into a single sorted vector. Its key features are as follows:</w:t>
      </w:r>
    </w:p>
    <w:p w14:paraId="0425DF4B" w14:textId="77777777" w:rsidR="00691E7C" w:rsidRPr="00691E7C" w:rsidRDefault="00691E7C" w:rsidP="00691E7C">
      <w:pPr>
        <w:jc w:val="left"/>
        <w:rPr>
          <w:rFonts w:cs="Menlo"/>
        </w:rPr>
      </w:pPr>
    </w:p>
    <w:p w14:paraId="1BB85EAE" w14:textId="77777777" w:rsidR="00663917" w:rsidRPr="00663917" w:rsidRDefault="00691E7C" w:rsidP="00663917">
      <w:pPr>
        <w:pStyle w:val="a3"/>
        <w:numPr>
          <w:ilvl w:val="0"/>
          <w:numId w:val="36"/>
        </w:numPr>
        <w:ind w:leftChars="0"/>
        <w:jc w:val="left"/>
        <w:rPr>
          <w:rFonts w:cs="Menlo"/>
        </w:rPr>
      </w:pPr>
      <w:r w:rsidRPr="00663917">
        <w:rPr>
          <w:rFonts w:cs="Menlo"/>
        </w:rPr>
        <w:t xml:space="preserve">Conceptually simple to understand. </w:t>
      </w:r>
    </w:p>
    <w:p w14:paraId="0E05A433" w14:textId="77777777" w:rsidR="00663917" w:rsidRPr="00663917" w:rsidRDefault="00691E7C" w:rsidP="00663917">
      <w:pPr>
        <w:pStyle w:val="a3"/>
        <w:numPr>
          <w:ilvl w:val="0"/>
          <w:numId w:val="36"/>
        </w:numPr>
        <w:ind w:leftChars="0"/>
        <w:jc w:val="left"/>
        <w:rPr>
          <w:rFonts w:cs="Menlo"/>
        </w:rPr>
      </w:pPr>
      <w:r w:rsidRPr="00663917">
        <w:rPr>
          <w:rFonts w:cs="Menlo"/>
        </w:rPr>
        <w:t xml:space="preserve">Asymptotically better performance. </w:t>
      </w:r>
    </w:p>
    <w:p w14:paraId="1795007F" w14:textId="0F7BAC5A" w:rsidR="00691E7C" w:rsidRPr="00663917" w:rsidRDefault="00691E7C" w:rsidP="00663917">
      <w:pPr>
        <w:pStyle w:val="a3"/>
        <w:numPr>
          <w:ilvl w:val="0"/>
          <w:numId w:val="36"/>
        </w:numPr>
        <w:ind w:leftChars="0"/>
        <w:jc w:val="left"/>
        <w:rPr>
          <w:rFonts w:cs="Menlo"/>
        </w:rPr>
      </w:pPr>
      <w:r w:rsidRPr="00663917">
        <w:rPr>
          <w:rFonts w:cs="Menlo"/>
        </w:rPr>
        <w:t>Em</w:t>
      </w:r>
      <w:r w:rsidR="00663917" w:rsidRPr="00663917">
        <w:rPr>
          <w:rFonts w:cs="Menlo"/>
        </w:rPr>
        <w:t>pirically lower system runtime.</w:t>
      </w:r>
    </w:p>
    <w:p w14:paraId="56F9D8D4" w14:textId="77777777" w:rsidR="00663917" w:rsidRPr="00663917" w:rsidRDefault="00691E7C" w:rsidP="00663917">
      <w:pPr>
        <w:pStyle w:val="a3"/>
        <w:numPr>
          <w:ilvl w:val="0"/>
          <w:numId w:val="36"/>
        </w:numPr>
        <w:ind w:leftChars="0"/>
        <w:jc w:val="left"/>
        <w:rPr>
          <w:rFonts w:cs="Menlo"/>
        </w:rPr>
      </w:pPr>
      <w:r w:rsidRPr="00663917">
        <w:rPr>
          <w:rFonts w:cs="Menlo"/>
        </w:rPr>
        <w:t>Concept of merge – as mentioned earlier, merge is performed on two sorted subvectors (halves). The first element of each subvector is compared, and the smallest is picked up and placed in the first position of the output vector. Subsequently, the picked-up element is</w:t>
      </w:r>
      <w:r w:rsidR="00663917" w:rsidRPr="00663917">
        <w:rPr>
          <w:rFonts w:cs="Menlo"/>
        </w:rPr>
        <w:t xml:space="preserve"> removed from its corresponding</w:t>
      </w:r>
      <w:r w:rsidR="00663917" w:rsidRPr="00663917">
        <w:rPr>
          <w:rFonts w:cs="Menlo" w:hint="eastAsia"/>
        </w:rPr>
        <w:t xml:space="preserve"> </w:t>
      </w:r>
      <w:r w:rsidRPr="00663917">
        <w:rPr>
          <w:rFonts w:cs="Menlo"/>
        </w:rPr>
        <w:t xml:space="preserve">subvector. This process of first element comparison continues till all the elements in both the subvectors become empty, and are orderly filled in the output vector. </w:t>
      </w:r>
    </w:p>
    <w:p w14:paraId="2DC26235" w14:textId="32ADF76D" w:rsidR="00663917" w:rsidRPr="00663917" w:rsidRDefault="00691E7C" w:rsidP="00663917">
      <w:pPr>
        <w:pStyle w:val="a3"/>
        <w:numPr>
          <w:ilvl w:val="0"/>
          <w:numId w:val="36"/>
        </w:numPr>
        <w:ind w:leftChars="0"/>
        <w:jc w:val="left"/>
        <w:rPr>
          <w:rFonts w:cs="Menlo"/>
        </w:rPr>
      </w:pPr>
      <w:r w:rsidRPr="00663917">
        <w:rPr>
          <w:rFonts w:cs="Menlo"/>
        </w:rPr>
        <w:t xml:space="preserve">Requires recursive implementation for effective execution. </w:t>
      </w:r>
    </w:p>
    <w:p w14:paraId="46B0BFE7" w14:textId="77777777" w:rsidR="00663917" w:rsidRDefault="00663917" w:rsidP="00691E7C">
      <w:pPr>
        <w:jc w:val="left"/>
        <w:rPr>
          <w:rFonts w:cs="Menlo"/>
        </w:rPr>
      </w:pPr>
    </w:p>
    <w:p w14:paraId="782EA709" w14:textId="79C64778" w:rsidR="00691E7C" w:rsidRPr="00691E7C" w:rsidRDefault="00691E7C" w:rsidP="00691E7C">
      <w:pPr>
        <w:jc w:val="left"/>
        <w:rPr>
          <w:rFonts w:cs="Menlo"/>
        </w:rPr>
      </w:pPr>
      <w:r w:rsidRPr="00691E7C">
        <w:rPr>
          <w:rFonts w:cs="Menlo"/>
        </w:rPr>
        <w:t>The following R code recursively implements merge sort:</w:t>
      </w:r>
    </w:p>
    <w:p w14:paraId="30CAEAD9" w14:textId="77777777" w:rsidR="00691E7C" w:rsidRPr="00691E7C" w:rsidRDefault="00691E7C" w:rsidP="00691E7C">
      <w:pPr>
        <w:jc w:val="left"/>
        <w:rPr>
          <w:rFonts w:cs="Menlo"/>
        </w:rPr>
      </w:pPr>
    </w:p>
    <w:p w14:paraId="5BFC991E" w14:textId="77777777" w:rsidR="00663917" w:rsidRDefault="00663917" w:rsidP="00691E7C">
      <w:pPr>
        <w:jc w:val="left"/>
        <w:rPr>
          <w:rFonts w:cs="Menlo"/>
        </w:rPr>
      </w:pPr>
    </w:p>
    <w:p w14:paraId="1B28C7BB" w14:textId="77777777" w:rsidR="00663917" w:rsidRDefault="00663917" w:rsidP="00691E7C">
      <w:pPr>
        <w:jc w:val="left"/>
        <w:rPr>
          <w:rFonts w:cs="Menlo"/>
        </w:rPr>
      </w:pPr>
    </w:p>
    <w:p w14:paraId="71F15CF3" w14:textId="77777777" w:rsidR="00663917" w:rsidRDefault="00663917" w:rsidP="00691E7C">
      <w:pPr>
        <w:jc w:val="left"/>
        <w:rPr>
          <w:rFonts w:cs="Menlo"/>
        </w:rPr>
      </w:pPr>
    </w:p>
    <w:p w14:paraId="27358CAC" w14:textId="77777777" w:rsidR="00663917" w:rsidRDefault="00663917" w:rsidP="00691E7C">
      <w:pPr>
        <w:jc w:val="left"/>
        <w:rPr>
          <w:rFonts w:cs="Menlo"/>
        </w:rPr>
      </w:pPr>
    </w:p>
    <w:p w14:paraId="01D55663" w14:textId="77777777" w:rsidR="00663917" w:rsidRDefault="00663917" w:rsidP="00691E7C">
      <w:pPr>
        <w:jc w:val="left"/>
        <w:rPr>
          <w:rFonts w:cs="Menlo"/>
        </w:rPr>
      </w:pPr>
    </w:p>
    <w:p w14:paraId="15C07F9D" w14:textId="77777777" w:rsidR="00663917" w:rsidRDefault="00663917" w:rsidP="00691E7C">
      <w:pPr>
        <w:jc w:val="left"/>
        <w:rPr>
          <w:rFonts w:cs="Menlo"/>
        </w:rPr>
      </w:pPr>
    </w:p>
    <w:p w14:paraId="4DC5B99E" w14:textId="77777777" w:rsidR="00663917" w:rsidRDefault="00663917" w:rsidP="00691E7C">
      <w:pPr>
        <w:jc w:val="left"/>
        <w:rPr>
          <w:rFonts w:cs="Menlo"/>
        </w:rPr>
      </w:pPr>
    </w:p>
    <w:p w14:paraId="4980A0A0" w14:textId="77777777" w:rsidR="00663917" w:rsidRDefault="00663917" w:rsidP="00691E7C">
      <w:pPr>
        <w:jc w:val="left"/>
        <w:rPr>
          <w:rFonts w:cs="Menlo"/>
        </w:rPr>
      </w:pPr>
    </w:p>
    <w:p w14:paraId="1913DD47" w14:textId="77777777" w:rsidR="00663917" w:rsidRDefault="00663917" w:rsidP="00691E7C">
      <w:pPr>
        <w:jc w:val="left"/>
        <w:rPr>
          <w:rFonts w:cs="Menlo"/>
        </w:rPr>
      </w:pPr>
    </w:p>
    <w:p w14:paraId="3528684C" w14:textId="77777777" w:rsidR="00663917" w:rsidRDefault="00663917" w:rsidP="00691E7C">
      <w:pPr>
        <w:jc w:val="left"/>
        <w:rPr>
          <w:rFonts w:cs="Menlo"/>
        </w:rPr>
      </w:pPr>
    </w:p>
    <w:p w14:paraId="73A053EE" w14:textId="1F7250F7" w:rsidR="00691E7C" w:rsidRPr="00691E7C" w:rsidRDefault="00663917" w:rsidP="00691E7C">
      <w:pPr>
        <w:jc w:val="left"/>
        <w:rPr>
          <w:rFonts w:cs="Menlo"/>
        </w:rPr>
      </w:pPr>
      <w:r>
        <w:rPr>
          <w:rFonts w:cs="Menlo"/>
        </w:rPr>
        <w:lastRenderedPageBreak/>
        <w:t xml:space="preserve">    </w:t>
      </w:r>
      <w:r w:rsidR="00691E7C" w:rsidRPr="00691E7C">
        <w:rPr>
          <w:rFonts w:cs="Menlo"/>
        </w:rPr>
        <w:t>Merge_Sort &lt;- function(V) {</w:t>
      </w:r>
    </w:p>
    <w:p w14:paraId="47B11E82" w14:textId="7B807C6E" w:rsidR="00691E7C" w:rsidRDefault="00663917" w:rsidP="00691E7C">
      <w:pPr>
        <w:jc w:val="left"/>
        <w:rPr>
          <w:rFonts w:cs="Menlo"/>
        </w:rPr>
      </w:pPr>
      <w:r>
        <w:rPr>
          <w:rFonts w:cs="Menlo"/>
        </w:rPr>
        <w:t xml:space="preserve">        </w:t>
      </w:r>
      <w:r w:rsidR="00691E7C" w:rsidRPr="00691E7C">
        <w:rPr>
          <w:rFonts w:cs="Menlo"/>
        </w:rPr>
        <w:t xml:space="preserve">if(length(V) == 0) </w:t>
      </w:r>
      <w:r>
        <w:rPr>
          <w:rFonts w:cs="Menlo"/>
        </w:rPr>
        <w:t xml:space="preserve">  </w:t>
      </w:r>
      <w:r w:rsidR="00691E7C" w:rsidRPr="00691E7C">
        <w:rPr>
          <w:rFonts w:cs="Menlo"/>
        </w:rPr>
        <w:t>stop("Not enough elements to sort")</w:t>
      </w:r>
    </w:p>
    <w:p w14:paraId="0B328D07" w14:textId="77777777" w:rsidR="00663917" w:rsidRPr="00691E7C" w:rsidRDefault="00663917" w:rsidP="00691E7C">
      <w:pPr>
        <w:jc w:val="left"/>
        <w:rPr>
          <w:rFonts w:cs="Menlo"/>
        </w:rPr>
      </w:pPr>
    </w:p>
    <w:p w14:paraId="64842953" w14:textId="77777777" w:rsidR="00663917" w:rsidRDefault="00663917" w:rsidP="00691E7C">
      <w:pPr>
        <w:jc w:val="left"/>
        <w:rPr>
          <w:rFonts w:cs="Menlo"/>
        </w:rPr>
      </w:pPr>
      <w:r>
        <w:rPr>
          <w:rFonts w:cs="Menlo"/>
        </w:rPr>
        <w:t xml:space="preserve">        </w:t>
      </w:r>
      <w:r w:rsidR="00691E7C" w:rsidRPr="00691E7C">
        <w:rPr>
          <w:rFonts w:cs="Menlo"/>
        </w:rPr>
        <w:t xml:space="preserve">## Merge function to sort two halves or sub-vectors </w:t>
      </w:r>
    </w:p>
    <w:p w14:paraId="31D96A64" w14:textId="2F64C4A3" w:rsidR="00691E7C" w:rsidRPr="00691E7C" w:rsidRDefault="00663917" w:rsidP="00691E7C">
      <w:pPr>
        <w:jc w:val="left"/>
        <w:rPr>
          <w:rFonts w:cs="Menlo"/>
        </w:rPr>
      </w:pPr>
      <w:r>
        <w:rPr>
          <w:rFonts w:cs="Menlo"/>
        </w:rPr>
        <w:t xml:space="preserve">        </w:t>
      </w:r>
      <w:r w:rsidR="00691E7C" w:rsidRPr="00691E7C">
        <w:rPr>
          <w:rFonts w:cs="Menlo"/>
        </w:rPr>
        <w:t>merge_fn &lt;- function(first_half, second_half) {</w:t>
      </w:r>
    </w:p>
    <w:p w14:paraId="529F7EA8" w14:textId="08D23EA4" w:rsidR="00691E7C" w:rsidRPr="00691E7C" w:rsidRDefault="00237DA7" w:rsidP="00691E7C">
      <w:pPr>
        <w:jc w:val="left"/>
        <w:rPr>
          <w:rFonts w:cs="Menlo"/>
        </w:rPr>
      </w:pPr>
      <w:r>
        <w:rPr>
          <w:rFonts w:cs="Menlo"/>
        </w:rPr>
        <w:t xml:space="preserve">            </w:t>
      </w:r>
      <w:r w:rsidR="00691E7C" w:rsidRPr="00691E7C">
        <w:rPr>
          <w:rFonts w:cs="Menlo"/>
        </w:rPr>
        <w:t>result &lt;- c()</w:t>
      </w:r>
    </w:p>
    <w:p w14:paraId="3CE0672B" w14:textId="74E47D07" w:rsidR="00691E7C" w:rsidRPr="00691E7C" w:rsidRDefault="00237DA7" w:rsidP="00691E7C">
      <w:pPr>
        <w:jc w:val="left"/>
        <w:rPr>
          <w:rFonts w:cs="Menlo"/>
        </w:rPr>
      </w:pPr>
      <w:r>
        <w:rPr>
          <w:rFonts w:cs="Menlo"/>
        </w:rPr>
        <w:t xml:space="preserve">            </w:t>
      </w:r>
      <w:r w:rsidR="00691E7C" w:rsidRPr="00691E7C">
        <w:rPr>
          <w:rFonts w:cs="Menlo"/>
        </w:rPr>
        <w:t>while(length(first_half) &gt; 0 &amp;&amp; length(second_half) &gt; 0) {</w:t>
      </w:r>
    </w:p>
    <w:p w14:paraId="1F9B5D40" w14:textId="234C31CB" w:rsidR="00691E7C" w:rsidRPr="00691E7C" w:rsidRDefault="00237DA7" w:rsidP="00691E7C">
      <w:pPr>
        <w:jc w:val="left"/>
        <w:rPr>
          <w:rFonts w:cs="Menlo"/>
        </w:rPr>
      </w:pPr>
      <w:r>
        <w:rPr>
          <w:rFonts w:cs="Menlo"/>
        </w:rPr>
        <w:t xml:space="preserve">                </w:t>
      </w:r>
      <w:r w:rsidR="00691E7C" w:rsidRPr="00691E7C">
        <w:rPr>
          <w:rFonts w:cs="Menlo"/>
        </w:rPr>
        <w:t>if(first_half[1] &lt;= second_half[1]) {</w:t>
      </w:r>
    </w:p>
    <w:p w14:paraId="67A16690" w14:textId="77777777" w:rsidR="00237DA7" w:rsidRDefault="00237DA7" w:rsidP="00691E7C">
      <w:pPr>
        <w:jc w:val="left"/>
        <w:rPr>
          <w:rFonts w:cs="Menlo"/>
        </w:rPr>
      </w:pPr>
      <w:r>
        <w:rPr>
          <w:rFonts w:cs="Menlo"/>
        </w:rPr>
        <w:t xml:space="preserve">                    </w:t>
      </w:r>
      <w:r w:rsidR="00691E7C" w:rsidRPr="00691E7C">
        <w:rPr>
          <w:rFonts w:cs="Menlo"/>
        </w:rPr>
        <w:t xml:space="preserve">result &lt;- c(result, first_half[1]) </w:t>
      </w:r>
    </w:p>
    <w:p w14:paraId="6E95E2EF" w14:textId="5F2FA93A" w:rsidR="00691E7C" w:rsidRPr="00691E7C" w:rsidRDefault="00237DA7" w:rsidP="00691E7C">
      <w:pPr>
        <w:jc w:val="left"/>
        <w:rPr>
          <w:rFonts w:cs="Menlo"/>
        </w:rPr>
      </w:pPr>
      <w:r>
        <w:rPr>
          <w:rFonts w:cs="Menlo"/>
        </w:rPr>
        <w:t xml:space="preserve">                    </w:t>
      </w:r>
      <w:r w:rsidR="00691E7C" w:rsidRPr="00691E7C">
        <w:rPr>
          <w:rFonts w:cs="Menlo"/>
        </w:rPr>
        <w:t>first_half &lt;- first_half[-1]</w:t>
      </w:r>
    </w:p>
    <w:p w14:paraId="6D15BEA7" w14:textId="77777777" w:rsidR="00237DA7" w:rsidRDefault="00237DA7" w:rsidP="00691E7C">
      <w:pPr>
        <w:jc w:val="left"/>
        <w:rPr>
          <w:rFonts w:cs="Menlo"/>
        </w:rPr>
      </w:pPr>
      <w:r>
        <w:rPr>
          <w:rFonts w:cs="Menlo"/>
        </w:rPr>
        <w:t xml:space="preserve">                } else {</w:t>
      </w:r>
    </w:p>
    <w:p w14:paraId="1D20B43C" w14:textId="74B2B339" w:rsidR="00237DA7" w:rsidRDefault="00237DA7" w:rsidP="00691E7C">
      <w:pPr>
        <w:jc w:val="left"/>
        <w:rPr>
          <w:rFonts w:cs="Menlo"/>
        </w:rPr>
      </w:pPr>
      <w:r>
        <w:rPr>
          <w:rFonts w:cs="Menlo"/>
        </w:rPr>
        <w:t xml:space="preserve">                    </w:t>
      </w:r>
      <w:r w:rsidR="00691E7C" w:rsidRPr="00691E7C">
        <w:rPr>
          <w:rFonts w:cs="Menlo"/>
        </w:rPr>
        <w:t xml:space="preserve">result &lt;- c(result, second_half[1]) </w:t>
      </w:r>
    </w:p>
    <w:p w14:paraId="6155A16D" w14:textId="302682FD" w:rsidR="00691E7C" w:rsidRPr="00691E7C" w:rsidRDefault="00237DA7" w:rsidP="00691E7C">
      <w:pPr>
        <w:jc w:val="left"/>
        <w:rPr>
          <w:rFonts w:cs="Menlo"/>
        </w:rPr>
      </w:pPr>
      <w:r>
        <w:rPr>
          <w:rFonts w:cs="Menlo"/>
        </w:rPr>
        <w:t xml:space="preserve">                    </w:t>
      </w:r>
      <w:r w:rsidR="00691E7C" w:rsidRPr="00691E7C">
        <w:rPr>
          <w:rFonts w:cs="Menlo"/>
        </w:rPr>
        <w:t>second_half &lt;- second_half[-1]</w:t>
      </w:r>
    </w:p>
    <w:p w14:paraId="2038C2CD" w14:textId="77777777" w:rsidR="00237DA7" w:rsidRDefault="00237DA7" w:rsidP="00691E7C">
      <w:pPr>
        <w:jc w:val="left"/>
        <w:rPr>
          <w:rFonts w:cs="Menlo"/>
        </w:rPr>
      </w:pPr>
      <w:r>
        <w:rPr>
          <w:rFonts w:cs="Menlo"/>
        </w:rPr>
        <w:t xml:space="preserve">                </w:t>
      </w:r>
      <w:r w:rsidR="00691E7C" w:rsidRPr="00691E7C">
        <w:rPr>
          <w:rFonts w:cs="Menlo"/>
        </w:rPr>
        <w:t xml:space="preserve">} </w:t>
      </w:r>
    </w:p>
    <w:p w14:paraId="10424E67" w14:textId="7B0F9B67" w:rsidR="00691E7C" w:rsidRPr="00691E7C" w:rsidRDefault="00237DA7" w:rsidP="00691E7C">
      <w:pPr>
        <w:jc w:val="left"/>
        <w:rPr>
          <w:rFonts w:cs="Menlo"/>
        </w:rPr>
      </w:pPr>
      <w:r>
        <w:rPr>
          <w:rFonts w:cs="Menlo"/>
        </w:rPr>
        <w:t xml:space="preserve">            </w:t>
      </w:r>
      <w:r w:rsidR="00691E7C" w:rsidRPr="00691E7C">
        <w:rPr>
          <w:rFonts w:cs="Menlo"/>
        </w:rPr>
        <w:t>}</w:t>
      </w:r>
    </w:p>
    <w:p w14:paraId="6BEC5285" w14:textId="3330B615" w:rsidR="00237DA7" w:rsidRDefault="00237DA7" w:rsidP="00691E7C">
      <w:pPr>
        <w:jc w:val="left"/>
        <w:rPr>
          <w:rFonts w:cs="Menlo"/>
        </w:rPr>
      </w:pPr>
      <w:r>
        <w:rPr>
          <w:rFonts w:cs="Menlo"/>
        </w:rPr>
        <w:t xml:space="preserve">            </w:t>
      </w:r>
      <w:r w:rsidR="00691E7C" w:rsidRPr="00691E7C">
        <w:rPr>
          <w:rFonts w:cs="Menlo"/>
        </w:rPr>
        <w:t>if(length(first_half) &gt; 0) result &lt;- c(result, first_half)</w:t>
      </w:r>
    </w:p>
    <w:p w14:paraId="01ED996E" w14:textId="7F50649A" w:rsidR="00237DA7" w:rsidRDefault="00237DA7" w:rsidP="00691E7C">
      <w:pPr>
        <w:jc w:val="left"/>
        <w:rPr>
          <w:rFonts w:cs="Menlo"/>
        </w:rPr>
      </w:pPr>
      <w:r>
        <w:rPr>
          <w:rFonts w:cs="Menlo"/>
        </w:rPr>
        <w:t xml:space="preserve">            </w:t>
      </w:r>
      <w:r w:rsidR="00691E7C" w:rsidRPr="00691E7C">
        <w:rPr>
          <w:rFonts w:cs="Menlo"/>
        </w:rPr>
        <w:t xml:space="preserve">if(length(second_half) &gt; 0) result &lt;- c(result, second_half) </w:t>
      </w:r>
    </w:p>
    <w:p w14:paraId="09EAE872" w14:textId="7A4B4F7D" w:rsidR="00691E7C" w:rsidRPr="00691E7C" w:rsidRDefault="00237DA7" w:rsidP="00691E7C">
      <w:pPr>
        <w:jc w:val="left"/>
        <w:rPr>
          <w:rFonts w:cs="Menlo"/>
        </w:rPr>
      </w:pPr>
      <w:r>
        <w:rPr>
          <w:rFonts w:cs="Menlo"/>
        </w:rPr>
        <w:t xml:space="preserve">            </w:t>
      </w:r>
      <w:r w:rsidR="00691E7C" w:rsidRPr="00691E7C">
        <w:rPr>
          <w:rFonts w:cs="Menlo"/>
        </w:rPr>
        <w:t>return(result)</w:t>
      </w:r>
    </w:p>
    <w:p w14:paraId="30F29AC9" w14:textId="4DBA39FB" w:rsidR="00691E7C" w:rsidRDefault="00237DA7" w:rsidP="00691E7C">
      <w:pPr>
        <w:jc w:val="left"/>
        <w:rPr>
          <w:rFonts w:cs="Menlo"/>
        </w:rPr>
      </w:pPr>
      <w:r>
        <w:rPr>
          <w:rFonts w:cs="Menlo"/>
        </w:rPr>
        <w:t xml:space="preserve">        </w:t>
      </w:r>
      <w:r w:rsidR="00691E7C" w:rsidRPr="00691E7C">
        <w:rPr>
          <w:rFonts w:cs="Menlo"/>
        </w:rPr>
        <w:t>}</w:t>
      </w:r>
    </w:p>
    <w:p w14:paraId="7C4F41F9" w14:textId="77777777" w:rsidR="00237DA7" w:rsidRPr="00691E7C" w:rsidRDefault="00237DA7" w:rsidP="00691E7C">
      <w:pPr>
        <w:jc w:val="left"/>
        <w:rPr>
          <w:rFonts w:cs="Menlo"/>
        </w:rPr>
      </w:pPr>
    </w:p>
    <w:p w14:paraId="46969BD5" w14:textId="5530747B" w:rsidR="00691E7C" w:rsidRPr="00691E7C" w:rsidRDefault="00237DA7" w:rsidP="00691E7C">
      <w:pPr>
        <w:jc w:val="left"/>
        <w:rPr>
          <w:rFonts w:cs="Menlo"/>
        </w:rPr>
      </w:pPr>
      <w:r>
        <w:rPr>
          <w:rFonts w:cs="Menlo"/>
        </w:rPr>
        <w:t xml:space="preserve">        </w:t>
      </w:r>
      <w:r w:rsidR="00691E7C" w:rsidRPr="00691E7C">
        <w:rPr>
          <w:rFonts w:cs="Menlo"/>
        </w:rPr>
        <w:t>## Recursively split the paren</w:t>
      </w:r>
      <w:r>
        <w:rPr>
          <w:rFonts w:cs="Menlo"/>
        </w:rPr>
        <w:t>t vector into two halves (sub-</w:t>
      </w:r>
      <w:r w:rsidR="00691E7C" w:rsidRPr="00691E7C">
        <w:rPr>
          <w:rFonts w:cs="Menlo"/>
        </w:rPr>
        <w:t>vectors)</w:t>
      </w:r>
    </w:p>
    <w:p w14:paraId="6198D643" w14:textId="128C0940" w:rsidR="00691E7C" w:rsidRPr="00691E7C" w:rsidRDefault="00237DA7" w:rsidP="00691E7C">
      <w:pPr>
        <w:jc w:val="left"/>
        <w:rPr>
          <w:rFonts w:cs="Menlo"/>
        </w:rPr>
      </w:pPr>
      <w:r>
        <w:rPr>
          <w:rFonts w:cs="Menlo"/>
        </w:rPr>
        <w:t xml:space="preserve">        </w:t>
      </w:r>
      <w:r w:rsidR="00691E7C" w:rsidRPr="00691E7C">
        <w:rPr>
          <w:rFonts w:cs="Menlo"/>
        </w:rPr>
        <w:t>if(length(V) &lt;= 1) V else {</w:t>
      </w:r>
    </w:p>
    <w:p w14:paraId="7E3F7692" w14:textId="1C368506" w:rsidR="00691E7C" w:rsidRPr="00691E7C" w:rsidRDefault="00237DA7" w:rsidP="00691E7C">
      <w:pPr>
        <w:jc w:val="left"/>
        <w:rPr>
          <w:rFonts w:cs="Menlo"/>
        </w:rPr>
      </w:pPr>
      <w:r>
        <w:rPr>
          <w:rFonts w:cs="Menlo"/>
        </w:rPr>
        <w:t xml:space="preserve">            </w:t>
      </w:r>
      <w:r w:rsidR="00691E7C" w:rsidRPr="00691E7C">
        <w:rPr>
          <w:rFonts w:cs="Menlo"/>
        </w:rPr>
        <w:t>middle &lt;- length(V) / 2</w:t>
      </w:r>
    </w:p>
    <w:p w14:paraId="27EE6123" w14:textId="1162A6ED" w:rsidR="00691E7C" w:rsidRPr="00691E7C" w:rsidRDefault="00237DA7" w:rsidP="00691E7C">
      <w:pPr>
        <w:jc w:val="left"/>
        <w:rPr>
          <w:rFonts w:cs="Menlo"/>
        </w:rPr>
      </w:pPr>
      <w:r>
        <w:rPr>
          <w:rFonts w:cs="Menlo"/>
        </w:rPr>
        <w:t xml:space="preserve">            </w:t>
      </w:r>
      <w:r w:rsidR="00691E7C" w:rsidRPr="00691E7C">
        <w:rPr>
          <w:rFonts w:cs="Menlo"/>
        </w:rPr>
        <w:t>first_half &lt;- V[1:floor(middle)]</w:t>
      </w:r>
    </w:p>
    <w:p w14:paraId="588F3582" w14:textId="3D6E0114" w:rsidR="00237DA7" w:rsidRDefault="00237DA7" w:rsidP="00691E7C">
      <w:pPr>
        <w:jc w:val="left"/>
        <w:rPr>
          <w:rFonts w:cs="Menlo"/>
        </w:rPr>
      </w:pPr>
      <w:r>
        <w:rPr>
          <w:rFonts w:cs="Menlo"/>
        </w:rPr>
        <w:t xml:space="preserve">            </w:t>
      </w:r>
      <w:r w:rsidR="00691E7C" w:rsidRPr="00691E7C">
        <w:rPr>
          <w:rFonts w:cs="Menlo"/>
        </w:rPr>
        <w:t xml:space="preserve">second_half &lt;- V[floor(middle+1):length(V)] </w:t>
      </w:r>
    </w:p>
    <w:p w14:paraId="5C1A7CD5" w14:textId="18F6A0EC" w:rsidR="00237DA7" w:rsidRDefault="00237DA7" w:rsidP="00691E7C">
      <w:pPr>
        <w:jc w:val="left"/>
        <w:rPr>
          <w:rFonts w:cs="Menlo"/>
        </w:rPr>
      </w:pPr>
      <w:r>
        <w:rPr>
          <w:rFonts w:cs="Menlo"/>
        </w:rPr>
        <w:t xml:space="preserve">            </w:t>
      </w:r>
      <w:r w:rsidR="00691E7C" w:rsidRPr="00691E7C">
        <w:rPr>
          <w:rFonts w:cs="Menlo"/>
        </w:rPr>
        <w:t xml:space="preserve">first_half &lt;- Merge_Sort(first_half) </w:t>
      </w:r>
    </w:p>
    <w:p w14:paraId="54BEB4C5" w14:textId="6B2FBE6E" w:rsidR="00691E7C" w:rsidRPr="00691E7C" w:rsidRDefault="00237DA7" w:rsidP="00691E7C">
      <w:pPr>
        <w:jc w:val="left"/>
        <w:rPr>
          <w:rFonts w:cs="Menlo"/>
        </w:rPr>
      </w:pPr>
      <w:r>
        <w:rPr>
          <w:rFonts w:cs="Menlo"/>
        </w:rPr>
        <w:t xml:space="preserve">            </w:t>
      </w:r>
      <w:r w:rsidR="00691E7C" w:rsidRPr="00691E7C">
        <w:rPr>
          <w:rFonts w:cs="Menlo"/>
        </w:rPr>
        <w:t>second_half &lt;- Merge_Sort(second_half)</w:t>
      </w:r>
    </w:p>
    <w:p w14:paraId="644B7DAD" w14:textId="30842BB3" w:rsidR="00691E7C" w:rsidRPr="00691E7C" w:rsidRDefault="00237DA7" w:rsidP="00691E7C">
      <w:pPr>
        <w:jc w:val="left"/>
        <w:rPr>
          <w:rFonts w:cs="Menlo"/>
        </w:rPr>
      </w:pPr>
      <w:r>
        <w:rPr>
          <w:rFonts w:cs="Menlo"/>
        </w:rPr>
        <w:t xml:space="preserve">            </w:t>
      </w:r>
      <w:r w:rsidR="00691E7C" w:rsidRPr="00691E7C">
        <w:rPr>
          <w:rFonts w:cs="Menlo"/>
        </w:rPr>
        <w:t>if(first_half[length(first_half)] &lt;= second_half[1]) {</w:t>
      </w:r>
    </w:p>
    <w:p w14:paraId="79292DD8" w14:textId="7007F913" w:rsidR="00691E7C" w:rsidRPr="00691E7C" w:rsidRDefault="00237DA7" w:rsidP="00691E7C">
      <w:pPr>
        <w:jc w:val="left"/>
        <w:rPr>
          <w:rFonts w:cs="Menlo"/>
        </w:rPr>
      </w:pPr>
      <w:r>
        <w:rPr>
          <w:rFonts w:cs="Menlo"/>
        </w:rPr>
        <w:t xml:space="preserve">                </w:t>
      </w:r>
      <w:r w:rsidR="00691E7C" w:rsidRPr="00691E7C">
        <w:rPr>
          <w:rFonts w:cs="Menlo"/>
        </w:rPr>
        <w:t>c(first_half, second_half)</w:t>
      </w:r>
    </w:p>
    <w:p w14:paraId="519BCDCC" w14:textId="5389948D" w:rsidR="00691E7C" w:rsidRPr="00691E7C" w:rsidRDefault="00237DA7" w:rsidP="00691E7C">
      <w:pPr>
        <w:jc w:val="left"/>
        <w:rPr>
          <w:rFonts w:cs="Menlo"/>
        </w:rPr>
      </w:pPr>
      <w:r>
        <w:rPr>
          <w:rFonts w:cs="Menlo"/>
        </w:rPr>
        <w:t xml:space="preserve">            </w:t>
      </w:r>
      <w:r w:rsidR="00691E7C" w:rsidRPr="00691E7C">
        <w:rPr>
          <w:rFonts w:cs="Menlo"/>
        </w:rPr>
        <w:t>} else {</w:t>
      </w:r>
    </w:p>
    <w:p w14:paraId="7C4EC45D" w14:textId="3A2D3442" w:rsidR="00691E7C" w:rsidRPr="00691E7C" w:rsidRDefault="00237DA7" w:rsidP="00691E7C">
      <w:pPr>
        <w:jc w:val="left"/>
        <w:rPr>
          <w:rFonts w:cs="Menlo"/>
        </w:rPr>
      </w:pPr>
      <w:r>
        <w:rPr>
          <w:rFonts w:cs="Menlo"/>
        </w:rPr>
        <w:t xml:space="preserve">                </w:t>
      </w:r>
      <w:r w:rsidR="00691E7C" w:rsidRPr="00691E7C">
        <w:rPr>
          <w:rFonts w:cs="Menlo"/>
        </w:rPr>
        <w:t>merge_fn(first_half, second_half)</w:t>
      </w:r>
    </w:p>
    <w:p w14:paraId="34ABD7A3" w14:textId="6003E006" w:rsidR="00237DA7" w:rsidRDefault="00237DA7" w:rsidP="00691E7C">
      <w:pPr>
        <w:jc w:val="left"/>
        <w:rPr>
          <w:rFonts w:cs="Menlo"/>
        </w:rPr>
      </w:pPr>
      <w:r>
        <w:rPr>
          <w:rFonts w:cs="Menlo"/>
        </w:rPr>
        <w:t xml:space="preserve">            </w:t>
      </w:r>
      <w:r w:rsidR="00691E7C" w:rsidRPr="00691E7C">
        <w:rPr>
          <w:rFonts w:cs="Menlo"/>
        </w:rPr>
        <w:t xml:space="preserve">} </w:t>
      </w:r>
    </w:p>
    <w:p w14:paraId="5C13E16E" w14:textId="77777777" w:rsidR="00237DA7" w:rsidRDefault="00237DA7" w:rsidP="00691E7C">
      <w:pPr>
        <w:jc w:val="left"/>
        <w:rPr>
          <w:rFonts w:cs="Menlo"/>
        </w:rPr>
      </w:pPr>
      <w:r>
        <w:rPr>
          <w:rFonts w:cs="Menlo"/>
        </w:rPr>
        <w:t xml:space="preserve">        </w:t>
      </w:r>
      <w:r w:rsidR="00691E7C" w:rsidRPr="00691E7C">
        <w:rPr>
          <w:rFonts w:cs="Menlo"/>
        </w:rPr>
        <w:t xml:space="preserve">} </w:t>
      </w:r>
    </w:p>
    <w:p w14:paraId="6EC820D3" w14:textId="5873FF54" w:rsidR="00691E7C" w:rsidRPr="00691E7C" w:rsidRDefault="00237DA7" w:rsidP="00691E7C">
      <w:pPr>
        <w:jc w:val="left"/>
        <w:rPr>
          <w:rFonts w:cs="Menlo"/>
        </w:rPr>
      </w:pPr>
      <w:r>
        <w:rPr>
          <w:rFonts w:cs="Menlo"/>
        </w:rPr>
        <w:t xml:space="preserve">    </w:t>
      </w:r>
      <w:r w:rsidR="00691E7C" w:rsidRPr="00691E7C">
        <w:rPr>
          <w:rFonts w:cs="Menlo"/>
        </w:rPr>
        <w:t>}</w:t>
      </w:r>
    </w:p>
    <w:p w14:paraId="0EA04141" w14:textId="77777777" w:rsidR="00691E7C" w:rsidRPr="00691E7C" w:rsidRDefault="00691E7C" w:rsidP="00691E7C">
      <w:pPr>
        <w:jc w:val="left"/>
        <w:rPr>
          <w:rFonts w:cs="Menlo"/>
        </w:rPr>
      </w:pPr>
    </w:p>
    <w:p w14:paraId="34F4252B" w14:textId="77777777" w:rsidR="00691E7C" w:rsidRPr="00691E7C" w:rsidRDefault="00691E7C" w:rsidP="00691E7C">
      <w:pPr>
        <w:jc w:val="left"/>
        <w:rPr>
          <w:rFonts w:cs="Menlo"/>
        </w:rPr>
      </w:pPr>
      <w:r w:rsidRPr="00691E7C">
        <w:rPr>
          <w:rFonts w:cs="Menlo"/>
        </w:rPr>
        <w:t xml:space="preserve">The R code comprises two subcodes. One explains how to execute the merge operation ( merge_fn ), and the other how to operate the main function ( Merge_Sort ) recursively. The former function executes the merge operation on two input vectors </w:t>
      </w:r>
      <w:r w:rsidRPr="00691E7C">
        <w:rPr>
          <w:rFonts w:cs="Menlo"/>
        </w:rPr>
        <w:lastRenderedPageBreak/>
        <w:t>(or two halves of a subvector), whereas the latter function recursively splits the main vector ( V ) to its lowest possible half ( log n levels of recursion), and accordingly, performs the merge operation.</w:t>
      </w:r>
    </w:p>
    <w:p w14:paraId="0BB03A5A" w14:textId="7C9F36FD" w:rsidR="00691E7C" w:rsidRPr="00691E7C" w:rsidRDefault="00691E7C" w:rsidP="00691E7C">
      <w:pPr>
        <w:jc w:val="left"/>
        <w:rPr>
          <w:rFonts w:cs="Menlo"/>
        </w:rPr>
      </w:pPr>
    </w:p>
    <w:p w14:paraId="02BB5668" w14:textId="77777777" w:rsidR="00691E7C" w:rsidRPr="00691E7C" w:rsidRDefault="00691E7C" w:rsidP="00691E7C">
      <w:pPr>
        <w:jc w:val="left"/>
        <w:rPr>
          <w:rFonts w:cs="Menlo"/>
        </w:rPr>
      </w:pPr>
      <w:r w:rsidRPr="00691E7C">
        <w:rPr>
          <w:rFonts w:cs="Menlo"/>
        </w:rPr>
        <w:t>Figure 5.6 illustrates the methodology of merge sort in operation:</w:t>
      </w:r>
    </w:p>
    <w:p w14:paraId="67EE80BC" w14:textId="75276A62" w:rsidR="00691E7C" w:rsidRDefault="00691E7C" w:rsidP="00691E7C">
      <w:pPr>
        <w:jc w:val="left"/>
        <w:rPr>
          <w:rFonts w:cs="Menlo"/>
        </w:rPr>
      </w:pPr>
    </w:p>
    <w:p w14:paraId="042922D2" w14:textId="709EBBB8" w:rsidR="00145053" w:rsidRDefault="00145053" w:rsidP="00691E7C">
      <w:pPr>
        <w:jc w:val="left"/>
        <w:rPr>
          <w:rFonts w:cs="Menlo"/>
        </w:rPr>
      </w:pPr>
      <w:r w:rsidRPr="00145053">
        <w:rPr>
          <w:rFonts w:cs="Menlo"/>
          <w:noProof/>
        </w:rPr>
        <w:drawing>
          <wp:inline distT="0" distB="0" distL="0" distR="0" wp14:anchorId="366AABD4" wp14:editId="717E2763">
            <wp:extent cx="4387745" cy="2806626"/>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93421" cy="2810257"/>
                    </a:xfrm>
                    <a:prstGeom prst="rect">
                      <a:avLst/>
                    </a:prstGeom>
                    <a:noFill/>
                    <a:ln>
                      <a:noFill/>
                    </a:ln>
                  </pic:spPr>
                </pic:pic>
              </a:graphicData>
            </a:graphic>
          </wp:inline>
        </w:drawing>
      </w:r>
    </w:p>
    <w:p w14:paraId="4A0E1451" w14:textId="77777777" w:rsidR="00145053" w:rsidRPr="00145053" w:rsidRDefault="00145053" w:rsidP="00691E7C">
      <w:pPr>
        <w:jc w:val="left"/>
        <w:rPr>
          <w:rFonts w:cs="Menlo"/>
        </w:rPr>
      </w:pPr>
    </w:p>
    <w:p w14:paraId="43CDABE7" w14:textId="77777777" w:rsidR="00691E7C" w:rsidRPr="00691E7C" w:rsidRDefault="00691E7C" w:rsidP="00691E7C">
      <w:pPr>
        <w:jc w:val="left"/>
        <w:rPr>
          <w:rFonts w:cs="Menlo"/>
        </w:rPr>
      </w:pPr>
      <w:r w:rsidRPr="00691E7C">
        <w:rPr>
          <w:rFonts w:cs="Menlo"/>
        </w:rPr>
        <w:t>Figure 5.6: Illustration of merge sort</w:t>
      </w:r>
    </w:p>
    <w:p w14:paraId="44489436" w14:textId="77777777" w:rsidR="00691E7C" w:rsidRPr="00691E7C" w:rsidRDefault="00691E7C" w:rsidP="00691E7C">
      <w:pPr>
        <w:jc w:val="left"/>
        <w:rPr>
          <w:rFonts w:cs="Menlo"/>
        </w:rPr>
      </w:pPr>
    </w:p>
    <w:p w14:paraId="2F6AA68C" w14:textId="77777777" w:rsidR="00691E7C" w:rsidRPr="00691E7C" w:rsidRDefault="00691E7C" w:rsidP="00691E7C">
      <w:pPr>
        <w:jc w:val="left"/>
        <w:rPr>
          <w:rFonts w:cs="Menlo"/>
        </w:rPr>
      </w:pPr>
      <w:r w:rsidRPr="00691E7C">
        <w:rPr>
          <w:rFonts w:cs="Menlo"/>
        </w:rPr>
        <w:t>One of the main drawbacks of merge sort is memory management. It requires almost twice the memory required by most of the sorting algorithms. Initially, the main input vector is recursively split into multiple subarrays. These subarrays are again recursively merged into multiple secondary vectors, until a final sorted vector is obtained. Thus, a complete execution requires two sets of supplementary vectors (one while splitting, and the other while merging); a bypass of either step is extremely difficult to implement.</w:t>
      </w:r>
    </w:p>
    <w:p w14:paraId="298414EA" w14:textId="77777777" w:rsidR="00691E7C" w:rsidRPr="00691E7C" w:rsidRDefault="00691E7C" w:rsidP="00691E7C">
      <w:pPr>
        <w:jc w:val="left"/>
        <w:rPr>
          <w:rFonts w:cs="Menlo"/>
        </w:rPr>
      </w:pPr>
    </w:p>
    <w:p w14:paraId="4B23167F" w14:textId="77777777" w:rsidR="00691E7C" w:rsidRPr="00691E7C" w:rsidRDefault="00691E7C" w:rsidP="00691E7C">
      <w:pPr>
        <w:jc w:val="left"/>
        <w:rPr>
          <w:rFonts w:cs="Menlo"/>
        </w:rPr>
      </w:pPr>
      <w:r w:rsidRPr="00691E7C">
        <w:rPr>
          <w:rFonts w:cs="Menlo"/>
        </w:rPr>
        <w:t>Despite the fact of its recursive implementation, analyzing merge sort asymptotically is not very difficult. The analysis can be divided into two stages:</w:t>
      </w:r>
    </w:p>
    <w:p w14:paraId="1C22D68A" w14:textId="77777777" w:rsidR="00691E7C" w:rsidRPr="00691E7C" w:rsidRDefault="00691E7C" w:rsidP="00691E7C">
      <w:pPr>
        <w:jc w:val="left"/>
        <w:rPr>
          <w:rFonts w:cs="Menlo"/>
        </w:rPr>
      </w:pPr>
    </w:p>
    <w:p w14:paraId="7F8D1BC9" w14:textId="77777777" w:rsidR="00691E7C" w:rsidRPr="00145053" w:rsidRDefault="00691E7C" w:rsidP="00145053">
      <w:pPr>
        <w:pStyle w:val="a3"/>
        <w:numPr>
          <w:ilvl w:val="0"/>
          <w:numId w:val="37"/>
        </w:numPr>
        <w:ind w:leftChars="0"/>
        <w:jc w:val="left"/>
        <w:rPr>
          <w:rFonts w:cs="Menlo"/>
        </w:rPr>
      </w:pPr>
      <w:r w:rsidRPr="00145053">
        <w:rPr>
          <w:rFonts w:cs="Menlo"/>
        </w:rPr>
        <w:t xml:space="preserve">Stage I : The main input vector ( V ) with n elements is split recursively into n subvectors, as illustrated in Figure 5.6 . The vector V is initially divided into two subvectors each with n/2 elements, which, in turn, is divided into two with n/4 elements each, and so on till all the subvectors have only a single element. Assuming n to be a power of 2, the </w:t>
      </w:r>
      <w:r w:rsidRPr="00145053">
        <w:rPr>
          <w:rFonts w:cs="Menlo"/>
        </w:rPr>
        <w:lastRenderedPageBreak/>
        <w:t>depth of recursion is log n .</w:t>
      </w:r>
    </w:p>
    <w:p w14:paraId="7B8BB907" w14:textId="7BCEE9AE" w:rsidR="00691E7C" w:rsidRPr="00691E7C" w:rsidRDefault="00691E7C" w:rsidP="00691E7C">
      <w:pPr>
        <w:jc w:val="left"/>
        <w:rPr>
          <w:rFonts w:cs="Menlo"/>
        </w:rPr>
      </w:pPr>
    </w:p>
    <w:p w14:paraId="3A463E00" w14:textId="77777777" w:rsidR="00691E7C" w:rsidRPr="00145053" w:rsidRDefault="00691E7C" w:rsidP="00145053">
      <w:pPr>
        <w:pStyle w:val="a3"/>
        <w:numPr>
          <w:ilvl w:val="0"/>
          <w:numId w:val="37"/>
        </w:numPr>
        <w:ind w:leftChars="0"/>
        <w:jc w:val="left"/>
        <w:rPr>
          <w:rFonts w:cs="Menlo"/>
        </w:rPr>
      </w:pPr>
      <w:r w:rsidRPr="00145053">
        <w:rPr>
          <w:rFonts w:cs="Menlo"/>
        </w:rPr>
        <w:t>Stage II : The n subvectors are merged iteratively into a final sorted vector, as illustrated in Figure 5.6 . In the first iteration, each subvector with a single element is merged (along with sort) into n/2 subvectors, each with two elements. In the second iteration, merged subvectors are remerged into n/4 sub vectors, each with four elements and so on, until a single sorted vector is obtained. Thereby, the asymptote for each iteration is θ(n) , as n steps are required for its completion.</w:t>
      </w:r>
    </w:p>
    <w:p w14:paraId="33C5549A" w14:textId="77777777" w:rsidR="00691E7C" w:rsidRPr="00691E7C" w:rsidRDefault="00691E7C" w:rsidP="00691E7C">
      <w:pPr>
        <w:jc w:val="left"/>
        <w:rPr>
          <w:rFonts w:cs="Menlo"/>
        </w:rPr>
      </w:pPr>
    </w:p>
    <w:p w14:paraId="344B602D" w14:textId="77777777" w:rsidR="00691E7C" w:rsidRPr="00691E7C" w:rsidRDefault="00691E7C" w:rsidP="00691E7C">
      <w:pPr>
        <w:jc w:val="left"/>
        <w:rPr>
          <w:rFonts w:cs="Menlo"/>
        </w:rPr>
      </w:pPr>
      <w:r w:rsidRPr="00691E7C">
        <w:rPr>
          <w:rFonts w:cs="Menlo"/>
        </w:rPr>
        <w:t>Thus, the functional form of the system runtime of the merge sort algorithm in terms of the number of execution steps is θ(n log n) , because each log n level of recursion requires an n number of total merge operation steps. As the cost function is independent of the order of the initial input vector, the asymptote for the best, average, and worst-cases remain the same.</w:t>
      </w:r>
    </w:p>
    <w:p w14:paraId="4AB57C15" w14:textId="7F1E34C4" w:rsidR="00691E7C" w:rsidRDefault="00691E7C" w:rsidP="00691E7C">
      <w:pPr>
        <w:jc w:val="left"/>
        <w:rPr>
          <w:rFonts w:cs="Menlo"/>
        </w:rPr>
      </w:pPr>
    </w:p>
    <w:p w14:paraId="44DB3B17" w14:textId="77777777" w:rsidR="00145053" w:rsidRPr="00691E7C" w:rsidRDefault="00145053" w:rsidP="00691E7C">
      <w:pPr>
        <w:jc w:val="left"/>
        <w:rPr>
          <w:rFonts w:cs="Menlo"/>
        </w:rPr>
      </w:pPr>
    </w:p>
    <w:p w14:paraId="2F661463" w14:textId="494AA03E" w:rsidR="00691E7C" w:rsidRPr="00691E7C" w:rsidRDefault="00145053" w:rsidP="00145053">
      <w:pPr>
        <w:pStyle w:val="a8"/>
      </w:pPr>
      <w:r>
        <w:t>&lt;대&gt;</w:t>
      </w:r>
      <w:r>
        <w:rPr>
          <w:rFonts w:hint="eastAsia"/>
        </w:rPr>
        <w:t xml:space="preserve"> </w:t>
      </w:r>
      <w:r w:rsidR="00691E7C" w:rsidRPr="00691E7C">
        <w:t>Quick sort</w:t>
      </w:r>
    </w:p>
    <w:p w14:paraId="7A28DCDF" w14:textId="77777777" w:rsidR="00691E7C" w:rsidRPr="00691E7C" w:rsidRDefault="00691E7C" w:rsidP="00691E7C">
      <w:pPr>
        <w:jc w:val="left"/>
        <w:rPr>
          <w:rFonts w:cs="Menlo"/>
        </w:rPr>
      </w:pPr>
    </w:p>
    <w:p w14:paraId="0CAE5F16" w14:textId="77777777" w:rsidR="00691E7C" w:rsidRPr="00691E7C" w:rsidRDefault="00691E7C" w:rsidP="00691E7C">
      <w:pPr>
        <w:jc w:val="left"/>
        <w:rPr>
          <w:rFonts w:cs="Menlo"/>
        </w:rPr>
      </w:pPr>
      <w:r w:rsidRPr="00691E7C">
        <w:rPr>
          <w:rFonts w:cs="Menlo"/>
        </w:rPr>
        <w:t>The quick sort algorithm is an updated version of the merge sort algorithm with faster in- memory sorting capability. It is widely used in average-case as against worst-case scenarios. It is also efficient in terms of memory utilization, as it does not require the secondary vector when performing the merge operation. Quick sort can be accessed in R using functions such as sort (base) and quick sort (rje). It is also called partition-exchange sort. Like merge sort, quick sort also requires recursive implementation for effective execution.</w:t>
      </w:r>
    </w:p>
    <w:p w14:paraId="18827D13" w14:textId="77777777" w:rsidR="00691E7C" w:rsidRPr="00691E7C" w:rsidRDefault="00691E7C" w:rsidP="00691E7C">
      <w:pPr>
        <w:jc w:val="left"/>
        <w:rPr>
          <w:rFonts w:cs="Menlo"/>
        </w:rPr>
      </w:pPr>
    </w:p>
    <w:p w14:paraId="61051093" w14:textId="77777777" w:rsidR="00691E7C" w:rsidRPr="00691E7C" w:rsidRDefault="00691E7C" w:rsidP="00691E7C">
      <w:pPr>
        <w:jc w:val="left"/>
        <w:rPr>
          <w:rFonts w:cs="Menlo"/>
        </w:rPr>
      </w:pPr>
      <w:r w:rsidRPr="00691E7C">
        <w:rPr>
          <w:rFonts w:cs="Menlo"/>
        </w:rPr>
        <w:t>The following is the three-step execution methodology of the quick sort algorithm for a given input vector V with n elements:</w:t>
      </w:r>
    </w:p>
    <w:p w14:paraId="1A59CCF8" w14:textId="77777777" w:rsidR="00691E7C" w:rsidRPr="00691E7C" w:rsidRDefault="00691E7C" w:rsidP="00691E7C">
      <w:pPr>
        <w:jc w:val="left"/>
        <w:rPr>
          <w:rFonts w:cs="Menlo"/>
        </w:rPr>
      </w:pPr>
    </w:p>
    <w:p w14:paraId="2ECC0CD7" w14:textId="1A1AD89D" w:rsidR="00691E7C" w:rsidRPr="00691E7C" w:rsidRDefault="00691E7C" w:rsidP="00691E7C">
      <w:pPr>
        <w:jc w:val="left"/>
        <w:rPr>
          <w:rFonts w:cs="Menlo"/>
        </w:rPr>
      </w:pPr>
      <w:r w:rsidRPr="00691E7C">
        <w:rPr>
          <w:rFonts w:cs="Menlo"/>
        </w:rPr>
        <w:t>1. Select the pivot or root element of the given input vector. The pivot element is used to partition the entire vector into two subvectors such that all the elements in the first vector or left vector are less than the pivot, and all the elements in the second vector or right vector are greater than or equal to the pivot. However, the elements within both the partitioned subvectors need not be sorted. Usually, the element with the median value is considered for pivot. However, in our</w:t>
      </w:r>
      <w:r w:rsidR="004F4D78">
        <w:rPr>
          <w:rFonts w:cs="Menlo"/>
        </w:rPr>
        <w:t xml:space="preserve"> </w:t>
      </w:r>
      <w:r w:rsidRPr="00691E7C">
        <w:rPr>
          <w:rFonts w:cs="Menlo"/>
        </w:rPr>
        <w:t xml:space="preserve">algorithm, we have considered the last element as the pivot for </w:t>
      </w:r>
      <w:r w:rsidRPr="00691E7C">
        <w:rPr>
          <w:rFonts w:cs="Menlo"/>
        </w:rPr>
        <w:lastRenderedPageBreak/>
        <w:t>the corresponding vector. The pivot is said to be best when the partitioned subvectors are of the same length, and worst when one of the subvectors is empty.</w:t>
      </w:r>
    </w:p>
    <w:p w14:paraId="651551D8" w14:textId="77777777" w:rsidR="00691E7C" w:rsidRPr="00691E7C" w:rsidRDefault="00691E7C" w:rsidP="00691E7C">
      <w:pPr>
        <w:jc w:val="left"/>
        <w:rPr>
          <w:rFonts w:cs="Menlo"/>
        </w:rPr>
      </w:pPr>
    </w:p>
    <w:p w14:paraId="2F29F571" w14:textId="759EBB44" w:rsidR="00691E7C" w:rsidRPr="00691E7C" w:rsidRDefault="00691E7C" w:rsidP="00691E7C">
      <w:pPr>
        <w:jc w:val="left"/>
        <w:rPr>
          <w:rFonts w:cs="Menlo"/>
        </w:rPr>
      </w:pPr>
      <w:r w:rsidRPr="00691E7C">
        <w:rPr>
          <w:rFonts w:cs="Menlo"/>
        </w:rPr>
        <w:t>2. Perform recursive sorting on each of the s</w:t>
      </w:r>
      <w:r w:rsidR="002B1B21">
        <w:rPr>
          <w:rFonts w:cs="Menlo"/>
        </w:rPr>
        <w:t>ubvectors (excluding the pivot)</w:t>
      </w:r>
      <w:r w:rsidR="002B1B21">
        <w:rPr>
          <w:rFonts w:cs="Menlo" w:hint="eastAsia"/>
        </w:rPr>
        <w:t xml:space="preserve"> </w:t>
      </w:r>
      <w:r w:rsidRPr="00691E7C">
        <w:rPr>
          <w:rFonts w:cs="Menlo"/>
        </w:rPr>
        <w:t>obtained after the split.</w:t>
      </w:r>
    </w:p>
    <w:p w14:paraId="77B9B3A2" w14:textId="77777777" w:rsidR="00691E7C" w:rsidRPr="002B1B21" w:rsidRDefault="00691E7C" w:rsidP="00691E7C">
      <w:pPr>
        <w:jc w:val="left"/>
        <w:rPr>
          <w:rFonts w:cs="Menlo"/>
        </w:rPr>
      </w:pPr>
    </w:p>
    <w:p w14:paraId="15EE20B5" w14:textId="22A56137" w:rsidR="00691E7C" w:rsidRPr="00691E7C" w:rsidRDefault="00691E7C" w:rsidP="00691E7C">
      <w:pPr>
        <w:jc w:val="left"/>
        <w:rPr>
          <w:rFonts w:cs="Menlo"/>
        </w:rPr>
      </w:pPr>
      <w:r w:rsidRPr="00691E7C">
        <w:rPr>
          <w:rFonts w:cs="Menlo"/>
        </w:rPr>
        <w:t>3. Join the first sorted subvector, the pivot, and</w:t>
      </w:r>
      <w:r w:rsidR="002B1B21">
        <w:rPr>
          <w:rFonts w:cs="Menlo"/>
        </w:rPr>
        <w:t xml:space="preserve"> the second sorted subvector to</w:t>
      </w:r>
      <w:r w:rsidR="002B1B21">
        <w:rPr>
          <w:rFonts w:cs="Menlo" w:hint="eastAsia"/>
        </w:rPr>
        <w:t xml:space="preserve"> </w:t>
      </w:r>
      <w:r w:rsidRPr="00691E7C">
        <w:rPr>
          <w:rFonts w:cs="Menlo"/>
        </w:rPr>
        <w:t>obtain the final sorted output.</w:t>
      </w:r>
    </w:p>
    <w:p w14:paraId="58E6D710" w14:textId="39970804" w:rsidR="00691E7C" w:rsidRPr="00691E7C" w:rsidRDefault="00691E7C" w:rsidP="00691E7C">
      <w:pPr>
        <w:jc w:val="left"/>
        <w:rPr>
          <w:rFonts w:cs="Menlo"/>
        </w:rPr>
      </w:pPr>
    </w:p>
    <w:p w14:paraId="2AD5685D" w14:textId="77777777" w:rsidR="00691E7C" w:rsidRPr="00691E7C" w:rsidRDefault="00691E7C" w:rsidP="00691E7C">
      <w:pPr>
        <w:jc w:val="left"/>
        <w:rPr>
          <w:rFonts w:cs="Menlo"/>
        </w:rPr>
      </w:pPr>
      <w:r w:rsidRPr="00691E7C">
        <w:rPr>
          <w:rFonts w:cs="Menlo"/>
        </w:rPr>
        <w:t>The following R code implements the recursive form of the quick sort algorithm:</w:t>
      </w:r>
    </w:p>
    <w:p w14:paraId="581192AC" w14:textId="77777777" w:rsidR="00691E7C" w:rsidRPr="00685856" w:rsidRDefault="00691E7C" w:rsidP="00691E7C">
      <w:pPr>
        <w:jc w:val="left"/>
        <w:rPr>
          <w:rFonts w:cs="Menlo"/>
        </w:rPr>
      </w:pPr>
    </w:p>
    <w:p w14:paraId="3534B6FD" w14:textId="3C0709F0" w:rsidR="00691E7C" w:rsidRPr="00691E7C" w:rsidRDefault="00685856" w:rsidP="00691E7C">
      <w:pPr>
        <w:jc w:val="left"/>
        <w:rPr>
          <w:rFonts w:cs="Menlo"/>
        </w:rPr>
      </w:pPr>
      <w:r>
        <w:rPr>
          <w:rFonts w:cs="Menlo"/>
        </w:rPr>
        <w:t xml:space="preserve">    </w:t>
      </w:r>
      <w:r w:rsidR="00691E7C" w:rsidRPr="00691E7C">
        <w:rPr>
          <w:rFonts w:cs="Menlo"/>
        </w:rPr>
        <w:t>Quick_Sort &lt;- function(V,n) {</w:t>
      </w:r>
    </w:p>
    <w:p w14:paraId="7D56768F" w14:textId="51142668" w:rsidR="00691E7C" w:rsidRPr="00691E7C" w:rsidRDefault="00685856" w:rsidP="00691E7C">
      <w:pPr>
        <w:jc w:val="left"/>
        <w:rPr>
          <w:rFonts w:cs="Menlo"/>
        </w:rPr>
      </w:pPr>
      <w:r>
        <w:rPr>
          <w:rFonts w:cs="Menlo"/>
        </w:rPr>
        <w:t xml:space="preserve">        </w:t>
      </w:r>
      <w:r w:rsidR="00691E7C" w:rsidRPr="00691E7C">
        <w:rPr>
          <w:rFonts w:cs="Menlo"/>
        </w:rPr>
        <w:t>if (n &lt;= 1) return(V)</w:t>
      </w:r>
    </w:p>
    <w:p w14:paraId="083A0EAD" w14:textId="2CE73988" w:rsidR="005209BD" w:rsidRDefault="005209BD" w:rsidP="00691E7C">
      <w:pPr>
        <w:jc w:val="left"/>
        <w:rPr>
          <w:rFonts w:cs="Menlo"/>
        </w:rPr>
      </w:pPr>
      <w:r>
        <w:rPr>
          <w:rFonts w:cs="Menlo"/>
        </w:rPr>
        <w:t xml:space="preserve">        </w:t>
      </w:r>
      <w:r w:rsidR="00691E7C" w:rsidRPr="00691E7C">
        <w:rPr>
          <w:rFonts w:cs="Menlo"/>
        </w:rPr>
        <w:t xml:space="preserve">left &lt;- 0 </w:t>
      </w:r>
      <w:r>
        <w:rPr>
          <w:rFonts w:cs="Menlo"/>
        </w:rPr>
        <w:t xml:space="preserve">   </w:t>
      </w:r>
      <w:r w:rsidR="00691E7C" w:rsidRPr="00691E7C">
        <w:rPr>
          <w:rFonts w:cs="Menlo"/>
        </w:rPr>
        <w:t>##</w:t>
      </w:r>
      <w:r>
        <w:rPr>
          <w:rFonts w:cs="Menlo"/>
        </w:rPr>
        <w:t xml:space="preserve"> </w:t>
      </w:r>
      <w:r w:rsidR="00691E7C" w:rsidRPr="00691E7C">
        <w:rPr>
          <w:rFonts w:cs="Menlo"/>
        </w:rPr>
        <w:t xml:space="preserve">start from left prior first element </w:t>
      </w:r>
    </w:p>
    <w:p w14:paraId="5CE8EEE5" w14:textId="60D9B9B1" w:rsidR="00691E7C" w:rsidRPr="00691E7C" w:rsidRDefault="005209BD" w:rsidP="00691E7C">
      <w:pPr>
        <w:jc w:val="left"/>
        <w:rPr>
          <w:rFonts w:cs="Menlo"/>
        </w:rPr>
      </w:pPr>
      <w:r>
        <w:rPr>
          <w:rFonts w:cs="Menlo"/>
        </w:rPr>
        <w:t xml:space="preserve">        </w:t>
      </w:r>
      <w:r w:rsidR="00691E7C" w:rsidRPr="00691E7C">
        <w:rPr>
          <w:rFonts w:cs="Menlo"/>
        </w:rPr>
        <w:t xml:space="preserve">right &lt;- n </w:t>
      </w:r>
      <w:r>
        <w:rPr>
          <w:rFonts w:cs="Menlo"/>
        </w:rPr>
        <w:t xml:space="preserve">  </w:t>
      </w:r>
      <w:r w:rsidR="00691E7C" w:rsidRPr="00691E7C">
        <w:rPr>
          <w:rFonts w:cs="Menlo"/>
        </w:rPr>
        <w:t>##</w:t>
      </w:r>
      <w:r>
        <w:rPr>
          <w:rFonts w:cs="Menlo"/>
        </w:rPr>
        <w:t xml:space="preserve"> </w:t>
      </w:r>
      <w:r w:rsidR="00691E7C" w:rsidRPr="00691E7C">
        <w:rPr>
          <w:rFonts w:cs="Menlo"/>
        </w:rPr>
        <w:t>start from rightmost element</w:t>
      </w:r>
    </w:p>
    <w:p w14:paraId="78763E36" w14:textId="7995828A" w:rsidR="00691E7C" w:rsidRPr="00691E7C" w:rsidRDefault="005209BD" w:rsidP="00691E7C">
      <w:pPr>
        <w:jc w:val="left"/>
        <w:rPr>
          <w:rFonts w:cs="Menlo"/>
        </w:rPr>
      </w:pPr>
      <w:r>
        <w:rPr>
          <w:rFonts w:cs="Menlo"/>
        </w:rPr>
        <w:t xml:space="preserve">        </w:t>
      </w:r>
      <w:r w:rsidR="00691E7C" w:rsidRPr="00691E7C">
        <w:rPr>
          <w:rFonts w:cs="Menlo"/>
        </w:rPr>
        <w:t xml:space="preserve">v &lt;- V[n] </w:t>
      </w:r>
      <w:r>
        <w:rPr>
          <w:rFonts w:cs="Menlo"/>
        </w:rPr>
        <w:t xml:space="preserve">   </w:t>
      </w:r>
      <w:r w:rsidR="00691E7C" w:rsidRPr="00691E7C">
        <w:rPr>
          <w:rFonts w:cs="Menlo"/>
        </w:rPr>
        <w:t>## initialize last element as pivot element</w:t>
      </w:r>
    </w:p>
    <w:p w14:paraId="07E7E211" w14:textId="77777777" w:rsidR="005209BD" w:rsidRPr="005209BD" w:rsidRDefault="005209BD" w:rsidP="00691E7C">
      <w:pPr>
        <w:jc w:val="left"/>
        <w:rPr>
          <w:rFonts w:cs="Menlo"/>
        </w:rPr>
      </w:pPr>
    </w:p>
    <w:p w14:paraId="64661FC1" w14:textId="57D8EF0D" w:rsidR="005209BD" w:rsidRDefault="005209BD" w:rsidP="00691E7C">
      <w:pPr>
        <w:jc w:val="left"/>
        <w:rPr>
          <w:rFonts w:cs="Menlo"/>
        </w:rPr>
      </w:pPr>
      <w:r>
        <w:rPr>
          <w:rFonts w:cs="Menlo"/>
        </w:rPr>
        <w:t xml:space="preserve">        </w:t>
      </w:r>
      <w:r w:rsidR="00691E7C" w:rsidRPr="00691E7C">
        <w:rPr>
          <w:rFonts w:cs="Menlo"/>
        </w:rPr>
        <w:t xml:space="preserve">## Partition implementation </w:t>
      </w:r>
    </w:p>
    <w:p w14:paraId="36FBC61B" w14:textId="6A708F08" w:rsidR="00691E7C" w:rsidRPr="00691E7C" w:rsidRDefault="005209BD" w:rsidP="00691E7C">
      <w:pPr>
        <w:jc w:val="left"/>
        <w:rPr>
          <w:rFonts w:cs="Menlo"/>
        </w:rPr>
      </w:pPr>
      <w:r>
        <w:rPr>
          <w:rFonts w:cs="Menlo"/>
        </w:rPr>
        <w:t xml:space="preserve">        </w:t>
      </w:r>
      <w:r w:rsidR="00691E7C" w:rsidRPr="00691E7C">
        <w:rPr>
          <w:rFonts w:cs="Menlo"/>
        </w:rPr>
        <w:t>repeat {</w:t>
      </w:r>
    </w:p>
    <w:p w14:paraId="19E5B6B7" w14:textId="291CCA2A" w:rsidR="005209BD" w:rsidRDefault="005209BD" w:rsidP="00691E7C">
      <w:pPr>
        <w:jc w:val="left"/>
        <w:rPr>
          <w:rFonts w:cs="Menlo"/>
        </w:rPr>
      </w:pPr>
      <w:r>
        <w:rPr>
          <w:rFonts w:cs="Menlo"/>
        </w:rPr>
        <w:t xml:space="preserve">            </w:t>
      </w:r>
      <w:r w:rsidR="00691E7C" w:rsidRPr="00691E7C">
        <w:rPr>
          <w:rFonts w:cs="Menlo"/>
        </w:rPr>
        <w:t xml:space="preserve">while (left &lt; n &amp;&amp; V[left+1] &lt; v) left &lt;- left+1 </w:t>
      </w:r>
    </w:p>
    <w:p w14:paraId="27FB28F1" w14:textId="6FE72FB3" w:rsidR="005209BD" w:rsidRDefault="005209BD" w:rsidP="00691E7C">
      <w:pPr>
        <w:jc w:val="left"/>
        <w:rPr>
          <w:rFonts w:cs="Menlo"/>
        </w:rPr>
      </w:pPr>
      <w:r>
        <w:rPr>
          <w:rFonts w:cs="Menlo"/>
        </w:rPr>
        <w:t xml:space="preserve">            </w:t>
      </w:r>
      <w:r w:rsidR="00691E7C" w:rsidRPr="00691E7C">
        <w:rPr>
          <w:rFonts w:cs="Menlo"/>
        </w:rPr>
        <w:t xml:space="preserve">while (right &gt; 1 &amp;&amp; V[right-1] &gt;= v) right &lt;- right-1 </w:t>
      </w:r>
    </w:p>
    <w:p w14:paraId="577784E2" w14:textId="35B4C304" w:rsidR="005209BD" w:rsidRDefault="005209BD" w:rsidP="00691E7C">
      <w:pPr>
        <w:jc w:val="left"/>
        <w:rPr>
          <w:rFonts w:cs="Menlo"/>
        </w:rPr>
      </w:pPr>
      <w:r>
        <w:rPr>
          <w:rFonts w:cs="Menlo"/>
        </w:rPr>
        <w:t xml:space="preserve">            </w:t>
      </w:r>
      <w:r w:rsidR="00691E7C" w:rsidRPr="00691E7C">
        <w:rPr>
          <w:rFonts w:cs="Menlo"/>
        </w:rPr>
        <w:t xml:space="preserve">if (left &gt;= right-1) break </w:t>
      </w:r>
    </w:p>
    <w:p w14:paraId="1C1B6273" w14:textId="088F6C9D" w:rsidR="005209BD" w:rsidRDefault="005209BD" w:rsidP="00691E7C">
      <w:pPr>
        <w:jc w:val="left"/>
        <w:rPr>
          <w:rFonts w:cs="Menlo"/>
        </w:rPr>
      </w:pPr>
      <w:r>
        <w:rPr>
          <w:rFonts w:cs="Menlo"/>
        </w:rPr>
        <w:t xml:space="preserve">            </w:t>
      </w:r>
      <w:r w:rsidR="00691E7C" w:rsidRPr="00691E7C">
        <w:rPr>
          <w:rFonts w:cs="Menlo"/>
        </w:rPr>
        <w:t xml:space="preserve">## Swap elements </w:t>
      </w:r>
    </w:p>
    <w:p w14:paraId="35DBFEBE" w14:textId="0D1D60FE" w:rsidR="00691E7C" w:rsidRPr="00691E7C" w:rsidRDefault="005209BD" w:rsidP="00691E7C">
      <w:pPr>
        <w:jc w:val="left"/>
        <w:rPr>
          <w:rFonts w:cs="Menlo"/>
        </w:rPr>
      </w:pPr>
      <w:r>
        <w:rPr>
          <w:rFonts w:cs="Menlo"/>
        </w:rPr>
        <w:t xml:space="preserve">            </w:t>
      </w:r>
      <w:r w:rsidR="00691E7C" w:rsidRPr="00691E7C">
        <w:rPr>
          <w:rFonts w:cs="Menlo"/>
        </w:rPr>
        <w:t>temp &lt;- V[left+1]</w:t>
      </w:r>
    </w:p>
    <w:p w14:paraId="49CB0ECF" w14:textId="10851C7E" w:rsidR="005209BD" w:rsidRDefault="005209BD" w:rsidP="00691E7C">
      <w:pPr>
        <w:jc w:val="left"/>
        <w:rPr>
          <w:rFonts w:cs="Menlo"/>
        </w:rPr>
      </w:pPr>
      <w:r>
        <w:rPr>
          <w:rFonts w:cs="Menlo"/>
        </w:rPr>
        <w:t xml:space="preserve">            </w:t>
      </w:r>
      <w:r w:rsidR="00691E7C" w:rsidRPr="00691E7C">
        <w:rPr>
          <w:rFonts w:cs="Menlo"/>
        </w:rPr>
        <w:t xml:space="preserve">V[left+1] &lt;- V[right-1] </w:t>
      </w:r>
    </w:p>
    <w:p w14:paraId="4DEE5260" w14:textId="194E4D89" w:rsidR="00691E7C" w:rsidRPr="00691E7C" w:rsidRDefault="005209BD" w:rsidP="00691E7C">
      <w:pPr>
        <w:jc w:val="left"/>
        <w:rPr>
          <w:rFonts w:cs="Menlo"/>
        </w:rPr>
      </w:pPr>
      <w:r>
        <w:rPr>
          <w:rFonts w:cs="Menlo"/>
        </w:rPr>
        <w:t xml:space="preserve">            </w:t>
      </w:r>
      <w:r w:rsidR="00691E7C" w:rsidRPr="00691E7C">
        <w:rPr>
          <w:rFonts w:cs="Menlo"/>
        </w:rPr>
        <w:t>V[right-1] &lt;- temp</w:t>
      </w:r>
    </w:p>
    <w:p w14:paraId="50E51D69" w14:textId="3CDA7EF7" w:rsidR="00691E7C" w:rsidRPr="00691E7C" w:rsidRDefault="005209BD" w:rsidP="00691E7C">
      <w:pPr>
        <w:jc w:val="left"/>
        <w:rPr>
          <w:rFonts w:cs="Menlo"/>
        </w:rPr>
      </w:pPr>
      <w:r>
        <w:rPr>
          <w:rFonts w:cs="Menlo"/>
        </w:rPr>
        <w:t xml:space="preserve">        </w:t>
      </w:r>
      <w:r w:rsidR="00691E7C" w:rsidRPr="00691E7C">
        <w:rPr>
          <w:rFonts w:cs="Menlo"/>
        </w:rPr>
        <w:t>}</w:t>
      </w:r>
    </w:p>
    <w:p w14:paraId="57D9EBC2" w14:textId="77777777" w:rsidR="005209BD" w:rsidRDefault="005209BD" w:rsidP="00691E7C">
      <w:pPr>
        <w:jc w:val="left"/>
        <w:rPr>
          <w:rFonts w:cs="Menlo"/>
        </w:rPr>
      </w:pPr>
    </w:p>
    <w:p w14:paraId="7E840C49" w14:textId="00B833EE" w:rsidR="00691E7C" w:rsidRPr="00691E7C" w:rsidRDefault="005209BD" w:rsidP="00691E7C">
      <w:pPr>
        <w:jc w:val="left"/>
        <w:rPr>
          <w:rFonts w:cs="Menlo"/>
        </w:rPr>
      </w:pPr>
      <w:r>
        <w:rPr>
          <w:rFonts w:cs="Menlo"/>
        </w:rPr>
        <w:t xml:space="preserve">        </w:t>
      </w:r>
      <w:r w:rsidR="00691E7C" w:rsidRPr="00691E7C">
        <w:rPr>
          <w:rFonts w:cs="Menlo"/>
        </w:rPr>
        <w:t>## Recursive implementation of Quick sort</w:t>
      </w:r>
    </w:p>
    <w:p w14:paraId="302FC32D" w14:textId="28ADC694" w:rsidR="005209BD" w:rsidRDefault="005209BD" w:rsidP="00691E7C">
      <w:pPr>
        <w:jc w:val="left"/>
        <w:rPr>
          <w:rFonts w:cs="Menlo"/>
        </w:rPr>
      </w:pPr>
      <w:r>
        <w:rPr>
          <w:rFonts w:cs="Menlo"/>
        </w:rPr>
        <w:t xml:space="preserve">        </w:t>
      </w:r>
      <w:r w:rsidR="00691E7C" w:rsidRPr="00691E7C">
        <w:rPr>
          <w:rFonts w:cs="Menlo"/>
        </w:rPr>
        <w:t>if (left == 0) return(c(V[n], Quick_Sort(V[1:(n-1)],</w:t>
      </w:r>
      <w:r>
        <w:rPr>
          <w:rFonts w:cs="Menlo"/>
        </w:rPr>
        <w:t xml:space="preserve"> </w:t>
      </w:r>
      <w:r w:rsidR="00691E7C" w:rsidRPr="00691E7C">
        <w:rPr>
          <w:rFonts w:cs="Menlo"/>
        </w:rPr>
        <w:t xml:space="preserve">n=(n-1)))) </w:t>
      </w:r>
    </w:p>
    <w:p w14:paraId="2EC4DCC0" w14:textId="77777777" w:rsidR="005209BD" w:rsidRDefault="005209BD" w:rsidP="00691E7C">
      <w:pPr>
        <w:jc w:val="left"/>
        <w:rPr>
          <w:rFonts w:cs="Menlo"/>
        </w:rPr>
      </w:pPr>
      <w:r>
        <w:rPr>
          <w:rFonts w:cs="Menlo"/>
        </w:rPr>
        <w:t xml:space="preserve">        </w:t>
      </w:r>
      <w:r w:rsidR="00691E7C" w:rsidRPr="00691E7C">
        <w:rPr>
          <w:rFonts w:cs="Menlo"/>
        </w:rPr>
        <w:t>if (right == n) return(c(Quick_Sort(V[1:(n-1)],</w:t>
      </w:r>
      <w:r>
        <w:rPr>
          <w:rFonts w:cs="Menlo"/>
        </w:rPr>
        <w:t xml:space="preserve"> </w:t>
      </w:r>
      <w:r w:rsidR="00691E7C" w:rsidRPr="00691E7C">
        <w:rPr>
          <w:rFonts w:cs="Menlo"/>
        </w:rPr>
        <w:t>n=(n-1)), V[n]))</w:t>
      </w:r>
    </w:p>
    <w:p w14:paraId="77E22582" w14:textId="08713400" w:rsidR="00BA77E3" w:rsidRDefault="005209BD" w:rsidP="00691E7C">
      <w:pPr>
        <w:jc w:val="left"/>
        <w:rPr>
          <w:rFonts w:cs="Menlo"/>
        </w:rPr>
      </w:pPr>
      <w:r>
        <w:rPr>
          <w:rFonts w:cs="Menlo"/>
        </w:rPr>
        <w:t xml:space="preserve">        </w:t>
      </w:r>
      <w:r w:rsidR="00BA77E3">
        <w:rPr>
          <w:rFonts w:cs="Menlo"/>
        </w:rPr>
        <w:t>return(</w:t>
      </w:r>
      <w:r w:rsidR="00691E7C" w:rsidRPr="00691E7C">
        <w:rPr>
          <w:rFonts w:cs="Menlo"/>
        </w:rPr>
        <w:t>c(Quick_Sort(V[1:left],</w:t>
      </w:r>
      <w:r>
        <w:rPr>
          <w:rFonts w:cs="Menlo"/>
        </w:rPr>
        <w:t xml:space="preserve"> </w:t>
      </w:r>
      <w:r w:rsidR="00691E7C" w:rsidRPr="00691E7C">
        <w:rPr>
          <w:rFonts w:cs="Menlo"/>
        </w:rPr>
        <w:t xml:space="preserve">n=left), V[n], </w:t>
      </w:r>
    </w:p>
    <w:p w14:paraId="5247034F" w14:textId="007CE543" w:rsidR="005209BD" w:rsidRDefault="00BA77E3" w:rsidP="00691E7C">
      <w:pPr>
        <w:jc w:val="left"/>
        <w:rPr>
          <w:rFonts w:cs="Menlo"/>
        </w:rPr>
      </w:pPr>
      <w:r>
        <w:rPr>
          <w:rFonts w:cs="Menlo"/>
        </w:rPr>
        <w:t xml:space="preserve">               </w:t>
      </w:r>
      <w:r w:rsidR="00691E7C" w:rsidRPr="00691E7C">
        <w:rPr>
          <w:rFonts w:cs="Menlo"/>
        </w:rPr>
        <w:t>Quick_Sort(V[(left+1):(n-1)],</w:t>
      </w:r>
      <w:r w:rsidR="005209BD">
        <w:rPr>
          <w:rFonts w:cs="Menlo"/>
        </w:rPr>
        <w:t xml:space="preserve"> </w:t>
      </w:r>
      <w:r w:rsidR="00691E7C" w:rsidRPr="00691E7C">
        <w:rPr>
          <w:rFonts w:cs="Menlo"/>
        </w:rPr>
        <w:t xml:space="preserve">n=(n-left-1)))) </w:t>
      </w:r>
    </w:p>
    <w:p w14:paraId="47FB675F" w14:textId="248908A7" w:rsidR="00691E7C" w:rsidRPr="00691E7C" w:rsidRDefault="005209BD" w:rsidP="00691E7C">
      <w:pPr>
        <w:jc w:val="left"/>
        <w:rPr>
          <w:rFonts w:cs="Menlo"/>
        </w:rPr>
      </w:pPr>
      <w:r>
        <w:rPr>
          <w:rFonts w:cs="Menlo"/>
        </w:rPr>
        <w:t xml:space="preserve">    </w:t>
      </w:r>
      <w:r w:rsidR="00691E7C" w:rsidRPr="00691E7C">
        <w:rPr>
          <w:rFonts w:cs="Menlo"/>
        </w:rPr>
        <w:t>}</w:t>
      </w:r>
    </w:p>
    <w:p w14:paraId="12B97DAF" w14:textId="77777777" w:rsidR="00691E7C" w:rsidRPr="00685856" w:rsidRDefault="00691E7C" w:rsidP="00691E7C">
      <w:pPr>
        <w:jc w:val="left"/>
        <w:rPr>
          <w:rFonts w:cs="Menlo"/>
        </w:rPr>
      </w:pPr>
    </w:p>
    <w:p w14:paraId="711751B4" w14:textId="77777777" w:rsidR="00691E7C" w:rsidRPr="00691E7C" w:rsidRDefault="00691E7C" w:rsidP="00691E7C">
      <w:pPr>
        <w:jc w:val="left"/>
        <w:rPr>
          <w:rFonts w:cs="Menlo"/>
        </w:rPr>
      </w:pPr>
      <w:r w:rsidRPr="00691E7C">
        <w:rPr>
          <w:rFonts w:cs="Menlo"/>
        </w:rPr>
        <w:t xml:space="preserve">The R code begins with initializing the left and right indices. The left index represents the position of an element prior to the first element in the vector, and the right index represents the position of the last element in the vector. </w:t>
      </w:r>
      <w:r w:rsidRPr="00691E7C">
        <w:rPr>
          <w:rFonts w:cs="Menlo"/>
        </w:rPr>
        <w:lastRenderedPageBreak/>
        <w:t>Then, the last element is considered as the pivot element for the corresponding input vector. Consider the following numeric vector with 16 elements:</w:t>
      </w:r>
    </w:p>
    <w:p w14:paraId="26A649E6" w14:textId="4005E0FF" w:rsidR="00691E7C" w:rsidRDefault="00691E7C" w:rsidP="00691E7C">
      <w:pPr>
        <w:jc w:val="left"/>
        <w:rPr>
          <w:rFonts w:cs="Menlo"/>
        </w:rPr>
      </w:pPr>
    </w:p>
    <w:p w14:paraId="3C955FD8" w14:textId="7C6A91CA" w:rsidR="00BA77E3" w:rsidRDefault="00677048" w:rsidP="00691E7C">
      <w:pPr>
        <w:jc w:val="left"/>
        <w:rPr>
          <w:rFonts w:cs="Menlo"/>
        </w:rPr>
      </w:pPr>
      <w:r w:rsidRPr="00677048">
        <w:rPr>
          <w:rFonts w:cs="Menlo"/>
          <w:noProof/>
        </w:rPr>
        <w:drawing>
          <wp:inline distT="0" distB="0" distL="0" distR="0" wp14:anchorId="2B1A5A3A" wp14:editId="442725D9">
            <wp:extent cx="5731510" cy="529279"/>
            <wp:effectExtent l="0" t="0" r="2540" b="444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529279"/>
                    </a:xfrm>
                    <a:prstGeom prst="rect">
                      <a:avLst/>
                    </a:prstGeom>
                    <a:noFill/>
                    <a:ln>
                      <a:noFill/>
                    </a:ln>
                  </pic:spPr>
                </pic:pic>
              </a:graphicData>
            </a:graphic>
          </wp:inline>
        </w:drawing>
      </w:r>
    </w:p>
    <w:p w14:paraId="57846071" w14:textId="77777777" w:rsidR="00BA77E3" w:rsidRPr="00691E7C" w:rsidRDefault="00BA77E3" w:rsidP="00691E7C">
      <w:pPr>
        <w:jc w:val="left"/>
        <w:rPr>
          <w:rFonts w:cs="Menlo"/>
        </w:rPr>
      </w:pPr>
    </w:p>
    <w:p w14:paraId="546DB86C" w14:textId="77777777" w:rsidR="00691E7C" w:rsidRPr="00691E7C" w:rsidRDefault="00691E7C" w:rsidP="00691E7C">
      <w:pPr>
        <w:jc w:val="left"/>
        <w:rPr>
          <w:rFonts w:cs="Menlo"/>
        </w:rPr>
      </w:pPr>
      <w:r w:rsidRPr="00691E7C">
        <w:rPr>
          <w:rFonts w:cs="Menlo"/>
        </w:rPr>
        <w:t>Figure 5.7: An example of a 16-elements numeric vector</w:t>
      </w:r>
    </w:p>
    <w:p w14:paraId="1048E619" w14:textId="77777777" w:rsidR="00691E7C" w:rsidRPr="00691E7C" w:rsidRDefault="00691E7C" w:rsidP="00691E7C">
      <w:pPr>
        <w:jc w:val="left"/>
        <w:rPr>
          <w:rFonts w:cs="Menlo"/>
        </w:rPr>
      </w:pPr>
    </w:p>
    <w:p w14:paraId="57AFFEE9" w14:textId="77777777" w:rsidR="00691E7C" w:rsidRPr="00691E7C" w:rsidRDefault="00691E7C" w:rsidP="00691E7C">
      <w:pPr>
        <w:jc w:val="left"/>
        <w:rPr>
          <w:rFonts w:cs="Menlo"/>
        </w:rPr>
      </w:pPr>
      <w:r w:rsidRPr="00691E7C">
        <w:rPr>
          <w:rFonts w:cs="Menlo"/>
        </w:rPr>
        <w:t>Now, the left and right indices start moving inward under the repeat loop till the indices meet. The inner while loops checks for bounds along with the pivot element prior to updating the left and right indices. Subsequently, the elements are swapped such that all elements toward the left of the pivot are lower than the pivot element, and all the elements toward the right are higher than the pivot element. However, the elements within the left and right subvectors need not be ordered. Figure 5.8 illustrates the first swap iterations being performed under the repeat loop:</w:t>
      </w:r>
    </w:p>
    <w:p w14:paraId="15D30278" w14:textId="77777777" w:rsidR="00691E7C" w:rsidRPr="00691E7C" w:rsidRDefault="00691E7C" w:rsidP="00691E7C">
      <w:pPr>
        <w:jc w:val="left"/>
        <w:rPr>
          <w:rFonts w:cs="Menlo"/>
        </w:rPr>
      </w:pPr>
    </w:p>
    <w:p w14:paraId="04F9E7B9" w14:textId="31F69BE7" w:rsidR="00691E7C" w:rsidRDefault="00677048" w:rsidP="00691E7C">
      <w:pPr>
        <w:jc w:val="left"/>
        <w:rPr>
          <w:rFonts w:cs="Menlo"/>
        </w:rPr>
      </w:pPr>
      <w:r w:rsidRPr="00677048">
        <w:rPr>
          <w:rFonts w:cs="Menlo"/>
          <w:noProof/>
        </w:rPr>
        <w:drawing>
          <wp:inline distT="0" distB="0" distL="0" distR="0" wp14:anchorId="18504715" wp14:editId="09AC2989">
            <wp:extent cx="3789739" cy="956734"/>
            <wp:effectExtent l="0" t="0" r="127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05440" cy="960698"/>
                    </a:xfrm>
                    <a:prstGeom prst="rect">
                      <a:avLst/>
                    </a:prstGeom>
                    <a:noFill/>
                    <a:ln>
                      <a:noFill/>
                    </a:ln>
                  </pic:spPr>
                </pic:pic>
              </a:graphicData>
            </a:graphic>
          </wp:inline>
        </w:drawing>
      </w:r>
    </w:p>
    <w:p w14:paraId="7BEE1832" w14:textId="77777777" w:rsidR="00677048" w:rsidRPr="00691E7C" w:rsidRDefault="00677048" w:rsidP="00691E7C">
      <w:pPr>
        <w:jc w:val="left"/>
        <w:rPr>
          <w:rFonts w:cs="Menlo"/>
        </w:rPr>
      </w:pPr>
    </w:p>
    <w:p w14:paraId="023B5703" w14:textId="77777777" w:rsidR="00691E7C" w:rsidRPr="00691E7C" w:rsidRDefault="00691E7C" w:rsidP="00691E7C">
      <w:pPr>
        <w:jc w:val="left"/>
        <w:rPr>
          <w:rFonts w:cs="Menlo"/>
        </w:rPr>
      </w:pPr>
      <w:r w:rsidRPr="00691E7C">
        <w:rPr>
          <w:rFonts w:cs="Menlo"/>
        </w:rPr>
        <w:t>Figure 5.8: Illustration of swap iterations</w:t>
      </w:r>
    </w:p>
    <w:p w14:paraId="3985C769" w14:textId="77777777" w:rsidR="00691E7C" w:rsidRPr="00691E7C" w:rsidRDefault="00691E7C" w:rsidP="00691E7C">
      <w:pPr>
        <w:jc w:val="left"/>
        <w:rPr>
          <w:rFonts w:cs="Menlo"/>
        </w:rPr>
      </w:pPr>
    </w:p>
    <w:p w14:paraId="5C3FDF43" w14:textId="77777777" w:rsidR="00691E7C" w:rsidRPr="00691E7C" w:rsidRDefault="00691E7C" w:rsidP="00691E7C">
      <w:pPr>
        <w:jc w:val="left"/>
        <w:rPr>
          <w:rFonts w:cs="Menlo"/>
        </w:rPr>
      </w:pPr>
      <w:r w:rsidRPr="00691E7C">
        <w:rPr>
          <w:rFonts w:cs="Menlo"/>
        </w:rPr>
        <w:t>Once the left index meets the right index, the repeat loop breaks, and the recursive implementation of quick sort begins. Here, the pivot element is correctly positioned, and the remaining elements within the left and right subvectors are subject to recursive sorting. Figure 5.9 illustrates the complete implementation of the quick sort algorithm:</w:t>
      </w:r>
    </w:p>
    <w:p w14:paraId="1964EF33" w14:textId="3FA64E26" w:rsidR="00691E7C" w:rsidRDefault="00691E7C" w:rsidP="00691E7C">
      <w:pPr>
        <w:jc w:val="left"/>
        <w:rPr>
          <w:rFonts w:cs="Menlo"/>
        </w:rPr>
      </w:pPr>
    </w:p>
    <w:p w14:paraId="6A10D581" w14:textId="01560443" w:rsidR="00677048" w:rsidRDefault="00677048" w:rsidP="00691E7C">
      <w:pPr>
        <w:jc w:val="left"/>
        <w:rPr>
          <w:rFonts w:cs="Menlo"/>
        </w:rPr>
      </w:pPr>
      <w:r w:rsidRPr="00677048">
        <w:rPr>
          <w:rFonts w:cs="Menlo"/>
          <w:noProof/>
        </w:rPr>
        <w:lastRenderedPageBreak/>
        <w:drawing>
          <wp:inline distT="0" distB="0" distL="0" distR="0" wp14:anchorId="65265D90" wp14:editId="7D0415CF">
            <wp:extent cx="3837309" cy="2629585"/>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39882" cy="2631348"/>
                    </a:xfrm>
                    <a:prstGeom prst="rect">
                      <a:avLst/>
                    </a:prstGeom>
                    <a:noFill/>
                    <a:ln>
                      <a:noFill/>
                    </a:ln>
                  </pic:spPr>
                </pic:pic>
              </a:graphicData>
            </a:graphic>
          </wp:inline>
        </w:drawing>
      </w:r>
    </w:p>
    <w:p w14:paraId="4EAAEB7D" w14:textId="77777777" w:rsidR="00677048" w:rsidRPr="00691E7C" w:rsidRDefault="00677048" w:rsidP="00691E7C">
      <w:pPr>
        <w:jc w:val="left"/>
        <w:rPr>
          <w:rFonts w:cs="Menlo"/>
        </w:rPr>
      </w:pPr>
    </w:p>
    <w:p w14:paraId="5039338B" w14:textId="77777777" w:rsidR="00691E7C" w:rsidRPr="00691E7C" w:rsidRDefault="00691E7C" w:rsidP="00691E7C">
      <w:pPr>
        <w:jc w:val="left"/>
        <w:rPr>
          <w:rFonts w:cs="Menlo"/>
        </w:rPr>
      </w:pPr>
      <w:r w:rsidRPr="00691E7C">
        <w:rPr>
          <w:rFonts w:cs="Menlo"/>
        </w:rPr>
        <w:t>Figure 5.9: Illustration of quick sort</w:t>
      </w:r>
    </w:p>
    <w:p w14:paraId="296104B9" w14:textId="18598746" w:rsidR="00691E7C" w:rsidRPr="00691E7C" w:rsidRDefault="00691E7C" w:rsidP="00691E7C">
      <w:pPr>
        <w:jc w:val="left"/>
        <w:rPr>
          <w:rFonts w:cs="Menlo"/>
        </w:rPr>
      </w:pPr>
    </w:p>
    <w:p w14:paraId="1C9C203A" w14:textId="77777777" w:rsidR="00677048" w:rsidRDefault="00691E7C" w:rsidP="00691E7C">
      <w:pPr>
        <w:jc w:val="left"/>
        <w:rPr>
          <w:rFonts w:cs="Menlo"/>
        </w:rPr>
      </w:pPr>
      <w:r w:rsidRPr="00691E7C">
        <w:rPr>
          <w:rFonts w:cs="Menlo"/>
        </w:rPr>
        <w:t xml:space="preserve">Let's analyze the asymptote of the quick sort algorithm in detail based on the number of operations performed at each step. Consider an input vector V of length n . A total of n moves are required to complete the traversing of both the left and right indices, till they meet each other. The repeat loop can be executed at most n times, and the while loop can fail at most n times. Hence, the asymptote of partition based on the pivot element is θ(n) . </w:t>
      </w:r>
    </w:p>
    <w:p w14:paraId="244A1E33" w14:textId="77777777" w:rsidR="00677048" w:rsidRDefault="00677048" w:rsidP="00691E7C">
      <w:pPr>
        <w:jc w:val="left"/>
        <w:rPr>
          <w:rFonts w:cs="Menlo"/>
        </w:rPr>
      </w:pPr>
    </w:p>
    <w:p w14:paraId="09FEFD02" w14:textId="156A2640" w:rsidR="00691E7C" w:rsidRPr="00691E7C" w:rsidRDefault="00691E7C" w:rsidP="00691E7C">
      <w:pPr>
        <w:jc w:val="left"/>
        <w:rPr>
          <w:rFonts w:cs="Menlo"/>
        </w:rPr>
      </w:pPr>
      <w:r w:rsidRPr="00691E7C">
        <w:rPr>
          <w:rFonts w:cs="Menlo"/>
        </w:rPr>
        <w:t>Consider a worst-case scenario wherein one of the subvectors has no elements upon partitioning. If this scenario occurs at each partition step, then the asymptote of the algorithm becomes θ(n 2 ) . In our algorithm, the worst-case scenario is bound to happen only when the input vector possesses all the elements in the descending order. However, this situation can be minimized upon random selection of the pivot value.</w:t>
      </w:r>
    </w:p>
    <w:p w14:paraId="163CFA5D" w14:textId="77777777" w:rsidR="00691E7C" w:rsidRPr="00691E7C" w:rsidRDefault="00691E7C" w:rsidP="00691E7C">
      <w:pPr>
        <w:jc w:val="left"/>
        <w:rPr>
          <w:rFonts w:cs="Menlo"/>
        </w:rPr>
      </w:pPr>
    </w:p>
    <w:p w14:paraId="3C5D83F3" w14:textId="77777777" w:rsidR="00691E7C" w:rsidRPr="00691E7C" w:rsidRDefault="00691E7C" w:rsidP="00691E7C">
      <w:pPr>
        <w:jc w:val="left"/>
        <w:rPr>
          <w:rFonts w:cs="Menlo"/>
        </w:rPr>
      </w:pPr>
      <w:r w:rsidRPr="00691E7C">
        <w:rPr>
          <w:rFonts w:cs="Menlo"/>
        </w:rPr>
        <w:t>Consider a best-case scenario wherein for each iteration (of the repeat loop), the pivot value partitions the vector into two equal subvectors. Such a perfect kind of pivot will result in log n levels of partitions and n levels of traversing (by the left and right indices), which corresponds to an asymptote of θ(nlog n) .</w:t>
      </w:r>
    </w:p>
    <w:p w14:paraId="6A9BC3A9" w14:textId="77777777" w:rsidR="00691E7C" w:rsidRPr="00691E7C" w:rsidRDefault="00691E7C" w:rsidP="00691E7C">
      <w:pPr>
        <w:jc w:val="left"/>
        <w:rPr>
          <w:rFonts w:cs="Menlo"/>
        </w:rPr>
      </w:pPr>
    </w:p>
    <w:p w14:paraId="74AE280C" w14:textId="0A934AF1" w:rsidR="00691E7C" w:rsidRDefault="00691E7C" w:rsidP="00691E7C">
      <w:pPr>
        <w:jc w:val="left"/>
        <w:rPr>
          <w:rFonts w:cs="Menlo"/>
        </w:rPr>
      </w:pPr>
      <w:r w:rsidRPr="00691E7C">
        <w:rPr>
          <w:rFonts w:cs="Menlo"/>
        </w:rPr>
        <w:t>Consider an average-case scenario. Here, the behavior of the partition is between the best and worst-case scenarios, and there is an equal likelihood for any type of subvector partition. The asymptote which satisfies the recurrence relation can be defined as follows:</w:t>
      </w:r>
    </w:p>
    <w:p w14:paraId="4FAEC575" w14:textId="6DBAFD90" w:rsidR="00677048" w:rsidRPr="00691E7C" w:rsidRDefault="00677048" w:rsidP="00691E7C">
      <w:pPr>
        <w:jc w:val="left"/>
        <w:rPr>
          <w:rFonts w:cs="Menlo"/>
        </w:rPr>
      </w:pPr>
      <w:r w:rsidRPr="00677048">
        <w:rPr>
          <w:rFonts w:cs="Menlo"/>
          <w:noProof/>
        </w:rPr>
        <w:lastRenderedPageBreak/>
        <w:drawing>
          <wp:inline distT="0" distB="0" distL="0" distR="0" wp14:anchorId="50A851C9" wp14:editId="4838A3B7">
            <wp:extent cx="5731510" cy="506961"/>
            <wp:effectExtent l="0" t="0" r="2540" b="762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506961"/>
                    </a:xfrm>
                    <a:prstGeom prst="rect">
                      <a:avLst/>
                    </a:prstGeom>
                    <a:noFill/>
                    <a:ln>
                      <a:noFill/>
                    </a:ln>
                  </pic:spPr>
                </pic:pic>
              </a:graphicData>
            </a:graphic>
          </wp:inline>
        </w:drawing>
      </w:r>
    </w:p>
    <w:p w14:paraId="584345A6" w14:textId="77777777" w:rsidR="00691E7C" w:rsidRPr="00691E7C" w:rsidRDefault="00691E7C" w:rsidP="00691E7C">
      <w:pPr>
        <w:jc w:val="left"/>
        <w:rPr>
          <w:rFonts w:cs="Menlo"/>
        </w:rPr>
      </w:pPr>
    </w:p>
    <w:p w14:paraId="27D3E3B9" w14:textId="77777777" w:rsidR="00691E7C" w:rsidRPr="00691E7C" w:rsidRDefault="00691E7C" w:rsidP="00691E7C">
      <w:pPr>
        <w:jc w:val="left"/>
        <w:rPr>
          <w:rFonts w:cs="Menlo"/>
        </w:rPr>
      </w:pPr>
      <w:r w:rsidRPr="00691E7C">
        <w:rPr>
          <w:rFonts w:cs="Menlo"/>
        </w:rPr>
        <w:t>Thus, the closed form solution for the average-case scenario is also θ(nlog n) , which is similar to that of the best-case scenario.</w:t>
      </w:r>
    </w:p>
    <w:p w14:paraId="06D3F1B3" w14:textId="63BA63D6" w:rsidR="00691E7C" w:rsidRDefault="00691E7C" w:rsidP="00691E7C">
      <w:pPr>
        <w:jc w:val="left"/>
        <w:rPr>
          <w:rFonts w:cs="Menlo"/>
        </w:rPr>
      </w:pPr>
    </w:p>
    <w:p w14:paraId="0094E535" w14:textId="77777777" w:rsidR="00677048" w:rsidRPr="00691E7C" w:rsidRDefault="00677048" w:rsidP="00691E7C">
      <w:pPr>
        <w:jc w:val="left"/>
        <w:rPr>
          <w:rFonts w:cs="Menlo"/>
        </w:rPr>
      </w:pPr>
    </w:p>
    <w:p w14:paraId="0BEC0A11" w14:textId="0D78721F" w:rsidR="00691E7C" w:rsidRPr="00691E7C" w:rsidRDefault="00677048" w:rsidP="00677048">
      <w:pPr>
        <w:pStyle w:val="a8"/>
      </w:pPr>
      <w:r>
        <w:t>&lt;대&gt;</w:t>
      </w:r>
      <w:r>
        <w:rPr>
          <w:rFonts w:hint="eastAsia"/>
        </w:rPr>
        <w:t xml:space="preserve"> </w:t>
      </w:r>
      <w:r w:rsidR="00691E7C" w:rsidRPr="00691E7C">
        <w:t>Heap sort</w:t>
      </w:r>
    </w:p>
    <w:p w14:paraId="794ADDD4" w14:textId="77777777" w:rsidR="00691E7C" w:rsidRPr="00691E7C" w:rsidRDefault="00691E7C" w:rsidP="00691E7C">
      <w:pPr>
        <w:jc w:val="left"/>
        <w:rPr>
          <w:rFonts w:cs="Menlo"/>
        </w:rPr>
      </w:pPr>
    </w:p>
    <w:p w14:paraId="603BE93A" w14:textId="77777777" w:rsidR="00677048" w:rsidRDefault="00691E7C" w:rsidP="00691E7C">
      <w:pPr>
        <w:jc w:val="left"/>
        <w:rPr>
          <w:rFonts w:cs="Menlo"/>
        </w:rPr>
      </w:pPr>
      <w:r w:rsidRPr="00691E7C">
        <w:rPr>
          <w:rFonts w:cs="Menlo"/>
        </w:rPr>
        <w:t xml:space="preserve">Heap sort is an improvised form of selection sort, wherein the algorithm initially splits the input vector into sorted and unsorted vectors, and then iteratively shrinks the unsorted vector by extracting the largest element and placing it in the sorted vector. It is based on the heap data structure which provides a non-quadratic asymptote even for the worst-case scenarios. Heaps are tree-based data structures with the following properties: </w:t>
      </w:r>
    </w:p>
    <w:p w14:paraId="215561C5" w14:textId="77777777" w:rsidR="00677048" w:rsidRDefault="00677048" w:rsidP="00691E7C">
      <w:pPr>
        <w:jc w:val="left"/>
        <w:rPr>
          <w:rFonts w:cs="Menlo"/>
        </w:rPr>
      </w:pPr>
    </w:p>
    <w:p w14:paraId="482CFBEF" w14:textId="3DB34470" w:rsidR="00691E7C" w:rsidRPr="00677048" w:rsidRDefault="00691E7C" w:rsidP="00677048">
      <w:pPr>
        <w:pStyle w:val="a3"/>
        <w:numPr>
          <w:ilvl w:val="0"/>
          <w:numId w:val="38"/>
        </w:numPr>
        <w:ind w:leftChars="0"/>
        <w:jc w:val="left"/>
        <w:rPr>
          <w:rFonts w:cs="Menlo"/>
        </w:rPr>
      </w:pPr>
      <w:r w:rsidRPr="00677048">
        <w:rPr>
          <w:rFonts w:cs="Menlo"/>
        </w:rPr>
        <w:t>Shape criterion : Heaps are primarily complete binary trees with both the left and right child nodes filled with values:</w:t>
      </w:r>
    </w:p>
    <w:p w14:paraId="00C9EBA6" w14:textId="77777777" w:rsidR="00691E7C" w:rsidRPr="00691E7C" w:rsidRDefault="00691E7C" w:rsidP="00691E7C">
      <w:pPr>
        <w:jc w:val="left"/>
        <w:rPr>
          <w:rFonts w:cs="Menlo"/>
        </w:rPr>
      </w:pPr>
    </w:p>
    <w:p w14:paraId="29C594F2" w14:textId="56613B74" w:rsidR="00691E7C" w:rsidRDefault="00677048" w:rsidP="00691E7C">
      <w:pPr>
        <w:jc w:val="left"/>
        <w:rPr>
          <w:rFonts w:cs="Menlo"/>
        </w:rPr>
      </w:pPr>
      <w:r w:rsidRPr="00677048">
        <w:rPr>
          <w:rFonts w:cs="Menlo"/>
          <w:noProof/>
        </w:rPr>
        <w:drawing>
          <wp:inline distT="0" distB="0" distL="0" distR="0" wp14:anchorId="68548B2F" wp14:editId="0AD96D85">
            <wp:extent cx="4165013" cy="1329201"/>
            <wp:effectExtent l="0" t="0" r="6985" b="444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94853" cy="1338724"/>
                    </a:xfrm>
                    <a:prstGeom prst="rect">
                      <a:avLst/>
                    </a:prstGeom>
                    <a:noFill/>
                    <a:ln>
                      <a:noFill/>
                    </a:ln>
                  </pic:spPr>
                </pic:pic>
              </a:graphicData>
            </a:graphic>
          </wp:inline>
        </w:drawing>
      </w:r>
    </w:p>
    <w:p w14:paraId="6B32B3E5" w14:textId="77777777" w:rsidR="00677048" w:rsidRPr="00691E7C" w:rsidRDefault="00677048" w:rsidP="00691E7C">
      <w:pPr>
        <w:jc w:val="left"/>
        <w:rPr>
          <w:rFonts w:cs="Menlo"/>
        </w:rPr>
      </w:pPr>
    </w:p>
    <w:p w14:paraId="1BEFCBA7" w14:textId="77777777" w:rsidR="00691E7C" w:rsidRPr="00691E7C" w:rsidRDefault="00691E7C" w:rsidP="00691E7C">
      <w:pPr>
        <w:jc w:val="left"/>
        <w:rPr>
          <w:rFonts w:cs="Menlo"/>
        </w:rPr>
      </w:pPr>
      <w:r w:rsidRPr="00691E7C">
        <w:rPr>
          <w:rFonts w:cs="Menlo"/>
        </w:rPr>
        <w:t>Figure 5.10: Illustration of complete and in-complete binary tree</w:t>
      </w:r>
    </w:p>
    <w:p w14:paraId="596480EF" w14:textId="77777777" w:rsidR="00691E7C" w:rsidRPr="00691E7C" w:rsidRDefault="00691E7C" w:rsidP="00691E7C">
      <w:pPr>
        <w:jc w:val="left"/>
        <w:rPr>
          <w:rFonts w:cs="Menlo"/>
        </w:rPr>
      </w:pPr>
    </w:p>
    <w:p w14:paraId="7FB344A9" w14:textId="77777777" w:rsidR="00691E7C" w:rsidRPr="00677048" w:rsidRDefault="00691E7C" w:rsidP="00677048">
      <w:pPr>
        <w:pStyle w:val="a3"/>
        <w:numPr>
          <w:ilvl w:val="0"/>
          <w:numId w:val="38"/>
        </w:numPr>
        <w:ind w:leftChars="0"/>
        <w:jc w:val="left"/>
        <w:rPr>
          <w:rFonts w:cs="Menlo"/>
        </w:rPr>
      </w:pPr>
      <w:r w:rsidRPr="00677048">
        <w:rPr>
          <w:rFonts w:cs="Menlo"/>
        </w:rPr>
        <w:t>Heap criterion : The ordering of the tree is unidirectional. In other words, all the parent nodes will be greater than the child nodes (max-heap), or all the child nodes will be greater than the parent nodes (min-heap). Either of the heaps can be used for sorting in any required order. In our example, we will use max-heap to sort the input vector in an ascending order. Also, the values in the nodes are independent of each other. It is possible that all the values of the nodes in a right sub-tree are higher than the values of the nodes in the left sub-tree:</w:t>
      </w:r>
    </w:p>
    <w:p w14:paraId="1B5E008E" w14:textId="77777777" w:rsidR="00691E7C" w:rsidRPr="00691E7C" w:rsidRDefault="00691E7C" w:rsidP="00691E7C">
      <w:pPr>
        <w:jc w:val="left"/>
        <w:rPr>
          <w:rFonts w:cs="Menlo"/>
        </w:rPr>
      </w:pPr>
    </w:p>
    <w:p w14:paraId="252D8EC0" w14:textId="5B82A98A" w:rsidR="00677048" w:rsidRDefault="00677048" w:rsidP="00691E7C">
      <w:pPr>
        <w:jc w:val="left"/>
        <w:rPr>
          <w:rFonts w:cs="Menlo"/>
        </w:rPr>
      </w:pPr>
      <w:r w:rsidRPr="00677048">
        <w:rPr>
          <w:rFonts w:cs="Menlo"/>
          <w:noProof/>
        </w:rPr>
        <w:lastRenderedPageBreak/>
        <w:drawing>
          <wp:inline distT="0" distB="0" distL="0" distR="0" wp14:anchorId="243F06E7" wp14:editId="3B4BCBD3">
            <wp:extent cx="4166958" cy="1326673"/>
            <wp:effectExtent l="0" t="0" r="5080" b="6985"/>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89811" cy="1333949"/>
                    </a:xfrm>
                    <a:prstGeom prst="rect">
                      <a:avLst/>
                    </a:prstGeom>
                    <a:noFill/>
                    <a:ln>
                      <a:noFill/>
                    </a:ln>
                  </pic:spPr>
                </pic:pic>
              </a:graphicData>
            </a:graphic>
          </wp:inline>
        </w:drawing>
      </w:r>
    </w:p>
    <w:p w14:paraId="3EAF0AA5" w14:textId="77777777" w:rsidR="00677048" w:rsidRDefault="00677048" w:rsidP="00691E7C">
      <w:pPr>
        <w:jc w:val="left"/>
        <w:rPr>
          <w:rFonts w:cs="Menlo"/>
        </w:rPr>
      </w:pPr>
    </w:p>
    <w:p w14:paraId="093A9871" w14:textId="1771712F" w:rsidR="00677048" w:rsidRPr="00677048" w:rsidRDefault="00691E7C" w:rsidP="00691E7C">
      <w:pPr>
        <w:jc w:val="left"/>
        <w:rPr>
          <w:rFonts w:cs="Menlo"/>
        </w:rPr>
      </w:pPr>
      <w:r w:rsidRPr="00691E7C">
        <w:rPr>
          <w:rFonts w:cs="Menlo"/>
        </w:rPr>
        <w:t>Figure 5.11: Illustration of max-heap and min-heap</w:t>
      </w:r>
    </w:p>
    <w:p w14:paraId="68937726" w14:textId="77777777" w:rsidR="00691E7C" w:rsidRPr="00677048" w:rsidRDefault="00691E7C" w:rsidP="00691E7C">
      <w:pPr>
        <w:jc w:val="left"/>
        <w:rPr>
          <w:rFonts w:cs="Menlo"/>
        </w:rPr>
      </w:pPr>
    </w:p>
    <w:p w14:paraId="7C4EE06B" w14:textId="77777777" w:rsidR="00691E7C" w:rsidRPr="00691E7C" w:rsidRDefault="00691E7C" w:rsidP="00691E7C">
      <w:pPr>
        <w:jc w:val="left"/>
        <w:rPr>
          <w:rFonts w:cs="Menlo"/>
        </w:rPr>
      </w:pPr>
      <w:r w:rsidRPr="00691E7C">
        <w:rPr>
          <w:rFonts w:cs="Menlo"/>
        </w:rPr>
        <w:t>The heap sort algorithm possesses some structural advantages which enhance its performance efficiency. It adopts the concept of a complete binary tree wherein the tree is balanced. It requires less in-memory, as the values of the input vector are directly stored in the form of a binary tree. The values need not be explicitly inserted into each of the nodes within the tree. Hence, it is also suitable for large size vectors. The asymptotic performance is also non-quadratic in the best, average, and worst-case scenarios. The functional form of the system runtime is nlog n .</w:t>
      </w:r>
    </w:p>
    <w:p w14:paraId="5F413C53" w14:textId="6B79BE2F" w:rsidR="00691E7C" w:rsidRPr="00691E7C" w:rsidRDefault="00691E7C" w:rsidP="00691E7C">
      <w:pPr>
        <w:jc w:val="left"/>
        <w:rPr>
          <w:rFonts w:cs="Menlo"/>
        </w:rPr>
      </w:pPr>
    </w:p>
    <w:p w14:paraId="64B42919" w14:textId="77777777" w:rsidR="00691E7C" w:rsidRPr="00691E7C" w:rsidRDefault="00691E7C" w:rsidP="00691E7C">
      <w:pPr>
        <w:jc w:val="left"/>
        <w:rPr>
          <w:rFonts w:cs="Menlo"/>
        </w:rPr>
      </w:pPr>
      <w:r w:rsidRPr="00691E7C">
        <w:rPr>
          <w:rFonts w:cs="Menlo"/>
        </w:rPr>
        <w:t>The heap sort algorithm is quite easy to implement. The input vector array is first converted into a max-heap ( max_heap function). Then, the maximum value from the heap is extracted iteratively, and placed at the end of the array, ensuring that the order of the heap remains intact. Consider a vector of length n wherein all the elements are positioned from 1 to n . The first extracted maximum element will be placed in the n th position, the second extracted maximum element will be placed in the (n-1) th position, and so on. The extraction continues till the heap becomes empty.</w:t>
      </w:r>
    </w:p>
    <w:p w14:paraId="6E9981F7" w14:textId="77777777" w:rsidR="00691E7C" w:rsidRPr="00691E7C" w:rsidRDefault="00691E7C" w:rsidP="00691E7C">
      <w:pPr>
        <w:jc w:val="left"/>
        <w:rPr>
          <w:rFonts w:cs="Menlo"/>
        </w:rPr>
      </w:pPr>
    </w:p>
    <w:p w14:paraId="121BD16D" w14:textId="77777777" w:rsidR="00691E7C" w:rsidRPr="00691E7C" w:rsidRDefault="00691E7C" w:rsidP="00691E7C">
      <w:pPr>
        <w:jc w:val="left"/>
        <w:rPr>
          <w:rFonts w:cs="Menlo"/>
        </w:rPr>
      </w:pPr>
      <w:r w:rsidRPr="00691E7C">
        <w:rPr>
          <w:rFonts w:cs="Menlo"/>
        </w:rPr>
        <w:t>The following is the R code which implements the recursive form of the heap sort algorithm:</w:t>
      </w:r>
    </w:p>
    <w:p w14:paraId="503DFD44" w14:textId="77777777" w:rsidR="00691E7C" w:rsidRPr="00691E7C" w:rsidRDefault="00691E7C" w:rsidP="00691E7C">
      <w:pPr>
        <w:jc w:val="left"/>
        <w:rPr>
          <w:rFonts w:cs="Menlo"/>
        </w:rPr>
      </w:pPr>
    </w:p>
    <w:p w14:paraId="7529FC28" w14:textId="4D085218" w:rsidR="00691E7C" w:rsidRPr="00691E7C" w:rsidRDefault="009B0F57" w:rsidP="00691E7C">
      <w:pPr>
        <w:jc w:val="left"/>
        <w:rPr>
          <w:rFonts w:cs="Menlo"/>
        </w:rPr>
      </w:pPr>
      <w:r>
        <w:rPr>
          <w:rFonts w:cs="Menlo"/>
        </w:rPr>
        <w:t xml:space="preserve">    </w:t>
      </w:r>
      <w:r w:rsidR="00691E7C" w:rsidRPr="00691E7C">
        <w:rPr>
          <w:rFonts w:cs="Menlo"/>
        </w:rPr>
        <w:t>Heap_Sort &lt;- function(V) {</w:t>
      </w:r>
    </w:p>
    <w:p w14:paraId="48E77CF6" w14:textId="38EC45C0" w:rsidR="009B0F57" w:rsidRDefault="009B0F57" w:rsidP="00691E7C">
      <w:pPr>
        <w:jc w:val="left"/>
        <w:rPr>
          <w:rFonts w:cs="Menlo"/>
        </w:rPr>
      </w:pPr>
      <w:r>
        <w:rPr>
          <w:rFonts w:cs="Menlo"/>
        </w:rPr>
        <w:t xml:space="preserve">        </w:t>
      </w:r>
      <w:r w:rsidR="00691E7C" w:rsidRPr="00691E7C">
        <w:rPr>
          <w:rFonts w:cs="Menlo"/>
        </w:rPr>
        <w:t xml:space="preserve">heapsize &lt;- length(V) </w:t>
      </w:r>
      <w:r>
        <w:rPr>
          <w:rFonts w:cs="Menlo"/>
        </w:rPr>
        <w:t xml:space="preserve">  </w:t>
      </w:r>
      <w:r w:rsidR="00691E7C" w:rsidRPr="00691E7C">
        <w:rPr>
          <w:rFonts w:cs="Menlo"/>
        </w:rPr>
        <w:t xml:space="preserve">## Initialize with total vector size </w:t>
      </w:r>
    </w:p>
    <w:p w14:paraId="41E8F583" w14:textId="7094C2CB" w:rsidR="00691E7C" w:rsidRPr="00691E7C" w:rsidRDefault="009B0F57" w:rsidP="00691E7C">
      <w:pPr>
        <w:jc w:val="left"/>
        <w:rPr>
          <w:rFonts w:cs="Menlo"/>
        </w:rPr>
      </w:pPr>
      <w:r>
        <w:rPr>
          <w:rFonts w:cs="Menlo"/>
        </w:rPr>
        <w:t xml:space="preserve">        </w:t>
      </w:r>
      <w:r w:rsidR="00691E7C" w:rsidRPr="00691E7C">
        <w:rPr>
          <w:rFonts w:cs="Menlo"/>
        </w:rPr>
        <w:t>for (i in floor(length(V)/2):1)</w:t>
      </w:r>
    </w:p>
    <w:p w14:paraId="56C3E867" w14:textId="035B9D1F" w:rsidR="009B0F57" w:rsidRPr="00837709" w:rsidRDefault="009B0F57" w:rsidP="00691E7C">
      <w:pPr>
        <w:jc w:val="left"/>
        <w:rPr>
          <w:rFonts w:cs="Menlo"/>
        </w:rPr>
      </w:pPr>
      <w:r>
        <w:rPr>
          <w:rFonts w:cs="Menlo"/>
        </w:rPr>
        <w:t xml:space="preserve">            </w:t>
      </w:r>
      <w:r w:rsidR="00691E7C" w:rsidRPr="00691E7C">
        <w:rPr>
          <w:rFonts w:cs="Menlo"/>
        </w:rPr>
        <w:t xml:space="preserve">V &lt;- max_heap(V, i,heapsize) </w:t>
      </w:r>
      <w:r>
        <w:rPr>
          <w:rFonts w:cs="Menlo"/>
        </w:rPr>
        <w:t xml:space="preserve">  </w:t>
      </w:r>
      <w:r w:rsidR="00691E7C" w:rsidRPr="00691E7C">
        <w:rPr>
          <w:rFonts w:cs="Menlo"/>
        </w:rPr>
        <w:t xml:space="preserve">## Build initial max-heap </w:t>
      </w:r>
    </w:p>
    <w:p w14:paraId="4FF83981" w14:textId="67F59759" w:rsidR="00691E7C" w:rsidRPr="00691E7C" w:rsidRDefault="009B0F57" w:rsidP="00691E7C">
      <w:pPr>
        <w:jc w:val="left"/>
        <w:rPr>
          <w:rFonts w:cs="Menlo"/>
        </w:rPr>
      </w:pPr>
      <w:r>
        <w:rPr>
          <w:rFonts w:cs="Menlo"/>
        </w:rPr>
        <w:t xml:space="preserve">        </w:t>
      </w:r>
      <w:r w:rsidR="00691E7C" w:rsidRPr="00691E7C">
        <w:rPr>
          <w:rFonts w:cs="Menlo"/>
        </w:rPr>
        <w:t>for (i in length(V):2) {</w:t>
      </w:r>
    </w:p>
    <w:p w14:paraId="07D227E1" w14:textId="7A3C7BA7" w:rsidR="009B0F57" w:rsidRDefault="009B0F57" w:rsidP="00691E7C">
      <w:pPr>
        <w:jc w:val="left"/>
        <w:rPr>
          <w:rFonts w:cs="Menlo"/>
        </w:rPr>
      </w:pPr>
      <w:r>
        <w:rPr>
          <w:rFonts w:cs="Menlo"/>
        </w:rPr>
        <w:t xml:space="preserve">            </w:t>
      </w:r>
      <w:r w:rsidR="00691E7C" w:rsidRPr="00691E7C">
        <w:rPr>
          <w:rFonts w:cs="Menlo"/>
        </w:rPr>
        <w:t xml:space="preserve">temp &lt;- V[i] </w:t>
      </w:r>
      <w:r>
        <w:rPr>
          <w:rFonts w:cs="Menlo"/>
        </w:rPr>
        <w:t xml:space="preserve">  </w:t>
      </w:r>
      <w:r w:rsidR="00691E7C" w:rsidRPr="00691E7C">
        <w:rPr>
          <w:rFonts w:cs="Menlo"/>
        </w:rPr>
        <w:t xml:space="preserve">## replace ith with 1st element (maximum) </w:t>
      </w:r>
    </w:p>
    <w:p w14:paraId="139A6630" w14:textId="682B3DD3" w:rsidR="009B0F57" w:rsidRDefault="009B0F57" w:rsidP="00691E7C">
      <w:pPr>
        <w:jc w:val="left"/>
        <w:rPr>
          <w:rFonts w:cs="Menlo"/>
        </w:rPr>
      </w:pPr>
      <w:r>
        <w:rPr>
          <w:rFonts w:cs="Menlo"/>
        </w:rPr>
        <w:t xml:space="preserve">            </w:t>
      </w:r>
      <w:r w:rsidR="00691E7C" w:rsidRPr="00691E7C">
        <w:rPr>
          <w:rFonts w:cs="Menlo"/>
        </w:rPr>
        <w:t xml:space="preserve">V[i] &lt;- V[1] </w:t>
      </w:r>
    </w:p>
    <w:p w14:paraId="4EF6E9F3" w14:textId="22826EFD" w:rsidR="00691E7C" w:rsidRPr="00691E7C" w:rsidRDefault="009B0F57" w:rsidP="00691E7C">
      <w:pPr>
        <w:jc w:val="left"/>
        <w:rPr>
          <w:rFonts w:cs="Menlo"/>
        </w:rPr>
      </w:pPr>
      <w:r>
        <w:rPr>
          <w:rFonts w:cs="Menlo"/>
        </w:rPr>
        <w:t xml:space="preserve">            </w:t>
      </w:r>
      <w:r w:rsidR="00691E7C" w:rsidRPr="00691E7C">
        <w:rPr>
          <w:rFonts w:cs="Menlo"/>
        </w:rPr>
        <w:t>V[1] &lt;- temp</w:t>
      </w:r>
    </w:p>
    <w:p w14:paraId="02063065" w14:textId="4D68E90C" w:rsidR="009B0F57" w:rsidRDefault="009B0F57" w:rsidP="00691E7C">
      <w:pPr>
        <w:jc w:val="left"/>
        <w:rPr>
          <w:rFonts w:cs="Menlo"/>
        </w:rPr>
      </w:pPr>
      <w:r>
        <w:rPr>
          <w:rFonts w:cs="Menlo"/>
        </w:rPr>
        <w:lastRenderedPageBreak/>
        <w:t xml:space="preserve">            heapsize &lt;- heapsize</w:t>
      </w:r>
      <w:r w:rsidR="00691E7C" w:rsidRPr="00691E7C">
        <w:rPr>
          <w:rFonts w:cs="Menlo"/>
        </w:rPr>
        <w:t xml:space="preserve">-1 </w:t>
      </w:r>
      <w:r>
        <w:rPr>
          <w:rFonts w:cs="Menlo"/>
        </w:rPr>
        <w:t xml:space="preserve">  </w:t>
      </w:r>
      <w:r w:rsidR="00691E7C" w:rsidRPr="00691E7C">
        <w:rPr>
          <w:rFonts w:cs="Menlo"/>
        </w:rPr>
        <w:t>##</w:t>
      </w:r>
      <w:r>
        <w:rPr>
          <w:rFonts w:cs="Menlo"/>
        </w:rPr>
        <w:t xml:space="preserve"> </w:t>
      </w:r>
      <w:r w:rsidR="00691E7C" w:rsidRPr="00691E7C">
        <w:rPr>
          <w:rFonts w:cs="Menlo"/>
        </w:rPr>
        <w:t xml:space="preserve">Reduce size of input vector </w:t>
      </w:r>
    </w:p>
    <w:p w14:paraId="4CC14428" w14:textId="044FEEB8" w:rsidR="009B0F57" w:rsidRPr="009B0F57" w:rsidRDefault="009B0F57" w:rsidP="00691E7C">
      <w:pPr>
        <w:jc w:val="left"/>
        <w:rPr>
          <w:rFonts w:cs="Menlo"/>
        </w:rPr>
      </w:pPr>
      <w:r>
        <w:rPr>
          <w:rFonts w:cs="Menlo"/>
        </w:rPr>
        <w:t xml:space="preserve">            </w:t>
      </w:r>
      <w:r w:rsidRPr="00691E7C">
        <w:rPr>
          <w:rFonts w:cs="Menlo"/>
        </w:rPr>
        <w:t>#</w:t>
      </w:r>
      <w:r>
        <w:rPr>
          <w:rFonts w:cs="Menlo"/>
        </w:rPr>
        <w:t># Rebuild max-heap with reduced</w:t>
      </w:r>
      <w:r>
        <w:rPr>
          <w:rFonts w:cs="Menlo" w:hint="eastAsia"/>
        </w:rPr>
        <w:t xml:space="preserve"> </w:t>
      </w:r>
      <w:r>
        <w:rPr>
          <w:rFonts w:cs="Menlo"/>
        </w:rPr>
        <w:t>input vecto0072</w:t>
      </w:r>
    </w:p>
    <w:p w14:paraId="51104AB3" w14:textId="5D1B7776" w:rsidR="00691E7C" w:rsidRPr="00691E7C" w:rsidRDefault="009B0F57" w:rsidP="00691E7C">
      <w:pPr>
        <w:jc w:val="left"/>
        <w:rPr>
          <w:rFonts w:cs="Menlo"/>
        </w:rPr>
      </w:pPr>
      <w:r>
        <w:rPr>
          <w:rFonts w:cs="Menlo"/>
        </w:rPr>
        <w:t xml:space="preserve">            </w:t>
      </w:r>
      <w:r w:rsidR="00691E7C" w:rsidRPr="00691E7C">
        <w:rPr>
          <w:rFonts w:cs="Menlo"/>
        </w:rPr>
        <w:t>V &lt;- max_heap(V, 1,</w:t>
      </w:r>
      <w:r>
        <w:rPr>
          <w:rFonts w:cs="Menlo"/>
        </w:rPr>
        <w:t xml:space="preserve"> </w:t>
      </w:r>
      <w:r w:rsidR="00691E7C" w:rsidRPr="00691E7C">
        <w:rPr>
          <w:rFonts w:cs="Menlo"/>
        </w:rPr>
        <w:t xml:space="preserve">heapsize) </w:t>
      </w:r>
    </w:p>
    <w:p w14:paraId="3DDC5436" w14:textId="7B918A46" w:rsidR="00691E7C" w:rsidRPr="00691E7C" w:rsidRDefault="009B0F57" w:rsidP="00691E7C">
      <w:pPr>
        <w:jc w:val="left"/>
        <w:rPr>
          <w:rFonts w:cs="Menlo"/>
        </w:rPr>
      </w:pPr>
      <w:r>
        <w:rPr>
          <w:rFonts w:cs="Menlo"/>
        </w:rPr>
        <w:t xml:space="preserve">        </w:t>
      </w:r>
      <w:r w:rsidR="00691E7C" w:rsidRPr="00691E7C">
        <w:rPr>
          <w:rFonts w:cs="Menlo"/>
        </w:rPr>
        <w:t>}</w:t>
      </w:r>
    </w:p>
    <w:p w14:paraId="72E1396F" w14:textId="20A25EC0" w:rsidR="00691E7C" w:rsidRPr="00691E7C" w:rsidRDefault="009B0F57" w:rsidP="00691E7C">
      <w:pPr>
        <w:jc w:val="left"/>
        <w:rPr>
          <w:rFonts w:cs="Menlo"/>
        </w:rPr>
      </w:pPr>
      <w:r>
        <w:rPr>
          <w:rFonts w:cs="Menlo"/>
        </w:rPr>
        <w:t xml:space="preserve">        </w:t>
      </w:r>
      <w:r w:rsidR="00691E7C" w:rsidRPr="00691E7C">
        <w:rPr>
          <w:rFonts w:cs="Menlo"/>
        </w:rPr>
        <w:t>return(V)</w:t>
      </w:r>
    </w:p>
    <w:p w14:paraId="5C939F83" w14:textId="7EC462A6" w:rsidR="00691E7C" w:rsidRDefault="009B0F57" w:rsidP="00691E7C">
      <w:pPr>
        <w:jc w:val="left"/>
        <w:rPr>
          <w:rFonts w:cs="Menlo"/>
        </w:rPr>
      </w:pPr>
      <w:r>
        <w:rPr>
          <w:rFonts w:cs="Menlo"/>
        </w:rPr>
        <w:t xml:space="preserve">    </w:t>
      </w:r>
      <w:r w:rsidR="00691E7C" w:rsidRPr="00691E7C">
        <w:rPr>
          <w:rFonts w:cs="Menlo"/>
        </w:rPr>
        <w:t>}</w:t>
      </w:r>
    </w:p>
    <w:p w14:paraId="15DE40D2" w14:textId="77777777" w:rsidR="009B0F57" w:rsidRPr="00691E7C" w:rsidRDefault="009B0F57" w:rsidP="00691E7C">
      <w:pPr>
        <w:jc w:val="left"/>
        <w:rPr>
          <w:rFonts w:cs="Menlo"/>
        </w:rPr>
      </w:pPr>
    </w:p>
    <w:p w14:paraId="328364B5" w14:textId="2D7EC1E8" w:rsidR="009B0F57" w:rsidRDefault="00837709" w:rsidP="00691E7C">
      <w:pPr>
        <w:jc w:val="left"/>
        <w:rPr>
          <w:rFonts w:cs="Menlo"/>
        </w:rPr>
      </w:pPr>
      <w:r>
        <w:rPr>
          <w:rFonts w:cs="Menlo"/>
        </w:rPr>
        <w:t xml:space="preserve">    </w:t>
      </w:r>
      <w:r w:rsidR="00691E7C" w:rsidRPr="00691E7C">
        <w:rPr>
          <w:rFonts w:cs="Menlo"/>
        </w:rPr>
        <w:t xml:space="preserve">## Following function recursively builds max-heap </w:t>
      </w:r>
    </w:p>
    <w:p w14:paraId="1728E01B" w14:textId="4D7B9053" w:rsidR="00691E7C" w:rsidRPr="00691E7C" w:rsidRDefault="00837709" w:rsidP="00691E7C">
      <w:pPr>
        <w:jc w:val="left"/>
        <w:rPr>
          <w:rFonts w:cs="Menlo"/>
        </w:rPr>
      </w:pPr>
      <w:r>
        <w:rPr>
          <w:rFonts w:cs="Menlo"/>
        </w:rPr>
        <w:t xml:space="preserve">    </w:t>
      </w:r>
      <w:r w:rsidR="00691E7C" w:rsidRPr="00691E7C">
        <w:rPr>
          <w:rFonts w:cs="Menlo"/>
        </w:rPr>
        <w:t>max_heap &lt;- function(V, i,</w:t>
      </w:r>
      <w:r w:rsidR="009B0F57">
        <w:rPr>
          <w:rFonts w:cs="Menlo"/>
        </w:rPr>
        <w:t xml:space="preserve"> </w:t>
      </w:r>
      <w:r w:rsidR="00691E7C" w:rsidRPr="00691E7C">
        <w:rPr>
          <w:rFonts w:cs="Menlo"/>
        </w:rPr>
        <w:t>heapsize) {</w:t>
      </w:r>
    </w:p>
    <w:p w14:paraId="6D68B25D" w14:textId="4A129DCA" w:rsidR="00691E7C" w:rsidRPr="00691E7C" w:rsidRDefault="00837709" w:rsidP="00691E7C">
      <w:pPr>
        <w:jc w:val="left"/>
        <w:rPr>
          <w:rFonts w:cs="Menlo"/>
        </w:rPr>
      </w:pPr>
      <w:r>
        <w:rPr>
          <w:rFonts w:cs="Menlo"/>
        </w:rPr>
        <w:t xml:space="preserve">        </w:t>
      </w:r>
      <w:r w:rsidR="00691E7C" w:rsidRPr="00691E7C">
        <w:rPr>
          <w:rFonts w:cs="Menlo"/>
        </w:rPr>
        <w:t>left &lt;- 2*i</w:t>
      </w:r>
    </w:p>
    <w:p w14:paraId="72C2FFDC" w14:textId="7DC949AD" w:rsidR="00691E7C" w:rsidRPr="00691E7C" w:rsidRDefault="00837709" w:rsidP="00691E7C">
      <w:pPr>
        <w:jc w:val="left"/>
        <w:rPr>
          <w:rFonts w:cs="Menlo"/>
        </w:rPr>
      </w:pPr>
      <w:r>
        <w:rPr>
          <w:rFonts w:cs="Menlo"/>
        </w:rPr>
        <w:t xml:space="preserve">        </w:t>
      </w:r>
      <w:r w:rsidR="00691E7C" w:rsidRPr="00691E7C">
        <w:rPr>
          <w:rFonts w:cs="Menlo"/>
        </w:rPr>
        <w:t>right &lt;- 2*i+1</w:t>
      </w:r>
    </w:p>
    <w:p w14:paraId="1F7C11C0" w14:textId="1217B28B" w:rsidR="00691E7C" w:rsidRPr="00691E7C" w:rsidRDefault="00837709" w:rsidP="00691E7C">
      <w:pPr>
        <w:jc w:val="left"/>
        <w:rPr>
          <w:rFonts w:cs="Menlo"/>
        </w:rPr>
      </w:pPr>
      <w:r>
        <w:rPr>
          <w:rFonts w:cs="Menlo"/>
        </w:rPr>
        <w:t xml:space="preserve">        </w:t>
      </w:r>
      <w:r w:rsidR="00691E7C" w:rsidRPr="00691E7C">
        <w:rPr>
          <w:rFonts w:cs="Menlo"/>
        </w:rPr>
        <w:t xml:space="preserve">if (left&lt;=heapsize &amp;&amp; V[left]&gt;V[i]){ </w:t>
      </w:r>
      <w:r>
        <w:rPr>
          <w:rFonts w:cs="Menlo"/>
        </w:rPr>
        <w:t xml:space="preserve">  </w:t>
      </w:r>
      <w:r w:rsidR="00691E7C" w:rsidRPr="00691E7C">
        <w:rPr>
          <w:rFonts w:cs="Menlo"/>
        </w:rPr>
        <w:t>## build left sub-tree</w:t>
      </w:r>
    </w:p>
    <w:p w14:paraId="3213A9F4" w14:textId="6EEE18BA" w:rsidR="009B0F57" w:rsidRDefault="00837709" w:rsidP="00691E7C">
      <w:pPr>
        <w:jc w:val="left"/>
        <w:rPr>
          <w:rFonts w:cs="Menlo"/>
        </w:rPr>
      </w:pPr>
      <w:r>
        <w:rPr>
          <w:rFonts w:cs="Menlo"/>
        </w:rPr>
        <w:t xml:space="preserve">            </w:t>
      </w:r>
      <w:r w:rsidR="00691E7C" w:rsidRPr="00691E7C">
        <w:rPr>
          <w:rFonts w:cs="Menlo"/>
        </w:rPr>
        <w:t>largest &lt;- left</w:t>
      </w:r>
    </w:p>
    <w:p w14:paraId="1987BE92" w14:textId="77777777" w:rsidR="00837709" w:rsidRDefault="00837709" w:rsidP="00691E7C">
      <w:pPr>
        <w:jc w:val="left"/>
        <w:rPr>
          <w:rFonts w:cs="Menlo"/>
        </w:rPr>
      </w:pPr>
      <w:r>
        <w:rPr>
          <w:rFonts w:cs="Menlo"/>
        </w:rPr>
        <w:t xml:space="preserve">        </w:t>
      </w:r>
      <w:r w:rsidR="00691E7C" w:rsidRPr="00691E7C">
        <w:rPr>
          <w:rFonts w:cs="Menlo"/>
        </w:rPr>
        <w:t>} else</w:t>
      </w:r>
      <w:r w:rsidR="009B0F57">
        <w:rPr>
          <w:rFonts w:cs="Menlo"/>
        </w:rPr>
        <w:t xml:space="preserve"> </w:t>
      </w:r>
      <w:r w:rsidR="00691E7C" w:rsidRPr="00691E7C">
        <w:rPr>
          <w:rFonts w:cs="Menlo"/>
        </w:rPr>
        <w:t xml:space="preserve">{ </w:t>
      </w:r>
    </w:p>
    <w:p w14:paraId="210CE318" w14:textId="02FC675C" w:rsidR="009B0F57" w:rsidRDefault="00837709" w:rsidP="00691E7C">
      <w:pPr>
        <w:jc w:val="left"/>
        <w:rPr>
          <w:rFonts w:cs="Menlo"/>
        </w:rPr>
      </w:pPr>
      <w:r>
        <w:rPr>
          <w:rFonts w:cs="Menlo"/>
        </w:rPr>
        <w:t xml:space="preserve">            </w:t>
      </w:r>
      <w:r w:rsidR="00691E7C" w:rsidRPr="00691E7C">
        <w:rPr>
          <w:rFonts w:cs="Menlo"/>
        </w:rPr>
        <w:t xml:space="preserve">largest &lt;- i </w:t>
      </w:r>
    </w:p>
    <w:p w14:paraId="256B3EB2" w14:textId="59F786E1" w:rsidR="00691E7C" w:rsidRPr="00691E7C" w:rsidRDefault="00837709" w:rsidP="00691E7C">
      <w:pPr>
        <w:jc w:val="left"/>
        <w:rPr>
          <w:rFonts w:cs="Menlo"/>
        </w:rPr>
      </w:pPr>
      <w:r>
        <w:rPr>
          <w:rFonts w:cs="Menlo"/>
        </w:rPr>
        <w:t xml:space="preserve">        </w:t>
      </w:r>
      <w:r w:rsidR="00691E7C" w:rsidRPr="00691E7C">
        <w:rPr>
          <w:rFonts w:cs="Menlo"/>
        </w:rPr>
        <w:t>}</w:t>
      </w:r>
    </w:p>
    <w:p w14:paraId="00B2BAA8" w14:textId="13A8BE9D" w:rsidR="009B0F57" w:rsidRDefault="00C63D91" w:rsidP="00691E7C">
      <w:pPr>
        <w:jc w:val="left"/>
        <w:rPr>
          <w:rFonts w:cs="Menlo"/>
        </w:rPr>
      </w:pPr>
      <w:r>
        <w:rPr>
          <w:rFonts w:cs="Menlo"/>
        </w:rPr>
        <w:t xml:space="preserve">        </w:t>
      </w:r>
      <w:r w:rsidR="00691E7C" w:rsidRPr="00691E7C">
        <w:rPr>
          <w:rFonts w:cs="Menlo"/>
        </w:rPr>
        <w:t xml:space="preserve">if (right&lt;=heapsize &amp;&amp; V[right]&gt;V[largest]) </w:t>
      </w:r>
    </w:p>
    <w:p w14:paraId="7CF3B2DD" w14:textId="77777777" w:rsidR="00C63D91" w:rsidRDefault="00C63D91" w:rsidP="00691E7C">
      <w:pPr>
        <w:jc w:val="left"/>
        <w:rPr>
          <w:rFonts w:cs="Menlo"/>
        </w:rPr>
      </w:pPr>
      <w:r>
        <w:rPr>
          <w:rFonts w:cs="Menlo"/>
        </w:rPr>
        <w:t xml:space="preserve">            </w:t>
      </w:r>
      <w:r w:rsidR="00691E7C" w:rsidRPr="00691E7C">
        <w:rPr>
          <w:rFonts w:cs="Menlo"/>
        </w:rPr>
        <w:t xml:space="preserve">largest &lt;- right </w:t>
      </w:r>
      <w:r>
        <w:rPr>
          <w:rFonts w:cs="Menlo"/>
        </w:rPr>
        <w:t xml:space="preserve">  </w:t>
      </w:r>
      <w:r w:rsidR="00691E7C" w:rsidRPr="00691E7C">
        <w:rPr>
          <w:rFonts w:cs="Menlo"/>
        </w:rPr>
        <w:t xml:space="preserve">## build right sub-tree </w:t>
      </w:r>
    </w:p>
    <w:p w14:paraId="2300E914" w14:textId="1CC1BBFA" w:rsidR="00691E7C" w:rsidRPr="00691E7C" w:rsidRDefault="00C63D91" w:rsidP="00691E7C">
      <w:pPr>
        <w:jc w:val="left"/>
        <w:rPr>
          <w:rFonts w:cs="Menlo"/>
        </w:rPr>
      </w:pPr>
      <w:r>
        <w:rPr>
          <w:rFonts w:cs="Menlo"/>
        </w:rPr>
        <w:t xml:space="preserve">        </w:t>
      </w:r>
      <w:r w:rsidR="00691E7C" w:rsidRPr="00691E7C">
        <w:rPr>
          <w:rFonts w:cs="Menlo"/>
        </w:rPr>
        <w:t>if (largest != i) {</w:t>
      </w:r>
    </w:p>
    <w:p w14:paraId="4CFCE879" w14:textId="3B4E18ED" w:rsidR="009B0F57" w:rsidRDefault="00C63D91" w:rsidP="00691E7C">
      <w:pPr>
        <w:jc w:val="left"/>
        <w:rPr>
          <w:rFonts w:cs="Menlo"/>
        </w:rPr>
      </w:pPr>
      <w:r>
        <w:rPr>
          <w:rFonts w:cs="Menlo"/>
        </w:rPr>
        <w:t xml:space="preserve">            </w:t>
      </w:r>
      <w:r w:rsidR="00691E7C" w:rsidRPr="00691E7C">
        <w:rPr>
          <w:rFonts w:cs="Menlo"/>
        </w:rPr>
        <w:t xml:space="preserve">temp2 &lt;- V[largest] </w:t>
      </w:r>
      <w:r>
        <w:rPr>
          <w:rFonts w:cs="Menlo"/>
        </w:rPr>
        <w:t xml:space="preserve">  </w:t>
      </w:r>
      <w:r w:rsidR="00691E7C" w:rsidRPr="00691E7C">
        <w:rPr>
          <w:rFonts w:cs="Menlo"/>
        </w:rPr>
        <w:t xml:space="preserve">##replace largest with ith element </w:t>
      </w:r>
    </w:p>
    <w:p w14:paraId="424CAA7D" w14:textId="74B9621F" w:rsidR="009B0F57" w:rsidRDefault="00C63D91" w:rsidP="00691E7C">
      <w:pPr>
        <w:jc w:val="left"/>
        <w:rPr>
          <w:rFonts w:cs="Menlo"/>
        </w:rPr>
      </w:pPr>
      <w:r>
        <w:rPr>
          <w:rFonts w:cs="Menlo"/>
        </w:rPr>
        <w:t xml:space="preserve">            </w:t>
      </w:r>
      <w:r w:rsidR="00691E7C" w:rsidRPr="00691E7C">
        <w:rPr>
          <w:rFonts w:cs="Menlo"/>
        </w:rPr>
        <w:t xml:space="preserve">V[largest] &lt;- V[i] </w:t>
      </w:r>
    </w:p>
    <w:p w14:paraId="4304E5B2" w14:textId="64498442" w:rsidR="00691E7C" w:rsidRPr="00691E7C" w:rsidRDefault="00C63D91" w:rsidP="00691E7C">
      <w:pPr>
        <w:jc w:val="left"/>
        <w:rPr>
          <w:rFonts w:cs="Menlo"/>
        </w:rPr>
      </w:pPr>
      <w:r>
        <w:rPr>
          <w:rFonts w:cs="Menlo"/>
        </w:rPr>
        <w:t xml:space="preserve">            </w:t>
      </w:r>
      <w:r w:rsidR="00691E7C" w:rsidRPr="00691E7C">
        <w:rPr>
          <w:rFonts w:cs="Menlo"/>
        </w:rPr>
        <w:t>V[i] &lt;- temp2</w:t>
      </w:r>
    </w:p>
    <w:p w14:paraId="6D3D220D" w14:textId="3F579333" w:rsidR="00691E7C" w:rsidRPr="00691E7C" w:rsidRDefault="00C63D91" w:rsidP="00691E7C">
      <w:pPr>
        <w:jc w:val="left"/>
        <w:rPr>
          <w:rFonts w:cs="Menlo"/>
        </w:rPr>
      </w:pPr>
      <w:r>
        <w:rPr>
          <w:rFonts w:cs="Menlo"/>
        </w:rPr>
        <w:t xml:space="preserve">            </w:t>
      </w:r>
      <w:r w:rsidR="00691E7C" w:rsidRPr="00691E7C">
        <w:rPr>
          <w:rFonts w:cs="Menlo"/>
        </w:rPr>
        <w:t>V &lt;- max_heap(V, largest,</w:t>
      </w:r>
      <w:r>
        <w:rPr>
          <w:rFonts w:cs="Menlo"/>
        </w:rPr>
        <w:t xml:space="preserve"> </w:t>
      </w:r>
      <w:r w:rsidR="00691E7C" w:rsidRPr="00691E7C">
        <w:rPr>
          <w:rFonts w:cs="Menlo"/>
        </w:rPr>
        <w:t xml:space="preserve">heapsize) </w:t>
      </w:r>
      <w:r>
        <w:rPr>
          <w:rFonts w:cs="Menlo"/>
        </w:rPr>
        <w:t xml:space="preserve">  </w:t>
      </w:r>
      <w:r w:rsidR="00691E7C" w:rsidRPr="00691E7C">
        <w:rPr>
          <w:rFonts w:cs="Menlo"/>
        </w:rPr>
        <w:t>## Recursive run</w:t>
      </w:r>
    </w:p>
    <w:p w14:paraId="694B5862" w14:textId="7CDF0241" w:rsidR="00691E7C" w:rsidRPr="00691E7C" w:rsidRDefault="00C63D91" w:rsidP="00691E7C">
      <w:pPr>
        <w:jc w:val="left"/>
        <w:rPr>
          <w:rFonts w:cs="Menlo"/>
        </w:rPr>
      </w:pPr>
      <w:r>
        <w:rPr>
          <w:rFonts w:cs="Menlo"/>
        </w:rPr>
        <w:t xml:space="preserve">        </w:t>
      </w:r>
      <w:r w:rsidR="00691E7C" w:rsidRPr="00691E7C">
        <w:rPr>
          <w:rFonts w:cs="Menlo"/>
        </w:rPr>
        <w:t>}</w:t>
      </w:r>
    </w:p>
    <w:p w14:paraId="7F9FF1B1" w14:textId="61F41838" w:rsidR="00691E7C" w:rsidRPr="00691E7C" w:rsidRDefault="00C63D91" w:rsidP="00691E7C">
      <w:pPr>
        <w:jc w:val="left"/>
        <w:rPr>
          <w:rFonts w:cs="Menlo"/>
        </w:rPr>
      </w:pPr>
      <w:r>
        <w:rPr>
          <w:rFonts w:cs="Menlo"/>
        </w:rPr>
        <w:t xml:space="preserve">        </w:t>
      </w:r>
      <w:r w:rsidR="00691E7C" w:rsidRPr="00691E7C">
        <w:rPr>
          <w:rFonts w:cs="Menlo"/>
        </w:rPr>
        <w:t>return(V)</w:t>
      </w:r>
    </w:p>
    <w:p w14:paraId="6EDE2DD0" w14:textId="04660347" w:rsidR="00691E7C" w:rsidRPr="00691E7C" w:rsidRDefault="00C63D91" w:rsidP="00691E7C">
      <w:pPr>
        <w:jc w:val="left"/>
        <w:rPr>
          <w:rFonts w:cs="Menlo"/>
        </w:rPr>
      </w:pPr>
      <w:r>
        <w:rPr>
          <w:rFonts w:cs="Menlo"/>
        </w:rPr>
        <w:t xml:space="preserve">    </w:t>
      </w:r>
      <w:r w:rsidR="00691E7C" w:rsidRPr="00691E7C">
        <w:rPr>
          <w:rFonts w:cs="Menlo"/>
        </w:rPr>
        <w:t>}</w:t>
      </w:r>
    </w:p>
    <w:p w14:paraId="5C907002" w14:textId="77777777" w:rsidR="00691E7C" w:rsidRPr="00691E7C" w:rsidRDefault="00691E7C" w:rsidP="00691E7C">
      <w:pPr>
        <w:jc w:val="left"/>
        <w:rPr>
          <w:rFonts w:cs="Menlo"/>
        </w:rPr>
      </w:pPr>
    </w:p>
    <w:p w14:paraId="3433117C" w14:textId="77777777" w:rsidR="00677048" w:rsidRDefault="00677048" w:rsidP="00691E7C">
      <w:pPr>
        <w:jc w:val="left"/>
        <w:rPr>
          <w:rFonts w:cs="Menlo"/>
        </w:rPr>
      </w:pPr>
    </w:p>
    <w:p w14:paraId="0EF6F219" w14:textId="3D2449E1" w:rsidR="00691E7C" w:rsidRPr="00691E7C" w:rsidRDefault="00691E7C" w:rsidP="00691E7C">
      <w:pPr>
        <w:jc w:val="left"/>
        <w:rPr>
          <w:rFonts w:cs="Menlo"/>
        </w:rPr>
      </w:pPr>
      <w:r w:rsidRPr="00691E7C">
        <w:rPr>
          <w:rFonts w:cs="Menlo"/>
        </w:rPr>
        <w:t>Figure 5.12 illustrates the step-by-step implementation of the heap sort algorithm. The first step shows the original vector V with 11 elements, which need to be sorted in ascending order. The second step shows the initial max-heap with the largest element in the first node. The third step shows the extraction of the largest element (here, 88 ). The extracted element is then placed in the last position of the array. The max-heap tree is again built with the new largest element as its first node. The fourth step shows the extraction of the corresponding largest element (here, 65 ). The extracted element is then placed in the second last position of the array. The max-heap tree is rebuilt with a new largest element as its first node:</w:t>
      </w:r>
    </w:p>
    <w:p w14:paraId="32B2578A" w14:textId="550152CE" w:rsidR="00691E7C" w:rsidRDefault="00691E7C" w:rsidP="00691E7C">
      <w:pPr>
        <w:jc w:val="left"/>
        <w:rPr>
          <w:rFonts w:cs="Menlo"/>
        </w:rPr>
      </w:pPr>
    </w:p>
    <w:p w14:paraId="2ED28CDE" w14:textId="45BBCD2C" w:rsidR="00C63D91" w:rsidRDefault="00C63D91" w:rsidP="00691E7C">
      <w:pPr>
        <w:jc w:val="left"/>
        <w:rPr>
          <w:rFonts w:cs="Menlo"/>
        </w:rPr>
      </w:pPr>
      <w:r w:rsidRPr="00C63D91">
        <w:rPr>
          <w:rFonts w:cs="Menlo" w:hint="eastAsia"/>
          <w:noProof/>
        </w:rPr>
        <w:drawing>
          <wp:inline distT="0" distB="0" distL="0" distR="0" wp14:anchorId="46350A9A" wp14:editId="09F3181C">
            <wp:extent cx="3715741" cy="3711926"/>
            <wp:effectExtent l="0" t="0" r="0" b="317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21279" cy="3717458"/>
                    </a:xfrm>
                    <a:prstGeom prst="rect">
                      <a:avLst/>
                    </a:prstGeom>
                    <a:noFill/>
                    <a:ln>
                      <a:noFill/>
                    </a:ln>
                  </pic:spPr>
                </pic:pic>
              </a:graphicData>
            </a:graphic>
          </wp:inline>
        </w:drawing>
      </w:r>
    </w:p>
    <w:p w14:paraId="4C18A499" w14:textId="77777777" w:rsidR="00C63D91" w:rsidRPr="00691E7C" w:rsidRDefault="00C63D91" w:rsidP="00691E7C">
      <w:pPr>
        <w:jc w:val="left"/>
        <w:rPr>
          <w:rFonts w:cs="Menlo"/>
        </w:rPr>
      </w:pPr>
    </w:p>
    <w:p w14:paraId="7ED51448" w14:textId="77777777" w:rsidR="00691E7C" w:rsidRPr="00691E7C" w:rsidRDefault="00691E7C" w:rsidP="00691E7C">
      <w:pPr>
        <w:jc w:val="left"/>
        <w:rPr>
          <w:rFonts w:cs="Menlo"/>
        </w:rPr>
      </w:pPr>
      <w:r w:rsidRPr="00691E7C">
        <w:rPr>
          <w:rFonts w:cs="Menlo"/>
        </w:rPr>
        <w:t>Figure 5.12: Step-by-step illustration of heap sort</w:t>
      </w:r>
    </w:p>
    <w:p w14:paraId="7D8303B6" w14:textId="63FF3A6D" w:rsidR="00691E7C" w:rsidRPr="00691E7C" w:rsidRDefault="00691E7C" w:rsidP="00691E7C">
      <w:pPr>
        <w:jc w:val="left"/>
        <w:rPr>
          <w:rFonts w:cs="Menlo"/>
        </w:rPr>
      </w:pPr>
    </w:p>
    <w:p w14:paraId="26326AF5" w14:textId="77777777" w:rsidR="00691E7C" w:rsidRPr="00691E7C" w:rsidRDefault="00691E7C" w:rsidP="00691E7C">
      <w:pPr>
        <w:jc w:val="left"/>
        <w:rPr>
          <w:rFonts w:cs="Menlo"/>
        </w:rPr>
      </w:pPr>
      <w:r w:rsidRPr="00691E7C">
        <w:rPr>
          <w:rFonts w:cs="Menlo"/>
        </w:rPr>
        <w:t>These steps continue till all the elements from the max-heap tree are extracted and placed in the relevant positions. The final sorted vector is as follows:</w:t>
      </w:r>
    </w:p>
    <w:p w14:paraId="773E0CFF" w14:textId="071E40F1" w:rsidR="00691E7C" w:rsidRDefault="00691E7C" w:rsidP="00691E7C">
      <w:pPr>
        <w:jc w:val="left"/>
        <w:rPr>
          <w:rFonts w:cs="Menlo"/>
        </w:rPr>
      </w:pPr>
    </w:p>
    <w:p w14:paraId="2EAE0138" w14:textId="01905370" w:rsidR="004E3E56" w:rsidRDefault="004E3E56" w:rsidP="00691E7C">
      <w:pPr>
        <w:jc w:val="left"/>
        <w:rPr>
          <w:rFonts w:cs="Menlo"/>
        </w:rPr>
      </w:pPr>
      <w:r w:rsidRPr="004E3E56">
        <w:rPr>
          <w:rFonts w:cs="Menlo" w:hint="eastAsia"/>
          <w:noProof/>
        </w:rPr>
        <w:drawing>
          <wp:inline distT="0" distB="0" distL="0" distR="0" wp14:anchorId="50B3D70B" wp14:editId="26B558A4">
            <wp:extent cx="3283378" cy="491556"/>
            <wp:effectExtent l="0" t="0" r="0" b="381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39287" cy="499926"/>
                    </a:xfrm>
                    <a:prstGeom prst="rect">
                      <a:avLst/>
                    </a:prstGeom>
                    <a:noFill/>
                    <a:ln>
                      <a:noFill/>
                    </a:ln>
                  </pic:spPr>
                </pic:pic>
              </a:graphicData>
            </a:graphic>
          </wp:inline>
        </w:drawing>
      </w:r>
    </w:p>
    <w:p w14:paraId="18DDA1BE" w14:textId="77777777" w:rsidR="004E3E56" w:rsidRPr="00691E7C" w:rsidRDefault="004E3E56" w:rsidP="00691E7C">
      <w:pPr>
        <w:jc w:val="left"/>
        <w:rPr>
          <w:rFonts w:cs="Menlo"/>
        </w:rPr>
      </w:pPr>
    </w:p>
    <w:p w14:paraId="2285843B" w14:textId="77777777" w:rsidR="00691E7C" w:rsidRPr="00691E7C" w:rsidRDefault="00691E7C" w:rsidP="00691E7C">
      <w:pPr>
        <w:jc w:val="left"/>
        <w:rPr>
          <w:rFonts w:cs="Menlo"/>
        </w:rPr>
      </w:pPr>
      <w:r w:rsidRPr="00691E7C">
        <w:rPr>
          <w:rFonts w:cs="Menlo"/>
        </w:rPr>
        <w:t>Figure 5.13: Final vector positions of heap sort</w:t>
      </w:r>
    </w:p>
    <w:p w14:paraId="772E8CFE" w14:textId="77777777" w:rsidR="00691E7C" w:rsidRPr="004E3E56" w:rsidRDefault="00691E7C" w:rsidP="00691E7C">
      <w:pPr>
        <w:jc w:val="left"/>
        <w:rPr>
          <w:rFonts w:cs="Menlo"/>
        </w:rPr>
      </w:pPr>
    </w:p>
    <w:p w14:paraId="4FE3EA01" w14:textId="77777777" w:rsidR="00691E7C" w:rsidRPr="00691E7C" w:rsidRDefault="00691E7C" w:rsidP="00691E7C">
      <w:pPr>
        <w:jc w:val="left"/>
        <w:rPr>
          <w:rFonts w:cs="Menlo"/>
        </w:rPr>
      </w:pPr>
      <w:r w:rsidRPr="00691E7C">
        <w:rPr>
          <w:rFonts w:cs="Menlo"/>
        </w:rPr>
        <w:t>Now let's analyze the runtime performance of the algorithm assuming a vector of length n . The max-heap recursive function requires θ(n) runtime, and n extractions of the largest element require θ(log n) runtime. Thus, the total runtime of the heap sort algorithm for the best, average, and worst-case scenarios is θ(nlog n) .</w:t>
      </w:r>
    </w:p>
    <w:p w14:paraId="7594FA68" w14:textId="3BADCA79" w:rsidR="00691E7C" w:rsidRDefault="00691E7C" w:rsidP="00691E7C">
      <w:pPr>
        <w:jc w:val="left"/>
        <w:rPr>
          <w:rFonts w:cs="Menlo"/>
        </w:rPr>
      </w:pPr>
    </w:p>
    <w:p w14:paraId="153D599A" w14:textId="77777777" w:rsidR="004E3E56" w:rsidRPr="00691E7C" w:rsidRDefault="004E3E56" w:rsidP="00691E7C">
      <w:pPr>
        <w:jc w:val="left"/>
        <w:rPr>
          <w:rFonts w:cs="Menlo"/>
        </w:rPr>
      </w:pPr>
    </w:p>
    <w:p w14:paraId="6F576403" w14:textId="1A3B983F" w:rsidR="00691E7C" w:rsidRPr="00691E7C" w:rsidRDefault="004E3E56" w:rsidP="004E3E56">
      <w:pPr>
        <w:pStyle w:val="a8"/>
      </w:pPr>
      <w:r>
        <w:t>&lt;대&gt;</w:t>
      </w:r>
      <w:r>
        <w:rPr>
          <w:rFonts w:hint="eastAsia"/>
        </w:rPr>
        <w:t xml:space="preserve"> </w:t>
      </w:r>
      <w:r w:rsidR="00691E7C" w:rsidRPr="00691E7C">
        <w:t>Bin sort and radix sort</w:t>
      </w:r>
    </w:p>
    <w:p w14:paraId="06A4A73A" w14:textId="77777777" w:rsidR="00691E7C" w:rsidRPr="00691E7C" w:rsidRDefault="00691E7C" w:rsidP="00691E7C">
      <w:pPr>
        <w:jc w:val="left"/>
        <w:rPr>
          <w:rFonts w:cs="Menlo"/>
        </w:rPr>
      </w:pPr>
    </w:p>
    <w:p w14:paraId="75B01157" w14:textId="77777777" w:rsidR="00691E7C" w:rsidRPr="00691E7C" w:rsidRDefault="00691E7C" w:rsidP="00691E7C">
      <w:pPr>
        <w:jc w:val="left"/>
        <w:rPr>
          <w:rFonts w:cs="Menlo"/>
        </w:rPr>
      </w:pPr>
      <w:r w:rsidRPr="00691E7C">
        <w:rPr>
          <w:rFonts w:cs="Menlo"/>
        </w:rPr>
        <w:lastRenderedPageBreak/>
        <w:t>Bin sort is one of the most efficient algorithms, wherein an input vector is split into multiple bins, and then sorting is performed within each bin. The elements are assigned to the bins based on the computations performed on each element. The bins can be a list of multiple vectors or a linked list. The current execution uses a list of multiple vectors as bins. The following R code performs the bin sort operation on a numeric vector ( V ) containing n elements. The maxValue variable denotes the element with maximum value within the input vector:</w:t>
      </w:r>
    </w:p>
    <w:p w14:paraId="7E963C6D" w14:textId="77777777" w:rsidR="00691E7C" w:rsidRPr="00691E7C" w:rsidRDefault="00691E7C" w:rsidP="00691E7C">
      <w:pPr>
        <w:jc w:val="left"/>
        <w:rPr>
          <w:rFonts w:cs="Menlo"/>
        </w:rPr>
      </w:pPr>
    </w:p>
    <w:p w14:paraId="64990B52" w14:textId="33E82F63" w:rsidR="00691E7C" w:rsidRPr="00691E7C" w:rsidRDefault="004E3E56" w:rsidP="00691E7C">
      <w:pPr>
        <w:jc w:val="left"/>
        <w:rPr>
          <w:rFonts w:cs="Menlo"/>
        </w:rPr>
      </w:pPr>
      <w:r>
        <w:rPr>
          <w:rFonts w:cs="Menlo"/>
        </w:rPr>
        <w:t xml:space="preserve">    </w:t>
      </w:r>
      <w:r w:rsidR="00691E7C" w:rsidRPr="00691E7C">
        <w:rPr>
          <w:rFonts w:cs="Menlo"/>
        </w:rPr>
        <w:t>Bin_Sort=function(V,n,maxValue){</w:t>
      </w:r>
    </w:p>
    <w:p w14:paraId="42170C7B" w14:textId="77777777" w:rsidR="00C60388" w:rsidRDefault="004E3E56" w:rsidP="00691E7C">
      <w:pPr>
        <w:jc w:val="left"/>
        <w:rPr>
          <w:rFonts w:cs="Menlo"/>
        </w:rPr>
      </w:pPr>
      <w:r>
        <w:rPr>
          <w:rFonts w:cs="Menlo"/>
        </w:rPr>
        <w:t xml:space="preserve">        </w:t>
      </w:r>
      <w:r w:rsidR="00691E7C" w:rsidRPr="00691E7C">
        <w:rPr>
          <w:rFonts w:cs="Menlo"/>
        </w:rPr>
        <w:t>bin &lt;-</w:t>
      </w:r>
      <w:r>
        <w:rPr>
          <w:rFonts w:cs="Menlo"/>
        </w:rPr>
        <w:t xml:space="preserve"> </w:t>
      </w:r>
      <w:r w:rsidR="00691E7C" w:rsidRPr="00691E7C">
        <w:rPr>
          <w:rFonts w:cs="Menlo"/>
        </w:rPr>
        <w:t xml:space="preserve">list("binValues"=list(), "nElement"=NA) </w:t>
      </w:r>
    </w:p>
    <w:p w14:paraId="3C5EA562" w14:textId="77777777" w:rsidR="00C60388" w:rsidRDefault="00C60388" w:rsidP="00691E7C">
      <w:pPr>
        <w:jc w:val="left"/>
        <w:rPr>
          <w:rFonts w:cs="Menlo"/>
        </w:rPr>
      </w:pPr>
      <w:r>
        <w:rPr>
          <w:rFonts w:cs="Menlo"/>
        </w:rPr>
        <w:t xml:space="preserve">        </w:t>
      </w:r>
      <w:r w:rsidR="00691E7C" w:rsidRPr="00691E7C">
        <w:rPr>
          <w:rFonts w:cs="Menlo"/>
        </w:rPr>
        <w:t xml:space="preserve">## create empty bins </w:t>
      </w:r>
    </w:p>
    <w:p w14:paraId="5E763880" w14:textId="17ECA74C" w:rsidR="00691E7C" w:rsidRPr="00691E7C" w:rsidRDefault="00C60388" w:rsidP="00691E7C">
      <w:pPr>
        <w:jc w:val="left"/>
        <w:rPr>
          <w:rFonts w:cs="Menlo"/>
        </w:rPr>
      </w:pPr>
      <w:r>
        <w:rPr>
          <w:rFonts w:cs="Menlo"/>
        </w:rPr>
        <w:t xml:space="preserve">        </w:t>
      </w:r>
      <w:r w:rsidR="00691E7C" w:rsidRPr="00691E7C">
        <w:rPr>
          <w:rFonts w:cs="Menlo"/>
        </w:rPr>
        <w:t>for(i in 1:n){</w:t>
      </w:r>
    </w:p>
    <w:p w14:paraId="6CCF43DA" w14:textId="77777777" w:rsidR="00C60388" w:rsidRDefault="00C60388" w:rsidP="00691E7C">
      <w:pPr>
        <w:jc w:val="left"/>
        <w:rPr>
          <w:rFonts w:cs="Menlo"/>
        </w:rPr>
      </w:pPr>
      <w:r>
        <w:rPr>
          <w:rFonts w:cs="Menlo"/>
        </w:rPr>
        <w:t xml:space="preserve">            </w:t>
      </w:r>
      <w:r w:rsidR="00691E7C" w:rsidRPr="00691E7C">
        <w:rPr>
          <w:rFonts w:cs="Menlo"/>
        </w:rPr>
        <w:t xml:space="preserve">bin[["binValues"]][[i]]&lt;-NA </w:t>
      </w:r>
    </w:p>
    <w:p w14:paraId="74E24F90" w14:textId="2CC35A8A" w:rsidR="00691E7C" w:rsidRPr="00691E7C" w:rsidRDefault="00C60388" w:rsidP="00691E7C">
      <w:pPr>
        <w:jc w:val="left"/>
        <w:rPr>
          <w:rFonts w:cs="Menlo"/>
        </w:rPr>
      </w:pPr>
      <w:r>
        <w:rPr>
          <w:rFonts w:cs="Menlo"/>
        </w:rPr>
        <w:t xml:space="preserve">            </w:t>
      </w:r>
      <w:r w:rsidR="00691E7C" w:rsidRPr="00691E7C">
        <w:rPr>
          <w:rFonts w:cs="Menlo"/>
        </w:rPr>
        <w:t>bin[["nElement"]][i]&lt;-0</w:t>
      </w:r>
    </w:p>
    <w:p w14:paraId="61D3F9E8" w14:textId="4B1BF59F" w:rsidR="00691E7C" w:rsidRPr="00691E7C" w:rsidRDefault="00C60388" w:rsidP="00691E7C">
      <w:pPr>
        <w:jc w:val="left"/>
        <w:rPr>
          <w:rFonts w:cs="Menlo"/>
        </w:rPr>
      </w:pPr>
      <w:r>
        <w:rPr>
          <w:rFonts w:cs="Menlo"/>
        </w:rPr>
        <w:t xml:space="preserve">        </w:t>
      </w:r>
      <w:r w:rsidR="00691E7C" w:rsidRPr="00691E7C">
        <w:rPr>
          <w:rFonts w:cs="Menlo"/>
        </w:rPr>
        <w:t>}</w:t>
      </w:r>
    </w:p>
    <w:p w14:paraId="269BC9D1" w14:textId="1F873181" w:rsidR="00691E7C" w:rsidRPr="00691E7C" w:rsidRDefault="00C60388" w:rsidP="00691E7C">
      <w:pPr>
        <w:jc w:val="left"/>
        <w:rPr>
          <w:rFonts w:cs="Menlo"/>
        </w:rPr>
      </w:pPr>
      <w:r>
        <w:rPr>
          <w:rFonts w:cs="Menlo"/>
        </w:rPr>
        <w:t xml:space="preserve">        </w:t>
      </w:r>
      <w:r w:rsidR="00691E7C" w:rsidRPr="00691E7C">
        <w:rPr>
          <w:rFonts w:cs="Menlo"/>
        </w:rPr>
        <w:t>## add elements into suitable bins</w:t>
      </w:r>
    </w:p>
    <w:p w14:paraId="3E90F30C" w14:textId="77777777" w:rsidR="00C60388" w:rsidRDefault="00C60388" w:rsidP="00691E7C">
      <w:pPr>
        <w:jc w:val="left"/>
        <w:rPr>
          <w:rFonts w:cs="Menlo"/>
        </w:rPr>
      </w:pPr>
      <w:r>
        <w:rPr>
          <w:rFonts w:cs="Menlo"/>
        </w:rPr>
        <w:t xml:space="preserve">        </w:t>
      </w:r>
      <w:r w:rsidR="00691E7C" w:rsidRPr="00691E7C">
        <w:rPr>
          <w:rFonts w:cs="Menlo"/>
        </w:rPr>
        <w:t xml:space="preserve">bin &lt;- addItem(V=V,bin=bin,maxValue=maxValue,n=n) </w:t>
      </w:r>
    </w:p>
    <w:p w14:paraId="2852AD8E" w14:textId="77777777" w:rsidR="00C60388" w:rsidRDefault="00C60388" w:rsidP="00691E7C">
      <w:pPr>
        <w:jc w:val="left"/>
        <w:rPr>
          <w:rFonts w:cs="Menlo"/>
        </w:rPr>
      </w:pPr>
      <w:r>
        <w:rPr>
          <w:rFonts w:cs="Menlo"/>
        </w:rPr>
        <w:t xml:space="preserve">        </w:t>
      </w:r>
      <w:r w:rsidR="00691E7C" w:rsidRPr="00691E7C">
        <w:rPr>
          <w:rFonts w:cs="Menlo"/>
        </w:rPr>
        <w:t xml:space="preserve">## bind all bins into a single sorted vector </w:t>
      </w:r>
    </w:p>
    <w:p w14:paraId="1489A5DF" w14:textId="77777777" w:rsidR="00C60388" w:rsidRDefault="00C60388" w:rsidP="00691E7C">
      <w:pPr>
        <w:jc w:val="left"/>
        <w:rPr>
          <w:rFonts w:cs="Menlo"/>
        </w:rPr>
      </w:pPr>
      <w:r>
        <w:rPr>
          <w:rFonts w:cs="Menlo"/>
        </w:rPr>
        <w:t xml:space="preserve">        </w:t>
      </w:r>
      <w:r w:rsidR="00691E7C" w:rsidRPr="00691E7C">
        <w:rPr>
          <w:rFonts w:cs="Menlo"/>
        </w:rPr>
        <w:t xml:space="preserve">output &lt;- bindSorted_vec(bin=bin,n=n) </w:t>
      </w:r>
    </w:p>
    <w:p w14:paraId="519014EB" w14:textId="08E3EF0C" w:rsidR="00691E7C" w:rsidRPr="00691E7C" w:rsidRDefault="00C60388" w:rsidP="00691E7C">
      <w:pPr>
        <w:jc w:val="left"/>
        <w:rPr>
          <w:rFonts w:cs="Menlo"/>
        </w:rPr>
      </w:pPr>
      <w:r>
        <w:rPr>
          <w:rFonts w:cs="Menlo"/>
        </w:rPr>
        <w:t xml:space="preserve">        </w:t>
      </w:r>
      <w:r w:rsidR="00691E7C" w:rsidRPr="00691E7C">
        <w:rPr>
          <w:rFonts w:cs="Menlo"/>
        </w:rPr>
        <w:t>return(output)</w:t>
      </w:r>
    </w:p>
    <w:p w14:paraId="76A0BFFF" w14:textId="03CDF7E9" w:rsidR="00691E7C" w:rsidRPr="00691E7C" w:rsidRDefault="00C60388" w:rsidP="00691E7C">
      <w:pPr>
        <w:jc w:val="left"/>
        <w:rPr>
          <w:rFonts w:cs="Menlo"/>
        </w:rPr>
      </w:pPr>
      <w:r>
        <w:rPr>
          <w:rFonts w:cs="Menlo"/>
        </w:rPr>
        <w:t xml:space="preserve">    </w:t>
      </w:r>
      <w:r w:rsidR="00691E7C" w:rsidRPr="00691E7C">
        <w:rPr>
          <w:rFonts w:cs="Menlo"/>
        </w:rPr>
        <w:t>}</w:t>
      </w:r>
    </w:p>
    <w:p w14:paraId="0FF29486" w14:textId="77777777" w:rsidR="00691E7C" w:rsidRPr="00691E7C" w:rsidRDefault="00691E7C" w:rsidP="00691E7C">
      <w:pPr>
        <w:jc w:val="left"/>
        <w:rPr>
          <w:rFonts w:cs="Menlo"/>
        </w:rPr>
      </w:pPr>
    </w:p>
    <w:p w14:paraId="683887F5" w14:textId="77777777" w:rsidR="00691E7C" w:rsidRPr="00691E7C" w:rsidRDefault="00691E7C" w:rsidP="00691E7C">
      <w:pPr>
        <w:jc w:val="left"/>
        <w:rPr>
          <w:rFonts w:cs="Menlo"/>
        </w:rPr>
      </w:pPr>
      <w:r w:rsidRPr="00691E7C">
        <w:rPr>
          <w:rFonts w:cs="Menlo"/>
        </w:rPr>
        <w:t>Initially, an empty bin is created, which contains a list ( binValues ) and a vector ( nElement ). The list ( binValues ) is meant to act as bins to hold elements of the input vector ( V ), and the vector ( nElement ) is meant to track the count of elements in each bin.</w:t>
      </w:r>
    </w:p>
    <w:p w14:paraId="6A663111" w14:textId="40017DC3" w:rsidR="00691E7C" w:rsidRPr="00691E7C" w:rsidRDefault="00691E7C" w:rsidP="00691E7C">
      <w:pPr>
        <w:jc w:val="left"/>
        <w:rPr>
          <w:rFonts w:cs="Menlo"/>
        </w:rPr>
      </w:pPr>
    </w:p>
    <w:p w14:paraId="6D7544C5" w14:textId="1B275F50" w:rsidR="00691E7C" w:rsidRPr="00691E7C" w:rsidRDefault="00691E7C" w:rsidP="00691E7C">
      <w:pPr>
        <w:jc w:val="left"/>
        <w:rPr>
          <w:rFonts w:cs="Menlo"/>
        </w:rPr>
      </w:pPr>
      <w:r w:rsidRPr="00691E7C">
        <w:rPr>
          <w:rFonts w:cs="Menlo"/>
        </w:rPr>
        <w:t xml:space="preserve">The functions addItem and insertItem are meant to </w:t>
      </w:r>
      <w:r w:rsidR="009D2212">
        <w:rPr>
          <w:rFonts w:cs="Menlo"/>
        </w:rPr>
        <w:t>allocate each element into bins</w:t>
      </w:r>
      <w:r w:rsidRPr="00691E7C">
        <w:rPr>
          <w:rFonts w:cs="Menlo"/>
        </w:rPr>
        <w:t>in a sorted order. The function insertItem gets activated when a new element is being inserted into a bin already containing elements. While inserting, the value of the new element is compared with the existing elements. Accordingly, the position is assigned to the new element, ensuring the sorting order (ascending in our case):</w:t>
      </w:r>
    </w:p>
    <w:p w14:paraId="634AF7BC" w14:textId="63BB4C00" w:rsidR="009D2212" w:rsidRDefault="009D2212" w:rsidP="00691E7C">
      <w:pPr>
        <w:jc w:val="left"/>
        <w:rPr>
          <w:rFonts w:cs="Menlo"/>
        </w:rPr>
      </w:pPr>
    </w:p>
    <w:p w14:paraId="53477A9B" w14:textId="262E59A1" w:rsidR="00691E7C" w:rsidRPr="00691E7C" w:rsidRDefault="009D2212" w:rsidP="00691E7C">
      <w:pPr>
        <w:jc w:val="left"/>
        <w:rPr>
          <w:rFonts w:cs="Menlo"/>
        </w:rPr>
      </w:pPr>
      <w:r>
        <w:rPr>
          <w:rFonts w:cs="Menlo"/>
        </w:rPr>
        <w:t xml:space="preserve">    </w:t>
      </w:r>
      <w:r w:rsidR="00691E7C" w:rsidRPr="00691E7C">
        <w:rPr>
          <w:rFonts w:cs="Menlo"/>
        </w:rPr>
        <w:t># add item to bin</w:t>
      </w:r>
    </w:p>
    <w:p w14:paraId="78375D4E" w14:textId="7E919FEC" w:rsidR="00691E7C" w:rsidRPr="00691E7C" w:rsidRDefault="009D2212" w:rsidP="00691E7C">
      <w:pPr>
        <w:jc w:val="left"/>
        <w:rPr>
          <w:rFonts w:cs="Menlo"/>
        </w:rPr>
      </w:pPr>
      <w:r>
        <w:rPr>
          <w:rFonts w:cs="Menlo"/>
        </w:rPr>
        <w:t xml:space="preserve">    </w:t>
      </w:r>
      <w:r w:rsidR="00691E7C" w:rsidRPr="00691E7C">
        <w:rPr>
          <w:rFonts w:cs="Menlo"/>
        </w:rPr>
        <w:t>addItem</w:t>
      </w:r>
      <w:r>
        <w:rPr>
          <w:rFonts w:cs="Menlo"/>
        </w:rPr>
        <w:t xml:space="preserve"> </w:t>
      </w:r>
      <w:r w:rsidR="00691E7C" w:rsidRPr="00691E7C">
        <w:rPr>
          <w:rFonts w:cs="Menlo"/>
        </w:rPr>
        <w:t>=</w:t>
      </w:r>
      <w:r>
        <w:rPr>
          <w:rFonts w:cs="Menlo"/>
        </w:rPr>
        <w:t xml:space="preserve"> </w:t>
      </w:r>
      <w:r w:rsidR="00691E7C" w:rsidRPr="00691E7C">
        <w:rPr>
          <w:rFonts w:cs="Menlo"/>
        </w:rPr>
        <w:t>function(V,bin,maxValue,n){</w:t>
      </w:r>
    </w:p>
    <w:p w14:paraId="3FA2FF9D" w14:textId="751BE3E7" w:rsidR="00691E7C" w:rsidRPr="00691E7C" w:rsidRDefault="009D2212" w:rsidP="00691E7C">
      <w:pPr>
        <w:jc w:val="left"/>
        <w:rPr>
          <w:rFonts w:cs="Menlo"/>
        </w:rPr>
      </w:pPr>
      <w:r>
        <w:rPr>
          <w:rFonts w:cs="Menlo"/>
        </w:rPr>
        <w:t xml:space="preserve">        </w:t>
      </w:r>
      <w:r w:rsidR="00691E7C" w:rsidRPr="00691E7C">
        <w:rPr>
          <w:rFonts w:cs="Menlo"/>
        </w:rPr>
        <w:t>for(i in 1:n){</w:t>
      </w:r>
    </w:p>
    <w:p w14:paraId="6947980C" w14:textId="1B803420" w:rsidR="00691E7C" w:rsidRPr="00691E7C" w:rsidRDefault="009D2212" w:rsidP="00691E7C">
      <w:pPr>
        <w:jc w:val="left"/>
        <w:rPr>
          <w:rFonts w:cs="Menlo"/>
        </w:rPr>
      </w:pPr>
      <w:r>
        <w:rPr>
          <w:rFonts w:cs="Menlo"/>
        </w:rPr>
        <w:t xml:space="preserve">            </w:t>
      </w:r>
      <w:r w:rsidR="00691E7C" w:rsidRPr="00691E7C">
        <w:rPr>
          <w:rFonts w:cs="Menlo"/>
        </w:rPr>
        <w:t>val&lt;-V[i]</w:t>
      </w:r>
    </w:p>
    <w:p w14:paraId="0DBA5FAE" w14:textId="44EE1166" w:rsidR="00691E7C" w:rsidRPr="00691E7C" w:rsidRDefault="009D2212" w:rsidP="00691E7C">
      <w:pPr>
        <w:jc w:val="left"/>
        <w:rPr>
          <w:rFonts w:cs="Menlo"/>
        </w:rPr>
      </w:pPr>
      <w:r>
        <w:rPr>
          <w:rFonts w:cs="Menlo"/>
        </w:rPr>
        <w:lastRenderedPageBreak/>
        <w:t xml:space="preserve">            </w:t>
      </w:r>
      <w:r w:rsidR="00691E7C" w:rsidRPr="00691E7C">
        <w:rPr>
          <w:rFonts w:cs="Menlo"/>
        </w:rPr>
        <w:t>ix&lt;-ceiling((val*n)/maxValue)</w:t>
      </w:r>
    </w:p>
    <w:p w14:paraId="787AC93B" w14:textId="667AAAE3" w:rsidR="00691E7C" w:rsidRPr="00691E7C" w:rsidRDefault="009D2212" w:rsidP="00691E7C">
      <w:pPr>
        <w:jc w:val="left"/>
        <w:rPr>
          <w:rFonts w:cs="Menlo"/>
        </w:rPr>
      </w:pPr>
      <w:r>
        <w:rPr>
          <w:rFonts w:cs="Menlo"/>
        </w:rPr>
        <w:t xml:space="preserve">            </w:t>
      </w:r>
      <w:r w:rsidR="00691E7C" w:rsidRPr="00691E7C">
        <w:rPr>
          <w:rFonts w:cs="Menlo"/>
        </w:rPr>
        <w:t>if(is.na(bin[["binValues"]][[ix]][1])){</w:t>
      </w:r>
    </w:p>
    <w:p w14:paraId="055C150A" w14:textId="77777777" w:rsidR="009D2212" w:rsidRDefault="009D2212" w:rsidP="00691E7C">
      <w:pPr>
        <w:jc w:val="left"/>
        <w:rPr>
          <w:rFonts w:cs="Menlo"/>
        </w:rPr>
      </w:pPr>
      <w:r>
        <w:rPr>
          <w:rFonts w:cs="Menlo"/>
        </w:rPr>
        <w:t xml:space="preserve">                </w:t>
      </w:r>
      <w:r w:rsidR="00691E7C" w:rsidRPr="00691E7C">
        <w:rPr>
          <w:rFonts w:cs="Menlo"/>
        </w:rPr>
        <w:t xml:space="preserve">bin[["binValues"]][[ix]][1]&lt;-val </w:t>
      </w:r>
    </w:p>
    <w:p w14:paraId="62AC0EEA" w14:textId="709FF19E" w:rsidR="00691E7C" w:rsidRPr="00691E7C" w:rsidRDefault="009D2212" w:rsidP="00691E7C">
      <w:pPr>
        <w:jc w:val="left"/>
        <w:rPr>
          <w:rFonts w:cs="Menlo"/>
        </w:rPr>
      </w:pPr>
      <w:r>
        <w:rPr>
          <w:rFonts w:cs="Menlo"/>
        </w:rPr>
        <w:t xml:space="preserve">                </w:t>
      </w:r>
      <w:r w:rsidR="00691E7C" w:rsidRPr="00691E7C">
        <w:rPr>
          <w:rFonts w:cs="Menlo"/>
        </w:rPr>
        <w:t>bin[["nElement"]][ix]&lt;-1</w:t>
      </w:r>
    </w:p>
    <w:p w14:paraId="3F22C660" w14:textId="77777777" w:rsidR="009D2212" w:rsidRDefault="009D2212" w:rsidP="00691E7C">
      <w:pPr>
        <w:jc w:val="left"/>
        <w:rPr>
          <w:rFonts w:cs="Menlo"/>
        </w:rPr>
      </w:pPr>
      <w:r>
        <w:rPr>
          <w:rFonts w:cs="Menlo"/>
        </w:rPr>
        <w:t xml:space="preserve">            </w:t>
      </w:r>
      <w:r w:rsidR="00691E7C" w:rsidRPr="00691E7C">
        <w:rPr>
          <w:rFonts w:cs="Menlo"/>
        </w:rPr>
        <w:t>} else {</w:t>
      </w:r>
    </w:p>
    <w:p w14:paraId="4A9EFB28" w14:textId="66CCD7FA" w:rsidR="00691E7C" w:rsidRPr="00691E7C" w:rsidRDefault="009D2212" w:rsidP="00691E7C">
      <w:pPr>
        <w:jc w:val="left"/>
        <w:rPr>
          <w:rFonts w:cs="Menlo"/>
        </w:rPr>
      </w:pPr>
      <w:r>
        <w:rPr>
          <w:rFonts w:cs="Menlo"/>
        </w:rPr>
        <w:t xml:space="preserve">                </w:t>
      </w:r>
      <w:r w:rsidR="00691E7C" w:rsidRPr="00691E7C">
        <w:rPr>
          <w:rFonts w:cs="Menlo"/>
        </w:rPr>
        <w:t>bin &lt;- insertItem(val=val, ix=ix,bin=bin)</w:t>
      </w:r>
    </w:p>
    <w:p w14:paraId="7C932498" w14:textId="77777777" w:rsidR="009D2212" w:rsidRDefault="009D2212" w:rsidP="00691E7C">
      <w:pPr>
        <w:jc w:val="left"/>
        <w:rPr>
          <w:rFonts w:cs="Menlo"/>
        </w:rPr>
      </w:pPr>
      <w:r>
        <w:rPr>
          <w:rFonts w:cs="Menlo"/>
        </w:rPr>
        <w:t xml:space="preserve">            </w:t>
      </w:r>
      <w:r w:rsidR="00691E7C" w:rsidRPr="00691E7C">
        <w:rPr>
          <w:rFonts w:cs="Menlo"/>
        </w:rPr>
        <w:t xml:space="preserve">} </w:t>
      </w:r>
    </w:p>
    <w:p w14:paraId="77F1DB82" w14:textId="1F0EBF3D" w:rsidR="00691E7C" w:rsidRPr="00691E7C" w:rsidRDefault="009D2212" w:rsidP="00691E7C">
      <w:pPr>
        <w:jc w:val="left"/>
        <w:rPr>
          <w:rFonts w:cs="Menlo"/>
        </w:rPr>
      </w:pPr>
      <w:r>
        <w:rPr>
          <w:rFonts w:cs="Menlo"/>
        </w:rPr>
        <w:t xml:space="preserve">        </w:t>
      </w:r>
      <w:r w:rsidR="00691E7C" w:rsidRPr="00691E7C">
        <w:rPr>
          <w:rFonts w:cs="Menlo"/>
        </w:rPr>
        <w:t>}</w:t>
      </w:r>
    </w:p>
    <w:p w14:paraId="684CF4E1" w14:textId="065BF029" w:rsidR="00691E7C" w:rsidRPr="00691E7C" w:rsidRDefault="009D2212" w:rsidP="00691E7C">
      <w:pPr>
        <w:jc w:val="left"/>
        <w:rPr>
          <w:rFonts w:cs="Menlo"/>
        </w:rPr>
      </w:pPr>
      <w:r>
        <w:rPr>
          <w:rFonts w:cs="Menlo"/>
        </w:rPr>
        <w:t xml:space="preserve">        </w:t>
      </w:r>
      <w:r w:rsidR="00691E7C" w:rsidRPr="00691E7C">
        <w:rPr>
          <w:rFonts w:cs="Menlo"/>
        </w:rPr>
        <w:t>return(bin)</w:t>
      </w:r>
    </w:p>
    <w:p w14:paraId="27D24188" w14:textId="7347E8BB" w:rsidR="00691E7C" w:rsidRPr="00691E7C" w:rsidRDefault="009D2212" w:rsidP="00691E7C">
      <w:pPr>
        <w:jc w:val="left"/>
        <w:rPr>
          <w:rFonts w:cs="Menlo"/>
        </w:rPr>
      </w:pPr>
      <w:r>
        <w:rPr>
          <w:rFonts w:cs="Menlo"/>
        </w:rPr>
        <w:t xml:space="preserve">    </w:t>
      </w:r>
      <w:r w:rsidR="00691E7C" w:rsidRPr="00691E7C">
        <w:rPr>
          <w:rFonts w:cs="Menlo"/>
        </w:rPr>
        <w:t>}</w:t>
      </w:r>
    </w:p>
    <w:p w14:paraId="4828BE05" w14:textId="77777777" w:rsidR="00691E7C" w:rsidRPr="00691E7C" w:rsidRDefault="00691E7C" w:rsidP="00691E7C">
      <w:pPr>
        <w:jc w:val="left"/>
        <w:rPr>
          <w:rFonts w:cs="Menlo"/>
        </w:rPr>
      </w:pPr>
    </w:p>
    <w:p w14:paraId="048CCB3A" w14:textId="151FF07D" w:rsidR="009D2212" w:rsidRDefault="009D2212" w:rsidP="00691E7C">
      <w:pPr>
        <w:jc w:val="left"/>
        <w:rPr>
          <w:rFonts w:cs="Menlo"/>
        </w:rPr>
      </w:pPr>
      <w:r>
        <w:rPr>
          <w:rFonts w:cs="Menlo"/>
        </w:rPr>
        <w:t xml:space="preserve">    </w:t>
      </w:r>
      <w:r w:rsidR="00691E7C" w:rsidRPr="00691E7C">
        <w:rPr>
          <w:rFonts w:cs="Menlo"/>
        </w:rPr>
        <w:t xml:space="preserve"># insert a item into a bin ensuring sorting </w:t>
      </w:r>
    </w:p>
    <w:p w14:paraId="46A66835" w14:textId="77777777" w:rsidR="009D2212" w:rsidRDefault="009D2212" w:rsidP="00691E7C">
      <w:pPr>
        <w:jc w:val="left"/>
        <w:rPr>
          <w:rFonts w:cs="Menlo"/>
        </w:rPr>
      </w:pPr>
      <w:r>
        <w:rPr>
          <w:rFonts w:cs="Menlo"/>
        </w:rPr>
        <w:t xml:space="preserve">    </w:t>
      </w:r>
      <w:r w:rsidR="00691E7C" w:rsidRPr="00691E7C">
        <w:rPr>
          <w:rFonts w:cs="Menlo"/>
        </w:rPr>
        <w:t>insertItem</w:t>
      </w:r>
      <w:r>
        <w:rPr>
          <w:rFonts w:cs="Menlo"/>
        </w:rPr>
        <w:t xml:space="preserve"> </w:t>
      </w:r>
      <w:r w:rsidR="00691E7C" w:rsidRPr="00691E7C">
        <w:rPr>
          <w:rFonts w:cs="Menlo"/>
        </w:rPr>
        <w:t>=</w:t>
      </w:r>
      <w:r>
        <w:rPr>
          <w:rFonts w:cs="Menlo"/>
        </w:rPr>
        <w:t xml:space="preserve"> </w:t>
      </w:r>
      <w:r w:rsidR="00691E7C" w:rsidRPr="00691E7C">
        <w:rPr>
          <w:rFonts w:cs="Menlo"/>
        </w:rPr>
        <w:t xml:space="preserve">function(val, ix,bin){ </w:t>
      </w:r>
    </w:p>
    <w:p w14:paraId="0E42E310" w14:textId="77777777" w:rsidR="009D2212" w:rsidRDefault="009D2212" w:rsidP="00691E7C">
      <w:pPr>
        <w:jc w:val="left"/>
        <w:rPr>
          <w:rFonts w:cs="Menlo"/>
        </w:rPr>
      </w:pPr>
      <w:r>
        <w:rPr>
          <w:rFonts w:cs="Menlo"/>
        </w:rPr>
        <w:t xml:space="preserve">        </w:t>
      </w:r>
      <w:r w:rsidR="00691E7C" w:rsidRPr="00691E7C">
        <w:rPr>
          <w:rFonts w:cs="Menlo"/>
        </w:rPr>
        <w:t xml:space="preserve">nElement&lt;-bin[["nElement"]][ix] </w:t>
      </w:r>
    </w:p>
    <w:p w14:paraId="5E0EA7D2" w14:textId="65C2109B" w:rsidR="00691E7C" w:rsidRPr="00691E7C" w:rsidRDefault="009D2212" w:rsidP="00691E7C">
      <w:pPr>
        <w:jc w:val="left"/>
        <w:rPr>
          <w:rFonts w:cs="Menlo"/>
        </w:rPr>
      </w:pPr>
      <w:r>
        <w:rPr>
          <w:rFonts w:cs="Menlo"/>
        </w:rPr>
        <w:t xml:space="preserve">        </w:t>
      </w:r>
      <w:r w:rsidR="00691E7C" w:rsidRPr="00691E7C">
        <w:rPr>
          <w:rFonts w:cs="Menlo"/>
        </w:rPr>
        <w:t>pos&lt;-NULL</w:t>
      </w:r>
    </w:p>
    <w:p w14:paraId="558205DD" w14:textId="4999CCA3" w:rsidR="00691E7C" w:rsidRPr="00691E7C" w:rsidRDefault="009D2212" w:rsidP="00691E7C">
      <w:pPr>
        <w:jc w:val="left"/>
        <w:rPr>
          <w:rFonts w:cs="Menlo"/>
        </w:rPr>
      </w:pPr>
      <w:r>
        <w:rPr>
          <w:rFonts w:cs="Menlo"/>
        </w:rPr>
        <w:t xml:space="preserve">        </w:t>
      </w:r>
      <w:r w:rsidR="00691E7C" w:rsidRPr="00691E7C">
        <w:rPr>
          <w:rFonts w:cs="Menlo"/>
        </w:rPr>
        <w:t>for(i in 1:nElement){</w:t>
      </w:r>
    </w:p>
    <w:p w14:paraId="2802B1D1" w14:textId="6FF28940" w:rsidR="00691E7C" w:rsidRPr="00691E7C" w:rsidRDefault="009D2212" w:rsidP="00691E7C">
      <w:pPr>
        <w:jc w:val="left"/>
        <w:rPr>
          <w:rFonts w:cs="Menlo"/>
        </w:rPr>
      </w:pPr>
      <w:r>
        <w:rPr>
          <w:rFonts w:cs="Menlo"/>
        </w:rPr>
        <w:t xml:space="preserve">            </w:t>
      </w:r>
      <w:r w:rsidR="00691E7C" w:rsidRPr="00691E7C">
        <w:rPr>
          <w:rFonts w:cs="Menlo"/>
        </w:rPr>
        <w:t>if(val&lt;bin[["binValues"]][[ix]][i]){</w:t>
      </w:r>
    </w:p>
    <w:p w14:paraId="7DB550A2" w14:textId="1525BE82" w:rsidR="00691E7C" w:rsidRPr="00691E7C" w:rsidRDefault="009D2212" w:rsidP="00691E7C">
      <w:pPr>
        <w:jc w:val="left"/>
        <w:rPr>
          <w:rFonts w:cs="Menlo"/>
        </w:rPr>
      </w:pPr>
      <w:r>
        <w:rPr>
          <w:rFonts w:cs="Menlo"/>
        </w:rPr>
        <w:t xml:space="preserve">                </w:t>
      </w:r>
      <w:r w:rsidR="00691E7C" w:rsidRPr="00691E7C">
        <w:rPr>
          <w:rFonts w:cs="Menlo"/>
        </w:rPr>
        <w:t>pos&lt;-i</w:t>
      </w:r>
    </w:p>
    <w:p w14:paraId="5094F8C4" w14:textId="77777777" w:rsidR="009D2212" w:rsidRDefault="009D2212" w:rsidP="00691E7C">
      <w:pPr>
        <w:jc w:val="left"/>
        <w:rPr>
          <w:rFonts w:cs="Menlo"/>
        </w:rPr>
      </w:pPr>
      <w:r>
        <w:rPr>
          <w:rFonts w:cs="Menlo"/>
        </w:rPr>
        <w:t xml:space="preserve">            </w:t>
      </w:r>
      <w:r w:rsidR="00691E7C" w:rsidRPr="00691E7C">
        <w:rPr>
          <w:rFonts w:cs="Menlo"/>
        </w:rPr>
        <w:t xml:space="preserve">} </w:t>
      </w:r>
    </w:p>
    <w:p w14:paraId="3C4DEB56" w14:textId="67493D3A" w:rsidR="00691E7C" w:rsidRPr="00691E7C" w:rsidRDefault="009D2212" w:rsidP="00691E7C">
      <w:pPr>
        <w:jc w:val="left"/>
        <w:rPr>
          <w:rFonts w:cs="Menlo"/>
        </w:rPr>
      </w:pPr>
      <w:r>
        <w:rPr>
          <w:rFonts w:cs="Menlo"/>
        </w:rPr>
        <w:t xml:space="preserve">        </w:t>
      </w:r>
      <w:r w:rsidR="00691E7C" w:rsidRPr="00691E7C">
        <w:rPr>
          <w:rFonts w:cs="Menlo"/>
        </w:rPr>
        <w:t>}</w:t>
      </w:r>
    </w:p>
    <w:p w14:paraId="7BFE6DF5" w14:textId="79EE2F50" w:rsidR="00691E7C" w:rsidRPr="00691E7C" w:rsidRDefault="009D2212" w:rsidP="00691E7C">
      <w:pPr>
        <w:jc w:val="left"/>
        <w:rPr>
          <w:rFonts w:cs="Menlo"/>
        </w:rPr>
      </w:pPr>
      <w:r>
        <w:rPr>
          <w:rFonts w:cs="Menlo"/>
        </w:rPr>
        <w:t xml:space="preserve">        </w:t>
      </w:r>
      <w:r w:rsidR="00691E7C" w:rsidRPr="00691E7C">
        <w:rPr>
          <w:rFonts w:cs="Menlo"/>
        </w:rPr>
        <w:t>if(is.null(pos)){</w:t>
      </w:r>
    </w:p>
    <w:p w14:paraId="630EE19D" w14:textId="2781CA90" w:rsidR="00691E7C" w:rsidRPr="00691E7C" w:rsidRDefault="009D2212" w:rsidP="00691E7C">
      <w:pPr>
        <w:jc w:val="left"/>
        <w:rPr>
          <w:rFonts w:cs="Menlo"/>
        </w:rPr>
      </w:pPr>
      <w:r>
        <w:rPr>
          <w:rFonts w:cs="Menlo"/>
        </w:rPr>
        <w:t xml:space="preserve">            </w:t>
      </w:r>
      <w:r w:rsidR="00691E7C" w:rsidRPr="00691E7C">
        <w:rPr>
          <w:rFonts w:cs="Menlo"/>
        </w:rPr>
        <w:t>bin[["binValues"]][[ix]][nElement+1]&lt;-val</w:t>
      </w:r>
    </w:p>
    <w:p w14:paraId="045633AA" w14:textId="4C8DEE1C" w:rsidR="00691E7C" w:rsidRPr="00691E7C" w:rsidRDefault="009D2212" w:rsidP="00691E7C">
      <w:pPr>
        <w:jc w:val="left"/>
        <w:rPr>
          <w:rFonts w:cs="Menlo"/>
        </w:rPr>
      </w:pPr>
      <w:r>
        <w:rPr>
          <w:rFonts w:cs="Menlo"/>
        </w:rPr>
        <w:t xml:space="preserve">        </w:t>
      </w:r>
      <w:r w:rsidR="00691E7C" w:rsidRPr="00691E7C">
        <w:rPr>
          <w:rFonts w:cs="Menlo"/>
        </w:rPr>
        <w:t>} else if(pos==1) {</w:t>
      </w:r>
    </w:p>
    <w:p w14:paraId="3BD76962" w14:textId="3F186365" w:rsidR="00691E7C" w:rsidRPr="00691E7C" w:rsidRDefault="009D2212" w:rsidP="00691E7C">
      <w:pPr>
        <w:jc w:val="left"/>
        <w:rPr>
          <w:rFonts w:cs="Menlo"/>
        </w:rPr>
      </w:pPr>
      <w:r>
        <w:rPr>
          <w:rFonts w:cs="Menlo"/>
        </w:rPr>
        <w:t xml:space="preserve">            </w:t>
      </w:r>
      <w:r w:rsidR="00691E7C" w:rsidRPr="00691E7C">
        <w:rPr>
          <w:rFonts w:cs="Menlo"/>
        </w:rPr>
        <w:t>bin[["binValues"]][[ix]]&lt;-c(val, bin[["binValues"]][[ix]][1])</w:t>
      </w:r>
    </w:p>
    <w:p w14:paraId="63DC1096" w14:textId="50A30984" w:rsidR="00691E7C" w:rsidRPr="00691E7C" w:rsidRDefault="009D2212" w:rsidP="00691E7C">
      <w:pPr>
        <w:jc w:val="left"/>
        <w:rPr>
          <w:rFonts w:cs="Menlo"/>
        </w:rPr>
      </w:pPr>
      <w:r>
        <w:rPr>
          <w:rFonts w:cs="Menlo"/>
        </w:rPr>
        <w:t xml:space="preserve">        </w:t>
      </w:r>
      <w:r w:rsidR="00691E7C" w:rsidRPr="00691E7C">
        <w:rPr>
          <w:rFonts w:cs="Menlo"/>
        </w:rPr>
        <w:t>} else {</w:t>
      </w:r>
    </w:p>
    <w:p w14:paraId="57F1B826" w14:textId="77777777" w:rsidR="009D2212" w:rsidRDefault="009D2212" w:rsidP="00691E7C">
      <w:pPr>
        <w:jc w:val="left"/>
        <w:rPr>
          <w:rFonts w:cs="Menlo"/>
        </w:rPr>
      </w:pPr>
      <w:r>
        <w:rPr>
          <w:rFonts w:cs="Menlo"/>
        </w:rPr>
        <w:t xml:space="preserve">            </w:t>
      </w:r>
      <w:r w:rsidR="00691E7C" w:rsidRPr="00691E7C">
        <w:rPr>
          <w:rFonts w:cs="Menlo"/>
        </w:rPr>
        <w:t>bin[["binValues"]][[ix]]&lt;-c(bin[["binVa</w:t>
      </w:r>
      <w:r>
        <w:rPr>
          <w:rFonts w:cs="Menlo"/>
        </w:rPr>
        <w:t>lues"]][[ix]][1:(pos- 1)], val,</w:t>
      </w:r>
    </w:p>
    <w:p w14:paraId="07B74342" w14:textId="3EA457D8" w:rsidR="00691E7C" w:rsidRPr="00691E7C" w:rsidRDefault="009D2212" w:rsidP="00691E7C">
      <w:pPr>
        <w:jc w:val="left"/>
        <w:rPr>
          <w:rFonts w:cs="Menlo"/>
        </w:rPr>
      </w:pPr>
      <w:r>
        <w:rPr>
          <w:rFonts w:cs="Menlo"/>
        </w:rPr>
        <w:t xml:space="preserve">            </w:t>
      </w:r>
      <w:r w:rsidR="00691E7C" w:rsidRPr="00691E7C">
        <w:rPr>
          <w:rFonts w:cs="Menlo"/>
        </w:rPr>
        <w:t>bin[["binValues"]][[ix]][pos:nElement])</w:t>
      </w:r>
    </w:p>
    <w:p w14:paraId="250C2A55" w14:textId="00CE1991" w:rsidR="00691E7C" w:rsidRPr="00691E7C" w:rsidRDefault="009D2212" w:rsidP="00691E7C">
      <w:pPr>
        <w:jc w:val="left"/>
        <w:rPr>
          <w:rFonts w:cs="Menlo"/>
        </w:rPr>
      </w:pPr>
      <w:r>
        <w:rPr>
          <w:rFonts w:cs="Menlo"/>
        </w:rPr>
        <w:t xml:space="preserve">        </w:t>
      </w:r>
      <w:r w:rsidR="00691E7C" w:rsidRPr="00691E7C">
        <w:rPr>
          <w:rFonts w:cs="Menlo"/>
        </w:rPr>
        <w:t>}</w:t>
      </w:r>
    </w:p>
    <w:p w14:paraId="2F9011AD" w14:textId="77777777" w:rsidR="009D2212" w:rsidRDefault="009D2212" w:rsidP="00691E7C">
      <w:pPr>
        <w:jc w:val="left"/>
        <w:rPr>
          <w:rFonts w:cs="Menlo"/>
        </w:rPr>
      </w:pPr>
      <w:r>
        <w:rPr>
          <w:rFonts w:cs="Menlo"/>
        </w:rPr>
        <w:t xml:space="preserve">        </w:t>
      </w:r>
      <w:r w:rsidR="00691E7C" w:rsidRPr="00691E7C">
        <w:rPr>
          <w:rFonts w:cs="Menlo"/>
        </w:rPr>
        <w:t xml:space="preserve">bin[["nElement"]][ix]&lt;-nElement+1 </w:t>
      </w:r>
    </w:p>
    <w:p w14:paraId="23EE430F" w14:textId="4A5308D2" w:rsidR="00691E7C" w:rsidRPr="00691E7C" w:rsidRDefault="009D2212" w:rsidP="00691E7C">
      <w:pPr>
        <w:jc w:val="left"/>
        <w:rPr>
          <w:rFonts w:cs="Menlo"/>
        </w:rPr>
      </w:pPr>
      <w:r>
        <w:rPr>
          <w:rFonts w:cs="Menlo"/>
        </w:rPr>
        <w:t xml:space="preserve">        </w:t>
      </w:r>
      <w:r w:rsidR="00691E7C" w:rsidRPr="00691E7C">
        <w:rPr>
          <w:rFonts w:cs="Menlo"/>
        </w:rPr>
        <w:t>return(bin)</w:t>
      </w:r>
    </w:p>
    <w:p w14:paraId="4213DAC5" w14:textId="76099449" w:rsidR="00691E7C" w:rsidRPr="00691E7C" w:rsidRDefault="009D2212" w:rsidP="00691E7C">
      <w:pPr>
        <w:jc w:val="left"/>
        <w:rPr>
          <w:rFonts w:cs="Menlo"/>
        </w:rPr>
      </w:pPr>
      <w:r>
        <w:rPr>
          <w:rFonts w:cs="Menlo"/>
        </w:rPr>
        <w:t xml:space="preserve">    </w:t>
      </w:r>
      <w:r w:rsidR="00691E7C" w:rsidRPr="00691E7C">
        <w:rPr>
          <w:rFonts w:cs="Menlo"/>
        </w:rPr>
        <w:t>}</w:t>
      </w:r>
    </w:p>
    <w:p w14:paraId="5E398AAE" w14:textId="1CBD1F70" w:rsidR="00691E7C" w:rsidRPr="00691E7C" w:rsidRDefault="00691E7C" w:rsidP="00691E7C">
      <w:pPr>
        <w:jc w:val="left"/>
        <w:rPr>
          <w:rFonts w:cs="Menlo"/>
        </w:rPr>
      </w:pPr>
    </w:p>
    <w:p w14:paraId="74675DBB" w14:textId="77777777" w:rsidR="009D2212" w:rsidRDefault="00691E7C" w:rsidP="00691E7C">
      <w:pPr>
        <w:jc w:val="left"/>
        <w:rPr>
          <w:rFonts w:cs="Menlo"/>
        </w:rPr>
      </w:pPr>
      <w:r w:rsidRPr="00691E7C">
        <w:rPr>
          <w:rFonts w:cs="Menlo"/>
        </w:rPr>
        <w:t xml:space="preserve">Some of the key features of the functions addItem and insertItem are as follows: </w:t>
      </w:r>
    </w:p>
    <w:p w14:paraId="14BDC7B5" w14:textId="77777777" w:rsidR="009D2212" w:rsidRDefault="009D2212" w:rsidP="00691E7C">
      <w:pPr>
        <w:jc w:val="left"/>
        <w:rPr>
          <w:rFonts w:cs="Menlo"/>
        </w:rPr>
      </w:pPr>
    </w:p>
    <w:p w14:paraId="2AC97EE6" w14:textId="0EE42A57" w:rsidR="00691E7C" w:rsidRPr="009D2212" w:rsidRDefault="00691E7C" w:rsidP="00691E7C">
      <w:pPr>
        <w:pStyle w:val="a3"/>
        <w:numPr>
          <w:ilvl w:val="0"/>
          <w:numId w:val="38"/>
        </w:numPr>
        <w:ind w:leftChars="0"/>
        <w:jc w:val="left"/>
        <w:rPr>
          <w:rFonts w:cs="Menlo"/>
        </w:rPr>
      </w:pPr>
      <w:r w:rsidRPr="009D2212">
        <w:rPr>
          <w:rFonts w:cs="Menlo"/>
        </w:rPr>
        <w:t>Direct computations are performed on the element values prior to assigning them to each bin. The computation depends on the length of the input vector ( n ) and the maximum value in the input vector ( maxValue ). This also restricts the input vector to be of integer type rather than numeric.</w:t>
      </w:r>
    </w:p>
    <w:p w14:paraId="590E8318" w14:textId="5607CFAB" w:rsidR="00691E7C" w:rsidRPr="009D2212" w:rsidRDefault="00691E7C" w:rsidP="00691E7C">
      <w:pPr>
        <w:pStyle w:val="a3"/>
        <w:numPr>
          <w:ilvl w:val="0"/>
          <w:numId w:val="38"/>
        </w:numPr>
        <w:ind w:leftChars="0"/>
        <w:jc w:val="left"/>
        <w:rPr>
          <w:rFonts w:cs="Menlo"/>
        </w:rPr>
      </w:pPr>
      <w:r w:rsidRPr="009D2212">
        <w:rPr>
          <w:rFonts w:cs="Menlo"/>
        </w:rPr>
        <w:lastRenderedPageBreak/>
        <w:t>The length of the binValue list is restricted to n . In other words, the total number of bins is n .</w:t>
      </w:r>
    </w:p>
    <w:p w14:paraId="40E44777" w14:textId="0A30849E" w:rsidR="00691E7C" w:rsidRPr="009D2212" w:rsidRDefault="00691E7C" w:rsidP="009D2212">
      <w:pPr>
        <w:pStyle w:val="a3"/>
        <w:numPr>
          <w:ilvl w:val="0"/>
          <w:numId w:val="38"/>
        </w:numPr>
        <w:ind w:leftChars="0"/>
        <w:jc w:val="left"/>
        <w:rPr>
          <w:rFonts w:cs="Menlo"/>
        </w:rPr>
      </w:pPr>
      <w:r w:rsidRPr="009D2212">
        <w:rPr>
          <w:rFonts w:cs="Menlo"/>
        </w:rPr>
        <w:t>The vector nElement keeps track of the elements in each bin.</w:t>
      </w:r>
    </w:p>
    <w:p w14:paraId="1096878F" w14:textId="77777777" w:rsidR="00691E7C" w:rsidRPr="009D2212" w:rsidRDefault="00691E7C" w:rsidP="009D2212">
      <w:pPr>
        <w:pStyle w:val="a3"/>
        <w:numPr>
          <w:ilvl w:val="0"/>
          <w:numId w:val="38"/>
        </w:numPr>
        <w:ind w:leftChars="0"/>
        <w:jc w:val="left"/>
        <w:rPr>
          <w:rFonts w:cs="Menlo"/>
        </w:rPr>
      </w:pPr>
      <w:r w:rsidRPr="009D2212">
        <w:rPr>
          <w:rFonts w:cs="Menlo"/>
        </w:rPr>
        <w:t>The function insertItem intrinsically ensures sorting among the elements within each bin. Whenever a new element needs to be inserted, its position is first determined based on its value, and then inserted accordingly.</w:t>
      </w:r>
    </w:p>
    <w:p w14:paraId="79DB3EEE" w14:textId="77777777" w:rsidR="00691E7C" w:rsidRPr="00691E7C" w:rsidRDefault="00691E7C" w:rsidP="00691E7C">
      <w:pPr>
        <w:jc w:val="left"/>
        <w:rPr>
          <w:rFonts w:cs="Menlo"/>
        </w:rPr>
      </w:pPr>
    </w:p>
    <w:p w14:paraId="6B0A2353" w14:textId="77777777" w:rsidR="00691E7C" w:rsidRPr="00691E7C" w:rsidRDefault="00691E7C" w:rsidP="00691E7C">
      <w:pPr>
        <w:jc w:val="left"/>
        <w:rPr>
          <w:rFonts w:cs="Menlo"/>
        </w:rPr>
      </w:pPr>
      <w:r w:rsidRPr="00691E7C">
        <w:rPr>
          <w:rFonts w:cs="Menlo"/>
        </w:rPr>
        <w:t>Once all the elements of the input vector are allocated to the respective bins, the bins are then bound into a single output vector in an order from 1 to n . During the bind process, the relative positions of the elements within each bin are maintained. Hence, the output received is a completely sorted vector (ascending order in our case):</w:t>
      </w:r>
    </w:p>
    <w:p w14:paraId="7EFA1285" w14:textId="77777777" w:rsidR="00691E7C" w:rsidRPr="00691E7C" w:rsidRDefault="00691E7C" w:rsidP="00691E7C">
      <w:pPr>
        <w:jc w:val="left"/>
        <w:rPr>
          <w:rFonts w:cs="Menlo"/>
        </w:rPr>
      </w:pPr>
    </w:p>
    <w:p w14:paraId="32434906" w14:textId="3F4EFF64" w:rsidR="009D2212" w:rsidRDefault="009D2212" w:rsidP="00691E7C">
      <w:pPr>
        <w:jc w:val="left"/>
        <w:rPr>
          <w:rFonts w:cs="Menlo"/>
        </w:rPr>
      </w:pPr>
      <w:r>
        <w:rPr>
          <w:rFonts w:cs="Menlo"/>
        </w:rPr>
        <w:t xml:space="preserve">    </w:t>
      </w:r>
      <w:r w:rsidR="00691E7C" w:rsidRPr="00691E7C">
        <w:rPr>
          <w:rFonts w:cs="Menlo"/>
        </w:rPr>
        <w:t xml:space="preserve"># bind the list into a sorted vector </w:t>
      </w:r>
    </w:p>
    <w:p w14:paraId="5AA583C2" w14:textId="2864364E" w:rsidR="00691E7C" w:rsidRPr="00691E7C" w:rsidRDefault="009D2212" w:rsidP="00691E7C">
      <w:pPr>
        <w:jc w:val="left"/>
        <w:rPr>
          <w:rFonts w:cs="Menlo"/>
        </w:rPr>
      </w:pPr>
      <w:r>
        <w:rPr>
          <w:rFonts w:cs="Menlo"/>
        </w:rPr>
        <w:t xml:space="preserve">    </w:t>
      </w:r>
      <w:r w:rsidR="00691E7C" w:rsidRPr="00691E7C">
        <w:rPr>
          <w:rFonts w:cs="Menlo"/>
        </w:rPr>
        <w:t>bindSorted_vec</w:t>
      </w:r>
      <w:r>
        <w:rPr>
          <w:rFonts w:cs="Menlo"/>
        </w:rPr>
        <w:t xml:space="preserve"> </w:t>
      </w:r>
      <w:r w:rsidR="00691E7C" w:rsidRPr="00691E7C">
        <w:rPr>
          <w:rFonts w:cs="Menlo"/>
        </w:rPr>
        <w:t>=</w:t>
      </w:r>
      <w:r>
        <w:rPr>
          <w:rFonts w:cs="Menlo"/>
        </w:rPr>
        <w:t xml:space="preserve"> </w:t>
      </w:r>
      <w:r w:rsidR="00691E7C" w:rsidRPr="00691E7C">
        <w:rPr>
          <w:rFonts w:cs="Menlo"/>
        </w:rPr>
        <w:t>function(bin,n){</w:t>
      </w:r>
    </w:p>
    <w:p w14:paraId="03B763BC" w14:textId="77777777" w:rsidR="009D2212" w:rsidRDefault="009D2212" w:rsidP="00691E7C">
      <w:pPr>
        <w:jc w:val="left"/>
        <w:rPr>
          <w:rFonts w:cs="Menlo"/>
        </w:rPr>
      </w:pPr>
      <w:r>
        <w:rPr>
          <w:rFonts w:cs="Menlo"/>
        </w:rPr>
        <w:t xml:space="preserve">        </w:t>
      </w:r>
      <w:r w:rsidR="00691E7C" w:rsidRPr="00691E7C">
        <w:rPr>
          <w:rFonts w:cs="Menlo"/>
        </w:rPr>
        <w:t xml:space="preserve">output &lt;- c() </w:t>
      </w:r>
    </w:p>
    <w:p w14:paraId="4D3A49C5" w14:textId="28B6EB51" w:rsidR="00691E7C" w:rsidRPr="00691E7C" w:rsidRDefault="009D2212" w:rsidP="00691E7C">
      <w:pPr>
        <w:jc w:val="left"/>
        <w:rPr>
          <w:rFonts w:cs="Menlo"/>
        </w:rPr>
      </w:pPr>
      <w:r>
        <w:rPr>
          <w:rFonts w:cs="Menlo"/>
        </w:rPr>
        <w:t xml:space="preserve">        </w:t>
      </w:r>
      <w:r w:rsidR="00691E7C" w:rsidRPr="00691E7C">
        <w:rPr>
          <w:rFonts w:cs="Menlo"/>
        </w:rPr>
        <w:t>currentIx&lt;-1</w:t>
      </w:r>
    </w:p>
    <w:p w14:paraId="6593B7D4" w14:textId="3F79C959" w:rsidR="00691E7C" w:rsidRPr="00691E7C" w:rsidRDefault="009D2212" w:rsidP="00691E7C">
      <w:pPr>
        <w:jc w:val="left"/>
        <w:rPr>
          <w:rFonts w:cs="Menlo"/>
        </w:rPr>
      </w:pPr>
      <w:r>
        <w:rPr>
          <w:rFonts w:cs="Menlo"/>
        </w:rPr>
        <w:t xml:space="preserve">        </w:t>
      </w:r>
      <w:r w:rsidR="00691E7C" w:rsidRPr="00691E7C">
        <w:rPr>
          <w:rFonts w:cs="Menlo"/>
        </w:rPr>
        <w:t>for(i in 1:n){</w:t>
      </w:r>
    </w:p>
    <w:p w14:paraId="778FB74E" w14:textId="568E3527" w:rsidR="00691E7C" w:rsidRPr="00691E7C" w:rsidRDefault="009D2212" w:rsidP="00691E7C">
      <w:pPr>
        <w:jc w:val="left"/>
        <w:rPr>
          <w:rFonts w:cs="Menlo"/>
        </w:rPr>
      </w:pPr>
      <w:r>
        <w:rPr>
          <w:rFonts w:cs="Menlo"/>
        </w:rPr>
        <w:t xml:space="preserve">            </w:t>
      </w:r>
      <w:r w:rsidR="00691E7C" w:rsidRPr="00691E7C">
        <w:rPr>
          <w:rFonts w:cs="Menlo"/>
        </w:rPr>
        <w:t>if(!is.na(bin[["binValues"]][[i]][1])){</w:t>
      </w:r>
    </w:p>
    <w:p w14:paraId="699A18A0" w14:textId="77777777" w:rsidR="009D2212" w:rsidRDefault="009D2212" w:rsidP="00691E7C">
      <w:pPr>
        <w:jc w:val="left"/>
        <w:rPr>
          <w:rFonts w:cs="Menlo"/>
        </w:rPr>
      </w:pPr>
      <w:r>
        <w:rPr>
          <w:rFonts w:cs="Menlo"/>
        </w:rPr>
        <w:t xml:space="preserve">                </w:t>
      </w:r>
      <w:r w:rsidR="00691E7C" w:rsidRPr="00691E7C">
        <w:rPr>
          <w:rFonts w:cs="Menlo"/>
        </w:rPr>
        <w:t xml:space="preserve">nElement&lt;-bin[["nElement"]][i] </w:t>
      </w:r>
    </w:p>
    <w:p w14:paraId="20871ABE" w14:textId="3B90C145" w:rsidR="00691E7C" w:rsidRPr="00691E7C" w:rsidRDefault="009D2212" w:rsidP="00691E7C">
      <w:pPr>
        <w:jc w:val="left"/>
        <w:rPr>
          <w:rFonts w:cs="Menlo"/>
        </w:rPr>
      </w:pPr>
      <w:r>
        <w:rPr>
          <w:rFonts w:cs="Menlo"/>
        </w:rPr>
        <w:t xml:space="preserve">                </w:t>
      </w:r>
      <w:r w:rsidR="00691E7C" w:rsidRPr="00691E7C">
        <w:rPr>
          <w:rFonts w:cs="Menlo"/>
        </w:rPr>
        <w:t>for(m in 1:nElement){</w:t>
      </w:r>
    </w:p>
    <w:p w14:paraId="2C6F7377" w14:textId="77777777" w:rsidR="009D2212" w:rsidRDefault="009D2212" w:rsidP="00691E7C">
      <w:pPr>
        <w:jc w:val="left"/>
        <w:rPr>
          <w:rFonts w:cs="Menlo"/>
        </w:rPr>
      </w:pPr>
      <w:r>
        <w:rPr>
          <w:rFonts w:cs="Menlo"/>
        </w:rPr>
        <w:t xml:space="preserve">                    </w:t>
      </w:r>
      <w:r w:rsidR="00691E7C" w:rsidRPr="00691E7C">
        <w:rPr>
          <w:rFonts w:cs="Menlo"/>
        </w:rPr>
        <w:t xml:space="preserve">output[currentIx]&lt;-bin[["binValues"]][[i]][m] </w:t>
      </w:r>
    </w:p>
    <w:p w14:paraId="481855AD" w14:textId="47F19FA9" w:rsidR="00691E7C" w:rsidRPr="00691E7C" w:rsidRDefault="009D2212" w:rsidP="00691E7C">
      <w:pPr>
        <w:jc w:val="left"/>
        <w:rPr>
          <w:rFonts w:cs="Menlo"/>
        </w:rPr>
      </w:pPr>
      <w:r>
        <w:rPr>
          <w:rFonts w:cs="Menlo"/>
        </w:rPr>
        <w:t xml:space="preserve">                    </w:t>
      </w:r>
      <w:r w:rsidR="00691E7C" w:rsidRPr="00691E7C">
        <w:rPr>
          <w:rFonts w:cs="Menlo"/>
        </w:rPr>
        <w:t>currentIx&lt;-currentIx+1</w:t>
      </w:r>
    </w:p>
    <w:p w14:paraId="6EB0DF0F" w14:textId="77777777" w:rsidR="009D2212" w:rsidRDefault="009D2212" w:rsidP="00691E7C">
      <w:pPr>
        <w:jc w:val="left"/>
        <w:rPr>
          <w:rFonts w:cs="Menlo"/>
        </w:rPr>
      </w:pPr>
      <w:r>
        <w:rPr>
          <w:rFonts w:cs="Menlo"/>
        </w:rPr>
        <w:t xml:space="preserve">                </w:t>
      </w:r>
      <w:r w:rsidR="00691E7C" w:rsidRPr="00691E7C">
        <w:rPr>
          <w:rFonts w:cs="Menlo"/>
        </w:rPr>
        <w:t xml:space="preserve">} </w:t>
      </w:r>
    </w:p>
    <w:p w14:paraId="7C777DC8" w14:textId="77777777" w:rsidR="009D2212" w:rsidRDefault="009D2212" w:rsidP="00691E7C">
      <w:pPr>
        <w:jc w:val="left"/>
        <w:rPr>
          <w:rFonts w:cs="Menlo"/>
        </w:rPr>
      </w:pPr>
      <w:r>
        <w:rPr>
          <w:rFonts w:cs="Menlo"/>
        </w:rPr>
        <w:t xml:space="preserve">            </w:t>
      </w:r>
      <w:r w:rsidR="00691E7C" w:rsidRPr="00691E7C">
        <w:rPr>
          <w:rFonts w:cs="Menlo"/>
        </w:rPr>
        <w:t xml:space="preserve">} </w:t>
      </w:r>
    </w:p>
    <w:p w14:paraId="34CDB002" w14:textId="7A87B565" w:rsidR="00691E7C" w:rsidRPr="00691E7C" w:rsidRDefault="009D2212" w:rsidP="00691E7C">
      <w:pPr>
        <w:jc w:val="left"/>
        <w:rPr>
          <w:rFonts w:cs="Menlo"/>
        </w:rPr>
      </w:pPr>
      <w:r>
        <w:rPr>
          <w:rFonts w:cs="Menlo"/>
        </w:rPr>
        <w:t xml:space="preserve">        </w:t>
      </w:r>
      <w:r w:rsidR="00691E7C" w:rsidRPr="00691E7C">
        <w:rPr>
          <w:rFonts w:cs="Menlo"/>
        </w:rPr>
        <w:t>}</w:t>
      </w:r>
    </w:p>
    <w:p w14:paraId="039203A0" w14:textId="4486FF1D" w:rsidR="00691E7C" w:rsidRPr="00691E7C" w:rsidRDefault="009D2212" w:rsidP="00691E7C">
      <w:pPr>
        <w:jc w:val="left"/>
        <w:rPr>
          <w:rFonts w:cs="Menlo"/>
        </w:rPr>
      </w:pPr>
      <w:r>
        <w:rPr>
          <w:rFonts w:cs="Menlo"/>
        </w:rPr>
        <w:t xml:space="preserve">        </w:t>
      </w:r>
      <w:r w:rsidR="00691E7C" w:rsidRPr="00691E7C">
        <w:rPr>
          <w:rFonts w:cs="Menlo"/>
        </w:rPr>
        <w:t>return(output)</w:t>
      </w:r>
    </w:p>
    <w:p w14:paraId="42503EFA" w14:textId="0BB2850B" w:rsidR="00691E7C" w:rsidRPr="00691E7C" w:rsidRDefault="009D2212" w:rsidP="00691E7C">
      <w:pPr>
        <w:jc w:val="left"/>
        <w:rPr>
          <w:rFonts w:cs="Menlo"/>
        </w:rPr>
      </w:pPr>
      <w:r>
        <w:rPr>
          <w:rFonts w:cs="Menlo"/>
        </w:rPr>
        <w:t xml:space="preserve">    </w:t>
      </w:r>
      <w:r w:rsidR="00691E7C" w:rsidRPr="00691E7C">
        <w:rPr>
          <w:rFonts w:cs="Menlo"/>
        </w:rPr>
        <w:t>}</w:t>
      </w:r>
    </w:p>
    <w:p w14:paraId="1B8CD144" w14:textId="77777777" w:rsidR="00691E7C" w:rsidRPr="00691E7C" w:rsidRDefault="00691E7C" w:rsidP="00691E7C">
      <w:pPr>
        <w:jc w:val="left"/>
        <w:rPr>
          <w:rFonts w:cs="Menlo"/>
        </w:rPr>
      </w:pPr>
    </w:p>
    <w:p w14:paraId="0444EC62" w14:textId="77777777" w:rsidR="00691E7C" w:rsidRPr="00691E7C" w:rsidRDefault="00691E7C" w:rsidP="00691E7C">
      <w:pPr>
        <w:jc w:val="left"/>
        <w:rPr>
          <w:rFonts w:cs="Menlo"/>
        </w:rPr>
      </w:pPr>
      <w:r w:rsidRPr="00691E7C">
        <w:rPr>
          <w:rFonts w:cs="Menlo"/>
        </w:rPr>
        <w:t>The following example shows the working of the bin sort algorithm in R:</w:t>
      </w:r>
    </w:p>
    <w:p w14:paraId="632D1470" w14:textId="77777777" w:rsidR="00691E7C" w:rsidRPr="00691E7C" w:rsidRDefault="00691E7C" w:rsidP="00691E7C">
      <w:pPr>
        <w:jc w:val="left"/>
        <w:rPr>
          <w:rFonts w:cs="Menlo"/>
        </w:rPr>
      </w:pPr>
    </w:p>
    <w:p w14:paraId="6E8EBCE5" w14:textId="73CC768F" w:rsidR="006A4346" w:rsidRDefault="006A4346" w:rsidP="00691E7C">
      <w:pPr>
        <w:jc w:val="left"/>
        <w:rPr>
          <w:rFonts w:cs="Menlo"/>
        </w:rPr>
      </w:pPr>
      <w:r>
        <w:rPr>
          <w:rFonts w:cs="Menlo"/>
        </w:rPr>
        <w:t xml:space="preserve">    </w:t>
      </w:r>
      <w:r w:rsidR="00691E7C" w:rsidRPr="00691E7C">
        <w:rPr>
          <w:rFonts w:cs="Menlo"/>
        </w:rPr>
        <w:t xml:space="preserve">&gt; V&lt;-c(20,12,65,8,10,16,43,35,23,88,2,56,41,27,67,55) </w:t>
      </w:r>
    </w:p>
    <w:p w14:paraId="6D10FB1A" w14:textId="5FCF2474" w:rsidR="00691E7C" w:rsidRPr="00691E7C" w:rsidRDefault="006A4346" w:rsidP="00691E7C">
      <w:pPr>
        <w:jc w:val="left"/>
        <w:rPr>
          <w:rFonts w:cs="Menlo"/>
        </w:rPr>
      </w:pPr>
      <w:r>
        <w:rPr>
          <w:rFonts w:cs="Menlo"/>
        </w:rPr>
        <w:t xml:space="preserve">    </w:t>
      </w:r>
      <w:r w:rsidR="00691E7C" w:rsidRPr="00691E7C">
        <w:rPr>
          <w:rFonts w:cs="Menlo"/>
        </w:rPr>
        <w:t>&gt; n&lt;-16</w:t>
      </w:r>
    </w:p>
    <w:p w14:paraId="5EF443C7" w14:textId="3863D86F" w:rsidR="00691E7C" w:rsidRPr="00691E7C" w:rsidRDefault="006A4346" w:rsidP="00691E7C">
      <w:pPr>
        <w:jc w:val="left"/>
        <w:rPr>
          <w:rFonts w:cs="Menlo"/>
        </w:rPr>
      </w:pPr>
      <w:r>
        <w:rPr>
          <w:rFonts w:cs="Menlo"/>
        </w:rPr>
        <w:t xml:space="preserve">    </w:t>
      </w:r>
      <w:r w:rsidR="00691E7C" w:rsidRPr="00691E7C">
        <w:rPr>
          <w:rFonts w:cs="Menlo"/>
        </w:rPr>
        <w:t>&gt; maxValue&lt;-88</w:t>
      </w:r>
    </w:p>
    <w:p w14:paraId="30E98F0C" w14:textId="1C4D9A4F" w:rsidR="00691E7C" w:rsidRPr="00691E7C" w:rsidRDefault="006A4346" w:rsidP="00691E7C">
      <w:pPr>
        <w:jc w:val="left"/>
        <w:rPr>
          <w:rFonts w:cs="Menlo"/>
        </w:rPr>
      </w:pPr>
      <w:r>
        <w:rPr>
          <w:rFonts w:cs="Menlo"/>
        </w:rPr>
        <w:t xml:space="preserve">    </w:t>
      </w:r>
      <w:r w:rsidR="00691E7C" w:rsidRPr="00691E7C">
        <w:rPr>
          <w:rFonts w:cs="Menlo"/>
        </w:rPr>
        <w:t>&gt; Bin_Sort(V=V,n=n,maxValue=maxValue)</w:t>
      </w:r>
    </w:p>
    <w:p w14:paraId="0B219B60" w14:textId="06253A93" w:rsidR="00691E7C" w:rsidRPr="00691E7C" w:rsidRDefault="006A4346" w:rsidP="00691E7C">
      <w:pPr>
        <w:jc w:val="left"/>
        <w:rPr>
          <w:rFonts w:cs="Menlo"/>
        </w:rPr>
      </w:pPr>
      <w:r>
        <w:rPr>
          <w:rFonts w:cs="Menlo"/>
        </w:rPr>
        <w:t xml:space="preserve">    </w:t>
      </w:r>
      <w:r w:rsidR="00691E7C" w:rsidRPr="00691E7C">
        <w:rPr>
          <w:rFonts w:cs="Menlo"/>
        </w:rPr>
        <w:t>[1] 2 8 10 12 16 20 23 27 35 41 43 55 56 65 67 88</w:t>
      </w:r>
    </w:p>
    <w:p w14:paraId="3B6D32B5" w14:textId="13018A8C" w:rsidR="00691E7C" w:rsidRPr="00691E7C" w:rsidRDefault="00691E7C" w:rsidP="00691E7C">
      <w:pPr>
        <w:jc w:val="left"/>
        <w:rPr>
          <w:rFonts w:cs="Menlo"/>
        </w:rPr>
      </w:pPr>
    </w:p>
    <w:p w14:paraId="673F125B" w14:textId="77777777" w:rsidR="00691E7C" w:rsidRPr="00691E7C" w:rsidRDefault="00691E7C" w:rsidP="00691E7C">
      <w:pPr>
        <w:jc w:val="left"/>
        <w:rPr>
          <w:rFonts w:cs="Menlo"/>
        </w:rPr>
      </w:pPr>
    </w:p>
    <w:p w14:paraId="79B02DA2" w14:textId="77777777" w:rsidR="00691E7C" w:rsidRPr="00691E7C" w:rsidRDefault="00691E7C" w:rsidP="00691E7C">
      <w:pPr>
        <w:jc w:val="left"/>
        <w:rPr>
          <w:rFonts w:cs="Menlo"/>
        </w:rPr>
      </w:pPr>
      <w:r w:rsidRPr="00691E7C">
        <w:rPr>
          <w:rFonts w:cs="Menlo"/>
        </w:rPr>
        <w:lastRenderedPageBreak/>
        <w:t>The performance of the bin sort algorithm is θ(n) for most of the scenarios. It is evaluated based on the number of operations required to place an element into a bin and then taking out all the elements from the bins into an output vector. However, when the input vector becomes very large, the number of traversing operations required for placement of each element increases considerably, and the performance is drastically affected.</w:t>
      </w:r>
    </w:p>
    <w:p w14:paraId="76D3945D" w14:textId="77777777" w:rsidR="00691E7C" w:rsidRPr="00691E7C" w:rsidRDefault="00691E7C" w:rsidP="00691E7C">
      <w:pPr>
        <w:jc w:val="left"/>
        <w:rPr>
          <w:rFonts w:cs="Menlo"/>
        </w:rPr>
      </w:pPr>
    </w:p>
    <w:p w14:paraId="2DEF9F02" w14:textId="77777777" w:rsidR="00691E7C" w:rsidRPr="00691E7C" w:rsidRDefault="00691E7C" w:rsidP="00691E7C">
      <w:pPr>
        <w:jc w:val="left"/>
        <w:rPr>
          <w:rFonts w:cs="Menlo"/>
        </w:rPr>
      </w:pPr>
      <w:r w:rsidRPr="00691E7C">
        <w:rPr>
          <w:rFonts w:cs="Menlo"/>
        </w:rPr>
        <w:t>Bucket sort is another representation of the bin sort algorithm, wherein the elements are initially assigned to each bin, and each bin is subjected to a different sorting technique. There is also no initial check on the elements being inserted into non-empty bins. Once all the elements are placed into their respective bins based on a computation criterion, each bin is then exposed to a different sorting algorithm. These individually sorted bins are later bound into a single vector of sorted elements.</w:t>
      </w:r>
    </w:p>
    <w:p w14:paraId="5CB3E6DE" w14:textId="77777777" w:rsidR="00691E7C" w:rsidRPr="00691E7C" w:rsidRDefault="00691E7C" w:rsidP="00691E7C">
      <w:pPr>
        <w:jc w:val="left"/>
        <w:rPr>
          <w:rFonts w:cs="Menlo"/>
        </w:rPr>
      </w:pPr>
    </w:p>
    <w:p w14:paraId="7CACB600" w14:textId="77777777" w:rsidR="00691E7C" w:rsidRPr="00691E7C" w:rsidRDefault="00691E7C" w:rsidP="00691E7C">
      <w:pPr>
        <w:jc w:val="left"/>
        <w:rPr>
          <w:rFonts w:cs="Menlo"/>
        </w:rPr>
      </w:pPr>
      <w:r w:rsidRPr="00691E7C">
        <w:rPr>
          <w:rFonts w:cs="Menlo"/>
        </w:rPr>
        <w:t>Radix sort, on the other hand, is an improvised version of bin sort, wherein the number of bins can be restricted to a smaller number (generally 10 bins), and relative positioning of elements while assigning them into non-empty bins is not required. Consider a vector of n elements ranging from 0 to 999 which needs to be sorted in ascending order. Let us also define bins from 1 to 10 such that bin 1 is meant to store elements with the digit 1, bin 2 is meant to store elements with the digit 2, and so on. We can begin assigning elements to each bin based on their units digit. If the units digit of an element is 1, then the element will be placed in bin 1, and if the units digit is 0, the element will be placed in bin 10, and so on. Also, while inserting elements into non-empty bins, the relative positions need not to taken into account as was the case in bin sort. Once all the elements are inserted into the respective bins based on their units digit, all the 10 bins will then be bound into a single vector (without disturbing the overall order of the bins, that is, the first bin follows the second bin, which follows the third bin, and so on) using the bindSorted_vec function. Similarly, the process continues for the tens digit and the and hundreds digit. The following R code implements the radix sort algorithm:</w:t>
      </w:r>
    </w:p>
    <w:p w14:paraId="08CF18A9" w14:textId="0217876F" w:rsidR="00691E7C" w:rsidRDefault="00691E7C" w:rsidP="00691E7C">
      <w:pPr>
        <w:jc w:val="left"/>
        <w:rPr>
          <w:rFonts w:cs="Menlo"/>
        </w:rPr>
      </w:pPr>
    </w:p>
    <w:p w14:paraId="0BF1CC36" w14:textId="6257929C" w:rsidR="00691E7C" w:rsidRPr="00691E7C" w:rsidRDefault="00D00757" w:rsidP="00691E7C">
      <w:pPr>
        <w:jc w:val="left"/>
        <w:rPr>
          <w:rFonts w:cs="Menlo"/>
        </w:rPr>
      </w:pPr>
      <w:r>
        <w:rPr>
          <w:rFonts w:cs="Menlo"/>
        </w:rPr>
        <w:t xml:space="preserve">    </w:t>
      </w:r>
      <w:r w:rsidR="00691E7C" w:rsidRPr="00691E7C">
        <w:rPr>
          <w:rFonts w:cs="Menlo"/>
        </w:rPr>
        <w:t># add item to bin</w:t>
      </w:r>
    </w:p>
    <w:p w14:paraId="20E4AD81" w14:textId="2C16B704" w:rsidR="00691E7C" w:rsidRPr="00691E7C" w:rsidRDefault="00D00757" w:rsidP="00691E7C">
      <w:pPr>
        <w:jc w:val="left"/>
        <w:rPr>
          <w:rFonts w:cs="Menlo"/>
        </w:rPr>
      </w:pPr>
      <w:r>
        <w:rPr>
          <w:rFonts w:cs="Menlo"/>
        </w:rPr>
        <w:t xml:space="preserve">    </w:t>
      </w:r>
      <w:r w:rsidR="00691E7C" w:rsidRPr="00691E7C">
        <w:rPr>
          <w:rFonts w:cs="Menlo"/>
        </w:rPr>
        <w:t>addItem</w:t>
      </w:r>
      <w:r>
        <w:rPr>
          <w:rFonts w:cs="Menlo"/>
        </w:rPr>
        <w:t xml:space="preserve"> </w:t>
      </w:r>
      <w:r w:rsidR="00691E7C" w:rsidRPr="00691E7C">
        <w:rPr>
          <w:rFonts w:cs="Menlo"/>
        </w:rPr>
        <w:t>=</w:t>
      </w:r>
      <w:r>
        <w:rPr>
          <w:rFonts w:cs="Menlo"/>
        </w:rPr>
        <w:t xml:space="preserve"> </w:t>
      </w:r>
      <w:r w:rsidR="00691E7C" w:rsidRPr="00691E7C">
        <w:rPr>
          <w:rFonts w:cs="Menlo"/>
        </w:rPr>
        <w:t>function(V,bin,digLength,n){</w:t>
      </w:r>
    </w:p>
    <w:p w14:paraId="73B29B6F" w14:textId="620F3D75" w:rsidR="00691E7C" w:rsidRPr="00691E7C" w:rsidRDefault="00D00757" w:rsidP="00691E7C">
      <w:pPr>
        <w:jc w:val="left"/>
        <w:rPr>
          <w:rFonts w:cs="Menlo"/>
        </w:rPr>
      </w:pPr>
      <w:r>
        <w:rPr>
          <w:rFonts w:cs="Menlo"/>
        </w:rPr>
        <w:t xml:space="preserve">        </w:t>
      </w:r>
      <w:r w:rsidR="00691E7C" w:rsidRPr="00691E7C">
        <w:rPr>
          <w:rFonts w:cs="Menlo"/>
        </w:rPr>
        <w:t>for(i in 1:n){</w:t>
      </w:r>
    </w:p>
    <w:p w14:paraId="33CF5777" w14:textId="03ED9EB8" w:rsidR="00691E7C" w:rsidRPr="00691E7C" w:rsidRDefault="00D00757" w:rsidP="00691E7C">
      <w:pPr>
        <w:jc w:val="left"/>
        <w:rPr>
          <w:rFonts w:cs="Menlo"/>
        </w:rPr>
      </w:pPr>
      <w:r>
        <w:rPr>
          <w:rFonts w:cs="Menlo"/>
        </w:rPr>
        <w:t xml:space="preserve">            </w:t>
      </w:r>
      <w:r w:rsidR="00691E7C" w:rsidRPr="00691E7C">
        <w:rPr>
          <w:rFonts w:cs="Menlo"/>
        </w:rPr>
        <w:t>val&lt;-V[i]</w:t>
      </w:r>
    </w:p>
    <w:p w14:paraId="4224A01E" w14:textId="77777777" w:rsidR="00D00757" w:rsidRDefault="00D00757" w:rsidP="00691E7C">
      <w:pPr>
        <w:jc w:val="left"/>
        <w:rPr>
          <w:rFonts w:cs="Menlo"/>
        </w:rPr>
      </w:pPr>
      <w:r>
        <w:rPr>
          <w:rFonts w:cs="Menlo"/>
        </w:rPr>
        <w:t xml:space="preserve">            </w:t>
      </w:r>
      <w:r w:rsidR="00691E7C" w:rsidRPr="00691E7C">
        <w:rPr>
          <w:rFonts w:cs="Menlo"/>
        </w:rPr>
        <w:t xml:space="preserve">## Extract the required digit from the number </w:t>
      </w:r>
    </w:p>
    <w:p w14:paraId="55A6A3A9" w14:textId="77777777" w:rsidR="00D00757" w:rsidRDefault="00D00757" w:rsidP="00691E7C">
      <w:pPr>
        <w:jc w:val="left"/>
        <w:rPr>
          <w:rFonts w:cs="Menlo"/>
        </w:rPr>
      </w:pPr>
      <w:r>
        <w:rPr>
          <w:rFonts w:cs="Menlo"/>
        </w:rPr>
        <w:lastRenderedPageBreak/>
        <w:t xml:space="preserve">            </w:t>
      </w:r>
      <w:r w:rsidR="00691E7C" w:rsidRPr="00691E7C">
        <w:rPr>
          <w:rFonts w:cs="Menlo"/>
        </w:rPr>
        <w:t xml:space="preserve">ix&lt;-floor((val/digLength) %% 10)+1 </w:t>
      </w:r>
    </w:p>
    <w:p w14:paraId="28D178C7" w14:textId="5BCEF8BA" w:rsidR="00691E7C" w:rsidRPr="00691E7C" w:rsidRDefault="00D00757" w:rsidP="00691E7C">
      <w:pPr>
        <w:jc w:val="left"/>
        <w:rPr>
          <w:rFonts w:cs="Menlo"/>
        </w:rPr>
      </w:pPr>
      <w:r>
        <w:rPr>
          <w:rFonts w:cs="Menlo"/>
        </w:rPr>
        <w:t xml:space="preserve">            </w:t>
      </w:r>
      <w:r w:rsidR="00691E7C" w:rsidRPr="00691E7C">
        <w:rPr>
          <w:rFonts w:cs="Menlo"/>
        </w:rPr>
        <w:t>## Assign element to each bin</w:t>
      </w:r>
    </w:p>
    <w:p w14:paraId="0F741112" w14:textId="77777777" w:rsidR="00D00757" w:rsidRDefault="00D00757" w:rsidP="00691E7C">
      <w:pPr>
        <w:jc w:val="left"/>
        <w:rPr>
          <w:rFonts w:cs="Menlo"/>
        </w:rPr>
      </w:pPr>
      <w:r>
        <w:rPr>
          <w:rFonts w:cs="Menlo"/>
        </w:rPr>
        <w:t xml:space="preserve">            </w:t>
      </w:r>
      <w:r w:rsidR="00691E7C" w:rsidRPr="00691E7C">
        <w:rPr>
          <w:rFonts w:cs="Menlo"/>
        </w:rPr>
        <w:t xml:space="preserve">bin[["binValues"]][[ix]][bin[["nElement"]][ix]+1]&lt;-val </w:t>
      </w:r>
    </w:p>
    <w:p w14:paraId="091B3EAC" w14:textId="188812AA" w:rsidR="00691E7C" w:rsidRPr="00691E7C" w:rsidRDefault="00D00757" w:rsidP="00691E7C">
      <w:pPr>
        <w:jc w:val="left"/>
        <w:rPr>
          <w:rFonts w:cs="Menlo"/>
        </w:rPr>
      </w:pPr>
      <w:r>
        <w:rPr>
          <w:rFonts w:cs="Menlo"/>
        </w:rPr>
        <w:t xml:space="preserve">            </w:t>
      </w:r>
      <w:r w:rsidR="00691E7C" w:rsidRPr="00691E7C">
        <w:rPr>
          <w:rFonts w:cs="Menlo"/>
        </w:rPr>
        <w:t>## Track count of elements in each bin</w:t>
      </w:r>
    </w:p>
    <w:p w14:paraId="36508F40" w14:textId="103104B5" w:rsidR="00691E7C" w:rsidRPr="00691E7C" w:rsidRDefault="00D00757" w:rsidP="00691E7C">
      <w:pPr>
        <w:jc w:val="left"/>
        <w:rPr>
          <w:rFonts w:cs="Menlo"/>
        </w:rPr>
      </w:pPr>
      <w:r>
        <w:rPr>
          <w:rFonts w:cs="Menlo"/>
        </w:rPr>
        <w:t xml:space="preserve">            </w:t>
      </w:r>
      <w:r w:rsidR="00691E7C" w:rsidRPr="00691E7C">
        <w:rPr>
          <w:rFonts w:cs="Menlo"/>
        </w:rPr>
        <w:t>bin[["nElement"]][ix]&lt;-bin[["nElement"]][ix] + 1</w:t>
      </w:r>
    </w:p>
    <w:p w14:paraId="175A91D3" w14:textId="0E2E09CB" w:rsidR="00691E7C" w:rsidRPr="00691E7C" w:rsidRDefault="00D00757" w:rsidP="00691E7C">
      <w:pPr>
        <w:jc w:val="left"/>
        <w:rPr>
          <w:rFonts w:cs="Menlo"/>
        </w:rPr>
      </w:pPr>
      <w:r>
        <w:rPr>
          <w:rFonts w:cs="Menlo"/>
        </w:rPr>
        <w:t xml:space="preserve">        </w:t>
      </w:r>
      <w:r w:rsidR="00691E7C" w:rsidRPr="00691E7C">
        <w:rPr>
          <w:rFonts w:cs="Menlo"/>
        </w:rPr>
        <w:t>}</w:t>
      </w:r>
    </w:p>
    <w:p w14:paraId="6F8931C8" w14:textId="4B61F0E3" w:rsidR="00691E7C" w:rsidRPr="00691E7C" w:rsidRDefault="00D00757" w:rsidP="00691E7C">
      <w:pPr>
        <w:jc w:val="left"/>
        <w:rPr>
          <w:rFonts w:cs="Menlo"/>
        </w:rPr>
      </w:pPr>
      <w:r>
        <w:rPr>
          <w:rFonts w:cs="Menlo"/>
        </w:rPr>
        <w:t xml:space="preserve">        </w:t>
      </w:r>
      <w:r w:rsidR="00691E7C" w:rsidRPr="00691E7C">
        <w:rPr>
          <w:rFonts w:cs="Menlo"/>
        </w:rPr>
        <w:t>return(bin)</w:t>
      </w:r>
    </w:p>
    <w:p w14:paraId="410C0DE2" w14:textId="4DC7A2A3" w:rsidR="00691E7C" w:rsidRPr="00691E7C" w:rsidRDefault="00D00757" w:rsidP="00691E7C">
      <w:pPr>
        <w:jc w:val="left"/>
        <w:rPr>
          <w:rFonts w:cs="Menlo"/>
        </w:rPr>
      </w:pPr>
      <w:r>
        <w:rPr>
          <w:rFonts w:cs="Menlo"/>
        </w:rPr>
        <w:t xml:space="preserve">    </w:t>
      </w:r>
      <w:r w:rsidR="00691E7C" w:rsidRPr="00691E7C">
        <w:rPr>
          <w:rFonts w:cs="Menlo"/>
        </w:rPr>
        <w:t>}</w:t>
      </w:r>
    </w:p>
    <w:p w14:paraId="067D65DB" w14:textId="77777777" w:rsidR="00691E7C" w:rsidRPr="00691E7C" w:rsidRDefault="00691E7C" w:rsidP="00691E7C">
      <w:pPr>
        <w:jc w:val="left"/>
        <w:rPr>
          <w:rFonts w:cs="Menlo"/>
        </w:rPr>
      </w:pPr>
    </w:p>
    <w:p w14:paraId="3A9A9A1E" w14:textId="5C5930A2" w:rsidR="00691E7C" w:rsidRPr="00691E7C" w:rsidRDefault="00D00757" w:rsidP="00691E7C">
      <w:pPr>
        <w:jc w:val="left"/>
        <w:rPr>
          <w:rFonts w:cs="Menlo"/>
        </w:rPr>
      </w:pPr>
      <w:r>
        <w:rPr>
          <w:rFonts w:cs="Menlo"/>
        </w:rPr>
        <w:t xml:space="preserve">    </w:t>
      </w:r>
      <w:r w:rsidR="00691E7C" w:rsidRPr="00691E7C">
        <w:rPr>
          <w:rFonts w:cs="Menlo"/>
        </w:rPr>
        <w:t># bind the list into a sorted vector</w:t>
      </w:r>
    </w:p>
    <w:p w14:paraId="5817335C" w14:textId="68641619" w:rsidR="00691E7C" w:rsidRPr="00691E7C" w:rsidRDefault="00D00757" w:rsidP="00691E7C">
      <w:pPr>
        <w:jc w:val="left"/>
        <w:rPr>
          <w:rFonts w:cs="Menlo"/>
        </w:rPr>
      </w:pPr>
      <w:r>
        <w:rPr>
          <w:rFonts w:cs="Menlo"/>
        </w:rPr>
        <w:t xml:space="preserve">    </w:t>
      </w:r>
      <w:r w:rsidR="00691E7C" w:rsidRPr="00691E7C">
        <w:rPr>
          <w:rFonts w:cs="Menlo"/>
        </w:rPr>
        <w:t>bindSorted_vec=function(bin){</w:t>
      </w:r>
    </w:p>
    <w:p w14:paraId="289D70E4" w14:textId="77777777" w:rsidR="00D00757" w:rsidRDefault="00D00757" w:rsidP="00691E7C">
      <w:pPr>
        <w:jc w:val="left"/>
        <w:rPr>
          <w:rFonts w:cs="Menlo"/>
        </w:rPr>
      </w:pPr>
      <w:r>
        <w:rPr>
          <w:rFonts w:cs="Menlo"/>
        </w:rPr>
        <w:t xml:space="preserve">        </w:t>
      </w:r>
      <w:r w:rsidR="00691E7C" w:rsidRPr="00691E7C">
        <w:rPr>
          <w:rFonts w:cs="Menlo"/>
        </w:rPr>
        <w:t xml:space="preserve">output &lt;- c() </w:t>
      </w:r>
    </w:p>
    <w:p w14:paraId="407DB662" w14:textId="794EBF5B" w:rsidR="00691E7C" w:rsidRPr="00691E7C" w:rsidRDefault="00D00757" w:rsidP="00691E7C">
      <w:pPr>
        <w:jc w:val="left"/>
        <w:rPr>
          <w:rFonts w:cs="Menlo"/>
        </w:rPr>
      </w:pPr>
      <w:r>
        <w:rPr>
          <w:rFonts w:cs="Menlo"/>
        </w:rPr>
        <w:t xml:space="preserve">        </w:t>
      </w:r>
      <w:r w:rsidR="00691E7C" w:rsidRPr="00691E7C">
        <w:rPr>
          <w:rFonts w:cs="Menlo"/>
        </w:rPr>
        <w:t>currentIx&lt;-1</w:t>
      </w:r>
    </w:p>
    <w:p w14:paraId="4483E2DF" w14:textId="4567C700" w:rsidR="00691E7C" w:rsidRPr="00691E7C" w:rsidRDefault="00D00757" w:rsidP="00691E7C">
      <w:pPr>
        <w:jc w:val="left"/>
        <w:rPr>
          <w:rFonts w:cs="Menlo"/>
        </w:rPr>
      </w:pPr>
      <w:r>
        <w:rPr>
          <w:rFonts w:cs="Menlo"/>
        </w:rPr>
        <w:t xml:space="preserve">        </w:t>
      </w:r>
      <w:r w:rsidR="00691E7C" w:rsidRPr="00691E7C">
        <w:rPr>
          <w:rFonts w:cs="Menlo"/>
        </w:rPr>
        <w:t>for(i in 1:10){</w:t>
      </w:r>
    </w:p>
    <w:p w14:paraId="21B9B484" w14:textId="11C02C53" w:rsidR="00691E7C" w:rsidRPr="00691E7C" w:rsidRDefault="00D00757" w:rsidP="00691E7C">
      <w:pPr>
        <w:jc w:val="left"/>
        <w:rPr>
          <w:rFonts w:cs="Menlo"/>
        </w:rPr>
      </w:pPr>
      <w:r>
        <w:rPr>
          <w:rFonts w:cs="Menlo"/>
        </w:rPr>
        <w:t xml:space="preserve">            </w:t>
      </w:r>
      <w:r w:rsidR="00691E7C" w:rsidRPr="00691E7C">
        <w:rPr>
          <w:rFonts w:cs="Menlo"/>
        </w:rPr>
        <w:t>if(!is.na(bin[["binValues"]][[i]][1])){</w:t>
      </w:r>
    </w:p>
    <w:p w14:paraId="54ED1143" w14:textId="55DD7176" w:rsidR="00D00757" w:rsidRDefault="00D00757" w:rsidP="00691E7C">
      <w:pPr>
        <w:jc w:val="left"/>
        <w:rPr>
          <w:rFonts w:cs="Menlo"/>
        </w:rPr>
      </w:pPr>
      <w:r>
        <w:rPr>
          <w:rFonts w:cs="Menlo"/>
        </w:rPr>
        <w:t xml:space="preserve">                </w:t>
      </w:r>
      <w:r w:rsidR="00691E7C" w:rsidRPr="00691E7C">
        <w:rPr>
          <w:rFonts w:cs="Menlo"/>
        </w:rPr>
        <w:t xml:space="preserve">nElement&lt;-bin[["nElement"]][i] </w:t>
      </w:r>
    </w:p>
    <w:p w14:paraId="293D2C5E" w14:textId="6C349337" w:rsidR="00691E7C" w:rsidRPr="00691E7C" w:rsidRDefault="00D00757" w:rsidP="00691E7C">
      <w:pPr>
        <w:jc w:val="left"/>
        <w:rPr>
          <w:rFonts w:cs="Menlo"/>
        </w:rPr>
      </w:pPr>
      <w:r>
        <w:rPr>
          <w:rFonts w:cs="Menlo"/>
        </w:rPr>
        <w:t xml:space="preserve">                </w:t>
      </w:r>
      <w:r w:rsidR="00691E7C" w:rsidRPr="00691E7C">
        <w:rPr>
          <w:rFonts w:cs="Menlo"/>
        </w:rPr>
        <w:t>for(m in 1:nElement){</w:t>
      </w:r>
    </w:p>
    <w:p w14:paraId="2C1C60B2" w14:textId="292F3953" w:rsidR="00D00757" w:rsidRDefault="00D00757" w:rsidP="00691E7C">
      <w:pPr>
        <w:jc w:val="left"/>
        <w:rPr>
          <w:rFonts w:cs="Menlo"/>
        </w:rPr>
      </w:pPr>
      <w:r>
        <w:rPr>
          <w:rFonts w:cs="Menlo"/>
        </w:rPr>
        <w:t xml:space="preserve">                    </w:t>
      </w:r>
      <w:r w:rsidR="00691E7C" w:rsidRPr="00691E7C">
        <w:rPr>
          <w:rFonts w:cs="Menlo"/>
        </w:rPr>
        <w:t xml:space="preserve">output[currentIx]&lt;-bin[["binValues"]][[i]][m] </w:t>
      </w:r>
    </w:p>
    <w:p w14:paraId="4EC8BF4F" w14:textId="2ACA9D7E" w:rsidR="00691E7C" w:rsidRPr="00691E7C" w:rsidRDefault="00D00757" w:rsidP="00691E7C">
      <w:pPr>
        <w:jc w:val="left"/>
        <w:rPr>
          <w:rFonts w:cs="Menlo"/>
        </w:rPr>
      </w:pPr>
      <w:r>
        <w:rPr>
          <w:rFonts w:cs="Menlo"/>
        </w:rPr>
        <w:t xml:space="preserve">                    </w:t>
      </w:r>
      <w:r w:rsidR="00691E7C" w:rsidRPr="00691E7C">
        <w:rPr>
          <w:rFonts w:cs="Menlo"/>
        </w:rPr>
        <w:t>currentIx&lt;-currentIx+1</w:t>
      </w:r>
    </w:p>
    <w:p w14:paraId="0744091B" w14:textId="77777777" w:rsidR="00D00757" w:rsidRDefault="00D00757" w:rsidP="00691E7C">
      <w:pPr>
        <w:jc w:val="left"/>
        <w:rPr>
          <w:rFonts w:cs="Menlo"/>
        </w:rPr>
      </w:pPr>
      <w:r>
        <w:rPr>
          <w:rFonts w:cs="Menlo"/>
        </w:rPr>
        <w:t xml:space="preserve">                </w:t>
      </w:r>
      <w:r w:rsidR="00691E7C" w:rsidRPr="00691E7C">
        <w:rPr>
          <w:rFonts w:cs="Menlo"/>
        </w:rPr>
        <w:t xml:space="preserve">} </w:t>
      </w:r>
    </w:p>
    <w:p w14:paraId="0AD337F5" w14:textId="77777777" w:rsidR="00D00757" w:rsidRDefault="00D00757" w:rsidP="00691E7C">
      <w:pPr>
        <w:jc w:val="left"/>
        <w:rPr>
          <w:rFonts w:cs="Menlo"/>
        </w:rPr>
      </w:pPr>
      <w:r>
        <w:rPr>
          <w:rFonts w:cs="Menlo"/>
        </w:rPr>
        <w:t xml:space="preserve">            </w:t>
      </w:r>
      <w:r w:rsidR="00691E7C" w:rsidRPr="00691E7C">
        <w:rPr>
          <w:rFonts w:cs="Menlo"/>
        </w:rPr>
        <w:t xml:space="preserve">} </w:t>
      </w:r>
    </w:p>
    <w:p w14:paraId="31B485F5" w14:textId="22F75720" w:rsidR="00691E7C" w:rsidRPr="00691E7C" w:rsidRDefault="00D00757" w:rsidP="00691E7C">
      <w:pPr>
        <w:jc w:val="left"/>
        <w:rPr>
          <w:rFonts w:cs="Menlo"/>
        </w:rPr>
      </w:pPr>
      <w:r>
        <w:rPr>
          <w:rFonts w:cs="Menlo"/>
        </w:rPr>
        <w:t xml:space="preserve">        </w:t>
      </w:r>
      <w:r w:rsidR="00691E7C" w:rsidRPr="00691E7C">
        <w:rPr>
          <w:rFonts w:cs="Menlo"/>
        </w:rPr>
        <w:t>}</w:t>
      </w:r>
    </w:p>
    <w:p w14:paraId="5DC700CC" w14:textId="7775B28C" w:rsidR="00691E7C" w:rsidRPr="00691E7C" w:rsidRDefault="00D00757" w:rsidP="00691E7C">
      <w:pPr>
        <w:jc w:val="left"/>
        <w:rPr>
          <w:rFonts w:cs="Menlo"/>
        </w:rPr>
      </w:pPr>
      <w:r>
        <w:rPr>
          <w:rFonts w:cs="Menlo"/>
        </w:rPr>
        <w:t xml:space="preserve">        </w:t>
      </w:r>
      <w:r w:rsidR="00691E7C" w:rsidRPr="00691E7C">
        <w:rPr>
          <w:rFonts w:cs="Menlo"/>
        </w:rPr>
        <w:t>return(output)</w:t>
      </w:r>
    </w:p>
    <w:p w14:paraId="79EF85BD" w14:textId="2A96AA65" w:rsidR="00691E7C" w:rsidRPr="00691E7C" w:rsidRDefault="00D00757" w:rsidP="00691E7C">
      <w:pPr>
        <w:jc w:val="left"/>
        <w:rPr>
          <w:rFonts w:cs="Menlo"/>
        </w:rPr>
      </w:pPr>
      <w:r>
        <w:rPr>
          <w:rFonts w:cs="Menlo"/>
        </w:rPr>
        <w:t xml:space="preserve">    </w:t>
      </w:r>
      <w:r w:rsidR="00691E7C" w:rsidRPr="00691E7C">
        <w:rPr>
          <w:rFonts w:cs="Menlo"/>
        </w:rPr>
        <w:t>}</w:t>
      </w:r>
    </w:p>
    <w:p w14:paraId="74EA8BBC" w14:textId="77777777" w:rsidR="00691E7C" w:rsidRPr="00691E7C" w:rsidRDefault="00691E7C" w:rsidP="00691E7C">
      <w:pPr>
        <w:jc w:val="left"/>
        <w:rPr>
          <w:rFonts w:cs="Menlo"/>
        </w:rPr>
      </w:pPr>
    </w:p>
    <w:p w14:paraId="64FF90AC" w14:textId="03412ECB" w:rsidR="00691E7C" w:rsidRPr="00691E7C" w:rsidRDefault="00823895" w:rsidP="00691E7C">
      <w:pPr>
        <w:jc w:val="left"/>
        <w:rPr>
          <w:rFonts w:cs="Menlo"/>
        </w:rPr>
      </w:pPr>
      <w:r>
        <w:rPr>
          <w:rFonts w:cs="Menlo"/>
        </w:rPr>
        <w:t xml:space="preserve">    </w:t>
      </w:r>
      <w:r w:rsidR="00691E7C" w:rsidRPr="00691E7C">
        <w:rPr>
          <w:rFonts w:cs="Menlo"/>
        </w:rPr>
        <w:t># radixsort Algorithm</w:t>
      </w:r>
    </w:p>
    <w:p w14:paraId="223A7F64" w14:textId="44499675" w:rsidR="00691E7C" w:rsidRPr="00691E7C" w:rsidRDefault="00823895" w:rsidP="00691E7C">
      <w:pPr>
        <w:jc w:val="left"/>
        <w:rPr>
          <w:rFonts w:cs="Menlo"/>
        </w:rPr>
      </w:pPr>
      <w:r>
        <w:rPr>
          <w:rFonts w:cs="Menlo"/>
        </w:rPr>
        <w:t xml:space="preserve">    </w:t>
      </w:r>
      <w:r w:rsidR="00691E7C" w:rsidRPr="00691E7C">
        <w:rPr>
          <w:rFonts w:cs="Menlo"/>
        </w:rPr>
        <w:t>radix_Sort</w:t>
      </w:r>
      <w:r>
        <w:rPr>
          <w:rFonts w:cs="Menlo"/>
        </w:rPr>
        <w:t xml:space="preserve"> </w:t>
      </w:r>
      <w:r w:rsidR="00691E7C" w:rsidRPr="00691E7C">
        <w:rPr>
          <w:rFonts w:cs="Menlo"/>
        </w:rPr>
        <w:t>=</w:t>
      </w:r>
      <w:r>
        <w:rPr>
          <w:rFonts w:cs="Menlo"/>
        </w:rPr>
        <w:t xml:space="preserve"> </w:t>
      </w:r>
      <w:r w:rsidR="00691E7C" w:rsidRPr="00691E7C">
        <w:rPr>
          <w:rFonts w:cs="Menlo"/>
        </w:rPr>
        <w:t>function(V,n,maxValue,digLength){</w:t>
      </w:r>
    </w:p>
    <w:p w14:paraId="616EF44C" w14:textId="478966D3" w:rsidR="00691E7C" w:rsidRPr="00691E7C" w:rsidRDefault="00823895" w:rsidP="00691E7C">
      <w:pPr>
        <w:jc w:val="left"/>
        <w:rPr>
          <w:rFonts w:cs="Menlo"/>
        </w:rPr>
      </w:pPr>
      <w:r>
        <w:rPr>
          <w:rFonts w:cs="Menlo"/>
        </w:rPr>
        <w:t xml:space="preserve">        </w:t>
      </w:r>
      <w:r w:rsidR="00691E7C" w:rsidRPr="00691E7C">
        <w:rPr>
          <w:rFonts w:cs="Menlo"/>
        </w:rPr>
        <w:t>for(digLength in c(10^(0:digLength))) {</w:t>
      </w:r>
    </w:p>
    <w:p w14:paraId="3585811A" w14:textId="31F2D581" w:rsidR="00823895" w:rsidRDefault="00823895" w:rsidP="00691E7C">
      <w:pPr>
        <w:jc w:val="left"/>
        <w:rPr>
          <w:rFonts w:cs="Menlo"/>
        </w:rPr>
      </w:pPr>
      <w:r>
        <w:rPr>
          <w:rFonts w:cs="Menlo"/>
        </w:rPr>
        <w:t xml:space="preserve">            </w:t>
      </w:r>
      <w:r w:rsidR="00691E7C" w:rsidRPr="00691E7C">
        <w:rPr>
          <w:rFonts w:cs="Menlo"/>
        </w:rPr>
        <w:t xml:space="preserve">bin &lt;-list("binValues"=list(), "nElement"=NA) </w:t>
      </w:r>
    </w:p>
    <w:p w14:paraId="7F4ACEE1" w14:textId="387C0DEC" w:rsidR="00823895" w:rsidRDefault="00823895" w:rsidP="00691E7C">
      <w:pPr>
        <w:jc w:val="left"/>
        <w:rPr>
          <w:rFonts w:cs="Menlo"/>
        </w:rPr>
      </w:pPr>
      <w:r>
        <w:rPr>
          <w:rFonts w:cs="Menlo"/>
        </w:rPr>
        <w:t xml:space="preserve">            </w:t>
      </w:r>
      <w:r w:rsidR="00691E7C" w:rsidRPr="00691E7C">
        <w:rPr>
          <w:rFonts w:cs="Menlo"/>
        </w:rPr>
        <w:t xml:space="preserve"># create empty bins </w:t>
      </w:r>
    </w:p>
    <w:p w14:paraId="0704535C" w14:textId="5BF1A5C7" w:rsidR="00691E7C" w:rsidRPr="00691E7C" w:rsidRDefault="00823895" w:rsidP="00691E7C">
      <w:pPr>
        <w:jc w:val="left"/>
        <w:rPr>
          <w:rFonts w:cs="Menlo"/>
        </w:rPr>
      </w:pPr>
      <w:r>
        <w:rPr>
          <w:rFonts w:cs="Menlo"/>
        </w:rPr>
        <w:t xml:space="preserve">            </w:t>
      </w:r>
      <w:r w:rsidR="00691E7C" w:rsidRPr="00691E7C">
        <w:rPr>
          <w:rFonts w:cs="Menlo"/>
        </w:rPr>
        <w:t>for(i in 1:10){</w:t>
      </w:r>
    </w:p>
    <w:p w14:paraId="4BEA1DD5" w14:textId="3B49ECA8" w:rsidR="00823895" w:rsidRDefault="00823895" w:rsidP="00691E7C">
      <w:pPr>
        <w:jc w:val="left"/>
        <w:rPr>
          <w:rFonts w:cs="Menlo"/>
        </w:rPr>
      </w:pPr>
      <w:r>
        <w:rPr>
          <w:rFonts w:cs="Menlo"/>
        </w:rPr>
        <w:t xml:space="preserve">                </w:t>
      </w:r>
      <w:r w:rsidR="00691E7C" w:rsidRPr="00691E7C">
        <w:rPr>
          <w:rFonts w:cs="Menlo"/>
        </w:rPr>
        <w:t xml:space="preserve">bin[["binValues"]][[i]]&lt;-NA </w:t>
      </w:r>
    </w:p>
    <w:p w14:paraId="042FF13B" w14:textId="3C747524" w:rsidR="00691E7C" w:rsidRPr="00691E7C" w:rsidRDefault="00823895" w:rsidP="00691E7C">
      <w:pPr>
        <w:jc w:val="left"/>
        <w:rPr>
          <w:rFonts w:cs="Menlo"/>
        </w:rPr>
      </w:pPr>
      <w:r>
        <w:rPr>
          <w:rFonts w:cs="Menlo"/>
        </w:rPr>
        <w:t xml:space="preserve">                </w:t>
      </w:r>
      <w:r w:rsidR="00691E7C" w:rsidRPr="00691E7C">
        <w:rPr>
          <w:rFonts w:cs="Menlo"/>
        </w:rPr>
        <w:t>bin[["nElement"]][i]&lt;-0</w:t>
      </w:r>
    </w:p>
    <w:p w14:paraId="1F58769E" w14:textId="3D2BAAA7" w:rsidR="00691E7C" w:rsidRPr="00691E7C" w:rsidRDefault="00823895" w:rsidP="00691E7C">
      <w:pPr>
        <w:jc w:val="left"/>
        <w:rPr>
          <w:rFonts w:cs="Menlo"/>
        </w:rPr>
      </w:pPr>
      <w:r>
        <w:rPr>
          <w:rFonts w:cs="Menlo"/>
        </w:rPr>
        <w:t xml:space="preserve">            </w:t>
      </w:r>
      <w:r w:rsidR="00691E7C" w:rsidRPr="00691E7C">
        <w:rPr>
          <w:rFonts w:cs="Menlo"/>
        </w:rPr>
        <w:t>}</w:t>
      </w:r>
    </w:p>
    <w:p w14:paraId="6A4C670B" w14:textId="0B5AFC66" w:rsidR="00823895" w:rsidRDefault="00823895" w:rsidP="00691E7C">
      <w:pPr>
        <w:jc w:val="left"/>
        <w:rPr>
          <w:rFonts w:cs="Menlo"/>
        </w:rPr>
      </w:pPr>
      <w:r>
        <w:rPr>
          <w:rFonts w:cs="Menlo"/>
        </w:rPr>
        <w:t xml:space="preserve">            </w:t>
      </w:r>
      <w:r w:rsidR="00691E7C" w:rsidRPr="00691E7C">
        <w:rPr>
          <w:rFonts w:cs="Menlo"/>
        </w:rPr>
        <w:t xml:space="preserve">bin &lt;- addItem(V=V,bin=bin,digLength=digLength,n=n) </w:t>
      </w:r>
    </w:p>
    <w:p w14:paraId="37B98486" w14:textId="0B1B693C" w:rsidR="00823895" w:rsidRDefault="00823895" w:rsidP="00691E7C">
      <w:pPr>
        <w:jc w:val="left"/>
        <w:rPr>
          <w:rFonts w:cs="Menlo"/>
        </w:rPr>
      </w:pPr>
      <w:r>
        <w:rPr>
          <w:rFonts w:cs="Menlo"/>
        </w:rPr>
        <w:t xml:space="preserve">            </w:t>
      </w:r>
      <w:r w:rsidR="00691E7C" w:rsidRPr="00691E7C">
        <w:rPr>
          <w:rFonts w:cs="Menlo"/>
        </w:rPr>
        <w:t xml:space="preserve">V &lt;- bindSorted_vec(bin=bin) </w:t>
      </w:r>
    </w:p>
    <w:p w14:paraId="5320EA15" w14:textId="436C401E" w:rsidR="00691E7C" w:rsidRPr="00691E7C" w:rsidRDefault="00823895" w:rsidP="00691E7C">
      <w:pPr>
        <w:jc w:val="left"/>
        <w:rPr>
          <w:rFonts w:cs="Menlo"/>
        </w:rPr>
      </w:pPr>
      <w:r>
        <w:rPr>
          <w:rFonts w:cs="Menlo"/>
        </w:rPr>
        <w:t xml:space="preserve">        </w:t>
      </w:r>
      <w:r w:rsidR="00691E7C" w:rsidRPr="00691E7C">
        <w:rPr>
          <w:rFonts w:cs="Menlo"/>
        </w:rPr>
        <w:t>}</w:t>
      </w:r>
    </w:p>
    <w:p w14:paraId="7681F45A" w14:textId="4F88CA59" w:rsidR="00691E7C" w:rsidRPr="00691E7C" w:rsidRDefault="00823895" w:rsidP="00691E7C">
      <w:pPr>
        <w:jc w:val="left"/>
        <w:rPr>
          <w:rFonts w:cs="Menlo"/>
        </w:rPr>
      </w:pPr>
      <w:r>
        <w:rPr>
          <w:rFonts w:cs="Menlo"/>
        </w:rPr>
        <w:t xml:space="preserve">        </w:t>
      </w:r>
      <w:r w:rsidR="00691E7C" w:rsidRPr="00691E7C">
        <w:rPr>
          <w:rFonts w:cs="Menlo"/>
        </w:rPr>
        <w:t>return(V)</w:t>
      </w:r>
    </w:p>
    <w:p w14:paraId="67BF9333" w14:textId="555C98C8" w:rsidR="00691E7C" w:rsidRPr="00691E7C" w:rsidRDefault="00823895" w:rsidP="00691E7C">
      <w:pPr>
        <w:jc w:val="left"/>
        <w:rPr>
          <w:rFonts w:cs="Menlo"/>
        </w:rPr>
      </w:pPr>
      <w:r>
        <w:rPr>
          <w:rFonts w:cs="Menlo"/>
        </w:rPr>
        <w:lastRenderedPageBreak/>
        <w:t xml:space="preserve">    </w:t>
      </w:r>
      <w:r w:rsidR="00691E7C" w:rsidRPr="00691E7C">
        <w:rPr>
          <w:rFonts w:cs="Menlo"/>
        </w:rPr>
        <w:t>}</w:t>
      </w:r>
    </w:p>
    <w:p w14:paraId="3B7F0AD5" w14:textId="77777777" w:rsidR="00691E7C" w:rsidRPr="00691E7C" w:rsidRDefault="00691E7C" w:rsidP="00691E7C">
      <w:pPr>
        <w:jc w:val="left"/>
        <w:rPr>
          <w:rFonts w:cs="Menlo"/>
        </w:rPr>
      </w:pPr>
    </w:p>
    <w:p w14:paraId="13CF5829" w14:textId="77777777" w:rsidR="00691E7C" w:rsidRPr="00691E7C" w:rsidRDefault="00691E7C" w:rsidP="00691E7C">
      <w:pPr>
        <w:jc w:val="left"/>
        <w:rPr>
          <w:rFonts w:cs="Menlo"/>
        </w:rPr>
      </w:pPr>
      <w:r w:rsidRPr="00691E7C">
        <w:rPr>
          <w:rFonts w:cs="Menlo"/>
        </w:rPr>
        <w:t>The following example shows the working of the radix sort algorithm in R:</w:t>
      </w:r>
    </w:p>
    <w:p w14:paraId="1475DB03" w14:textId="77777777" w:rsidR="00691E7C" w:rsidRPr="00691E7C" w:rsidRDefault="00691E7C" w:rsidP="00691E7C">
      <w:pPr>
        <w:jc w:val="left"/>
        <w:rPr>
          <w:rFonts w:cs="Menlo"/>
        </w:rPr>
      </w:pPr>
    </w:p>
    <w:p w14:paraId="2F6E1B82" w14:textId="15F7B715" w:rsidR="00823895" w:rsidRDefault="00823895" w:rsidP="00691E7C">
      <w:pPr>
        <w:jc w:val="left"/>
        <w:rPr>
          <w:rFonts w:cs="Menlo"/>
        </w:rPr>
      </w:pPr>
      <w:r>
        <w:rPr>
          <w:rFonts w:cs="Menlo"/>
        </w:rPr>
        <w:t xml:space="preserve">    </w:t>
      </w:r>
      <w:r w:rsidR="00691E7C" w:rsidRPr="00691E7C">
        <w:rPr>
          <w:rFonts w:cs="Menlo"/>
        </w:rPr>
        <w:t xml:space="preserve">&gt; V&lt;-c(67,54,10,988,15,5,16,43,35,23,88,2,103,83) </w:t>
      </w:r>
    </w:p>
    <w:p w14:paraId="085FCBD3" w14:textId="5D9DCEE7" w:rsidR="00691E7C" w:rsidRPr="00691E7C" w:rsidRDefault="00823895" w:rsidP="00691E7C">
      <w:pPr>
        <w:jc w:val="left"/>
        <w:rPr>
          <w:rFonts w:cs="Menlo"/>
        </w:rPr>
      </w:pPr>
      <w:r>
        <w:rPr>
          <w:rFonts w:cs="Menlo"/>
        </w:rPr>
        <w:t xml:space="preserve">    </w:t>
      </w:r>
      <w:r w:rsidR="00691E7C" w:rsidRPr="00691E7C">
        <w:rPr>
          <w:rFonts w:cs="Menlo"/>
        </w:rPr>
        <w:t>&gt; n&lt;-14</w:t>
      </w:r>
    </w:p>
    <w:p w14:paraId="68556D88" w14:textId="3CB5CA8D" w:rsidR="00823895" w:rsidRDefault="00823895" w:rsidP="00691E7C">
      <w:pPr>
        <w:jc w:val="left"/>
        <w:rPr>
          <w:rFonts w:cs="Menlo"/>
        </w:rPr>
      </w:pPr>
      <w:r>
        <w:rPr>
          <w:rFonts w:cs="Menlo"/>
        </w:rPr>
        <w:t xml:space="preserve">    </w:t>
      </w:r>
      <w:r w:rsidR="00691E7C" w:rsidRPr="00691E7C">
        <w:rPr>
          <w:rFonts w:cs="Menlo"/>
        </w:rPr>
        <w:t xml:space="preserve">&gt; maxValue&lt;-988 </w:t>
      </w:r>
    </w:p>
    <w:p w14:paraId="4DE6023F" w14:textId="08004CC6" w:rsidR="00691E7C" w:rsidRPr="00691E7C" w:rsidRDefault="00823895" w:rsidP="00691E7C">
      <w:pPr>
        <w:jc w:val="left"/>
        <w:rPr>
          <w:rFonts w:cs="Menlo"/>
        </w:rPr>
      </w:pPr>
      <w:r>
        <w:rPr>
          <w:rFonts w:cs="Menlo"/>
        </w:rPr>
        <w:t xml:space="preserve">    </w:t>
      </w:r>
      <w:r w:rsidR="00691E7C" w:rsidRPr="00691E7C">
        <w:rPr>
          <w:rFonts w:cs="Menlo"/>
        </w:rPr>
        <w:t>&gt; digLength &lt;- 2</w:t>
      </w:r>
    </w:p>
    <w:p w14:paraId="5D0B7960" w14:textId="2523C1FE" w:rsidR="00823895" w:rsidRDefault="00823895" w:rsidP="00691E7C">
      <w:pPr>
        <w:jc w:val="left"/>
        <w:rPr>
          <w:rFonts w:cs="Menlo"/>
        </w:rPr>
      </w:pPr>
      <w:r>
        <w:rPr>
          <w:rFonts w:cs="Menlo"/>
        </w:rPr>
        <w:t xml:space="preserve">    </w:t>
      </w:r>
      <w:r w:rsidR="00691E7C" w:rsidRPr="00691E7C">
        <w:rPr>
          <w:rFonts w:cs="Menlo"/>
        </w:rPr>
        <w:t xml:space="preserve">&gt; radix_Sort(V=V,n=n,maxValue=maxValue,digLength=digLength) </w:t>
      </w:r>
    </w:p>
    <w:p w14:paraId="3BBEBDAB" w14:textId="24B85DAF" w:rsidR="00691E7C" w:rsidRPr="00691E7C" w:rsidRDefault="00823895" w:rsidP="00691E7C">
      <w:pPr>
        <w:jc w:val="left"/>
        <w:rPr>
          <w:rFonts w:cs="Menlo"/>
        </w:rPr>
      </w:pPr>
      <w:r>
        <w:rPr>
          <w:rFonts w:cs="Menlo"/>
        </w:rPr>
        <w:t xml:space="preserve">    </w:t>
      </w:r>
      <w:r w:rsidR="00691E7C" w:rsidRPr="00691E7C">
        <w:rPr>
          <w:rFonts w:cs="Menlo"/>
        </w:rPr>
        <w:t>[1] 2 5 10 15 16 23 35 43 54 67 83 88 103 988</w:t>
      </w:r>
    </w:p>
    <w:p w14:paraId="199CABD1" w14:textId="77777777" w:rsidR="00691E7C" w:rsidRPr="00691E7C" w:rsidRDefault="00691E7C" w:rsidP="00691E7C">
      <w:pPr>
        <w:jc w:val="left"/>
        <w:rPr>
          <w:rFonts w:cs="Menlo"/>
        </w:rPr>
      </w:pPr>
    </w:p>
    <w:p w14:paraId="2A783437" w14:textId="77777777" w:rsidR="00691E7C" w:rsidRPr="00691E7C" w:rsidRDefault="00691E7C" w:rsidP="00691E7C">
      <w:pPr>
        <w:jc w:val="left"/>
        <w:rPr>
          <w:rFonts w:cs="Menlo"/>
        </w:rPr>
      </w:pPr>
      <w:r w:rsidRPr="00691E7C">
        <w:rPr>
          <w:rFonts w:cs="Menlo"/>
        </w:rPr>
        <w:t>Figure 5.14 , 5.15 , and 5.16 illustrate the implementation of the radix sort algorithm. Consider an integer vector ( V ) with 14 elements, with the maximum element as 988, and the length of digits as 2 (one less than the length of the maximum element):</w:t>
      </w:r>
    </w:p>
    <w:p w14:paraId="6077F0CE" w14:textId="1E02230C" w:rsidR="00691E7C" w:rsidRDefault="00691E7C" w:rsidP="00691E7C">
      <w:pPr>
        <w:jc w:val="left"/>
        <w:rPr>
          <w:rFonts w:cs="Menlo"/>
        </w:rPr>
      </w:pPr>
    </w:p>
    <w:p w14:paraId="5307576E" w14:textId="31CF4C68" w:rsidR="00251CA0" w:rsidRDefault="00251CA0" w:rsidP="00691E7C">
      <w:pPr>
        <w:jc w:val="left"/>
        <w:rPr>
          <w:rFonts w:cs="Menlo"/>
        </w:rPr>
      </w:pPr>
      <w:r w:rsidRPr="00251CA0">
        <w:rPr>
          <w:rFonts w:cs="Menlo"/>
          <w:noProof/>
        </w:rPr>
        <w:drawing>
          <wp:inline distT="0" distB="0" distL="0" distR="0" wp14:anchorId="2FC0FA56" wp14:editId="5FCB33DE">
            <wp:extent cx="4404980" cy="2595205"/>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21146" cy="2604729"/>
                    </a:xfrm>
                    <a:prstGeom prst="rect">
                      <a:avLst/>
                    </a:prstGeom>
                    <a:noFill/>
                    <a:ln>
                      <a:noFill/>
                    </a:ln>
                  </pic:spPr>
                </pic:pic>
              </a:graphicData>
            </a:graphic>
          </wp:inline>
        </w:drawing>
      </w:r>
    </w:p>
    <w:p w14:paraId="113DEE08" w14:textId="77777777" w:rsidR="00251CA0" w:rsidRPr="00691E7C" w:rsidRDefault="00251CA0" w:rsidP="00691E7C">
      <w:pPr>
        <w:jc w:val="left"/>
        <w:rPr>
          <w:rFonts w:cs="Menlo"/>
        </w:rPr>
      </w:pPr>
    </w:p>
    <w:p w14:paraId="745DEBF8" w14:textId="77777777" w:rsidR="00691E7C" w:rsidRPr="00691E7C" w:rsidRDefault="00691E7C" w:rsidP="00691E7C">
      <w:pPr>
        <w:jc w:val="left"/>
        <w:rPr>
          <w:rFonts w:cs="Menlo"/>
        </w:rPr>
      </w:pPr>
      <w:r w:rsidRPr="00691E7C">
        <w:rPr>
          <w:rFonts w:cs="Menlo"/>
        </w:rPr>
        <w:t>Figure 5.14: Iterations 0 and 1 of radix sort</w:t>
      </w:r>
    </w:p>
    <w:p w14:paraId="523280D4" w14:textId="77777777" w:rsidR="00691E7C" w:rsidRPr="00691E7C" w:rsidRDefault="00691E7C" w:rsidP="00691E7C">
      <w:pPr>
        <w:jc w:val="left"/>
        <w:rPr>
          <w:rFonts w:cs="Menlo"/>
        </w:rPr>
      </w:pPr>
    </w:p>
    <w:p w14:paraId="7685290B" w14:textId="77777777" w:rsidR="00691E7C" w:rsidRPr="00691E7C" w:rsidRDefault="00691E7C" w:rsidP="00691E7C">
      <w:pPr>
        <w:jc w:val="left"/>
        <w:rPr>
          <w:rFonts w:cs="Menlo"/>
        </w:rPr>
      </w:pPr>
      <w:r w:rsidRPr="00691E7C">
        <w:rPr>
          <w:rFonts w:cs="Menlo"/>
        </w:rPr>
        <w:t>Iteration 0 in radix sort uses the units digit from rightmost to arrange data in bins. For example, 10 with 0 in right most goes to the first bin and 43 goes to the third bin. Similarly, next iteration will use tens digit as shown in Figure 5.15 :</w:t>
      </w:r>
    </w:p>
    <w:p w14:paraId="6D8477A4" w14:textId="3DB229C2" w:rsidR="00691E7C" w:rsidRDefault="00691E7C" w:rsidP="00691E7C">
      <w:pPr>
        <w:jc w:val="left"/>
        <w:rPr>
          <w:rFonts w:cs="Menlo"/>
        </w:rPr>
      </w:pPr>
    </w:p>
    <w:p w14:paraId="76F8C699" w14:textId="43B3B6C6" w:rsidR="00251CA0" w:rsidRDefault="00251CA0" w:rsidP="00691E7C">
      <w:pPr>
        <w:jc w:val="left"/>
        <w:rPr>
          <w:rFonts w:cs="Menlo"/>
        </w:rPr>
      </w:pPr>
    </w:p>
    <w:p w14:paraId="6077A950" w14:textId="5E494A30" w:rsidR="00251CA0" w:rsidRDefault="00251CA0" w:rsidP="00691E7C">
      <w:pPr>
        <w:jc w:val="left"/>
        <w:rPr>
          <w:rFonts w:cs="Menlo"/>
        </w:rPr>
      </w:pPr>
      <w:r w:rsidRPr="00251CA0">
        <w:rPr>
          <w:rFonts w:cs="Menlo" w:hint="eastAsia"/>
          <w:noProof/>
        </w:rPr>
        <w:lastRenderedPageBreak/>
        <w:drawing>
          <wp:inline distT="0" distB="0" distL="0" distR="0" wp14:anchorId="346BEC52" wp14:editId="25FED614">
            <wp:extent cx="4022303" cy="1881620"/>
            <wp:effectExtent l="0" t="0" r="0" b="444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29935" cy="1885190"/>
                    </a:xfrm>
                    <a:prstGeom prst="rect">
                      <a:avLst/>
                    </a:prstGeom>
                    <a:noFill/>
                    <a:ln>
                      <a:noFill/>
                    </a:ln>
                  </pic:spPr>
                </pic:pic>
              </a:graphicData>
            </a:graphic>
          </wp:inline>
        </w:drawing>
      </w:r>
    </w:p>
    <w:p w14:paraId="3CAFF0CC" w14:textId="77777777" w:rsidR="00251CA0" w:rsidRPr="00691E7C" w:rsidRDefault="00251CA0" w:rsidP="00691E7C">
      <w:pPr>
        <w:jc w:val="left"/>
        <w:rPr>
          <w:rFonts w:cs="Menlo"/>
        </w:rPr>
      </w:pPr>
    </w:p>
    <w:p w14:paraId="0DEEB71B" w14:textId="77777777" w:rsidR="00691E7C" w:rsidRPr="00691E7C" w:rsidRDefault="00691E7C" w:rsidP="00691E7C">
      <w:pPr>
        <w:jc w:val="left"/>
        <w:rPr>
          <w:rFonts w:cs="Menlo"/>
        </w:rPr>
      </w:pPr>
      <w:r w:rsidRPr="00691E7C">
        <w:rPr>
          <w:rFonts w:cs="Menlo"/>
        </w:rPr>
        <w:t>Figure 5.15: Iteration 2 of radix sort</w:t>
      </w:r>
    </w:p>
    <w:p w14:paraId="70122843" w14:textId="2E95608E" w:rsidR="00691E7C" w:rsidRPr="00691E7C" w:rsidRDefault="00691E7C" w:rsidP="00691E7C">
      <w:pPr>
        <w:jc w:val="left"/>
        <w:rPr>
          <w:rFonts w:cs="Menlo"/>
        </w:rPr>
      </w:pPr>
    </w:p>
    <w:p w14:paraId="039F9505" w14:textId="77777777" w:rsidR="00691E7C" w:rsidRPr="00691E7C" w:rsidRDefault="00691E7C" w:rsidP="00691E7C">
      <w:pPr>
        <w:jc w:val="left"/>
        <w:rPr>
          <w:rFonts w:cs="Menlo"/>
        </w:rPr>
      </w:pPr>
      <w:r w:rsidRPr="00691E7C">
        <w:rPr>
          <w:rFonts w:cs="Menlo"/>
        </w:rPr>
        <w:t>The output from the tens digit is then reallocated using the hundreds digit (leftmost digit) as shown in Figure 5.16 :</w:t>
      </w:r>
    </w:p>
    <w:p w14:paraId="1C248BE7" w14:textId="2DB04701" w:rsidR="00691E7C" w:rsidRDefault="00691E7C" w:rsidP="00691E7C">
      <w:pPr>
        <w:jc w:val="left"/>
        <w:rPr>
          <w:rFonts w:cs="Menlo"/>
        </w:rPr>
      </w:pPr>
    </w:p>
    <w:p w14:paraId="5EA0B28D" w14:textId="560D43AC" w:rsidR="00251CA0" w:rsidRDefault="00251CA0" w:rsidP="00691E7C">
      <w:pPr>
        <w:jc w:val="left"/>
        <w:rPr>
          <w:rFonts w:cs="Menlo"/>
        </w:rPr>
      </w:pPr>
      <w:r w:rsidRPr="00251CA0">
        <w:rPr>
          <w:rFonts w:cs="Menlo"/>
          <w:noProof/>
        </w:rPr>
        <w:drawing>
          <wp:inline distT="0" distB="0" distL="0" distR="0" wp14:anchorId="01368CC3" wp14:editId="4F31F0B6">
            <wp:extent cx="4695483" cy="3541318"/>
            <wp:effectExtent l="0" t="0" r="0" b="254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99502" cy="3544349"/>
                    </a:xfrm>
                    <a:prstGeom prst="rect">
                      <a:avLst/>
                    </a:prstGeom>
                    <a:noFill/>
                    <a:ln>
                      <a:noFill/>
                    </a:ln>
                  </pic:spPr>
                </pic:pic>
              </a:graphicData>
            </a:graphic>
          </wp:inline>
        </w:drawing>
      </w:r>
    </w:p>
    <w:p w14:paraId="71AA310B" w14:textId="77777777" w:rsidR="00251CA0" w:rsidRPr="00251CA0" w:rsidRDefault="00251CA0" w:rsidP="00691E7C">
      <w:pPr>
        <w:jc w:val="left"/>
        <w:rPr>
          <w:rFonts w:cs="Menlo"/>
        </w:rPr>
      </w:pPr>
    </w:p>
    <w:p w14:paraId="4117E167" w14:textId="77777777" w:rsidR="00691E7C" w:rsidRPr="00691E7C" w:rsidRDefault="00691E7C" w:rsidP="00691E7C">
      <w:pPr>
        <w:jc w:val="left"/>
        <w:rPr>
          <w:rFonts w:cs="Menlo"/>
        </w:rPr>
      </w:pPr>
      <w:r w:rsidRPr="00691E7C">
        <w:rPr>
          <w:rFonts w:cs="Menlo"/>
        </w:rPr>
        <w:t>Figure 5.16: Iteration 3 of radix sort</w:t>
      </w:r>
    </w:p>
    <w:p w14:paraId="4C2F0701" w14:textId="77777777" w:rsidR="00691E7C" w:rsidRPr="00691E7C" w:rsidRDefault="00691E7C" w:rsidP="00691E7C">
      <w:pPr>
        <w:jc w:val="left"/>
        <w:rPr>
          <w:rFonts w:cs="Menlo"/>
        </w:rPr>
      </w:pPr>
    </w:p>
    <w:p w14:paraId="432CA25B" w14:textId="77777777" w:rsidR="00691E7C" w:rsidRPr="00691E7C" w:rsidRDefault="00691E7C" w:rsidP="00691E7C">
      <w:pPr>
        <w:jc w:val="left"/>
        <w:rPr>
          <w:rFonts w:cs="Menlo"/>
        </w:rPr>
      </w:pPr>
      <w:r w:rsidRPr="00691E7C">
        <w:rPr>
          <w:rFonts w:cs="Menlo"/>
        </w:rPr>
        <w:t xml:space="preserve">Now, let's analyze the performance of the radix sort algorithm. The asymptote of radix sort is θ(n) for all types of best, worst, and average-case scenarios irrespective of the length of the input vector. The asymptote primarily depends on the maximum number of digits for a given input vector and the base of the computation. In our algorithm, we have used a base of 10 for performing </w:t>
      </w:r>
      <w:r w:rsidRPr="00691E7C">
        <w:rPr>
          <w:rFonts w:cs="Menlo"/>
        </w:rPr>
        <w:lastRenderedPageBreak/>
        <w:t>computations on each element prior to assigning them to the respective bins. The asymptote can be rewritten as θ(nk + sk) , where n represents the total length of the input vector, s represents the base, and k represents the length of the maximum element in the input vector. However, if the length of the input vector is large and most of the values are distinct, then the asymptotic complexity of radix sort changes to Ω(nlog n) . Also, if the range of elements is large, then the radix sort algorithm will show its best performance in terms of the Ω(nlog n) asymptote.</w:t>
      </w:r>
    </w:p>
    <w:p w14:paraId="26C4AE31" w14:textId="00206C2B" w:rsidR="00691E7C" w:rsidRPr="00691E7C" w:rsidRDefault="00691E7C" w:rsidP="00691E7C">
      <w:pPr>
        <w:jc w:val="left"/>
        <w:rPr>
          <w:rFonts w:cs="Menlo"/>
        </w:rPr>
      </w:pPr>
    </w:p>
    <w:p w14:paraId="54463E6B" w14:textId="3A65F183" w:rsidR="00691E7C" w:rsidRPr="00691E7C" w:rsidRDefault="00691E7C" w:rsidP="00691E7C">
      <w:pPr>
        <w:jc w:val="left"/>
        <w:rPr>
          <w:rFonts w:cs="Menlo"/>
        </w:rPr>
      </w:pPr>
      <w:r w:rsidRPr="00691E7C">
        <w:rPr>
          <w:rFonts w:cs="Menlo"/>
        </w:rPr>
        <w:t>Nevertheless, the radix sort algorithm is very difficult to implement efficiently. The implementation requires a number of loop iterat</w:t>
      </w:r>
      <w:r w:rsidR="008C01F1">
        <w:rPr>
          <w:rFonts w:cs="Menlo"/>
        </w:rPr>
        <w:t>ions, which affects the runtime</w:t>
      </w:r>
      <w:r w:rsidR="008C01F1">
        <w:rPr>
          <w:rFonts w:cs="Menlo" w:hint="eastAsia"/>
        </w:rPr>
        <w:t xml:space="preserve"> </w:t>
      </w:r>
      <w:r w:rsidRPr="00691E7C">
        <w:rPr>
          <w:rFonts w:cs="Menlo"/>
        </w:rPr>
        <w:t>performance of the algorithm. The following loops form an integral part of radix sort, which is shown in the preceding three images:</w:t>
      </w:r>
    </w:p>
    <w:p w14:paraId="25D57932" w14:textId="77777777" w:rsidR="00691E7C" w:rsidRPr="00691E7C" w:rsidRDefault="00691E7C" w:rsidP="00691E7C">
      <w:pPr>
        <w:jc w:val="left"/>
        <w:rPr>
          <w:rFonts w:cs="Menlo"/>
        </w:rPr>
      </w:pPr>
    </w:p>
    <w:p w14:paraId="39BE37EE" w14:textId="77777777" w:rsidR="008C01F1" w:rsidRPr="008C01F1" w:rsidRDefault="00691E7C" w:rsidP="008C01F1">
      <w:pPr>
        <w:pStyle w:val="a3"/>
        <w:numPr>
          <w:ilvl w:val="0"/>
          <w:numId w:val="39"/>
        </w:numPr>
        <w:ind w:leftChars="0"/>
        <w:jc w:val="left"/>
        <w:rPr>
          <w:rFonts w:cs="Menlo"/>
        </w:rPr>
      </w:pPr>
      <w:r w:rsidRPr="008C01F1">
        <w:rPr>
          <w:rFonts w:cs="Menlo"/>
        </w:rPr>
        <w:t>Loop to initialize the position of the digit ( digLength ) for an el</w:t>
      </w:r>
      <w:r w:rsidR="008C01F1" w:rsidRPr="008C01F1">
        <w:rPr>
          <w:rFonts w:cs="Menlo"/>
        </w:rPr>
        <w:t xml:space="preserve">ement </w:t>
      </w:r>
    </w:p>
    <w:p w14:paraId="0AFF21B9" w14:textId="6333151F" w:rsidR="00691E7C" w:rsidRPr="008C01F1" w:rsidRDefault="008C01F1" w:rsidP="008C01F1">
      <w:pPr>
        <w:pStyle w:val="a3"/>
        <w:numPr>
          <w:ilvl w:val="0"/>
          <w:numId w:val="39"/>
        </w:numPr>
        <w:ind w:leftChars="0"/>
        <w:jc w:val="left"/>
        <w:rPr>
          <w:rFonts w:cs="Menlo"/>
        </w:rPr>
      </w:pPr>
      <w:r w:rsidRPr="008C01F1">
        <w:rPr>
          <w:rFonts w:cs="Menlo"/>
        </w:rPr>
        <w:t>Loop to create empty bins</w:t>
      </w:r>
    </w:p>
    <w:p w14:paraId="14A91A77" w14:textId="1D6FD308" w:rsidR="00691E7C" w:rsidRPr="008C01F1" w:rsidRDefault="00691E7C" w:rsidP="008C01F1">
      <w:pPr>
        <w:pStyle w:val="a3"/>
        <w:numPr>
          <w:ilvl w:val="0"/>
          <w:numId w:val="39"/>
        </w:numPr>
        <w:ind w:leftChars="0"/>
        <w:jc w:val="left"/>
        <w:rPr>
          <w:rFonts w:cs="Menlo"/>
        </w:rPr>
      </w:pPr>
      <w:r w:rsidRPr="008C01F1">
        <w:rPr>
          <w:rFonts w:cs="Menlo"/>
        </w:rPr>
        <w:t>Loop to perform radix/index computation on each element prior to assigning elements into the respective bins, and to keep a track on the co</w:t>
      </w:r>
      <w:r w:rsidR="008C01F1" w:rsidRPr="008C01F1">
        <w:rPr>
          <w:rFonts w:cs="Menlo"/>
        </w:rPr>
        <w:t>unt of elements within each bin</w:t>
      </w:r>
    </w:p>
    <w:p w14:paraId="36690CFD" w14:textId="77777777" w:rsidR="00691E7C" w:rsidRPr="008C01F1" w:rsidRDefault="00691E7C" w:rsidP="008C01F1">
      <w:pPr>
        <w:pStyle w:val="a3"/>
        <w:numPr>
          <w:ilvl w:val="0"/>
          <w:numId w:val="39"/>
        </w:numPr>
        <w:ind w:leftChars="0"/>
        <w:jc w:val="left"/>
        <w:rPr>
          <w:rFonts w:cs="Menlo"/>
        </w:rPr>
      </w:pPr>
      <w:r w:rsidRPr="008C01F1">
        <w:rPr>
          <w:rFonts w:cs="Menlo"/>
        </w:rPr>
        <w:t>Loop to extract elements from each bin and assign them to an output vector</w:t>
      </w:r>
    </w:p>
    <w:p w14:paraId="772423DE" w14:textId="77777777" w:rsidR="00691E7C" w:rsidRPr="00691E7C" w:rsidRDefault="00691E7C" w:rsidP="00691E7C">
      <w:pPr>
        <w:jc w:val="left"/>
        <w:rPr>
          <w:rFonts w:cs="Menlo"/>
        </w:rPr>
      </w:pPr>
    </w:p>
    <w:p w14:paraId="4080F34F" w14:textId="77777777" w:rsidR="00691E7C" w:rsidRPr="00691E7C" w:rsidRDefault="00691E7C" w:rsidP="00691E7C">
      <w:pPr>
        <w:jc w:val="left"/>
        <w:rPr>
          <w:rFonts w:cs="Menlo"/>
        </w:rPr>
      </w:pPr>
      <w:r w:rsidRPr="00691E7C">
        <w:rPr>
          <w:rFonts w:cs="Menlo"/>
        </w:rPr>
        <w:t>Also, radix sort is limited to the integer type of input vectors. Vectors with real numbers and arbitrary element lengths need to be handled with extra care.</w:t>
      </w:r>
    </w:p>
    <w:p w14:paraId="2E02FAB0" w14:textId="77777777" w:rsidR="00691E7C" w:rsidRPr="00691E7C" w:rsidRDefault="00691E7C" w:rsidP="00691E7C">
      <w:pPr>
        <w:jc w:val="left"/>
        <w:rPr>
          <w:rFonts w:cs="Menlo"/>
        </w:rPr>
      </w:pPr>
    </w:p>
    <w:p w14:paraId="7A1E60D0" w14:textId="77777777" w:rsidR="008C01F1" w:rsidRDefault="008C01F1" w:rsidP="00691E7C">
      <w:pPr>
        <w:jc w:val="left"/>
        <w:rPr>
          <w:rFonts w:cs="Menlo"/>
        </w:rPr>
      </w:pPr>
    </w:p>
    <w:p w14:paraId="4357F560" w14:textId="4EF85717" w:rsidR="00691E7C" w:rsidRPr="00691E7C" w:rsidRDefault="008C01F1" w:rsidP="008C01F1">
      <w:pPr>
        <w:pStyle w:val="a8"/>
      </w:pPr>
      <w:r>
        <w:t>&lt;대&gt;</w:t>
      </w:r>
      <w:r>
        <w:rPr>
          <w:rFonts w:hint="eastAsia"/>
        </w:rPr>
        <w:t xml:space="preserve"> </w:t>
      </w:r>
      <w:r w:rsidR="00691E7C" w:rsidRPr="00691E7C">
        <w:t>An empirical comparison of sorting algorithms</w:t>
      </w:r>
    </w:p>
    <w:p w14:paraId="206D29A3" w14:textId="77777777" w:rsidR="00691E7C" w:rsidRPr="00691E7C" w:rsidRDefault="00691E7C" w:rsidP="00691E7C">
      <w:pPr>
        <w:jc w:val="left"/>
        <w:rPr>
          <w:rFonts w:cs="Menlo"/>
        </w:rPr>
      </w:pPr>
    </w:p>
    <w:p w14:paraId="16E309D1" w14:textId="77777777" w:rsidR="00691E7C" w:rsidRPr="00691E7C" w:rsidRDefault="00691E7C" w:rsidP="00691E7C">
      <w:pPr>
        <w:jc w:val="left"/>
        <w:rPr>
          <w:rFonts w:cs="Menlo"/>
        </w:rPr>
      </w:pPr>
      <w:r w:rsidRPr="00691E7C">
        <w:rPr>
          <w:rFonts w:cs="Menlo"/>
        </w:rPr>
        <w:t>Empirical comparison analysis intends to evaluate the performance of algorithms based on the system runtime. Many algorithms might possess the same asymptote complexity, but their performance might differ based on the size of the input vector. Empirical analysis is performed on the underlying assumption that the system properties and configuration remain the same for all the running algorithms under consideration.</w:t>
      </w:r>
    </w:p>
    <w:p w14:paraId="1EFC41DD" w14:textId="77777777" w:rsidR="00691E7C" w:rsidRPr="00691E7C" w:rsidRDefault="00691E7C" w:rsidP="00691E7C">
      <w:pPr>
        <w:jc w:val="left"/>
        <w:rPr>
          <w:rFonts w:cs="Menlo"/>
        </w:rPr>
      </w:pPr>
    </w:p>
    <w:p w14:paraId="4E7771D5" w14:textId="77777777" w:rsidR="00691E7C" w:rsidRPr="00691E7C" w:rsidRDefault="00691E7C" w:rsidP="00691E7C">
      <w:pPr>
        <w:jc w:val="left"/>
        <w:rPr>
          <w:rFonts w:cs="Menlo"/>
        </w:rPr>
      </w:pPr>
      <w:r w:rsidRPr="00691E7C">
        <w:rPr>
          <w:rFonts w:cs="Menlo"/>
        </w:rPr>
        <w:t>Table 5.2 shows the system runtime for actual implementation of sorting algorithms measured using microbenchmark in R:</w:t>
      </w:r>
    </w:p>
    <w:p w14:paraId="5756DB35" w14:textId="35DF3E0E" w:rsidR="00691E7C" w:rsidRDefault="00691E7C" w:rsidP="00691E7C">
      <w:pPr>
        <w:jc w:val="left"/>
        <w:rPr>
          <w:rFonts w:cs="Menlo"/>
        </w:rPr>
      </w:pPr>
    </w:p>
    <w:p w14:paraId="505C806B" w14:textId="5FD27D5F" w:rsidR="00630972" w:rsidRDefault="00630972" w:rsidP="00691E7C">
      <w:pPr>
        <w:jc w:val="left"/>
        <w:rPr>
          <w:rFonts w:cs="Menlo"/>
        </w:rPr>
      </w:pPr>
      <w:r w:rsidRPr="00630972">
        <w:rPr>
          <w:rFonts w:cs="Menlo" w:hint="eastAsia"/>
          <w:noProof/>
        </w:rPr>
        <w:lastRenderedPageBreak/>
        <w:drawing>
          <wp:inline distT="0" distB="0" distL="0" distR="0" wp14:anchorId="3F0F02CC" wp14:editId="0F770D1B">
            <wp:extent cx="5731510" cy="2080974"/>
            <wp:effectExtent l="0" t="0" r="254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080974"/>
                    </a:xfrm>
                    <a:prstGeom prst="rect">
                      <a:avLst/>
                    </a:prstGeom>
                    <a:noFill/>
                    <a:ln>
                      <a:noFill/>
                    </a:ln>
                  </pic:spPr>
                </pic:pic>
              </a:graphicData>
            </a:graphic>
          </wp:inline>
        </w:drawing>
      </w:r>
    </w:p>
    <w:p w14:paraId="29209143" w14:textId="77777777" w:rsidR="00630972" w:rsidRPr="00691E7C" w:rsidRDefault="00630972" w:rsidP="00691E7C">
      <w:pPr>
        <w:jc w:val="left"/>
        <w:rPr>
          <w:rFonts w:cs="Menlo"/>
        </w:rPr>
      </w:pPr>
    </w:p>
    <w:p w14:paraId="3A24707F" w14:textId="77777777" w:rsidR="00691E7C" w:rsidRPr="00691E7C" w:rsidRDefault="00691E7C" w:rsidP="00691E7C">
      <w:pPr>
        <w:jc w:val="left"/>
        <w:rPr>
          <w:rFonts w:cs="Menlo"/>
        </w:rPr>
      </w:pPr>
      <w:r w:rsidRPr="00691E7C">
        <w:rPr>
          <w:rFonts w:cs="Menlo"/>
        </w:rPr>
        <w:t>Table 5.2: Empirical comparison of sorting algorithms using system con</w:t>
      </w:r>
      <w:r w:rsidRPr="00691E7C">
        <w:rPr>
          <w:rFonts w:ascii="맑은 고딕" w:eastAsia="맑은 고딕" w:hAnsi="맑은 고딕" w:cs="맑은 고딕" w:hint="eastAsia"/>
        </w:rPr>
        <w:t>ﬁ</w:t>
      </w:r>
      <w:r w:rsidRPr="00691E7C">
        <w:rPr>
          <w:rFonts w:cs="Menlo"/>
        </w:rPr>
        <w:t>guration of 2.8-GHz Intel i7 CPU running Windows. The system runtime is shown in milliseconds</w:t>
      </w:r>
    </w:p>
    <w:p w14:paraId="6607F161" w14:textId="559A2B14" w:rsidR="00691E7C" w:rsidRPr="00691E7C" w:rsidRDefault="00691E7C" w:rsidP="00691E7C">
      <w:pPr>
        <w:jc w:val="left"/>
        <w:rPr>
          <w:rFonts w:cs="Menlo"/>
        </w:rPr>
      </w:pPr>
    </w:p>
    <w:p w14:paraId="59C41311" w14:textId="77777777" w:rsidR="00691E7C" w:rsidRPr="00691E7C" w:rsidRDefault="00691E7C" w:rsidP="00691E7C">
      <w:pPr>
        <w:jc w:val="left"/>
        <w:rPr>
          <w:rFonts w:cs="Menlo"/>
        </w:rPr>
      </w:pPr>
      <w:r w:rsidRPr="00691E7C">
        <w:rPr>
          <w:rFonts w:cs="Menlo"/>
        </w:rPr>
        <w:t>The input used for empirical analysis is a random vector of integers of various lengths ranging from 10, 100, 1,000 to 10,000. The input for the best-case scenario is an increasing sorted vector of length 1,000. Similarly, the input for the worst-case scenario is a decreasing sorted vector of length 1,000. We can observe that the performance of some algorithms is agnostic of the best and worst-case input. The following are some takeaways from the preceding Table 5.2 :</w:t>
      </w:r>
    </w:p>
    <w:p w14:paraId="521C648B" w14:textId="77777777" w:rsidR="00691E7C" w:rsidRPr="00691E7C" w:rsidRDefault="00691E7C" w:rsidP="00691E7C">
      <w:pPr>
        <w:jc w:val="left"/>
        <w:rPr>
          <w:rFonts w:cs="Menlo"/>
        </w:rPr>
      </w:pPr>
    </w:p>
    <w:p w14:paraId="7F42DAAE" w14:textId="37EBAF91" w:rsidR="00691E7C" w:rsidRPr="00630972" w:rsidRDefault="00691E7C" w:rsidP="00630972">
      <w:pPr>
        <w:pStyle w:val="a3"/>
        <w:numPr>
          <w:ilvl w:val="0"/>
          <w:numId w:val="40"/>
        </w:numPr>
        <w:ind w:leftChars="0"/>
        <w:jc w:val="left"/>
        <w:rPr>
          <w:rFonts w:cs="Menlo"/>
        </w:rPr>
      </w:pPr>
      <w:r w:rsidRPr="00630972">
        <w:rPr>
          <w:rFonts w:cs="Menlo"/>
        </w:rPr>
        <w:t>Algorithms with asymptotic complexity of O(n 2 ) perform poorly for large length of input vectors. Shell sort shows superior performance. Bubble sort shows the worst performance unless the</w:t>
      </w:r>
      <w:r w:rsidR="00630972" w:rsidRPr="00630972">
        <w:rPr>
          <w:rFonts w:cs="Menlo"/>
        </w:rPr>
        <w:t xml:space="preserve"> input is a best-case (sorted).</w:t>
      </w:r>
    </w:p>
    <w:p w14:paraId="3033F4FB" w14:textId="0D9942EE" w:rsidR="00691E7C" w:rsidRPr="00630972" w:rsidRDefault="00691E7C" w:rsidP="00630972">
      <w:pPr>
        <w:pStyle w:val="a3"/>
        <w:numPr>
          <w:ilvl w:val="0"/>
          <w:numId w:val="40"/>
        </w:numPr>
        <w:ind w:leftChars="0"/>
        <w:jc w:val="left"/>
        <w:rPr>
          <w:rFonts w:cs="Menlo"/>
        </w:rPr>
      </w:pPr>
      <w:r w:rsidRPr="00630972">
        <w:rPr>
          <w:rFonts w:cs="Menlo"/>
        </w:rPr>
        <w:t>Among the algorithms with asymptote complexity O(nlog n) , heap sort is the worst performer except in the best-and worst-cases due to overh</w:t>
      </w:r>
      <w:r w:rsidR="00630972" w:rsidRPr="00630972">
        <w:rPr>
          <w:rFonts w:cs="Menlo"/>
        </w:rPr>
        <w:t>ead of class structure (heaps).</w:t>
      </w:r>
    </w:p>
    <w:p w14:paraId="544A0212" w14:textId="77777777" w:rsidR="00691E7C" w:rsidRPr="00630972" w:rsidRDefault="00691E7C" w:rsidP="00630972">
      <w:pPr>
        <w:pStyle w:val="a3"/>
        <w:numPr>
          <w:ilvl w:val="0"/>
          <w:numId w:val="40"/>
        </w:numPr>
        <w:ind w:leftChars="0"/>
        <w:jc w:val="left"/>
        <w:rPr>
          <w:rFonts w:cs="Menlo"/>
        </w:rPr>
      </w:pPr>
      <w:r w:rsidRPr="00630972">
        <w:rPr>
          <w:rFonts w:cs="Menlo"/>
        </w:rPr>
        <w:t>Overall, radix sort shows a consistently good performance across all lengths of input vectors as compared to other algorithms.</w:t>
      </w:r>
    </w:p>
    <w:p w14:paraId="363E51EB" w14:textId="59FACBDE" w:rsidR="00691E7C" w:rsidRDefault="00691E7C" w:rsidP="00691E7C">
      <w:pPr>
        <w:jc w:val="left"/>
        <w:rPr>
          <w:rFonts w:cs="Menlo"/>
        </w:rPr>
      </w:pPr>
    </w:p>
    <w:p w14:paraId="056BF159" w14:textId="77777777" w:rsidR="00450015" w:rsidRPr="00691E7C" w:rsidRDefault="00450015" w:rsidP="00691E7C">
      <w:pPr>
        <w:jc w:val="left"/>
        <w:rPr>
          <w:rFonts w:cs="Menlo"/>
        </w:rPr>
      </w:pPr>
    </w:p>
    <w:p w14:paraId="0FD974FF" w14:textId="57EEAC65" w:rsidR="00691E7C" w:rsidRPr="00691E7C" w:rsidRDefault="00450015" w:rsidP="00450015">
      <w:pPr>
        <w:pStyle w:val="a8"/>
      </w:pPr>
      <w:r>
        <w:t>&lt;대&gt;</w:t>
      </w:r>
      <w:r>
        <w:rPr>
          <w:rFonts w:hint="eastAsia"/>
        </w:rPr>
        <w:t xml:space="preserve"> </w:t>
      </w:r>
      <w:r w:rsidR="00691E7C" w:rsidRPr="00691E7C">
        <w:t>Lower bounds for sorting</w:t>
      </w:r>
    </w:p>
    <w:p w14:paraId="246A1F33" w14:textId="77777777" w:rsidR="00691E7C" w:rsidRPr="00691E7C" w:rsidRDefault="00691E7C" w:rsidP="00691E7C">
      <w:pPr>
        <w:jc w:val="left"/>
        <w:rPr>
          <w:rFonts w:cs="Menlo"/>
        </w:rPr>
      </w:pPr>
    </w:p>
    <w:p w14:paraId="163BA2B9" w14:textId="77777777" w:rsidR="00691E7C" w:rsidRPr="00691E7C" w:rsidRDefault="00691E7C" w:rsidP="00691E7C">
      <w:pPr>
        <w:jc w:val="left"/>
        <w:rPr>
          <w:rFonts w:cs="Menlo"/>
        </w:rPr>
      </w:pPr>
      <w:r w:rsidRPr="00691E7C">
        <w:rPr>
          <w:rFonts w:cs="Menlo"/>
        </w:rPr>
        <w:t>So far, we have covered performance assessment of algorithms based on their time complexity (number of operations). Empirical analysis shows the performance based on actual system runtime, while asymptotic analysis evaluates the performance based on the number of operations (or comparisons). However, for non-comparison-</w:t>
      </w:r>
      <w:r w:rsidRPr="00691E7C">
        <w:rPr>
          <w:rFonts w:cs="Menlo"/>
        </w:rPr>
        <w:lastRenderedPageBreak/>
        <w:t>based sorts, such as bin sort and radix sort, the asymptotic complexity is evaluated using the number of iterations based on the value of specific digits as against the whole element itself. Table 5.3 summarizes the asymptotes of sorting algorithms based on the best, average, and worst- case scenarios depending on their type of sort:</w:t>
      </w:r>
    </w:p>
    <w:p w14:paraId="08DE59B8" w14:textId="21648021" w:rsidR="00691E7C" w:rsidRDefault="00691E7C" w:rsidP="00691E7C">
      <w:pPr>
        <w:jc w:val="left"/>
        <w:rPr>
          <w:rFonts w:cs="Menlo"/>
        </w:rPr>
      </w:pPr>
    </w:p>
    <w:p w14:paraId="27943E0B" w14:textId="5B4C6A04" w:rsidR="00450015" w:rsidRDefault="00450015" w:rsidP="00691E7C">
      <w:pPr>
        <w:jc w:val="left"/>
        <w:rPr>
          <w:rFonts w:cs="Menlo"/>
        </w:rPr>
      </w:pPr>
      <w:r w:rsidRPr="00450015">
        <w:rPr>
          <w:rFonts w:cs="Menlo" w:hint="eastAsia"/>
          <w:noProof/>
        </w:rPr>
        <w:drawing>
          <wp:inline distT="0" distB="0" distL="0" distR="0" wp14:anchorId="702399FE" wp14:editId="66A714F0">
            <wp:extent cx="4709424" cy="1909993"/>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17586" cy="1913303"/>
                    </a:xfrm>
                    <a:prstGeom prst="rect">
                      <a:avLst/>
                    </a:prstGeom>
                    <a:noFill/>
                    <a:ln>
                      <a:noFill/>
                    </a:ln>
                  </pic:spPr>
                </pic:pic>
              </a:graphicData>
            </a:graphic>
          </wp:inline>
        </w:drawing>
      </w:r>
    </w:p>
    <w:p w14:paraId="1D8BF6B8" w14:textId="77777777" w:rsidR="00450015" w:rsidRPr="00691E7C" w:rsidRDefault="00450015" w:rsidP="00691E7C">
      <w:pPr>
        <w:jc w:val="left"/>
        <w:rPr>
          <w:rFonts w:cs="Menlo"/>
        </w:rPr>
      </w:pPr>
    </w:p>
    <w:p w14:paraId="55249865" w14:textId="77777777" w:rsidR="00691E7C" w:rsidRPr="00691E7C" w:rsidRDefault="00691E7C" w:rsidP="00691E7C">
      <w:pPr>
        <w:jc w:val="left"/>
        <w:rPr>
          <w:rFonts w:cs="Menlo"/>
        </w:rPr>
      </w:pPr>
      <w:r w:rsidRPr="00691E7C">
        <w:rPr>
          <w:rFonts w:cs="Menlo"/>
        </w:rPr>
        <w:t>Table 5.3: Asymptotic complexities of various assorting algorithms</w:t>
      </w:r>
    </w:p>
    <w:p w14:paraId="674A63A6" w14:textId="55D97B9B" w:rsidR="00691E7C" w:rsidRPr="00691E7C" w:rsidRDefault="00691E7C" w:rsidP="00691E7C">
      <w:pPr>
        <w:jc w:val="left"/>
        <w:rPr>
          <w:rFonts w:cs="Menlo"/>
        </w:rPr>
      </w:pPr>
    </w:p>
    <w:p w14:paraId="2BDDC719" w14:textId="77777777" w:rsidR="00691E7C" w:rsidRPr="00691E7C" w:rsidRDefault="00691E7C" w:rsidP="00691E7C">
      <w:pPr>
        <w:jc w:val="left"/>
        <w:rPr>
          <w:rFonts w:cs="Menlo"/>
        </w:rPr>
      </w:pPr>
      <w:r w:rsidRPr="00691E7C">
        <w:rPr>
          <w:rFonts w:cs="Menlo"/>
        </w:rPr>
        <w:t>Now, let's analyze the complexity induced by the problem (of sorting) itself. The upper bound of the sorting problem is the asymptotic complexity of the fastest known algorithm, whereas the lower bound is the best possible efficiency that can be achieved using any sorting algorithm (also includes algorithms which are not invented yet). Once the lower and upper bounds meet using an algorithm, then we can safely assume that no other algorithm can beat this in terms of efficiency.</w:t>
      </w:r>
    </w:p>
    <w:p w14:paraId="762BE438" w14:textId="77777777" w:rsidR="00691E7C" w:rsidRPr="00691E7C" w:rsidRDefault="00691E7C" w:rsidP="00691E7C">
      <w:pPr>
        <w:jc w:val="left"/>
        <w:rPr>
          <w:rFonts w:cs="Menlo"/>
        </w:rPr>
      </w:pPr>
    </w:p>
    <w:p w14:paraId="0CDF25E4" w14:textId="77777777" w:rsidR="00691E7C" w:rsidRPr="00691E7C" w:rsidRDefault="00691E7C" w:rsidP="00691E7C">
      <w:pPr>
        <w:jc w:val="left"/>
        <w:rPr>
          <w:rFonts w:cs="Menlo"/>
        </w:rPr>
      </w:pPr>
      <w:r w:rsidRPr="00691E7C">
        <w:rPr>
          <w:rFonts w:cs="Menlo"/>
        </w:rPr>
        <w:t>The best possible bounds of the current sorting algorithms for a given size of input vector are Ω(n) and O(nlog n) . This is because of the following reasons:</w:t>
      </w:r>
    </w:p>
    <w:p w14:paraId="67BD64E2" w14:textId="77777777" w:rsidR="00691E7C" w:rsidRPr="00691E7C" w:rsidRDefault="00691E7C" w:rsidP="00691E7C">
      <w:pPr>
        <w:jc w:val="left"/>
        <w:rPr>
          <w:rFonts w:cs="Menlo"/>
        </w:rPr>
      </w:pPr>
    </w:p>
    <w:p w14:paraId="4D6D87A0" w14:textId="24F4C594" w:rsidR="00691E7C" w:rsidRPr="00D12402" w:rsidRDefault="00691E7C" w:rsidP="00D12402">
      <w:pPr>
        <w:pStyle w:val="a3"/>
        <w:numPr>
          <w:ilvl w:val="0"/>
          <w:numId w:val="41"/>
        </w:numPr>
        <w:ind w:leftChars="0"/>
        <w:jc w:val="left"/>
        <w:rPr>
          <w:rFonts w:cs="Menlo"/>
        </w:rPr>
      </w:pPr>
      <w:r w:rsidRPr="00D12402">
        <w:rPr>
          <w:rFonts w:cs="Menlo"/>
        </w:rPr>
        <w:t>Every algorithm takes at least n iterations to read the input vector and write n elements to att</w:t>
      </w:r>
      <w:r w:rsidR="00D12402" w:rsidRPr="00D12402">
        <w:rPr>
          <w:rFonts w:cs="Menlo"/>
        </w:rPr>
        <w:t>ain the output vector</w:t>
      </w:r>
    </w:p>
    <w:p w14:paraId="7DF8F284" w14:textId="77777777" w:rsidR="00691E7C" w:rsidRPr="00D12402" w:rsidRDefault="00691E7C" w:rsidP="00D12402">
      <w:pPr>
        <w:pStyle w:val="a3"/>
        <w:numPr>
          <w:ilvl w:val="0"/>
          <w:numId w:val="41"/>
        </w:numPr>
        <w:ind w:leftChars="0"/>
        <w:jc w:val="left"/>
        <w:rPr>
          <w:rFonts w:cs="Menlo"/>
        </w:rPr>
      </w:pPr>
      <w:r w:rsidRPr="00D12402">
        <w:rPr>
          <w:rFonts w:cs="Menlo"/>
        </w:rPr>
        <w:t>Also, every element needs to be scanned before recognizing whether the input vector is sorted or not</w:t>
      </w:r>
    </w:p>
    <w:p w14:paraId="527CB9A6" w14:textId="77777777" w:rsidR="00691E7C" w:rsidRPr="00691E7C" w:rsidRDefault="00691E7C" w:rsidP="00691E7C">
      <w:pPr>
        <w:jc w:val="left"/>
        <w:rPr>
          <w:rFonts w:cs="Menlo"/>
        </w:rPr>
      </w:pPr>
    </w:p>
    <w:p w14:paraId="15EAED59" w14:textId="77777777" w:rsidR="00691E7C" w:rsidRPr="00691E7C" w:rsidRDefault="00691E7C" w:rsidP="00691E7C">
      <w:pPr>
        <w:jc w:val="left"/>
        <w:rPr>
          <w:rFonts w:cs="Menlo"/>
        </w:rPr>
      </w:pPr>
      <w:r w:rsidRPr="00691E7C">
        <w:rPr>
          <w:rFonts w:cs="Menlo"/>
        </w:rPr>
        <w:t xml:space="preserve">To date, no one has ever devised an algorithm which can perform better than the O(nlog n) asymptote in both average and worst-case scenarios owing to the previously mentioned reasons. Thus, for a given worst-case scenario, we can comfortably presume that any sorting algorithm which requires Ω(nlog n) comparisons also requires Ω(nlog n) system runtime, which, in turn, shows that </w:t>
      </w:r>
      <w:r w:rsidRPr="00691E7C">
        <w:rPr>
          <w:rFonts w:cs="Menlo"/>
        </w:rPr>
        <w:lastRenderedPageBreak/>
        <w:t>the problem of sorting also requires Ω(nlog n) system runtime. Hence, we can conclude that no comparison-based sorting algorithm with asymptotic complexity of θ(nlog n) can improve more than a constant factor.</w:t>
      </w:r>
    </w:p>
    <w:p w14:paraId="70A03337" w14:textId="1DEFC4BA" w:rsidR="00691E7C" w:rsidRDefault="00691E7C" w:rsidP="00691E7C">
      <w:pPr>
        <w:jc w:val="left"/>
        <w:rPr>
          <w:rFonts w:cs="Menlo"/>
        </w:rPr>
      </w:pPr>
    </w:p>
    <w:p w14:paraId="125AD583" w14:textId="77777777" w:rsidR="00D12402" w:rsidRPr="00691E7C" w:rsidRDefault="00D12402" w:rsidP="00691E7C">
      <w:pPr>
        <w:jc w:val="left"/>
        <w:rPr>
          <w:rFonts w:cs="Menlo"/>
        </w:rPr>
      </w:pPr>
    </w:p>
    <w:p w14:paraId="4CD9B48C" w14:textId="1B2BDA6B" w:rsidR="00691E7C" w:rsidRPr="00691E7C" w:rsidRDefault="00D12402" w:rsidP="00D12402">
      <w:pPr>
        <w:pStyle w:val="a8"/>
      </w:pPr>
      <w:r>
        <w:t>&lt;대&gt;</w:t>
      </w:r>
      <w:r>
        <w:rPr>
          <w:rFonts w:hint="eastAsia"/>
        </w:rPr>
        <w:t xml:space="preserve"> </w:t>
      </w:r>
      <w:r w:rsidR="00691E7C" w:rsidRPr="00691E7C">
        <w:t>Exercises</w:t>
      </w:r>
    </w:p>
    <w:p w14:paraId="56F04A88" w14:textId="1758F294" w:rsidR="00691E7C" w:rsidRDefault="00691E7C" w:rsidP="00691E7C">
      <w:pPr>
        <w:jc w:val="left"/>
        <w:rPr>
          <w:rFonts w:cs="Menlo"/>
        </w:rPr>
      </w:pPr>
    </w:p>
    <w:p w14:paraId="4A5EC65F" w14:textId="77777777" w:rsidR="00D12402" w:rsidRPr="00691E7C" w:rsidRDefault="00D12402" w:rsidP="00691E7C">
      <w:pPr>
        <w:jc w:val="left"/>
        <w:rPr>
          <w:rFonts w:cs="Menlo"/>
        </w:rPr>
      </w:pPr>
    </w:p>
    <w:p w14:paraId="65A5BF5A" w14:textId="5C0FD7DF" w:rsidR="00691E7C" w:rsidRPr="00691E7C" w:rsidRDefault="00691E7C" w:rsidP="00691E7C">
      <w:pPr>
        <w:jc w:val="left"/>
        <w:rPr>
          <w:rFonts w:cs="Menlo"/>
        </w:rPr>
      </w:pPr>
      <w:r w:rsidRPr="00691E7C">
        <w:rPr>
          <w:rFonts w:cs="Menlo"/>
        </w:rPr>
        <w:t>1. Write a bin sort and radix sort algorithm us</w:t>
      </w:r>
      <w:r w:rsidR="00D12402">
        <w:rPr>
          <w:rFonts w:cs="Menlo"/>
        </w:rPr>
        <w:t>ing linked lists. Compare their</w:t>
      </w:r>
      <w:r w:rsidR="00D12402">
        <w:rPr>
          <w:rFonts w:cs="Menlo" w:hint="eastAsia"/>
        </w:rPr>
        <w:t xml:space="preserve"> </w:t>
      </w:r>
      <w:r w:rsidRPr="00691E7C">
        <w:rPr>
          <w:rFonts w:cs="Menlo"/>
        </w:rPr>
        <w:t>runtime with algorithms implemented using lists.</w:t>
      </w:r>
    </w:p>
    <w:p w14:paraId="22AAD7A8" w14:textId="304333F6" w:rsidR="00691E7C" w:rsidRDefault="00691E7C" w:rsidP="00691E7C">
      <w:pPr>
        <w:jc w:val="left"/>
        <w:rPr>
          <w:rFonts w:cs="Menlo"/>
        </w:rPr>
      </w:pPr>
    </w:p>
    <w:p w14:paraId="1D2D227C" w14:textId="77777777" w:rsidR="00D12402" w:rsidRPr="00691E7C" w:rsidRDefault="00D12402" w:rsidP="00691E7C">
      <w:pPr>
        <w:jc w:val="left"/>
        <w:rPr>
          <w:rFonts w:cs="Menlo"/>
        </w:rPr>
      </w:pPr>
    </w:p>
    <w:p w14:paraId="0F201A75" w14:textId="77777777" w:rsidR="00691E7C" w:rsidRPr="00691E7C" w:rsidRDefault="00691E7C" w:rsidP="00691E7C">
      <w:pPr>
        <w:jc w:val="left"/>
        <w:rPr>
          <w:rFonts w:cs="Menlo"/>
        </w:rPr>
      </w:pPr>
      <w:r w:rsidRPr="00691E7C">
        <w:rPr>
          <w:rFonts w:cs="Menlo"/>
        </w:rPr>
        <w:t>2. Rewrite the original selection sort algorithm such that redundant swaps (of the same elements) are removed, and also compare its system runtime with the original algorithm.</w:t>
      </w:r>
    </w:p>
    <w:p w14:paraId="2176E650" w14:textId="29C17858" w:rsidR="00691E7C" w:rsidRDefault="00691E7C" w:rsidP="00691E7C">
      <w:pPr>
        <w:jc w:val="left"/>
        <w:rPr>
          <w:rFonts w:cs="Menlo"/>
        </w:rPr>
      </w:pPr>
    </w:p>
    <w:p w14:paraId="7E329E82" w14:textId="77777777" w:rsidR="00D12402" w:rsidRPr="00691E7C" w:rsidRDefault="00D12402" w:rsidP="00691E7C">
      <w:pPr>
        <w:jc w:val="left"/>
        <w:rPr>
          <w:rFonts w:cs="Menlo"/>
        </w:rPr>
      </w:pPr>
    </w:p>
    <w:p w14:paraId="696E5BC2" w14:textId="77777777" w:rsidR="00691E7C" w:rsidRPr="00691E7C" w:rsidRDefault="00691E7C" w:rsidP="00691E7C">
      <w:pPr>
        <w:jc w:val="left"/>
        <w:rPr>
          <w:rFonts w:cs="Menlo"/>
        </w:rPr>
      </w:pPr>
      <w:r w:rsidRPr="00691E7C">
        <w:rPr>
          <w:rFonts w:cs="Menlo"/>
        </w:rPr>
        <w:t>3. Out of the following, which algorithm preserves the original ordering of duplicate elements in the input vector? Can you suggest modifications which can prevent redundant swaps from occurring?</w:t>
      </w:r>
    </w:p>
    <w:p w14:paraId="49C3135E" w14:textId="77777777" w:rsidR="00691E7C" w:rsidRPr="00691E7C" w:rsidRDefault="00691E7C" w:rsidP="00691E7C">
      <w:pPr>
        <w:jc w:val="left"/>
        <w:rPr>
          <w:rFonts w:cs="Menlo"/>
        </w:rPr>
      </w:pPr>
    </w:p>
    <w:p w14:paraId="39652B20" w14:textId="77777777" w:rsidR="00D12402" w:rsidRPr="00964B7B" w:rsidRDefault="00D12402" w:rsidP="00964B7B">
      <w:pPr>
        <w:pStyle w:val="a3"/>
        <w:numPr>
          <w:ilvl w:val="0"/>
          <w:numId w:val="42"/>
        </w:numPr>
        <w:ind w:leftChars="0"/>
        <w:jc w:val="left"/>
        <w:rPr>
          <w:rFonts w:cs="Menlo"/>
        </w:rPr>
      </w:pPr>
      <w:r w:rsidRPr="00964B7B">
        <w:rPr>
          <w:rFonts w:cs="Menlo"/>
        </w:rPr>
        <w:t xml:space="preserve">Insertion sort </w:t>
      </w:r>
    </w:p>
    <w:p w14:paraId="10307361" w14:textId="45D938CF" w:rsidR="00691E7C" w:rsidRPr="00964B7B" w:rsidRDefault="00D12402" w:rsidP="00964B7B">
      <w:pPr>
        <w:pStyle w:val="a3"/>
        <w:numPr>
          <w:ilvl w:val="0"/>
          <w:numId w:val="42"/>
        </w:numPr>
        <w:ind w:leftChars="0"/>
        <w:jc w:val="left"/>
        <w:rPr>
          <w:rFonts w:cs="Menlo"/>
        </w:rPr>
      </w:pPr>
      <w:r w:rsidRPr="00964B7B">
        <w:rPr>
          <w:rFonts w:cs="Menlo"/>
        </w:rPr>
        <w:t>Bubble sort</w:t>
      </w:r>
    </w:p>
    <w:p w14:paraId="7CC3F3B4" w14:textId="77777777" w:rsidR="00D12402" w:rsidRPr="00964B7B" w:rsidRDefault="00691E7C" w:rsidP="00964B7B">
      <w:pPr>
        <w:pStyle w:val="a3"/>
        <w:numPr>
          <w:ilvl w:val="0"/>
          <w:numId w:val="42"/>
        </w:numPr>
        <w:ind w:leftChars="0"/>
        <w:jc w:val="left"/>
        <w:rPr>
          <w:rFonts w:cs="Menlo"/>
        </w:rPr>
      </w:pPr>
      <w:r w:rsidRPr="00964B7B">
        <w:rPr>
          <w:rFonts w:cs="Menlo"/>
        </w:rPr>
        <w:t>Selection</w:t>
      </w:r>
      <w:r w:rsidR="00D12402" w:rsidRPr="00964B7B">
        <w:rPr>
          <w:rFonts w:cs="Menlo"/>
        </w:rPr>
        <w:t xml:space="preserve"> sort </w:t>
      </w:r>
    </w:p>
    <w:p w14:paraId="45EF2046" w14:textId="2B692BD9" w:rsidR="00691E7C" w:rsidRPr="00964B7B" w:rsidRDefault="00D12402" w:rsidP="00964B7B">
      <w:pPr>
        <w:pStyle w:val="a3"/>
        <w:numPr>
          <w:ilvl w:val="0"/>
          <w:numId w:val="42"/>
        </w:numPr>
        <w:ind w:leftChars="0"/>
        <w:jc w:val="left"/>
        <w:rPr>
          <w:rFonts w:cs="Menlo"/>
        </w:rPr>
      </w:pPr>
      <w:r w:rsidRPr="00964B7B">
        <w:rPr>
          <w:rFonts w:cs="Menlo"/>
        </w:rPr>
        <w:t>Shell sort</w:t>
      </w:r>
    </w:p>
    <w:p w14:paraId="381FDC3D" w14:textId="77777777" w:rsidR="00D12402" w:rsidRPr="00964B7B" w:rsidRDefault="00691E7C" w:rsidP="00964B7B">
      <w:pPr>
        <w:pStyle w:val="a3"/>
        <w:numPr>
          <w:ilvl w:val="0"/>
          <w:numId w:val="42"/>
        </w:numPr>
        <w:ind w:leftChars="0"/>
        <w:jc w:val="left"/>
        <w:rPr>
          <w:rFonts w:cs="Menlo"/>
        </w:rPr>
      </w:pPr>
      <w:r w:rsidRPr="00964B7B">
        <w:rPr>
          <w:rFonts w:cs="Menlo"/>
        </w:rPr>
        <w:t>Merge sor</w:t>
      </w:r>
      <w:r w:rsidR="00D12402" w:rsidRPr="00964B7B">
        <w:rPr>
          <w:rFonts w:cs="Menlo"/>
        </w:rPr>
        <w:t xml:space="preserve">t </w:t>
      </w:r>
    </w:p>
    <w:p w14:paraId="3C5936AB" w14:textId="77777777" w:rsidR="00D12402" w:rsidRPr="00964B7B" w:rsidRDefault="00D12402" w:rsidP="00964B7B">
      <w:pPr>
        <w:pStyle w:val="a3"/>
        <w:numPr>
          <w:ilvl w:val="0"/>
          <w:numId w:val="42"/>
        </w:numPr>
        <w:ind w:leftChars="0"/>
        <w:jc w:val="left"/>
        <w:rPr>
          <w:rFonts w:cs="Menlo"/>
        </w:rPr>
      </w:pPr>
      <w:r w:rsidRPr="00964B7B">
        <w:rPr>
          <w:rFonts w:cs="Menlo"/>
        </w:rPr>
        <w:t xml:space="preserve">Quick sort </w:t>
      </w:r>
    </w:p>
    <w:p w14:paraId="0930EDC9" w14:textId="77777777" w:rsidR="00D12402" w:rsidRPr="00964B7B" w:rsidRDefault="00D12402" w:rsidP="00964B7B">
      <w:pPr>
        <w:pStyle w:val="a3"/>
        <w:numPr>
          <w:ilvl w:val="0"/>
          <w:numId w:val="42"/>
        </w:numPr>
        <w:ind w:leftChars="0"/>
        <w:jc w:val="left"/>
        <w:rPr>
          <w:rFonts w:cs="Menlo"/>
        </w:rPr>
      </w:pPr>
      <w:r w:rsidRPr="00964B7B">
        <w:rPr>
          <w:rFonts w:cs="Menlo"/>
        </w:rPr>
        <w:t xml:space="preserve">Heap sort </w:t>
      </w:r>
    </w:p>
    <w:p w14:paraId="3E2954BD" w14:textId="0A8AC840" w:rsidR="00691E7C" w:rsidRPr="00964B7B" w:rsidRDefault="00D12402" w:rsidP="00964B7B">
      <w:pPr>
        <w:pStyle w:val="a3"/>
        <w:numPr>
          <w:ilvl w:val="0"/>
          <w:numId w:val="42"/>
        </w:numPr>
        <w:ind w:leftChars="0"/>
        <w:jc w:val="left"/>
        <w:rPr>
          <w:rFonts w:cs="Menlo"/>
        </w:rPr>
      </w:pPr>
      <w:r w:rsidRPr="00964B7B">
        <w:rPr>
          <w:rFonts w:cs="Menlo"/>
        </w:rPr>
        <w:t>Bin sort</w:t>
      </w:r>
    </w:p>
    <w:p w14:paraId="52A49E5E" w14:textId="77777777" w:rsidR="00691E7C" w:rsidRPr="00964B7B" w:rsidRDefault="00691E7C" w:rsidP="00964B7B">
      <w:pPr>
        <w:pStyle w:val="a3"/>
        <w:numPr>
          <w:ilvl w:val="0"/>
          <w:numId w:val="42"/>
        </w:numPr>
        <w:ind w:leftChars="0"/>
        <w:jc w:val="left"/>
        <w:rPr>
          <w:rFonts w:cs="Menlo"/>
        </w:rPr>
      </w:pPr>
      <w:r w:rsidRPr="00964B7B">
        <w:rPr>
          <w:rFonts w:cs="Menlo"/>
        </w:rPr>
        <w:t>Radix sort</w:t>
      </w:r>
    </w:p>
    <w:p w14:paraId="105C667A" w14:textId="09501414" w:rsidR="00691E7C" w:rsidRDefault="00691E7C" w:rsidP="00691E7C">
      <w:pPr>
        <w:jc w:val="left"/>
        <w:rPr>
          <w:rFonts w:cs="Menlo"/>
        </w:rPr>
      </w:pPr>
    </w:p>
    <w:p w14:paraId="601EEF79" w14:textId="77777777" w:rsidR="00D12402" w:rsidRPr="00691E7C" w:rsidRDefault="00D12402" w:rsidP="00691E7C">
      <w:pPr>
        <w:jc w:val="left"/>
        <w:rPr>
          <w:rFonts w:cs="Menlo"/>
        </w:rPr>
      </w:pPr>
    </w:p>
    <w:p w14:paraId="5C447E26" w14:textId="547EAC1E" w:rsidR="00691E7C" w:rsidRPr="00691E7C" w:rsidRDefault="00691E7C" w:rsidP="00691E7C">
      <w:pPr>
        <w:jc w:val="left"/>
        <w:rPr>
          <w:rFonts w:cs="Menlo"/>
        </w:rPr>
      </w:pPr>
      <w:r w:rsidRPr="00691E7C">
        <w:rPr>
          <w:rFonts w:cs="Menlo"/>
        </w:rPr>
        <w:t>4. Can you prove why comparison-based sorti</w:t>
      </w:r>
      <w:r w:rsidR="00964B7B">
        <w:rPr>
          <w:rFonts w:cs="Menlo"/>
        </w:rPr>
        <w:t>ng algorithms require a minimum</w:t>
      </w:r>
      <w:r w:rsidR="00964B7B">
        <w:rPr>
          <w:rFonts w:cs="Menlo" w:hint="eastAsia"/>
        </w:rPr>
        <w:t xml:space="preserve"> </w:t>
      </w:r>
      <w:r w:rsidRPr="00691E7C">
        <w:rPr>
          <w:rFonts w:cs="Menlo"/>
        </w:rPr>
        <w:t>asymptotic complexity of O(nlog n) for worst-case scenarios?</w:t>
      </w:r>
    </w:p>
    <w:p w14:paraId="4AA8626D" w14:textId="77777777" w:rsidR="00691E7C" w:rsidRPr="00964B7B" w:rsidRDefault="00691E7C" w:rsidP="00691E7C">
      <w:pPr>
        <w:jc w:val="left"/>
        <w:rPr>
          <w:rFonts w:cs="Menlo"/>
        </w:rPr>
      </w:pPr>
    </w:p>
    <w:p w14:paraId="3C81829A" w14:textId="1356C2CE" w:rsidR="00964B7B" w:rsidRDefault="00964B7B" w:rsidP="00691E7C">
      <w:pPr>
        <w:jc w:val="left"/>
        <w:rPr>
          <w:rFonts w:cs="Menlo"/>
        </w:rPr>
      </w:pPr>
    </w:p>
    <w:p w14:paraId="027C09C5" w14:textId="77777777" w:rsidR="00964B7B" w:rsidRDefault="00964B7B" w:rsidP="00691E7C">
      <w:pPr>
        <w:jc w:val="left"/>
        <w:rPr>
          <w:rFonts w:cs="Menlo"/>
        </w:rPr>
      </w:pPr>
    </w:p>
    <w:p w14:paraId="3504E93E" w14:textId="57E0AAC6" w:rsidR="00691E7C" w:rsidRPr="00691E7C" w:rsidRDefault="00691E7C" w:rsidP="00691E7C">
      <w:pPr>
        <w:jc w:val="left"/>
        <w:rPr>
          <w:rFonts w:cs="Menlo"/>
        </w:rPr>
      </w:pPr>
      <w:r w:rsidRPr="00691E7C">
        <w:rPr>
          <w:rFonts w:cs="Menlo"/>
        </w:rPr>
        <w:lastRenderedPageBreak/>
        <w:t>5. Compare the empirical performance of merge sort using vector-based and linked</w:t>
      </w:r>
      <w:r w:rsidR="00964B7B">
        <w:rPr>
          <w:rFonts w:cs="Menlo" w:hint="eastAsia"/>
        </w:rPr>
        <w:t xml:space="preserve"> </w:t>
      </w:r>
      <w:r w:rsidRPr="00691E7C">
        <w:rPr>
          <w:rFonts w:cs="Menlo"/>
        </w:rPr>
        <w:t>list based implementation.</w:t>
      </w:r>
    </w:p>
    <w:p w14:paraId="1874CC10" w14:textId="1A306FD1" w:rsidR="00691E7C" w:rsidRDefault="00691E7C" w:rsidP="00691E7C">
      <w:pPr>
        <w:jc w:val="left"/>
        <w:rPr>
          <w:rFonts w:cs="Menlo"/>
        </w:rPr>
      </w:pPr>
    </w:p>
    <w:p w14:paraId="4F3E770C" w14:textId="77777777" w:rsidR="00964B7B" w:rsidRPr="00964B7B" w:rsidRDefault="00964B7B" w:rsidP="00691E7C">
      <w:pPr>
        <w:jc w:val="left"/>
        <w:rPr>
          <w:rFonts w:cs="Menlo"/>
        </w:rPr>
      </w:pPr>
    </w:p>
    <w:p w14:paraId="53C541CD" w14:textId="69DCDA0A" w:rsidR="00691E7C" w:rsidRPr="00691E7C" w:rsidRDefault="00964B7B" w:rsidP="00964B7B">
      <w:pPr>
        <w:pStyle w:val="a8"/>
      </w:pPr>
      <w:r>
        <w:t>&lt;대&gt;</w:t>
      </w:r>
      <w:r>
        <w:rPr>
          <w:rFonts w:hint="eastAsia"/>
        </w:rPr>
        <w:t xml:space="preserve"> </w:t>
      </w:r>
      <w:r w:rsidR="00691E7C" w:rsidRPr="00691E7C">
        <w:t>Summary</w:t>
      </w:r>
    </w:p>
    <w:p w14:paraId="517A33F5" w14:textId="77777777" w:rsidR="00691E7C" w:rsidRPr="00691E7C" w:rsidRDefault="00691E7C" w:rsidP="00691E7C">
      <w:pPr>
        <w:jc w:val="left"/>
        <w:rPr>
          <w:rFonts w:cs="Menlo"/>
        </w:rPr>
      </w:pPr>
    </w:p>
    <w:p w14:paraId="582819B7" w14:textId="77777777" w:rsidR="00691E7C" w:rsidRPr="00691E7C" w:rsidRDefault="00691E7C" w:rsidP="00691E7C">
      <w:pPr>
        <w:jc w:val="left"/>
        <w:rPr>
          <w:rFonts w:cs="Menlo"/>
        </w:rPr>
      </w:pPr>
      <w:r w:rsidRPr="00691E7C">
        <w:rPr>
          <w:rFonts w:cs="Menlo"/>
        </w:rPr>
        <w:t>The current chapter builds the fundamental of sorting algorithm. The chapter introduced two kinds of sorting algorithm – comparison-based and non-comparison-based. The chapter introduced fundamentals of insertion sort, bubble sort, and selection sort, which are comparison-based algorithms and cover its implementation in R. The second half of the chapter focused on non-comparison-based sorting algorithms such as shell sort, merge sort, quick sort, heap sort, bin sort, and radix sort. The chapter also provided empirical comparison of various sorting algorithms.</w:t>
      </w:r>
    </w:p>
    <w:p w14:paraId="156F67E9" w14:textId="77777777" w:rsidR="00691E7C" w:rsidRPr="00691E7C" w:rsidRDefault="00691E7C" w:rsidP="00691E7C">
      <w:pPr>
        <w:jc w:val="left"/>
        <w:rPr>
          <w:rFonts w:cs="Menlo"/>
        </w:rPr>
      </w:pPr>
    </w:p>
    <w:sectPr w:rsidR="00691E7C" w:rsidRPr="00691E7C" w:rsidSect="00A97E6B">
      <w:footerReference w:type="default" r:id="rId34"/>
      <w:pgSz w:w="11906" w:h="16838"/>
      <w:pgMar w:top="1701" w:right="1440" w:bottom="1440" w:left="1440" w:header="397" w:footer="39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B59D0" w14:textId="77777777" w:rsidR="00402050" w:rsidRDefault="00402050" w:rsidP="00207F92">
      <w:pPr>
        <w:spacing w:line="240" w:lineRule="auto"/>
      </w:pPr>
      <w:r>
        <w:separator/>
      </w:r>
    </w:p>
  </w:endnote>
  <w:endnote w:type="continuationSeparator" w:id="0">
    <w:p w14:paraId="50DC716D" w14:textId="77777777" w:rsidR="00402050" w:rsidRDefault="00402050" w:rsidP="00207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2Coding">
    <w:panose1 w:val="020B0609020101020101"/>
    <w:charset w:val="81"/>
    <w:family w:val="modern"/>
    <w:pitch w:val="fixed"/>
    <w:sig w:usb0="800002A7" w:usb1="09D77CFB" w:usb2="00000010" w:usb3="00000000" w:csb0="0008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PalatinoLinotype-Roman">
    <w:altName w:val="Palatino Linotype"/>
    <w:charset w:val="00"/>
    <w:family w:val="auto"/>
    <w:pitch w:val="variable"/>
    <w:sig w:usb0="E0000287" w:usb1="40000013" w:usb2="00000000" w:usb3="00000000" w:csb0="0000019F" w:csb1="00000000"/>
  </w:font>
  <w:font w:name="굴림체">
    <w:panose1 w:val="020B0609000101010101"/>
    <w:charset w:val="81"/>
    <w:family w:val="modern"/>
    <w:pitch w:val="fixed"/>
    <w:sig w:usb0="B00002AF" w:usb1="69D77CFB" w:usb2="00000030" w:usb3="00000000" w:csb0="0008009F" w:csb1="00000000"/>
  </w:font>
  <w:font w:name="Menlo">
    <w:charset w:val="00"/>
    <w:family w:val="auto"/>
    <w:pitch w:val="variable"/>
    <w:sig w:usb0="E60022FF" w:usb1="D200F9FB" w:usb2="02000028" w:usb3="00000000" w:csb0="000001D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029458"/>
      <w:docPartObj>
        <w:docPartGallery w:val="Page Numbers (Bottom of Page)"/>
        <w:docPartUnique/>
      </w:docPartObj>
    </w:sdtPr>
    <w:sdtContent>
      <w:p w14:paraId="57DB2E8C" w14:textId="78CEF35C" w:rsidR="00EC046C" w:rsidRDefault="00EC046C">
        <w:pPr>
          <w:pStyle w:val="a5"/>
          <w:jc w:val="center"/>
        </w:pPr>
        <w:r>
          <w:fldChar w:fldCharType="begin"/>
        </w:r>
        <w:r>
          <w:instrText>PAGE   \* MERGEFORMAT</w:instrText>
        </w:r>
        <w:r>
          <w:fldChar w:fldCharType="separate"/>
        </w:r>
        <w:r w:rsidR="00CD6737" w:rsidRPr="00CD6737">
          <w:rPr>
            <w:noProof/>
            <w:lang w:val="ko-KR"/>
          </w:rPr>
          <w:t>21</w:t>
        </w:r>
        <w:r>
          <w:fldChar w:fldCharType="end"/>
        </w:r>
      </w:p>
    </w:sdtContent>
  </w:sdt>
  <w:p w14:paraId="0E958E00" w14:textId="77777777" w:rsidR="00EC046C" w:rsidRDefault="00EC04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DE0F4" w14:textId="77777777" w:rsidR="00402050" w:rsidRDefault="00402050" w:rsidP="00207F92">
      <w:pPr>
        <w:spacing w:line="240" w:lineRule="auto"/>
      </w:pPr>
      <w:r>
        <w:separator/>
      </w:r>
    </w:p>
  </w:footnote>
  <w:footnote w:type="continuationSeparator" w:id="0">
    <w:p w14:paraId="0BDA6B69" w14:textId="77777777" w:rsidR="00402050" w:rsidRDefault="00402050" w:rsidP="00207F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7A70"/>
    <w:multiLevelType w:val="hybridMultilevel"/>
    <w:tmpl w:val="EC04F8B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2A06E5D"/>
    <w:multiLevelType w:val="hybridMultilevel"/>
    <w:tmpl w:val="8050E6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3074ABD"/>
    <w:multiLevelType w:val="hybridMultilevel"/>
    <w:tmpl w:val="57421442"/>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764254A"/>
    <w:multiLevelType w:val="hybridMultilevel"/>
    <w:tmpl w:val="802E0C0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AA464B9"/>
    <w:multiLevelType w:val="hybridMultilevel"/>
    <w:tmpl w:val="B530AB3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C000714"/>
    <w:multiLevelType w:val="hybridMultilevel"/>
    <w:tmpl w:val="96280B4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DA059B6"/>
    <w:multiLevelType w:val="hybridMultilevel"/>
    <w:tmpl w:val="ACA49662"/>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6C24424"/>
    <w:multiLevelType w:val="hybridMultilevel"/>
    <w:tmpl w:val="DB3AC53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94A5DB2"/>
    <w:multiLevelType w:val="hybridMultilevel"/>
    <w:tmpl w:val="04D26D3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1C58048B"/>
    <w:multiLevelType w:val="hybridMultilevel"/>
    <w:tmpl w:val="DC0441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EDF04F7"/>
    <w:multiLevelType w:val="hybridMultilevel"/>
    <w:tmpl w:val="326A67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1F3036DE"/>
    <w:multiLevelType w:val="hybridMultilevel"/>
    <w:tmpl w:val="582C1DB2"/>
    <w:lvl w:ilvl="0" w:tplc="8402A3CE">
      <w:start w:val="1"/>
      <w:numFmt w:val="bullet"/>
      <w:lvlText w:val=""/>
      <w:lvlJc w:val="left"/>
      <w:pPr>
        <w:ind w:left="1280" w:hanging="480"/>
      </w:pPr>
      <w:rPr>
        <w:rFonts w:ascii="Symbol" w:hAnsi="Symbol" w:hint="default"/>
        <w:color w:val="auto"/>
      </w:rPr>
    </w:lvl>
    <w:lvl w:ilvl="1" w:tplc="04090003" w:tentative="1">
      <w:start w:val="1"/>
      <w:numFmt w:val="bullet"/>
      <w:lvlText w:val=""/>
      <w:lvlJc w:val="left"/>
      <w:pPr>
        <w:ind w:left="1280" w:hanging="480"/>
      </w:pPr>
      <w:rPr>
        <w:rFonts w:ascii="Wingdings" w:hAnsi="Wingdings" w:hint="default"/>
      </w:rPr>
    </w:lvl>
    <w:lvl w:ilvl="2" w:tplc="04090005" w:tentative="1">
      <w:start w:val="1"/>
      <w:numFmt w:val="bullet"/>
      <w:lvlText w:val=""/>
      <w:lvlJc w:val="left"/>
      <w:pPr>
        <w:ind w:left="1760" w:hanging="480"/>
      </w:pPr>
      <w:rPr>
        <w:rFonts w:ascii="Wingdings" w:hAnsi="Wingdings" w:hint="default"/>
      </w:rPr>
    </w:lvl>
    <w:lvl w:ilvl="3" w:tplc="04090001" w:tentative="1">
      <w:start w:val="1"/>
      <w:numFmt w:val="bullet"/>
      <w:lvlText w:val=""/>
      <w:lvlJc w:val="left"/>
      <w:pPr>
        <w:ind w:left="2240" w:hanging="480"/>
      </w:pPr>
      <w:rPr>
        <w:rFonts w:ascii="Wingdings" w:hAnsi="Wingdings" w:hint="default"/>
      </w:rPr>
    </w:lvl>
    <w:lvl w:ilvl="4" w:tplc="04090003" w:tentative="1">
      <w:start w:val="1"/>
      <w:numFmt w:val="bullet"/>
      <w:lvlText w:val=""/>
      <w:lvlJc w:val="left"/>
      <w:pPr>
        <w:ind w:left="2720" w:hanging="480"/>
      </w:pPr>
      <w:rPr>
        <w:rFonts w:ascii="Wingdings" w:hAnsi="Wingdings" w:hint="default"/>
      </w:rPr>
    </w:lvl>
    <w:lvl w:ilvl="5" w:tplc="04090005" w:tentative="1">
      <w:start w:val="1"/>
      <w:numFmt w:val="bullet"/>
      <w:lvlText w:val=""/>
      <w:lvlJc w:val="left"/>
      <w:pPr>
        <w:ind w:left="3200" w:hanging="480"/>
      </w:pPr>
      <w:rPr>
        <w:rFonts w:ascii="Wingdings" w:hAnsi="Wingdings" w:hint="default"/>
      </w:rPr>
    </w:lvl>
    <w:lvl w:ilvl="6" w:tplc="04090001" w:tentative="1">
      <w:start w:val="1"/>
      <w:numFmt w:val="bullet"/>
      <w:lvlText w:val=""/>
      <w:lvlJc w:val="left"/>
      <w:pPr>
        <w:ind w:left="3680" w:hanging="480"/>
      </w:pPr>
      <w:rPr>
        <w:rFonts w:ascii="Wingdings" w:hAnsi="Wingdings" w:hint="default"/>
      </w:rPr>
    </w:lvl>
    <w:lvl w:ilvl="7" w:tplc="04090003" w:tentative="1">
      <w:start w:val="1"/>
      <w:numFmt w:val="bullet"/>
      <w:lvlText w:val=""/>
      <w:lvlJc w:val="left"/>
      <w:pPr>
        <w:ind w:left="4160" w:hanging="480"/>
      </w:pPr>
      <w:rPr>
        <w:rFonts w:ascii="Wingdings" w:hAnsi="Wingdings" w:hint="default"/>
      </w:rPr>
    </w:lvl>
    <w:lvl w:ilvl="8" w:tplc="04090005" w:tentative="1">
      <w:start w:val="1"/>
      <w:numFmt w:val="bullet"/>
      <w:lvlText w:val=""/>
      <w:lvlJc w:val="left"/>
      <w:pPr>
        <w:ind w:left="4640" w:hanging="480"/>
      </w:pPr>
      <w:rPr>
        <w:rFonts w:ascii="Wingdings" w:hAnsi="Wingdings" w:hint="default"/>
      </w:rPr>
    </w:lvl>
  </w:abstractNum>
  <w:abstractNum w:abstractNumId="12" w15:restartNumberingAfterBreak="0">
    <w:nsid w:val="1F8A1B94"/>
    <w:multiLevelType w:val="hybridMultilevel"/>
    <w:tmpl w:val="662411D4"/>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21D51344"/>
    <w:multiLevelType w:val="hybridMultilevel"/>
    <w:tmpl w:val="A3F225DE"/>
    <w:lvl w:ilvl="0" w:tplc="0409000F">
      <w:start w:val="1"/>
      <w:numFmt w:val="decimal"/>
      <w:lvlText w:val="%1."/>
      <w:lvlJc w:val="left"/>
      <w:pPr>
        <w:ind w:left="2240" w:hanging="400"/>
      </w:pPr>
      <w:rPr>
        <w:rFonts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14" w15:restartNumberingAfterBreak="0">
    <w:nsid w:val="224E40EB"/>
    <w:multiLevelType w:val="hybridMultilevel"/>
    <w:tmpl w:val="11E2753E"/>
    <w:lvl w:ilvl="0" w:tplc="8402A3CE">
      <w:start w:val="1"/>
      <w:numFmt w:val="bullet"/>
      <w:lvlText w:val=""/>
      <w:lvlJc w:val="left"/>
      <w:pPr>
        <w:ind w:left="1000" w:hanging="480"/>
      </w:pPr>
      <w:rPr>
        <w:rFonts w:ascii="Symbol" w:hAnsi="Symbol" w:hint="default"/>
        <w:color w:val="auto"/>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5" w15:restartNumberingAfterBreak="0">
    <w:nsid w:val="25346FF6"/>
    <w:multiLevelType w:val="hybridMultilevel"/>
    <w:tmpl w:val="1B62DB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57B0ACA"/>
    <w:multiLevelType w:val="hybridMultilevel"/>
    <w:tmpl w:val="CA385770"/>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2D7352BD"/>
    <w:multiLevelType w:val="hybridMultilevel"/>
    <w:tmpl w:val="AE86E83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2F0E5DDE"/>
    <w:multiLevelType w:val="hybridMultilevel"/>
    <w:tmpl w:val="BF3CD63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2FCB3985"/>
    <w:multiLevelType w:val="hybridMultilevel"/>
    <w:tmpl w:val="19681C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30062595"/>
    <w:multiLevelType w:val="hybridMultilevel"/>
    <w:tmpl w:val="FB4C154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35814735"/>
    <w:multiLevelType w:val="hybridMultilevel"/>
    <w:tmpl w:val="080C0102"/>
    <w:lvl w:ilvl="0" w:tplc="04090003">
      <w:start w:val="1"/>
      <w:numFmt w:val="bullet"/>
      <w:lvlText w:val=""/>
      <w:lvlJc w:val="left"/>
      <w:pPr>
        <w:ind w:left="144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39F2288B"/>
    <w:multiLevelType w:val="hybridMultilevel"/>
    <w:tmpl w:val="38E87B5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2AA25C1"/>
    <w:multiLevelType w:val="hybridMultilevel"/>
    <w:tmpl w:val="1DCEC1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655709E"/>
    <w:multiLevelType w:val="hybridMultilevel"/>
    <w:tmpl w:val="791810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B983F06"/>
    <w:multiLevelType w:val="hybridMultilevel"/>
    <w:tmpl w:val="4E686F1A"/>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C37C25AA">
      <w:numFmt w:val="bullet"/>
      <w:lvlText w:val=""/>
      <w:lvlJc w:val="left"/>
      <w:pPr>
        <w:ind w:left="1800" w:hanging="360"/>
      </w:pPr>
      <w:rPr>
        <w:rFonts w:ascii="Wingdings" w:eastAsia="D2Coding" w:hAnsi="Wingdings" w:cs="D2Coding"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15:restartNumberingAfterBreak="0">
    <w:nsid w:val="4CB75EBC"/>
    <w:multiLevelType w:val="hybridMultilevel"/>
    <w:tmpl w:val="145670F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4F7C01FA"/>
    <w:multiLevelType w:val="hybridMultilevel"/>
    <w:tmpl w:val="001229A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4FD43DFD"/>
    <w:multiLevelType w:val="hybridMultilevel"/>
    <w:tmpl w:val="ACB66FC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4FE7228A"/>
    <w:multiLevelType w:val="hybridMultilevel"/>
    <w:tmpl w:val="D904020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521C3295"/>
    <w:multiLevelType w:val="hybridMultilevel"/>
    <w:tmpl w:val="4ACE2F2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53245E86"/>
    <w:multiLevelType w:val="hybridMultilevel"/>
    <w:tmpl w:val="E786B60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15:restartNumberingAfterBreak="0">
    <w:nsid w:val="58A91D55"/>
    <w:multiLevelType w:val="hybridMultilevel"/>
    <w:tmpl w:val="299EE70E"/>
    <w:lvl w:ilvl="0" w:tplc="8402A3CE">
      <w:start w:val="1"/>
      <w:numFmt w:val="bullet"/>
      <w:lvlText w:val=""/>
      <w:lvlJc w:val="left"/>
      <w:pPr>
        <w:ind w:left="144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3" w15:restartNumberingAfterBreak="0">
    <w:nsid w:val="5ABA6BED"/>
    <w:multiLevelType w:val="hybridMultilevel"/>
    <w:tmpl w:val="4CC45D3A"/>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5BA87F40"/>
    <w:multiLevelType w:val="hybridMultilevel"/>
    <w:tmpl w:val="100ACC64"/>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69E831BE"/>
    <w:multiLevelType w:val="hybridMultilevel"/>
    <w:tmpl w:val="2B6AE1B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6D437F74"/>
    <w:multiLevelType w:val="hybridMultilevel"/>
    <w:tmpl w:val="C422F3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6E8C466A"/>
    <w:multiLevelType w:val="hybridMultilevel"/>
    <w:tmpl w:val="A526366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6F7D5597"/>
    <w:multiLevelType w:val="hybridMultilevel"/>
    <w:tmpl w:val="AA92432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9" w15:restartNumberingAfterBreak="0">
    <w:nsid w:val="7000798B"/>
    <w:multiLevelType w:val="hybridMultilevel"/>
    <w:tmpl w:val="2AD47628"/>
    <w:lvl w:ilvl="0" w:tplc="8402A3CE">
      <w:start w:val="1"/>
      <w:numFmt w:val="bullet"/>
      <w:lvlText w:val=""/>
      <w:lvlJc w:val="left"/>
      <w:pPr>
        <w:ind w:left="2240" w:hanging="400"/>
      </w:pPr>
      <w:rPr>
        <w:rFonts w:ascii="Symbol" w:hAnsi="Symbol"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40" w15:restartNumberingAfterBreak="0">
    <w:nsid w:val="79FC13E1"/>
    <w:multiLevelType w:val="hybridMultilevel"/>
    <w:tmpl w:val="883E12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1" w15:restartNumberingAfterBreak="0">
    <w:nsid w:val="7DE749EA"/>
    <w:multiLevelType w:val="hybridMultilevel"/>
    <w:tmpl w:val="90EC296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1"/>
  </w:num>
  <w:num w:numId="3">
    <w:abstractNumId w:val="16"/>
  </w:num>
  <w:num w:numId="4">
    <w:abstractNumId w:val="10"/>
  </w:num>
  <w:num w:numId="5">
    <w:abstractNumId w:val="0"/>
  </w:num>
  <w:num w:numId="6">
    <w:abstractNumId w:val="40"/>
  </w:num>
  <w:num w:numId="7">
    <w:abstractNumId w:val="8"/>
  </w:num>
  <w:num w:numId="8">
    <w:abstractNumId w:val="31"/>
  </w:num>
  <w:num w:numId="9">
    <w:abstractNumId w:val="19"/>
  </w:num>
  <w:num w:numId="10">
    <w:abstractNumId w:val="25"/>
  </w:num>
  <w:num w:numId="11">
    <w:abstractNumId w:val="21"/>
  </w:num>
  <w:num w:numId="12">
    <w:abstractNumId w:val="11"/>
  </w:num>
  <w:num w:numId="13">
    <w:abstractNumId w:val="32"/>
  </w:num>
  <w:num w:numId="14">
    <w:abstractNumId w:val="14"/>
  </w:num>
  <w:num w:numId="15">
    <w:abstractNumId w:val="38"/>
  </w:num>
  <w:num w:numId="16">
    <w:abstractNumId w:val="12"/>
  </w:num>
  <w:num w:numId="17">
    <w:abstractNumId w:val="23"/>
  </w:num>
  <w:num w:numId="18">
    <w:abstractNumId w:val="34"/>
  </w:num>
  <w:num w:numId="19">
    <w:abstractNumId w:val="6"/>
  </w:num>
  <w:num w:numId="20">
    <w:abstractNumId w:val="39"/>
  </w:num>
  <w:num w:numId="21">
    <w:abstractNumId w:val="13"/>
  </w:num>
  <w:num w:numId="22">
    <w:abstractNumId w:val="5"/>
  </w:num>
  <w:num w:numId="23">
    <w:abstractNumId w:val="33"/>
  </w:num>
  <w:num w:numId="24">
    <w:abstractNumId w:val="7"/>
  </w:num>
  <w:num w:numId="25">
    <w:abstractNumId w:val="36"/>
  </w:num>
  <w:num w:numId="26">
    <w:abstractNumId w:val="15"/>
  </w:num>
  <w:num w:numId="27">
    <w:abstractNumId w:val="37"/>
  </w:num>
  <w:num w:numId="28">
    <w:abstractNumId w:val="24"/>
  </w:num>
  <w:num w:numId="29">
    <w:abstractNumId w:val="20"/>
  </w:num>
  <w:num w:numId="30">
    <w:abstractNumId w:val="4"/>
  </w:num>
  <w:num w:numId="31">
    <w:abstractNumId w:val="9"/>
  </w:num>
  <w:num w:numId="32">
    <w:abstractNumId w:val="27"/>
  </w:num>
  <w:num w:numId="33">
    <w:abstractNumId w:val="17"/>
  </w:num>
  <w:num w:numId="34">
    <w:abstractNumId w:val="22"/>
  </w:num>
  <w:num w:numId="35">
    <w:abstractNumId w:val="28"/>
  </w:num>
  <w:num w:numId="36">
    <w:abstractNumId w:val="3"/>
  </w:num>
  <w:num w:numId="37">
    <w:abstractNumId w:val="30"/>
  </w:num>
  <w:num w:numId="38">
    <w:abstractNumId w:val="29"/>
  </w:num>
  <w:num w:numId="39">
    <w:abstractNumId w:val="26"/>
  </w:num>
  <w:num w:numId="40">
    <w:abstractNumId w:val="35"/>
  </w:num>
  <w:num w:numId="41">
    <w:abstractNumId w:val="41"/>
  </w:num>
  <w:num w:numId="42">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0" w:nlCheck="1" w:checkStyle="0"/>
  <w:activeWritingStyle w:appName="MSWord" w:lang="ko-KR" w:vendorID="64" w:dllVersion="0"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151"/>
    <w:rsid w:val="0000558B"/>
    <w:rsid w:val="0000599D"/>
    <w:rsid w:val="000067F3"/>
    <w:rsid w:val="00006EAC"/>
    <w:rsid w:val="00007D44"/>
    <w:rsid w:val="00010D4A"/>
    <w:rsid w:val="00012704"/>
    <w:rsid w:val="0002128B"/>
    <w:rsid w:val="00021CCF"/>
    <w:rsid w:val="00022616"/>
    <w:rsid w:val="0002402E"/>
    <w:rsid w:val="00025388"/>
    <w:rsid w:val="0002749A"/>
    <w:rsid w:val="000309E2"/>
    <w:rsid w:val="0003258E"/>
    <w:rsid w:val="00033D58"/>
    <w:rsid w:val="00034486"/>
    <w:rsid w:val="000358C8"/>
    <w:rsid w:val="000359FA"/>
    <w:rsid w:val="00040B6F"/>
    <w:rsid w:val="00041870"/>
    <w:rsid w:val="0004639D"/>
    <w:rsid w:val="00046D67"/>
    <w:rsid w:val="00050CA9"/>
    <w:rsid w:val="00053461"/>
    <w:rsid w:val="000538F4"/>
    <w:rsid w:val="00053A09"/>
    <w:rsid w:val="00054439"/>
    <w:rsid w:val="000651CB"/>
    <w:rsid w:val="00065A06"/>
    <w:rsid w:val="00065FD1"/>
    <w:rsid w:val="0006662E"/>
    <w:rsid w:val="0006734D"/>
    <w:rsid w:val="00071485"/>
    <w:rsid w:val="00072A5D"/>
    <w:rsid w:val="00072B2C"/>
    <w:rsid w:val="0007640D"/>
    <w:rsid w:val="0007687C"/>
    <w:rsid w:val="00080B62"/>
    <w:rsid w:val="0008487F"/>
    <w:rsid w:val="00090D20"/>
    <w:rsid w:val="00091095"/>
    <w:rsid w:val="00092159"/>
    <w:rsid w:val="0009291F"/>
    <w:rsid w:val="00092DAC"/>
    <w:rsid w:val="00094926"/>
    <w:rsid w:val="000960C6"/>
    <w:rsid w:val="00097777"/>
    <w:rsid w:val="000A0A94"/>
    <w:rsid w:val="000A1C43"/>
    <w:rsid w:val="000A23B9"/>
    <w:rsid w:val="000A3FF4"/>
    <w:rsid w:val="000A5550"/>
    <w:rsid w:val="000A5792"/>
    <w:rsid w:val="000B106E"/>
    <w:rsid w:val="000B1E6D"/>
    <w:rsid w:val="000B2215"/>
    <w:rsid w:val="000B37FA"/>
    <w:rsid w:val="000B429C"/>
    <w:rsid w:val="000B7016"/>
    <w:rsid w:val="000C0483"/>
    <w:rsid w:val="000C17C5"/>
    <w:rsid w:val="000C54E1"/>
    <w:rsid w:val="000C5F2A"/>
    <w:rsid w:val="000C7EFA"/>
    <w:rsid w:val="000D06F3"/>
    <w:rsid w:val="000D0814"/>
    <w:rsid w:val="000D381F"/>
    <w:rsid w:val="000E06CD"/>
    <w:rsid w:val="000E18C8"/>
    <w:rsid w:val="000E2065"/>
    <w:rsid w:val="000E37BC"/>
    <w:rsid w:val="000E431A"/>
    <w:rsid w:val="000E5492"/>
    <w:rsid w:val="000E5881"/>
    <w:rsid w:val="000E6BF8"/>
    <w:rsid w:val="000F02B1"/>
    <w:rsid w:val="000F161E"/>
    <w:rsid w:val="000F3DE8"/>
    <w:rsid w:val="000F44F1"/>
    <w:rsid w:val="000F67B5"/>
    <w:rsid w:val="000F727C"/>
    <w:rsid w:val="000F7C16"/>
    <w:rsid w:val="00100B63"/>
    <w:rsid w:val="00100E74"/>
    <w:rsid w:val="00102E3E"/>
    <w:rsid w:val="00105364"/>
    <w:rsid w:val="00105819"/>
    <w:rsid w:val="001058FC"/>
    <w:rsid w:val="00110058"/>
    <w:rsid w:val="0011129B"/>
    <w:rsid w:val="00113DCB"/>
    <w:rsid w:val="00113EDA"/>
    <w:rsid w:val="00115922"/>
    <w:rsid w:val="00116BB1"/>
    <w:rsid w:val="001204B3"/>
    <w:rsid w:val="00121244"/>
    <w:rsid w:val="001226E8"/>
    <w:rsid w:val="00124239"/>
    <w:rsid w:val="00126386"/>
    <w:rsid w:val="0013157E"/>
    <w:rsid w:val="001315D7"/>
    <w:rsid w:val="00131C97"/>
    <w:rsid w:val="0014079B"/>
    <w:rsid w:val="00141636"/>
    <w:rsid w:val="001417B9"/>
    <w:rsid w:val="00143F88"/>
    <w:rsid w:val="00144F26"/>
    <w:rsid w:val="0014504E"/>
    <w:rsid w:val="00145053"/>
    <w:rsid w:val="00147202"/>
    <w:rsid w:val="0015056E"/>
    <w:rsid w:val="00152137"/>
    <w:rsid w:val="00152E93"/>
    <w:rsid w:val="0015429D"/>
    <w:rsid w:val="00154BCD"/>
    <w:rsid w:val="00156981"/>
    <w:rsid w:val="00157A28"/>
    <w:rsid w:val="001645CB"/>
    <w:rsid w:val="00164A9C"/>
    <w:rsid w:val="0016567B"/>
    <w:rsid w:val="00165815"/>
    <w:rsid w:val="00165D5A"/>
    <w:rsid w:val="0016642C"/>
    <w:rsid w:val="001706EB"/>
    <w:rsid w:val="00172842"/>
    <w:rsid w:val="00175377"/>
    <w:rsid w:val="0017605A"/>
    <w:rsid w:val="00177E4B"/>
    <w:rsid w:val="00181586"/>
    <w:rsid w:val="0018217D"/>
    <w:rsid w:val="0018256F"/>
    <w:rsid w:val="00186D15"/>
    <w:rsid w:val="0019002E"/>
    <w:rsid w:val="00191955"/>
    <w:rsid w:val="0019544A"/>
    <w:rsid w:val="00195492"/>
    <w:rsid w:val="00197295"/>
    <w:rsid w:val="001A06A7"/>
    <w:rsid w:val="001A36BC"/>
    <w:rsid w:val="001B01C9"/>
    <w:rsid w:val="001B2447"/>
    <w:rsid w:val="001B2A5D"/>
    <w:rsid w:val="001B2DAE"/>
    <w:rsid w:val="001B3F2F"/>
    <w:rsid w:val="001B44AD"/>
    <w:rsid w:val="001C1BE2"/>
    <w:rsid w:val="001C318B"/>
    <w:rsid w:val="001C49F7"/>
    <w:rsid w:val="001C7493"/>
    <w:rsid w:val="001D1E89"/>
    <w:rsid w:val="001D1FDB"/>
    <w:rsid w:val="001D4E79"/>
    <w:rsid w:val="001D6267"/>
    <w:rsid w:val="001E0A83"/>
    <w:rsid w:val="001E0C65"/>
    <w:rsid w:val="001E2CBB"/>
    <w:rsid w:val="001E47C0"/>
    <w:rsid w:val="001E703F"/>
    <w:rsid w:val="001F26E9"/>
    <w:rsid w:val="001F28C6"/>
    <w:rsid w:val="001F3B74"/>
    <w:rsid w:val="001F4A4D"/>
    <w:rsid w:val="001F7E58"/>
    <w:rsid w:val="001F7F72"/>
    <w:rsid w:val="00204637"/>
    <w:rsid w:val="00204A23"/>
    <w:rsid w:val="00205E1F"/>
    <w:rsid w:val="00207F92"/>
    <w:rsid w:val="0021236D"/>
    <w:rsid w:val="002144F4"/>
    <w:rsid w:val="00214F48"/>
    <w:rsid w:val="00215D72"/>
    <w:rsid w:val="002236E3"/>
    <w:rsid w:val="00224D54"/>
    <w:rsid w:val="00225F61"/>
    <w:rsid w:val="00226D70"/>
    <w:rsid w:val="002270A8"/>
    <w:rsid w:val="00231A0B"/>
    <w:rsid w:val="002324DF"/>
    <w:rsid w:val="00233176"/>
    <w:rsid w:val="002366E2"/>
    <w:rsid w:val="00237DA7"/>
    <w:rsid w:val="00240DD6"/>
    <w:rsid w:val="0024235D"/>
    <w:rsid w:val="002429B3"/>
    <w:rsid w:val="00246E6E"/>
    <w:rsid w:val="002478B9"/>
    <w:rsid w:val="00251CA0"/>
    <w:rsid w:val="00253601"/>
    <w:rsid w:val="0026049C"/>
    <w:rsid w:val="002605EF"/>
    <w:rsid w:val="002631C5"/>
    <w:rsid w:val="00271394"/>
    <w:rsid w:val="002730B9"/>
    <w:rsid w:val="00274C1D"/>
    <w:rsid w:val="002755E5"/>
    <w:rsid w:val="00275A46"/>
    <w:rsid w:val="002814CF"/>
    <w:rsid w:val="002815DF"/>
    <w:rsid w:val="00282FAC"/>
    <w:rsid w:val="0028313A"/>
    <w:rsid w:val="002834A8"/>
    <w:rsid w:val="00284C4F"/>
    <w:rsid w:val="0028565A"/>
    <w:rsid w:val="00286668"/>
    <w:rsid w:val="002874DB"/>
    <w:rsid w:val="00287E17"/>
    <w:rsid w:val="00290D37"/>
    <w:rsid w:val="00291C47"/>
    <w:rsid w:val="002969F3"/>
    <w:rsid w:val="002A473A"/>
    <w:rsid w:val="002A47E4"/>
    <w:rsid w:val="002B1216"/>
    <w:rsid w:val="002B1B21"/>
    <w:rsid w:val="002B1F6B"/>
    <w:rsid w:val="002B4D69"/>
    <w:rsid w:val="002B62B2"/>
    <w:rsid w:val="002C1E44"/>
    <w:rsid w:val="002C22B6"/>
    <w:rsid w:val="002C2EE0"/>
    <w:rsid w:val="002C3654"/>
    <w:rsid w:val="002C3F61"/>
    <w:rsid w:val="002C44F5"/>
    <w:rsid w:val="002D25D7"/>
    <w:rsid w:val="002D2C40"/>
    <w:rsid w:val="002D3893"/>
    <w:rsid w:val="002D3A5E"/>
    <w:rsid w:val="002D650D"/>
    <w:rsid w:val="002E133A"/>
    <w:rsid w:val="002E1B93"/>
    <w:rsid w:val="002E1D05"/>
    <w:rsid w:val="002E3813"/>
    <w:rsid w:val="002F11DC"/>
    <w:rsid w:val="002F26CB"/>
    <w:rsid w:val="003005EE"/>
    <w:rsid w:val="0030216A"/>
    <w:rsid w:val="00303062"/>
    <w:rsid w:val="00304633"/>
    <w:rsid w:val="003048ED"/>
    <w:rsid w:val="00304E2D"/>
    <w:rsid w:val="003053D0"/>
    <w:rsid w:val="003118E2"/>
    <w:rsid w:val="00314D3B"/>
    <w:rsid w:val="003159CD"/>
    <w:rsid w:val="00315E13"/>
    <w:rsid w:val="00316AF7"/>
    <w:rsid w:val="0032111C"/>
    <w:rsid w:val="00321319"/>
    <w:rsid w:val="00321465"/>
    <w:rsid w:val="00321D22"/>
    <w:rsid w:val="00323901"/>
    <w:rsid w:val="00324C07"/>
    <w:rsid w:val="003267CA"/>
    <w:rsid w:val="0032725B"/>
    <w:rsid w:val="00327BC8"/>
    <w:rsid w:val="00332ABA"/>
    <w:rsid w:val="003367AF"/>
    <w:rsid w:val="00342B78"/>
    <w:rsid w:val="003432B2"/>
    <w:rsid w:val="00344D58"/>
    <w:rsid w:val="00344DE2"/>
    <w:rsid w:val="0034780D"/>
    <w:rsid w:val="00354B6A"/>
    <w:rsid w:val="0035532E"/>
    <w:rsid w:val="00356423"/>
    <w:rsid w:val="00357960"/>
    <w:rsid w:val="00360672"/>
    <w:rsid w:val="003618B9"/>
    <w:rsid w:val="00361BBB"/>
    <w:rsid w:val="00361FA7"/>
    <w:rsid w:val="00364DC7"/>
    <w:rsid w:val="0036721F"/>
    <w:rsid w:val="003672F3"/>
    <w:rsid w:val="003709CA"/>
    <w:rsid w:val="00370BD8"/>
    <w:rsid w:val="00373DB1"/>
    <w:rsid w:val="00373F27"/>
    <w:rsid w:val="00375E75"/>
    <w:rsid w:val="00376999"/>
    <w:rsid w:val="003815D2"/>
    <w:rsid w:val="00384D33"/>
    <w:rsid w:val="00386C7A"/>
    <w:rsid w:val="00391F83"/>
    <w:rsid w:val="00392EB7"/>
    <w:rsid w:val="00393B03"/>
    <w:rsid w:val="003953EE"/>
    <w:rsid w:val="003A23E0"/>
    <w:rsid w:val="003A3A31"/>
    <w:rsid w:val="003A501C"/>
    <w:rsid w:val="003A5493"/>
    <w:rsid w:val="003A6B04"/>
    <w:rsid w:val="003A7F7D"/>
    <w:rsid w:val="003B166A"/>
    <w:rsid w:val="003B3C3F"/>
    <w:rsid w:val="003B5CC3"/>
    <w:rsid w:val="003B60B7"/>
    <w:rsid w:val="003B707A"/>
    <w:rsid w:val="003B70C8"/>
    <w:rsid w:val="003B713D"/>
    <w:rsid w:val="003B74A3"/>
    <w:rsid w:val="003C05BF"/>
    <w:rsid w:val="003C05E7"/>
    <w:rsid w:val="003C097D"/>
    <w:rsid w:val="003C0E82"/>
    <w:rsid w:val="003C3343"/>
    <w:rsid w:val="003C3E3E"/>
    <w:rsid w:val="003C446B"/>
    <w:rsid w:val="003C464E"/>
    <w:rsid w:val="003C7386"/>
    <w:rsid w:val="003C7CCA"/>
    <w:rsid w:val="003D0713"/>
    <w:rsid w:val="003D0998"/>
    <w:rsid w:val="003D1004"/>
    <w:rsid w:val="003D4C17"/>
    <w:rsid w:val="003D50AF"/>
    <w:rsid w:val="003D543C"/>
    <w:rsid w:val="003D59D6"/>
    <w:rsid w:val="003E2001"/>
    <w:rsid w:val="003E207D"/>
    <w:rsid w:val="003E59D0"/>
    <w:rsid w:val="003E6B07"/>
    <w:rsid w:val="003F4B87"/>
    <w:rsid w:val="003F6464"/>
    <w:rsid w:val="003F6ABB"/>
    <w:rsid w:val="00402050"/>
    <w:rsid w:val="00402306"/>
    <w:rsid w:val="00402AF6"/>
    <w:rsid w:val="00402DA4"/>
    <w:rsid w:val="004040A2"/>
    <w:rsid w:val="00405538"/>
    <w:rsid w:val="004074FD"/>
    <w:rsid w:val="0041072F"/>
    <w:rsid w:val="00410BD8"/>
    <w:rsid w:val="00411B7A"/>
    <w:rsid w:val="004124F5"/>
    <w:rsid w:val="004127DA"/>
    <w:rsid w:val="00416453"/>
    <w:rsid w:val="00420BE6"/>
    <w:rsid w:val="00424116"/>
    <w:rsid w:val="004243C0"/>
    <w:rsid w:val="00425768"/>
    <w:rsid w:val="0043129C"/>
    <w:rsid w:val="004348C6"/>
    <w:rsid w:val="00434ECD"/>
    <w:rsid w:val="00435DAA"/>
    <w:rsid w:val="00437CE5"/>
    <w:rsid w:val="004428B0"/>
    <w:rsid w:val="00442BC8"/>
    <w:rsid w:val="00450015"/>
    <w:rsid w:val="00453F12"/>
    <w:rsid w:val="004545D1"/>
    <w:rsid w:val="00454F91"/>
    <w:rsid w:val="00460C7D"/>
    <w:rsid w:val="00460D87"/>
    <w:rsid w:val="004614FD"/>
    <w:rsid w:val="00461C44"/>
    <w:rsid w:val="00463C7A"/>
    <w:rsid w:val="004653E7"/>
    <w:rsid w:val="00473DDA"/>
    <w:rsid w:val="004744D8"/>
    <w:rsid w:val="00474AA9"/>
    <w:rsid w:val="00474DBA"/>
    <w:rsid w:val="004762F1"/>
    <w:rsid w:val="00480913"/>
    <w:rsid w:val="004822B9"/>
    <w:rsid w:val="00485BEE"/>
    <w:rsid w:val="00487520"/>
    <w:rsid w:val="00490942"/>
    <w:rsid w:val="0049099B"/>
    <w:rsid w:val="00490F72"/>
    <w:rsid w:val="004911CF"/>
    <w:rsid w:val="00493283"/>
    <w:rsid w:val="00493FCD"/>
    <w:rsid w:val="00494A54"/>
    <w:rsid w:val="00495291"/>
    <w:rsid w:val="00496BF7"/>
    <w:rsid w:val="004A073C"/>
    <w:rsid w:val="004A2009"/>
    <w:rsid w:val="004A2CD8"/>
    <w:rsid w:val="004A407E"/>
    <w:rsid w:val="004A5A89"/>
    <w:rsid w:val="004A5BCB"/>
    <w:rsid w:val="004A6719"/>
    <w:rsid w:val="004A73D9"/>
    <w:rsid w:val="004B05B2"/>
    <w:rsid w:val="004B3184"/>
    <w:rsid w:val="004B5E36"/>
    <w:rsid w:val="004C0A14"/>
    <w:rsid w:val="004C209C"/>
    <w:rsid w:val="004C28C5"/>
    <w:rsid w:val="004C4DEE"/>
    <w:rsid w:val="004C71B9"/>
    <w:rsid w:val="004D04F9"/>
    <w:rsid w:val="004D1576"/>
    <w:rsid w:val="004D1D14"/>
    <w:rsid w:val="004D3796"/>
    <w:rsid w:val="004D511F"/>
    <w:rsid w:val="004D65A0"/>
    <w:rsid w:val="004D75E1"/>
    <w:rsid w:val="004D7DDF"/>
    <w:rsid w:val="004E12B1"/>
    <w:rsid w:val="004E17CF"/>
    <w:rsid w:val="004E221D"/>
    <w:rsid w:val="004E3E56"/>
    <w:rsid w:val="004E6DC6"/>
    <w:rsid w:val="004E731B"/>
    <w:rsid w:val="004F052C"/>
    <w:rsid w:val="004F0A2E"/>
    <w:rsid w:val="004F39B0"/>
    <w:rsid w:val="004F4D78"/>
    <w:rsid w:val="004F64B6"/>
    <w:rsid w:val="005000B2"/>
    <w:rsid w:val="005005B9"/>
    <w:rsid w:val="00501DCD"/>
    <w:rsid w:val="00501E64"/>
    <w:rsid w:val="005043BD"/>
    <w:rsid w:val="00505C82"/>
    <w:rsid w:val="005061DE"/>
    <w:rsid w:val="00510541"/>
    <w:rsid w:val="00510B59"/>
    <w:rsid w:val="00512157"/>
    <w:rsid w:val="00512191"/>
    <w:rsid w:val="00514E27"/>
    <w:rsid w:val="00514FC5"/>
    <w:rsid w:val="00517BCD"/>
    <w:rsid w:val="005209BD"/>
    <w:rsid w:val="00522837"/>
    <w:rsid w:val="00522A79"/>
    <w:rsid w:val="00522FB3"/>
    <w:rsid w:val="0052431B"/>
    <w:rsid w:val="00527ABE"/>
    <w:rsid w:val="00527E14"/>
    <w:rsid w:val="005302E6"/>
    <w:rsid w:val="00530527"/>
    <w:rsid w:val="005376AB"/>
    <w:rsid w:val="00540520"/>
    <w:rsid w:val="00542645"/>
    <w:rsid w:val="0054303C"/>
    <w:rsid w:val="00543AEF"/>
    <w:rsid w:val="005448AA"/>
    <w:rsid w:val="0054587B"/>
    <w:rsid w:val="0054745C"/>
    <w:rsid w:val="005532DE"/>
    <w:rsid w:val="00554611"/>
    <w:rsid w:val="00554C65"/>
    <w:rsid w:val="005551E6"/>
    <w:rsid w:val="005567EF"/>
    <w:rsid w:val="00561E35"/>
    <w:rsid w:val="0056488F"/>
    <w:rsid w:val="00564AAB"/>
    <w:rsid w:val="005652EE"/>
    <w:rsid w:val="00566F02"/>
    <w:rsid w:val="00567BB4"/>
    <w:rsid w:val="0057121C"/>
    <w:rsid w:val="00574552"/>
    <w:rsid w:val="00575F6F"/>
    <w:rsid w:val="00582880"/>
    <w:rsid w:val="00582BD7"/>
    <w:rsid w:val="00585601"/>
    <w:rsid w:val="00585E95"/>
    <w:rsid w:val="00585F6B"/>
    <w:rsid w:val="0058602A"/>
    <w:rsid w:val="00587612"/>
    <w:rsid w:val="00591642"/>
    <w:rsid w:val="005924CB"/>
    <w:rsid w:val="00593F0D"/>
    <w:rsid w:val="005A0D3C"/>
    <w:rsid w:val="005A1689"/>
    <w:rsid w:val="005A2B4E"/>
    <w:rsid w:val="005A420D"/>
    <w:rsid w:val="005A4AF5"/>
    <w:rsid w:val="005A4C4A"/>
    <w:rsid w:val="005B17E5"/>
    <w:rsid w:val="005B2D8A"/>
    <w:rsid w:val="005B3769"/>
    <w:rsid w:val="005B66A3"/>
    <w:rsid w:val="005B713C"/>
    <w:rsid w:val="005C0985"/>
    <w:rsid w:val="005C1F67"/>
    <w:rsid w:val="005C2A42"/>
    <w:rsid w:val="005C2AEB"/>
    <w:rsid w:val="005C3565"/>
    <w:rsid w:val="005C523D"/>
    <w:rsid w:val="005C59EA"/>
    <w:rsid w:val="005C7268"/>
    <w:rsid w:val="005D0466"/>
    <w:rsid w:val="005D1748"/>
    <w:rsid w:val="005D3519"/>
    <w:rsid w:val="005D7819"/>
    <w:rsid w:val="005E4E28"/>
    <w:rsid w:val="005E5E8F"/>
    <w:rsid w:val="005E6246"/>
    <w:rsid w:val="005E6841"/>
    <w:rsid w:val="005E7DDA"/>
    <w:rsid w:val="005F1566"/>
    <w:rsid w:val="005F358F"/>
    <w:rsid w:val="005F5DC9"/>
    <w:rsid w:val="005F6169"/>
    <w:rsid w:val="005F6E2A"/>
    <w:rsid w:val="0060041A"/>
    <w:rsid w:val="00600AC5"/>
    <w:rsid w:val="00603AA3"/>
    <w:rsid w:val="006043EE"/>
    <w:rsid w:val="00604446"/>
    <w:rsid w:val="006051E1"/>
    <w:rsid w:val="00613402"/>
    <w:rsid w:val="00615E3A"/>
    <w:rsid w:val="00616D84"/>
    <w:rsid w:val="006170C9"/>
    <w:rsid w:val="00621D8F"/>
    <w:rsid w:val="006243D2"/>
    <w:rsid w:val="00626FEB"/>
    <w:rsid w:val="00630972"/>
    <w:rsid w:val="006311A3"/>
    <w:rsid w:val="006336D5"/>
    <w:rsid w:val="0063540E"/>
    <w:rsid w:val="00635D3E"/>
    <w:rsid w:val="00637AEB"/>
    <w:rsid w:val="00641585"/>
    <w:rsid w:val="00641713"/>
    <w:rsid w:val="006418C4"/>
    <w:rsid w:val="00643233"/>
    <w:rsid w:val="006434D4"/>
    <w:rsid w:val="00643AAC"/>
    <w:rsid w:val="00644F3B"/>
    <w:rsid w:val="0064579F"/>
    <w:rsid w:val="00645BF6"/>
    <w:rsid w:val="00650B7F"/>
    <w:rsid w:val="00652666"/>
    <w:rsid w:val="006546D5"/>
    <w:rsid w:val="00654D2F"/>
    <w:rsid w:val="00654EC9"/>
    <w:rsid w:val="00657154"/>
    <w:rsid w:val="00657799"/>
    <w:rsid w:val="006609B9"/>
    <w:rsid w:val="00661EE7"/>
    <w:rsid w:val="00663917"/>
    <w:rsid w:val="0066562C"/>
    <w:rsid w:val="006678F9"/>
    <w:rsid w:val="006702F6"/>
    <w:rsid w:val="006706F1"/>
    <w:rsid w:val="00672285"/>
    <w:rsid w:val="00672420"/>
    <w:rsid w:val="00677048"/>
    <w:rsid w:val="00677AAF"/>
    <w:rsid w:val="00680705"/>
    <w:rsid w:val="00680BD7"/>
    <w:rsid w:val="0068281B"/>
    <w:rsid w:val="00682893"/>
    <w:rsid w:val="00685856"/>
    <w:rsid w:val="00685D51"/>
    <w:rsid w:val="0068694F"/>
    <w:rsid w:val="006901FD"/>
    <w:rsid w:val="00691E7C"/>
    <w:rsid w:val="00692F88"/>
    <w:rsid w:val="006935A5"/>
    <w:rsid w:val="00693DBD"/>
    <w:rsid w:val="006942F0"/>
    <w:rsid w:val="006956BB"/>
    <w:rsid w:val="00697B12"/>
    <w:rsid w:val="006A0AE7"/>
    <w:rsid w:val="006A148C"/>
    <w:rsid w:val="006A1D35"/>
    <w:rsid w:val="006A4346"/>
    <w:rsid w:val="006A4FA9"/>
    <w:rsid w:val="006B0613"/>
    <w:rsid w:val="006B0E30"/>
    <w:rsid w:val="006B17BA"/>
    <w:rsid w:val="006B21CC"/>
    <w:rsid w:val="006B7F78"/>
    <w:rsid w:val="006C09D9"/>
    <w:rsid w:val="006C0D40"/>
    <w:rsid w:val="006C2593"/>
    <w:rsid w:val="006D0F92"/>
    <w:rsid w:val="006D11B1"/>
    <w:rsid w:val="006D130F"/>
    <w:rsid w:val="006D1CC0"/>
    <w:rsid w:val="006D22BC"/>
    <w:rsid w:val="006D244B"/>
    <w:rsid w:val="006D3915"/>
    <w:rsid w:val="006D4014"/>
    <w:rsid w:val="006D47D4"/>
    <w:rsid w:val="006D5400"/>
    <w:rsid w:val="006D5E5E"/>
    <w:rsid w:val="006E1CBA"/>
    <w:rsid w:val="006E3177"/>
    <w:rsid w:val="006E6873"/>
    <w:rsid w:val="006F18CA"/>
    <w:rsid w:val="006F2FB6"/>
    <w:rsid w:val="006F5B12"/>
    <w:rsid w:val="006F60E0"/>
    <w:rsid w:val="006F6667"/>
    <w:rsid w:val="006F7FAE"/>
    <w:rsid w:val="00703646"/>
    <w:rsid w:val="007061D2"/>
    <w:rsid w:val="007070C1"/>
    <w:rsid w:val="00711E0D"/>
    <w:rsid w:val="00712354"/>
    <w:rsid w:val="007128D2"/>
    <w:rsid w:val="00720E56"/>
    <w:rsid w:val="00720F66"/>
    <w:rsid w:val="007211BB"/>
    <w:rsid w:val="00722255"/>
    <w:rsid w:val="00724F4D"/>
    <w:rsid w:val="00725EE5"/>
    <w:rsid w:val="00727023"/>
    <w:rsid w:val="00730361"/>
    <w:rsid w:val="00731443"/>
    <w:rsid w:val="00733611"/>
    <w:rsid w:val="00734070"/>
    <w:rsid w:val="00734D1A"/>
    <w:rsid w:val="007361D1"/>
    <w:rsid w:val="0073714B"/>
    <w:rsid w:val="0073734B"/>
    <w:rsid w:val="00741092"/>
    <w:rsid w:val="00743DC8"/>
    <w:rsid w:val="00744EEC"/>
    <w:rsid w:val="0074640C"/>
    <w:rsid w:val="00746AEF"/>
    <w:rsid w:val="007475FF"/>
    <w:rsid w:val="00750A64"/>
    <w:rsid w:val="00751409"/>
    <w:rsid w:val="007550D3"/>
    <w:rsid w:val="00761121"/>
    <w:rsid w:val="00761800"/>
    <w:rsid w:val="00764D6B"/>
    <w:rsid w:val="00764D9A"/>
    <w:rsid w:val="00765584"/>
    <w:rsid w:val="00766073"/>
    <w:rsid w:val="0076707E"/>
    <w:rsid w:val="00767C18"/>
    <w:rsid w:val="00770DA3"/>
    <w:rsid w:val="007711C8"/>
    <w:rsid w:val="007725C5"/>
    <w:rsid w:val="00772884"/>
    <w:rsid w:val="00772B28"/>
    <w:rsid w:val="00773410"/>
    <w:rsid w:val="00775995"/>
    <w:rsid w:val="007802FD"/>
    <w:rsid w:val="007809ED"/>
    <w:rsid w:val="00782917"/>
    <w:rsid w:val="00782BA6"/>
    <w:rsid w:val="0078366B"/>
    <w:rsid w:val="00785DE9"/>
    <w:rsid w:val="00786193"/>
    <w:rsid w:val="0079234D"/>
    <w:rsid w:val="007947FE"/>
    <w:rsid w:val="00795217"/>
    <w:rsid w:val="00795E7C"/>
    <w:rsid w:val="007A0D61"/>
    <w:rsid w:val="007A3DC0"/>
    <w:rsid w:val="007B209B"/>
    <w:rsid w:val="007B3765"/>
    <w:rsid w:val="007B5DC0"/>
    <w:rsid w:val="007B764E"/>
    <w:rsid w:val="007B7883"/>
    <w:rsid w:val="007C0BB7"/>
    <w:rsid w:val="007C10FA"/>
    <w:rsid w:val="007C1917"/>
    <w:rsid w:val="007C3825"/>
    <w:rsid w:val="007C3A8F"/>
    <w:rsid w:val="007C422A"/>
    <w:rsid w:val="007C7777"/>
    <w:rsid w:val="007D035E"/>
    <w:rsid w:val="007D05AD"/>
    <w:rsid w:val="007D1AE0"/>
    <w:rsid w:val="007D1C96"/>
    <w:rsid w:val="007D25AE"/>
    <w:rsid w:val="007D628D"/>
    <w:rsid w:val="007E08E9"/>
    <w:rsid w:val="007E0D8A"/>
    <w:rsid w:val="007E1C9D"/>
    <w:rsid w:val="007E7071"/>
    <w:rsid w:val="007E739A"/>
    <w:rsid w:val="007F1C85"/>
    <w:rsid w:val="007F2F97"/>
    <w:rsid w:val="007F3485"/>
    <w:rsid w:val="007F4017"/>
    <w:rsid w:val="007F4F29"/>
    <w:rsid w:val="007F668E"/>
    <w:rsid w:val="007F68A2"/>
    <w:rsid w:val="007F6A9F"/>
    <w:rsid w:val="007F7151"/>
    <w:rsid w:val="00805C62"/>
    <w:rsid w:val="00807883"/>
    <w:rsid w:val="00812F03"/>
    <w:rsid w:val="00813140"/>
    <w:rsid w:val="00816931"/>
    <w:rsid w:val="00820C91"/>
    <w:rsid w:val="00821FA8"/>
    <w:rsid w:val="00823895"/>
    <w:rsid w:val="00826795"/>
    <w:rsid w:val="00827523"/>
    <w:rsid w:val="00830549"/>
    <w:rsid w:val="00830769"/>
    <w:rsid w:val="00833B6B"/>
    <w:rsid w:val="00833C2A"/>
    <w:rsid w:val="00835DFC"/>
    <w:rsid w:val="008373E3"/>
    <w:rsid w:val="00837709"/>
    <w:rsid w:val="00840016"/>
    <w:rsid w:val="00841E56"/>
    <w:rsid w:val="00841FAA"/>
    <w:rsid w:val="00843A51"/>
    <w:rsid w:val="00844F7B"/>
    <w:rsid w:val="00846B95"/>
    <w:rsid w:val="0085046E"/>
    <w:rsid w:val="00851B17"/>
    <w:rsid w:val="00855D85"/>
    <w:rsid w:val="00857567"/>
    <w:rsid w:val="008616B1"/>
    <w:rsid w:val="0086193D"/>
    <w:rsid w:val="008645ED"/>
    <w:rsid w:val="0086609C"/>
    <w:rsid w:val="00867BFE"/>
    <w:rsid w:val="008713C4"/>
    <w:rsid w:val="0087262C"/>
    <w:rsid w:val="00873028"/>
    <w:rsid w:val="00873748"/>
    <w:rsid w:val="0087398C"/>
    <w:rsid w:val="00880CD5"/>
    <w:rsid w:val="00883847"/>
    <w:rsid w:val="008871DD"/>
    <w:rsid w:val="00887F3E"/>
    <w:rsid w:val="00891BEB"/>
    <w:rsid w:val="008928EB"/>
    <w:rsid w:val="008932AD"/>
    <w:rsid w:val="00893752"/>
    <w:rsid w:val="00894D59"/>
    <w:rsid w:val="0089690F"/>
    <w:rsid w:val="008970B8"/>
    <w:rsid w:val="008978F5"/>
    <w:rsid w:val="00897D4A"/>
    <w:rsid w:val="008A03FB"/>
    <w:rsid w:val="008A1E0D"/>
    <w:rsid w:val="008A3C59"/>
    <w:rsid w:val="008A4784"/>
    <w:rsid w:val="008B02BD"/>
    <w:rsid w:val="008B20FA"/>
    <w:rsid w:val="008B7343"/>
    <w:rsid w:val="008C01F1"/>
    <w:rsid w:val="008C0976"/>
    <w:rsid w:val="008C2DBC"/>
    <w:rsid w:val="008C5686"/>
    <w:rsid w:val="008C6539"/>
    <w:rsid w:val="008D026F"/>
    <w:rsid w:val="008D1FCC"/>
    <w:rsid w:val="008D2D6A"/>
    <w:rsid w:val="008D40AF"/>
    <w:rsid w:val="008D457A"/>
    <w:rsid w:val="008D51D3"/>
    <w:rsid w:val="008D6B12"/>
    <w:rsid w:val="008D7163"/>
    <w:rsid w:val="008E07B4"/>
    <w:rsid w:val="008E151D"/>
    <w:rsid w:val="008E1C04"/>
    <w:rsid w:val="008E311D"/>
    <w:rsid w:val="008E42A2"/>
    <w:rsid w:val="008E71A3"/>
    <w:rsid w:val="008F088A"/>
    <w:rsid w:val="008F1720"/>
    <w:rsid w:val="008F17FE"/>
    <w:rsid w:val="008F3D9C"/>
    <w:rsid w:val="008F4C01"/>
    <w:rsid w:val="008F5EC3"/>
    <w:rsid w:val="008F77F9"/>
    <w:rsid w:val="00902420"/>
    <w:rsid w:val="00902B52"/>
    <w:rsid w:val="00904705"/>
    <w:rsid w:val="00905345"/>
    <w:rsid w:val="00906883"/>
    <w:rsid w:val="00907146"/>
    <w:rsid w:val="00910745"/>
    <w:rsid w:val="009111F4"/>
    <w:rsid w:val="00911BF0"/>
    <w:rsid w:val="009143CC"/>
    <w:rsid w:val="009173F4"/>
    <w:rsid w:val="00917C4D"/>
    <w:rsid w:val="009208F1"/>
    <w:rsid w:val="00921511"/>
    <w:rsid w:val="00922FE3"/>
    <w:rsid w:val="00923A70"/>
    <w:rsid w:val="009245BA"/>
    <w:rsid w:val="00925504"/>
    <w:rsid w:val="00925B1E"/>
    <w:rsid w:val="009261A0"/>
    <w:rsid w:val="009273D2"/>
    <w:rsid w:val="009352B0"/>
    <w:rsid w:val="00936160"/>
    <w:rsid w:val="0093718C"/>
    <w:rsid w:val="00941596"/>
    <w:rsid w:val="009420FB"/>
    <w:rsid w:val="00942EC5"/>
    <w:rsid w:val="0094389F"/>
    <w:rsid w:val="00943A4C"/>
    <w:rsid w:val="009476A4"/>
    <w:rsid w:val="00950750"/>
    <w:rsid w:val="00954156"/>
    <w:rsid w:val="0096295F"/>
    <w:rsid w:val="00963FA4"/>
    <w:rsid w:val="00964A47"/>
    <w:rsid w:val="00964B7B"/>
    <w:rsid w:val="00964C1F"/>
    <w:rsid w:val="009736B2"/>
    <w:rsid w:val="009737D7"/>
    <w:rsid w:val="00975197"/>
    <w:rsid w:val="00976025"/>
    <w:rsid w:val="009760C2"/>
    <w:rsid w:val="009774AE"/>
    <w:rsid w:val="00983FBD"/>
    <w:rsid w:val="00987169"/>
    <w:rsid w:val="0099077F"/>
    <w:rsid w:val="00993B20"/>
    <w:rsid w:val="0099478E"/>
    <w:rsid w:val="00997877"/>
    <w:rsid w:val="009A23B0"/>
    <w:rsid w:val="009A77A2"/>
    <w:rsid w:val="009A7F2E"/>
    <w:rsid w:val="009B0F57"/>
    <w:rsid w:val="009B33B9"/>
    <w:rsid w:val="009B752B"/>
    <w:rsid w:val="009C08D0"/>
    <w:rsid w:val="009C1C3F"/>
    <w:rsid w:val="009C1D84"/>
    <w:rsid w:val="009C412E"/>
    <w:rsid w:val="009D0B25"/>
    <w:rsid w:val="009D14E0"/>
    <w:rsid w:val="009D1CE7"/>
    <w:rsid w:val="009D2212"/>
    <w:rsid w:val="009D3216"/>
    <w:rsid w:val="009D66E5"/>
    <w:rsid w:val="009E038C"/>
    <w:rsid w:val="009E214D"/>
    <w:rsid w:val="009E442C"/>
    <w:rsid w:val="009F05AC"/>
    <w:rsid w:val="009F17C4"/>
    <w:rsid w:val="009F3805"/>
    <w:rsid w:val="009F3C8C"/>
    <w:rsid w:val="009F5CE5"/>
    <w:rsid w:val="009F79F8"/>
    <w:rsid w:val="00A0140B"/>
    <w:rsid w:val="00A04F75"/>
    <w:rsid w:val="00A0616C"/>
    <w:rsid w:val="00A06DCD"/>
    <w:rsid w:val="00A07483"/>
    <w:rsid w:val="00A074DC"/>
    <w:rsid w:val="00A11C0F"/>
    <w:rsid w:val="00A123A6"/>
    <w:rsid w:val="00A145AA"/>
    <w:rsid w:val="00A14B7D"/>
    <w:rsid w:val="00A15D17"/>
    <w:rsid w:val="00A17C3A"/>
    <w:rsid w:val="00A21565"/>
    <w:rsid w:val="00A217AC"/>
    <w:rsid w:val="00A22AD4"/>
    <w:rsid w:val="00A25025"/>
    <w:rsid w:val="00A25B38"/>
    <w:rsid w:val="00A30BEA"/>
    <w:rsid w:val="00A33DEF"/>
    <w:rsid w:val="00A343E8"/>
    <w:rsid w:val="00A34B01"/>
    <w:rsid w:val="00A34D0F"/>
    <w:rsid w:val="00A360BA"/>
    <w:rsid w:val="00A3659E"/>
    <w:rsid w:val="00A36F0B"/>
    <w:rsid w:val="00A3759C"/>
    <w:rsid w:val="00A400C7"/>
    <w:rsid w:val="00A44A11"/>
    <w:rsid w:val="00A46A9F"/>
    <w:rsid w:val="00A50C7E"/>
    <w:rsid w:val="00A5144F"/>
    <w:rsid w:val="00A5249D"/>
    <w:rsid w:val="00A546DD"/>
    <w:rsid w:val="00A548F1"/>
    <w:rsid w:val="00A54E52"/>
    <w:rsid w:val="00A54FBC"/>
    <w:rsid w:val="00A636DD"/>
    <w:rsid w:val="00A63B09"/>
    <w:rsid w:val="00A660B5"/>
    <w:rsid w:val="00A66727"/>
    <w:rsid w:val="00A67CD1"/>
    <w:rsid w:val="00A70558"/>
    <w:rsid w:val="00A70ECD"/>
    <w:rsid w:val="00A71853"/>
    <w:rsid w:val="00A71D43"/>
    <w:rsid w:val="00A7312C"/>
    <w:rsid w:val="00A7340A"/>
    <w:rsid w:val="00A74404"/>
    <w:rsid w:val="00A761A2"/>
    <w:rsid w:val="00A80B33"/>
    <w:rsid w:val="00A80D50"/>
    <w:rsid w:val="00A80D74"/>
    <w:rsid w:val="00A80FBB"/>
    <w:rsid w:val="00A81BC5"/>
    <w:rsid w:val="00A821DE"/>
    <w:rsid w:val="00A82229"/>
    <w:rsid w:val="00A8265C"/>
    <w:rsid w:val="00A82E5D"/>
    <w:rsid w:val="00A83E65"/>
    <w:rsid w:val="00A84B94"/>
    <w:rsid w:val="00A84C58"/>
    <w:rsid w:val="00A86610"/>
    <w:rsid w:val="00A87C12"/>
    <w:rsid w:val="00A90D0D"/>
    <w:rsid w:val="00A91224"/>
    <w:rsid w:val="00A921E9"/>
    <w:rsid w:val="00A926F6"/>
    <w:rsid w:val="00A93476"/>
    <w:rsid w:val="00A97160"/>
    <w:rsid w:val="00A97E6B"/>
    <w:rsid w:val="00AA2DCA"/>
    <w:rsid w:val="00AA3256"/>
    <w:rsid w:val="00AB20CB"/>
    <w:rsid w:val="00AB3845"/>
    <w:rsid w:val="00AB4977"/>
    <w:rsid w:val="00AB64FE"/>
    <w:rsid w:val="00AC221F"/>
    <w:rsid w:val="00AC4B29"/>
    <w:rsid w:val="00AD364B"/>
    <w:rsid w:val="00AD4348"/>
    <w:rsid w:val="00AD47D8"/>
    <w:rsid w:val="00AD554B"/>
    <w:rsid w:val="00AD5623"/>
    <w:rsid w:val="00AD68F6"/>
    <w:rsid w:val="00AE3A1E"/>
    <w:rsid w:val="00AE4A7A"/>
    <w:rsid w:val="00AE5D0F"/>
    <w:rsid w:val="00AF22AE"/>
    <w:rsid w:val="00AF5905"/>
    <w:rsid w:val="00AF6485"/>
    <w:rsid w:val="00AF7F6A"/>
    <w:rsid w:val="00B02ED5"/>
    <w:rsid w:val="00B07F27"/>
    <w:rsid w:val="00B14948"/>
    <w:rsid w:val="00B15C51"/>
    <w:rsid w:val="00B15F67"/>
    <w:rsid w:val="00B15F88"/>
    <w:rsid w:val="00B164F2"/>
    <w:rsid w:val="00B23995"/>
    <w:rsid w:val="00B2790F"/>
    <w:rsid w:val="00B30F32"/>
    <w:rsid w:val="00B31592"/>
    <w:rsid w:val="00B32DDD"/>
    <w:rsid w:val="00B33E95"/>
    <w:rsid w:val="00B34A28"/>
    <w:rsid w:val="00B36D83"/>
    <w:rsid w:val="00B41D45"/>
    <w:rsid w:val="00B421DD"/>
    <w:rsid w:val="00B42281"/>
    <w:rsid w:val="00B43408"/>
    <w:rsid w:val="00B4543D"/>
    <w:rsid w:val="00B47BF5"/>
    <w:rsid w:val="00B522AF"/>
    <w:rsid w:val="00B53165"/>
    <w:rsid w:val="00B53DF5"/>
    <w:rsid w:val="00B54BC9"/>
    <w:rsid w:val="00B57739"/>
    <w:rsid w:val="00B60E67"/>
    <w:rsid w:val="00B61240"/>
    <w:rsid w:val="00B621E9"/>
    <w:rsid w:val="00B643B3"/>
    <w:rsid w:val="00B64488"/>
    <w:rsid w:val="00B71300"/>
    <w:rsid w:val="00B717CC"/>
    <w:rsid w:val="00B71EF1"/>
    <w:rsid w:val="00B72034"/>
    <w:rsid w:val="00B7622C"/>
    <w:rsid w:val="00B8101A"/>
    <w:rsid w:val="00B8359C"/>
    <w:rsid w:val="00B839D3"/>
    <w:rsid w:val="00B8536D"/>
    <w:rsid w:val="00B866A2"/>
    <w:rsid w:val="00B87538"/>
    <w:rsid w:val="00B9026C"/>
    <w:rsid w:val="00B97D57"/>
    <w:rsid w:val="00BA3519"/>
    <w:rsid w:val="00BA3CE2"/>
    <w:rsid w:val="00BA6B58"/>
    <w:rsid w:val="00BA77E3"/>
    <w:rsid w:val="00BB1240"/>
    <w:rsid w:val="00BB5A73"/>
    <w:rsid w:val="00BB5FCC"/>
    <w:rsid w:val="00BB6654"/>
    <w:rsid w:val="00BB7B79"/>
    <w:rsid w:val="00BB7BB5"/>
    <w:rsid w:val="00BC094C"/>
    <w:rsid w:val="00BC18FB"/>
    <w:rsid w:val="00BC3647"/>
    <w:rsid w:val="00BC59ED"/>
    <w:rsid w:val="00BC78F1"/>
    <w:rsid w:val="00BC7BEB"/>
    <w:rsid w:val="00BD03C6"/>
    <w:rsid w:val="00BD2922"/>
    <w:rsid w:val="00BD31E0"/>
    <w:rsid w:val="00BD5169"/>
    <w:rsid w:val="00BD5A59"/>
    <w:rsid w:val="00BD708F"/>
    <w:rsid w:val="00BE12C7"/>
    <w:rsid w:val="00BE3046"/>
    <w:rsid w:val="00BE3846"/>
    <w:rsid w:val="00BE7CED"/>
    <w:rsid w:val="00BF0038"/>
    <w:rsid w:val="00BF312B"/>
    <w:rsid w:val="00BF3314"/>
    <w:rsid w:val="00BF5FEB"/>
    <w:rsid w:val="00BF7E52"/>
    <w:rsid w:val="00C00CA0"/>
    <w:rsid w:val="00C017A7"/>
    <w:rsid w:val="00C0368A"/>
    <w:rsid w:val="00C03A4D"/>
    <w:rsid w:val="00C06DFD"/>
    <w:rsid w:val="00C071D1"/>
    <w:rsid w:val="00C075B7"/>
    <w:rsid w:val="00C1067D"/>
    <w:rsid w:val="00C136F3"/>
    <w:rsid w:val="00C13953"/>
    <w:rsid w:val="00C15150"/>
    <w:rsid w:val="00C20012"/>
    <w:rsid w:val="00C2234C"/>
    <w:rsid w:val="00C2239F"/>
    <w:rsid w:val="00C23313"/>
    <w:rsid w:val="00C23733"/>
    <w:rsid w:val="00C238F8"/>
    <w:rsid w:val="00C258D0"/>
    <w:rsid w:val="00C25FB7"/>
    <w:rsid w:val="00C27620"/>
    <w:rsid w:val="00C31DCD"/>
    <w:rsid w:val="00C335A2"/>
    <w:rsid w:val="00C3544C"/>
    <w:rsid w:val="00C37C75"/>
    <w:rsid w:val="00C40D39"/>
    <w:rsid w:val="00C4463D"/>
    <w:rsid w:val="00C44E2B"/>
    <w:rsid w:val="00C451E2"/>
    <w:rsid w:val="00C5116F"/>
    <w:rsid w:val="00C546ED"/>
    <w:rsid w:val="00C60388"/>
    <w:rsid w:val="00C62559"/>
    <w:rsid w:val="00C62DBB"/>
    <w:rsid w:val="00C63D91"/>
    <w:rsid w:val="00C65F40"/>
    <w:rsid w:val="00C6758C"/>
    <w:rsid w:val="00C67B3E"/>
    <w:rsid w:val="00C7059B"/>
    <w:rsid w:val="00C70BCF"/>
    <w:rsid w:val="00C71423"/>
    <w:rsid w:val="00C71749"/>
    <w:rsid w:val="00C7365A"/>
    <w:rsid w:val="00C756F1"/>
    <w:rsid w:val="00C7750B"/>
    <w:rsid w:val="00C81867"/>
    <w:rsid w:val="00C83368"/>
    <w:rsid w:val="00C836A3"/>
    <w:rsid w:val="00C8626D"/>
    <w:rsid w:val="00C87580"/>
    <w:rsid w:val="00C94467"/>
    <w:rsid w:val="00C949B0"/>
    <w:rsid w:val="00C9658D"/>
    <w:rsid w:val="00C97A18"/>
    <w:rsid w:val="00CA18D0"/>
    <w:rsid w:val="00CA35BD"/>
    <w:rsid w:val="00CA5CFB"/>
    <w:rsid w:val="00CA6B7C"/>
    <w:rsid w:val="00CA6D28"/>
    <w:rsid w:val="00CB1E01"/>
    <w:rsid w:val="00CB354D"/>
    <w:rsid w:val="00CB54AA"/>
    <w:rsid w:val="00CB6EFF"/>
    <w:rsid w:val="00CB7D64"/>
    <w:rsid w:val="00CC051E"/>
    <w:rsid w:val="00CC0883"/>
    <w:rsid w:val="00CC23B6"/>
    <w:rsid w:val="00CC2850"/>
    <w:rsid w:val="00CC2864"/>
    <w:rsid w:val="00CC2FC7"/>
    <w:rsid w:val="00CC3E25"/>
    <w:rsid w:val="00CC4539"/>
    <w:rsid w:val="00CC4680"/>
    <w:rsid w:val="00CD1866"/>
    <w:rsid w:val="00CD1F5F"/>
    <w:rsid w:val="00CD2159"/>
    <w:rsid w:val="00CD3B59"/>
    <w:rsid w:val="00CD6737"/>
    <w:rsid w:val="00CD6CB0"/>
    <w:rsid w:val="00CD77D8"/>
    <w:rsid w:val="00CE16A5"/>
    <w:rsid w:val="00CE28E3"/>
    <w:rsid w:val="00CE7055"/>
    <w:rsid w:val="00CE7AC2"/>
    <w:rsid w:val="00CF7367"/>
    <w:rsid w:val="00D00757"/>
    <w:rsid w:val="00D02768"/>
    <w:rsid w:val="00D06E43"/>
    <w:rsid w:val="00D10454"/>
    <w:rsid w:val="00D10869"/>
    <w:rsid w:val="00D109BB"/>
    <w:rsid w:val="00D10FB1"/>
    <w:rsid w:val="00D12402"/>
    <w:rsid w:val="00D12FF6"/>
    <w:rsid w:val="00D14FF5"/>
    <w:rsid w:val="00D154B2"/>
    <w:rsid w:val="00D1595A"/>
    <w:rsid w:val="00D17C9B"/>
    <w:rsid w:val="00D2433E"/>
    <w:rsid w:val="00D26063"/>
    <w:rsid w:val="00D26F37"/>
    <w:rsid w:val="00D309D0"/>
    <w:rsid w:val="00D3160F"/>
    <w:rsid w:val="00D35075"/>
    <w:rsid w:val="00D362FE"/>
    <w:rsid w:val="00D37D16"/>
    <w:rsid w:val="00D429FD"/>
    <w:rsid w:val="00D4442C"/>
    <w:rsid w:val="00D44608"/>
    <w:rsid w:val="00D46D2F"/>
    <w:rsid w:val="00D4729A"/>
    <w:rsid w:val="00D51B92"/>
    <w:rsid w:val="00D52332"/>
    <w:rsid w:val="00D5428E"/>
    <w:rsid w:val="00D5798C"/>
    <w:rsid w:val="00D60242"/>
    <w:rsid w:val="00D61CB3"/>
    <w:rsid w:val="00D61EAD"/>
    <w:rsid w:val="00D63240"/>
    <w:rsid w:val="00D65029"/>
    <w:rsid w:val="00D67210"/>
    <w:rsid w:val="00D708B3"/>
    <w:rsid w:val="00D715AE"/>
    <w:rsid w:val="00D71E44"/>
    <w:rsid w:val="00D72115"/>
    <w:rsid w:val="00D72171"/>
    <w:rsid w:val="00D73E6F"/>
    <w:rsid w:val="00D74492"/>
    <w:rsid w:val="00D76A73"/>
    <w:rsid w:val="00D80845"/>
    <w:rsid w:val="00D81879"/>
    <w:rsid w:val="00D81E84"/>
    <w:rsid w:val="00D8792D"/>
    <w:rsid w:val="00D87F97"/>
    <w:rsid w:val="00D90DA1"/>
    <w:rsid w:val="00D92E15"/>
    <w:rsid w:val="00D9313D"/>
    <w:rsid w:val="00D93C66"/>
    <w:rsid w:val="00D93E56"/>
    <w:rsid w:val="00D946DF"/>
    <w:rsid w:val="00D952E6"/>
    <w:rsid w:val="00D96573"/>
    <w:rsid w:val="00D968DD"/>
    <w:rsid w:val="00D9783B"/>
    <w:rsid w:val="00DA1338"/>
    <w:rsid w:val="00DA4582"/>
    <w:rsid w:val="00DA537A"/>
    <w:rsid w:val="00DB3AAB"/>
    <w:rsid w:val="00DC0AF4"/>
    <w:rsid w:val="00DC19FD"/>
    <w:rsid w:val="00DC1E93"/>
    <w:rsid w:val="00DC3B17"/>
    <w:rsid w:val="00DC52B8"/>
    <w:rsid w:val="00DC5616"/>
    <w:rsid w:val="00DC56F7"/>
    <w:rsid w:val="00DC60B3"/>
    <w:rsid w:val="00DC6ABA"/>
    <w:rsid w:val="00DC6ED8"/>
    <w:rsid w:val="00DD1184"/>
    <w:rsid w:val="00DD1E6D"/>
    <w:rsid w:val="00DD44A9"/>
    <w:rsid w:val="00DD560C"/>
    <w:rsid w:val="00DD5664"/>
    <w:rsid w:val="00DD6BBC"/>
    <w:rsid w:val="00DD7060"/>
    <w:rsid w:val="00DD789D"/>
    <w:rsid w:val="00DE268E"/>
    <w:rsid w:val="00DE36F8"/>
    <w:rsid w:val="00DE44B5"/>
    <w:rsid w:val="00DE56A5"/>
    <w:rsid w:val="00DE7039"/>
    <w:rsid w:val="00DF0BAB"/>
    <w:rsid w:val="00DF1163"/>
    <w:rsid w:val="00DF52E6"/>
    <w:rsid w:val="00E00884"/>
    <w:rsid w:val="00E00CB6"/>
    <w:rsid w:val="00E06ACC"/>
    <w:rsid w:val="00E06BAE"/>
    <w:rsid w:val="00E07BC0"/>
    <w:rsid w:val="00E1056B"/>
    <w:rsid w:val="00E1448F"/>
    <w:rsid w:val="00E1635E"/>
    <w:rsid w:val="00E17130"/>
    <w:rsid w:val="00E173FF"/>
    <w:rsid w:val="00E20731"/>
    <w:rsid w:val="00E24504"/>
    <w:rsid w:val="00E30384"/>
    <w:rsid w:val="00E3201A"/>
    <w:rsid w:val="00E3350B"/>
    <w:rsid w:val="00E37E03"/>
    <w:rsid w:val="00E40157"/>
    <w:rsid w:val="00E411A1"/>
    <w:rsid w:val="00E41A4E"/>
    <w:rsid w:val="00E4229B"/>
    <w:rsid w:val="00E449A2"/>
    <w:rsid w:val="00E467E8"/>
    <w:rsid w:val="00E4714E"/>
    <w:rsid w:val="00E51A6C"/>
    <w:rsid w:val="00E51D19"/>
    <w:rsid w:val="00E51EEB"/>
    <w:rsid w:val="00E54820"/>
    <w:rsid w:val="00E563AD"/>
    <w:rsid w:val="00E563EF"/>
    <w:rsid w:val="00E56B91"/>
    <w:rsid w:val="00E574FE"/>
    <w:rsid w:val="00E57F96"/>
    <w:rsid w:val="00E57FFB"/>
    <w:rsid w:val="00E604B7"/>
    <w:rsid w:val="00E649A8"/>
    <w:rsid w:val="00E66D16"/>
    <w:rsid w:val="00E71880"/>
    <w:rsid w:val="00E71EE4"/>
    <w:rsid w:val="00E7212A"/>
    <w:rsid w:val="00E732AF"/>
    <w:rsid w:val="00E739FC"/>
    <w:rsid w:val="00E73B62"/>
    <w:rsid w:val="00E757CE"/>
    <w:rsid w:val="00E75A99"/>
    <w:rsid w:val="00E771D2"/>
    <w:rsid w:val="00E8006B"/>
    <w:rsid w:val="00E80DE2"/>
    <w:rsid w:val="00E81070"/>
    <w:rsid w:val="00E818DA"/>
    <w:rsid w:val="00E81FC9"/>
    <w:rsid w:val="00E820E2"/>
    <w:rsid w:val="00E85763"/>
    <w:rsid w:val="00E872FE"/>
    <w:rsid w:val="00E91055"/>
    <w:rsid w:val="00E9342E"/>
    <w:rsid w:val="00E93D21"/>
    <w:rsid w:val="00E93EA1"/>
    <w:rsid w:val="00E97BA4"/>
    <w:rsid w:val="00EA059A"/>
    <w:rsid w:val="00EA08DF"/>
    <w:rsid w:val="00EA0ACD"/>
    <w:rsid w:val="00EA1702"/>
    <w:rsid w:val="00EA186D"/>
    <w:rsid w:val="00EA1ECF"/>
    <w:rsid w:val="00EA225B"/>
    <w:rsid w:val="00EA295F"/>
    <w:rsid w:val="00EA5D8D"/>
    <w:rsid w:val="00EA7F12"/>
    <w:rsid w:val="00EB06D7"/>
    <w:rsid w:val="00EB3B2A"/>
    <w:rsid w:val="00EB5F19"/>
    <w:rsid w:val="00EB6A3A"/>
    <w:rsid w:val="00EC046C"/>
    <w:rsid w:val="00EC0508"/>
    <w:rsid w:val="00EC202F"/>
    <w:rsid w:val="00EC3076"/>
    <w:rsid w:val="00EC3817"/>
    <w:rsid w:val="00EC3EB7"/>
    <w:rsid w:val="00EC56C1"/>
    <w:rsid w:val="00EC696D"/>
    <w:rsid w:val="00EC7854"/>
    <w:rsid w:val="00ED140C"/>
    <w:rsid w:val="00ED1620"/>
    <w:rsid w:val="00ED3288"/>
    <w:rsid w:val="00ED611D"/>
    <w:rsid w:val="00EE1EBE"/>
    <w:rsid w:val="00EE5EA9"/>
    <w:rsid w:val="00EF0553"/>
    <w:rsid w:val="00EF44C3"/>
    <w:rsid w:val="00EF4A49"/>
    <w:rsid w:val="00EF5161"/>
    <w:rsid w:val="00EF7959"/>
    <w:rsid w:val="00EF7ABC"/>
    <w:rsid w:val="00F0354B"/>
    <w:rsid w:val="00F0446D"/>
    <w:rsid w:val="00F05A64"/>
    <w:rsid w:val="00F06867"/>
    <w:rsid w:val="00F07566"/>
    <w:rsid w:val="00F1009E"/>
    <w:rsid w:val="00F12CDE"/>
    <w:rsid w:val="00F147FB"/>
    <w:rsid w:val="00F14AAA"/>
    <w:rsid w:val="00F14D73"/>
    <w:rsid w:val="00F15313"/>
    <w:rsid w:val="00F16888"/>
    <w:rsid w:val="00F16AEA"/>
    <w:rsid w:val="00F17369"/>
    <w:rsid w:val="00F21E52"/>
    <w:rsid w:val="00F235A8"/>
    <w:rsid w:val="00F24790"/>
    <w:rsid w:val="00F26034"/>
    <w:rsid w:val="00F27A0E"/>
    <w:rsid w:val="00F30B7C"/>
    <w:rsid w:val="00F31EFB"/>
    <w:rsid w:val="00F33AF0"/>
    <w:rsid w:val="00F34A1A"/>
    <w:rsid w:val="00F36E5C"/>
    <w:rsid w:val="00F37C76"/>
    <w:rsid w:val="00F42126"/>
    <w:rsid w:val="00F442E6"/>
    <w:rsid w:val="00F460EF"/>
    <w:rsid w:val="00F47D71"/>
    <w:rsid w:val="00F50D86"/>
    <w:rsid w:val="00F51957"/>
    <w:rsid w:val="00F5291C"/>
    <w:rsid w:val="00F5490F"/>
    <w:rsid w:val="00F55853"/>
    <w:rsid w:val="00F567DF"/>
    <w:rsid w:val="00F616FD"/>
    <w:rsid w:val="00F62113"/>
    <w:rsid w:val="00F62750"/>
    <w:rsid w:val="00F66867"/>
    <w:rsid w:val="00F71985"/>
    <w:rsid w:val="00F728E3"/>
    <w:rsid w:val="00F748B6"/>
    <w:rsid w:val="00F752F3"/>
    <w:rsid w:val="00F76793"/>
    <w:rsid w:val="00F8182F"/>
    <w:rsid w:val="00F81F3E"/>
    <w:rsid w:val="00F82F65"/>
    <w:rsid w:val="00F84EF6"/>
    <w:rsid w:val="00F85FA2"/>
    <w:rsid w:val="00F86300"/>
    <w:rsid w:val="00F87D4A"/>
    <w:rsid w:val="00F922C3"/>
    <w:rsid w:val="00F932BF"/>
    <w:rsid w:val="00F9342A"/>
    <w:rsid w:val="00F971C1"/>
    <w:rsid w:val="00FA3C25"/>
    <w:rsid w:val="00FA4B26"/>
    <w:rsid w:val="00FB0C78"/>
    <w:rsid w:val="00FB4CAA"/>
    <w:rsid w:val="00FC11C5"/>
    <w:rsid w:val="00FC1628"/>
    <w:rsid w:val="00FC1AFA"/>
    <w:rsid w:val="00FC3DEF"/>
    <w:rsid w:val="00FC452F"/>
    <w:rsid w:val="00FC610D"/>
    <w:rsid w:val="00FC6219"/>
    <w:rsid w:val="00FC70A6"/>
    <w:rsid w:val="00FD2E51"/>
    <w:rsid w:val="00FD3244"/>
    <w:rsid w:val="00FD439B"/>
    <w:rsid w:val="00FE0C08"/>
    <w:rsid w:val="00FE298B"/>
    <w:rsid w:val="00FE42F3"/>
    <w:rsid w:val="00FE50B5"/>
    <w:rsid w:val="00FF2F93"/>
    <w:rsid w:val="00FF34E2"/>
    <w:rsid w:val="00FF392F"/>
    <w:rsid w:val="00FF4B64"/>
    <w:rsid w:val="00FF7AEA"/>
    <w:rsid w:val="00FF7D0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D9412"/>
  <w15:chartTrackingRefBased/>
  <w15:docId w15:val="{4DE2B766-0136-4261-BAB3-68ABB6AF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4">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rsid w:val="004A073C"/>
    <w:pPr>
      <w:widowControl w:val="0"/>
      <w:wordWrap w:val="0"/>
      <w:autoSpaceDE w:val="0"/>
      <w:autoSpaceDN w:val="0"/>
      <w:spacing w:after="0"/>
    </w:pPr>
    <w:rPr>
      <w:rFonts w:ascii="D2Coding" w:eastAsia="D2Coding" w:hAnsi="D2Coding" w:cs="D2Coding"/>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3EA1"/>
    <w:pPr>
      <w:ind w:leftChars="400" w:left="800"/>
    </w:pPr>
  </w:style>
  <w:style w:type="paragraph" w:styleId="a4">
    <w:name w:val="header"/>
    <w:basedOn w:val="a"/>
    <w:link w:val="Char"/>
    <w:uiPriority w:val="99"/>
    <w:unhideWhenUsed/>
    <w:rsid w:val="00207F92"/>
    <w:pPr>
      <w:tabs>
        <w:tab w:val="center" w:pos="4513"/>
        <w:tab w:val="right" w:pos="9026"/>
      </w:tabs>
      <w:snapToGrid w:val="0"/>
    </w:pPr>
  </w:style>
  <w:style w:type="character" w:customStyle="1" w:styleId="Char">
    <w:name w:val="머리글 Char"/>
    <w:basedOn w:val="a0"/>
    <w:link w:val="a4"/>
    <w:uiPriority w:val="99"/>
    <w:rsid w:val="00207F92"/>
  </w:style>
  <w:style w:type="paragraph" w:styleId="a5">
    <w:name w:val="footer"/>
    <w:basedOn w:val="a"/>
    <w:link w:val="Char0"/>
    <w:uiPriority w:val="99"/>
    <w:unhideWhenUsed/>
    <w:rsid w:val="00207F92"/>
    <w:pPr>
      <w:tabs>
        <w:tab w:val="center" w:pos="4513"/>
        <w:tab w:val="right" w:pos="9026"/>
      </w:tabs>
      <w:snapToGrid w:val="0"/>
    </w:pPr>
  </w:style>
  <w:style w:type="character" w:customStyle="1" w:styleId="Char0">
    <w:name w:val="바닥글 Char"/>
    <w:basedOn w:val="a0"/>
    <w:link w:val="a5"/>
    <w:uiPriority w:val="99"/>
    <w:rsid w:val="00207F92"/>
  </w:style>
  <w:style w:type="character" w:styleId="a6">
    <w:name w:val="Hyperlink"/>
    <w:basedOn w:val="a0"/>
    <w:uiPriority w:val="99"/>
    <w:unhideWhenUsed/>
    <w:rsid w:val="00124239"/>
    <w:rPr>
      <w:color w:val="0563C1" w:themeColor="hyperlink"/>
      <w:u w:val="single"/>
    </w:rPr>
  </w:style>
  <w:style w:type="paragraph" w:customStyle="1" w:styleId="a7">
    <w:name w:val="장제목"/>
    <w:basedOn w:val="a"/>
    <w:next w:val="a"/>
    <w:qFormat/>
    <w:rsid w:val="00782917"/>
    <w:pPr>
      <w:jc w:val="left"/>
    </w:pPr>
    <w:rPr>
      <w:b/>
      <w:sz w:val="40"/>
      <w:szCs w:val="40"/>
    </w:rPr>
  </w:style>
  <w:style w:type="paragraph" w:customStyle="1" w:styleId="a8">
    <w:name w:val="대제목"/>
    <w:basedOn w:val="a"/>
    <w:qFormat/>
    <w:rsid w:val="00782917"/>
    <w:pPr>
      <w:jc w:val="left"/>
    </w:pPr>
    <w:rPr>
      <w:b/>
      <w:sz w:val="32"/>
      <w:szCs w:val="32"/>
    </w:rPr>
  </w:style>
  <w:style w:type="paragraph" w:customStyle="1" w:styleId="a9">
    <w:name w:val="중제목"/>
    <w:basedOn w:val="a"/>
    <w:qFormat/>
    <w:rsid w:val="00574552"/>
    <w:pPr>
      <w:jc w:val="left"/>
    </w:pPr>
    <w:rPr>
      <w:b/>
      <w:sz w:val="28"/>
      <w:szCs w:val="28"/>
    </w:rPr>
  </w:style>
  <w:style w:type="character" w:styleId="aa">
    <w:name w:val="FollowedHyperlink"/>
    <w:basedOn w:val="a0"/>
    <w:uiPriority w:val="99"/>
    <w:semiHidden/>
    <w:unhideWhenUsed/>
    <w:rsid w:val="00744EEC"/>
    <w:rPr>
      <w:color w:val="954F72" w:themeColor="followedHyperlink"/>
      <w:u w:val="single"/>
    </w:rPr>
  </w:style>
  <w:style w:type="table" w:styleId="ab">
    <w:name w:val="Table Grid"/>
    <w:basedOn w:val="a1"/>
    <w:uiPriority w:val="39"/>
    <w:rsid w:val="00641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소제목"/>
    <w:basedOn w:val="a"/>
    <w:next w:val="a"/>
    <w:qFormat/>
    <w:rsid w:val="00942EC5"/>
    <w:pPr>
      <w:jc w:val="left"/>
    </w:pPr>
    <w:rPr>
      <w:rFonts w:cs="PalatinoLinotype-Roman"/>
      <w:b/>
      <w:kern w:val="0"/>
      <w:sz w:val="24"/>
      <w:szCs w:val="24"/>
    </w:rPr>
  </w:style>
  <w:style w:type="paragraph" w:styleId="HTML">
    <w:name w:val="HTML Preformatted"/>
    <w:basedOn w:val="a"/>
    <w:link w:val="HTMLChar"/>
    <w:uiPriority w:val="99"/>
    <w:semiHidden/>
    <w:unhideWhenUsed/>
    <w:rsid w:val="00186D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186D15"/>
    <w:rPr>
      <w:rFonts w:ascii="굴림체" w:eastAsia="굴림체" w:hAnsi="굴림체" w:cs="굴림체"/>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06">
      <w:bodyDiv w:val="1"/>
      <w:marLeft w:val="0"/>
      <w:marRight w:val="0"/>
      <w:marTop w:val="0"/>
      <w:marBottom w:val="0"/>
      <w:divBdr>
        <w:top w:val="none" w:sz="0" w:space="0" w:color="auto"/>
        <w:left w:val="none" w:sz="0" w:space="0" w:color="auto"/>
        <w:bottom w:val="none" w:sz="0" w:space="0" w:color="auto"/>
        <w:right w:val="none" w:sz="0" w:space="0" w:color="auto"/>
      </w:divBdr>
    </w:div>
    <w:div w:id="421608515">
      <w:bodyDiv w:val="1"/>
      <w:marLeft w:val="0"/>
      <w:marRight w:val="0"/>
      <w:marTop w:val="0"/>
      <w:marBottom w:val="0"/>
      <w:divBdr>
        <w:top w:val="none" w:sz="0" w:space="0" w:color="auto"/>
        <w:left w:val="none" w:sz="0" w:space="0" w:color="auto"/>
        <w:bottom w:val="none" w:sz="0" w:space="0" w:color="auto"/>
        <w:right w:val="none" w:sz="0" w:space="0" w:color="auto"/>
      </w:divBdr>
    </w:div>
    <w:div w:id="459736253">
      <w:bodyDiv w:val="1"/>
      <w:marLeft w:val="0"/>
      <w:marRight w:val="0"/>
      <w:marTop w:val="0"/>
      <w:marBottom w:val="0"/>
      <w:divBdr>
        <w:top w:val="none" w:sz="0" w:space="0" w:color="auto"/>
        <w:left w:val="none" w:sz="0" w:space="0" w:color="auto"/>
        <w:bottom w:val="none" w:sz="0" w:space="0" w:color="auto"/>
        <w:right w:val="none" w:sz="0" w:space="0" w:color="auto"/>
      </w:divBdr>
    </w:div>
    <w:div w:id="692338082">
      <w:bodyDiv w:val="1"/>
      <w:marLeft w:val="0"/>
      <w:marRight w:val="0"/>
      <w:marTop w:val="0"/>
      <w:marBottom w:val="0"/>
      <w:divBdr>
        <w:top w:val="none" w:sz="0" w:space="0" w:color="auto"/>
        <w:left w:val="none" w:sz="0" w:space="0" w:color="auto"/>
        <w:bottom w:val="none" w:sz="0" w:space="0" w:color="auto"/>
        <w:right w:val="none" w:sz="0" w:space="0" w:color="auto"/>
      </w:divBdr>
    </w:div>
    <w:div w:id="757292669">
      <w:bodyDiv w:val="1"/>
      <w:marLeft w:val="0"/>
      <w:marRight w:val="0"/>
      <w:marTop w:val="0"/>
      <w:marBottom w:val="0"/>
      <w:divBdr>
        <w:top w:val="none" w:sz="0" w:space="0" w:color="auto"/>
        <w:left w:val="none" w:sz="0" w:space="0" w:color="auto"/>
        <w:bottom w:val="none" w:sz="0" w:space="0" w:color="auto"/>
        <w:right w:val="none" w:sz="0" w:space="0" w:color="auto"/>
      </w:divBdr>
    </w:div>
    <w:div w:id="805123469">
      <w:bodyDiv w:val="1"/>
      <w:marLeft w:val="0"/>
      <w:marRight w:val="0"/>
      <w:marTop w:val="0"/>
      <w:marBottom w:val="0"/>
      <w:divBdr>
        <w:top w:val="none" w:sz="0" w:space="0" w:color="auto"/>
        <w:left w:val="none" w:sz="0" w:space="0" w:color="auto"/>
        <w:bottom w:val="none" w:sz="0" w:space="0" w:color="auto"/>
        <w:right w:val="none" w:sz="0" w:space="0" w:color="auto"/>
      </w:divBdr>
    </w:div>
    <w:div w:id="1034816829">
      <w:bodyDiv w:val="1"/>
      <w:marLeft w:val="0"/>
      <w:marRight w:val="0"/>
      <w:marTop w:val="0"/>
      <w:marBottom w:val="0"/>
      <w:divBdr>
        <w:top w:val="none" w:sz="0" w:space="0" w:color="auto"/>
        <w:left w:val="none" w:sz="0" w:space="0" w:color="auto"/>
        <w:bottom w:val="none" w:sz="0" w:space="0" w:color="auto"/>
        <w:right w:val="none" w:sz="0" w:space="0" w:color="auto"/>
      </w:divBdr>
    </w:div>
    <w:div w:id="1140417812">
      <w:bodyDiv w:val="1"/>
      <w:marLeft w:val="0"/>
      <w:marRight w:val="0"/>
      <w:marTop w:val="0"/>
      <w:marBottom w:val="0"/>
      <w:divBdr>
        <w:top w:val="none" w:sz="0" w:space="0" w:color="auto"/>
        <w:left w:val="none" w:sz="0" w:space="0" w:color="auto"/>
        <w:bottom w:val="none" w:sz="0" w:space="0" w:color="auto"/>
        <w:right w:val="none" w:sz="0" w:space="0" w:color="auto"/>
      </w:divBdr>
    </w:div>
    <w:div w:id="1316911726">
      <w:bodyDiv w:val="1"/>
      <w:marLeft w:val="0"/>
      <w:marRight w:val="0"/>
      <w:marTop w:val="0"/>
      <w:marBottom w:val="0"/>
      <w:divBdr>
        <w:top w:val="none" w:sz="0" w:space="0" w:color="auto"/>
        <w:left w:val="none" w:sz="0" w:space="0" w:color="auto"/>
        <w:bottom w:val="none" w:sz="0" w:space="0" w:color="auto"/>
        <w:right w:val="none" w:sz="0" w:space="0" w:color="auto"/>
      </w:divBdr>
    </w:div>
    <w:div w:id="2028630936">
      <w:bodyDiv w:val="1"/>
      <w:marLeft w:val="0"/>
      <w:marRight w:val="0"/>
      <w:marTop w:val="0"/>
      <w:marBottom w:val="0"/>
      <w:divBdr>
        <w:top w:val="none" w:sz="0" w:space="0" w:color="auto"/>
        <w:left w:val="none" w:sz="0" w:space="0" w:color="auto"/>
        <w:bottom w:val="none" w:sz="0" w:space="0" w:color="auto"/>
        <w:right w:val="none" w:sz="0" w:space="0" w:color="auto"/>
      </w:divBdr>
    </w:div>
    <w:div w:id="209631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5AA28-C308-4A37-AC1A-DEA7AAC2A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2</TotalTime>
  <Pages>1</Pages>
  <Words>7780</Words>
  <Characters>44351</Characters>
  <Application>Microsoft Office Word</Application>
  <DocSecurity>0</DocSecurity>
  <Lines>369</Lines>
  <Paragraphs>10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Hyun Kim</dc:creator>
  <cp:keywords/>
  <dc:description/>
  <cp:lastModifiedBy>Woo-Hyun Kim</cp:lastModifiedBy>
  <cp:revision>703</cp:revision>
  <cp:lastPrinted>2016-12-08T06:17:00Z</cp:lastPrinted>
  <dcterms:created xsi:type="dcterms:W3CDTF">2016-12-02T12:49:00Z</dcterms:created>
  <dcterms:modified xsi:type="dcterms:W3CDTF">2017-01-03T12:16:00Z</dcterms:modified>
</cp:coreProperties>
</file>